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DE0D" w14:textId="77777777" w:rsidR="001E29A2" w:rsidRPr="004D7B95" w:rsidRDefault="001E29A2" w:rsidP="004D7B95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D7B9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ЕКТ</w:t>
      </w:r>
    </w:p>
    <w:p w14:paraId="503F7914" w14:textId="77777777" w:rsidR="001E29A2" w:rsidRPr="0045420C" w:rsidRDefault="001E29A2" w:rsidP="001E29A2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14:paraId="2E14E4BC" w14:textId="77777777" w:rsidR="001E29A2" w:rsidRPr="0045420C" w:rsidRDefault="001E29A2" w:rsidP="001E29A2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14:paraId="7297CC6C" w14:textId="77777777" w:rsidR="001E29A2" w:rsidRPr="0045420C" w:rsidRDefault="0093216A" w:rsidP="0093216A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45420C">
        <w:rPr>
          <w:color w:val="000000"/>
          <w:sz w:val="28"/>
          <w:szCs w:val="28"/>
        </w:rPr>
        <w:t xml:space="preserve">ФЕДЕРАЛЬНАЯ РАБОЧАЯ ПРОГРАММА НАЧАЛЬНОГО ОБЩЕГО ОБРАЗОВАНИЯ ДЛЯ </w:t>
      </w:r>
      <w:r w:rsidR="0045420C" w:rsidRPr="0045420C">
        <w:rPr>
          <w:sz w:val="28"/>
          <w:szCs w:val="28"/>
        </w:rPr>
        <w:t>ГЛУ</w:t>
      </w:r>
      <w:r w:rsidRPr="0045420C">
        <w:rPr>
          <w:sz w:val="28"/>
          <w:szCs w:val="28"/>
        </w:rPr>
        <w:t>Х</w:t>
      </w:r>
      <w:r w:rsidR="0045420C" w:rsidRPr="0045420C">
        <w:rPr>
          <w:sz w:val="28"/>
          <w:szCs w:val="28"/>
        </w:rPr>
        <w:t>И</w:t>
      </w:r>
      <w:r w:rsidRPr="0045420C">
        <w:rPr>
          <w:sz w:val="28"/>
          <w:szCs w:val="28"/>
        </w:rPr>
        <w:t>Х ОБУЧАЮЩИХСЯ</w:t>
      </w:r>
    </w:p>
    <w:p w14:paraId="448A3A0E" w14:textId="77777777" w:rsidR="001E29A2" w:rsidRPr="0045420C" w:rsidRDefault="0093216A" w:rsidP="001E29A2">
      <w:pPr>
        <w:pStyle w:val="a4"/>
        <w:tabs>
          <w:tab w:val="center" w:pos="4678"/>
          <w:tab w:val="left" w:pos="6135"/>
        </w:tabs>
        <w:spacing w:before="91" w:beforeAutospacing="0" w:after="0" w:afterAutospacing="0"/>
        <w:ind w:right="-1"/>
        <w:rPr>
          <w:color w:val="000000"/>
          <w:sz w:val="28"/>
          <w:szCs w:val="28"/>
        </w:rPr>
      </w:pPr>
      <w:r w:rsidRPr="0045420C">
        <w:rPr>
          <w:color w:val="000000"/>
          <w:sz w:val="28"/>
          <w:szCs w:val="28"/>
        </w:rPr>
        <w:tab/>
        <w:t xml:space="preserve">(ВАРИАНТ </w:t>
      </w:r>
      <w:r w:rsidR="0045420C" w:rsidRPr="0045420C">
        <w:rPr>
          <w:color w:val="000000"/>
          <w:sz w:val="28"/>
          <w:szCs w:val="28"/>
        </w:rPr>
        <w:t>1</w:t>
      </w:r>
      <w:r w:rsidR="001E29A2" w:rsidRPr="0045420C">
        <w:rPr>
          <w:color w:val="000000"/>
          <w:sz w:val="28"/>
          <w:szCs w:val="28"/>
        </w:rPr>
        <w:t>.2)</w:t>
      </w:r>
      <w:r w:rsidR="001E29A2" w:rsidRPr="0045420C">
        <w:rPr>
          <w:color w:val="000000"/>
          <w:sz w:val="28"/>
          <w:szCs w:val="28"/>
        </w:rPr>
        <w:tab/>
      </w:r>
    </w:p>
    <w:p w14:paraId="05E1F771" w14:textId="77777777" w:rsidR="001E29A2" w:rsidRPr="0045420C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14:paraId="48DE610C" w14:textId="77777777" w:rsidR="001E29A2" w:rsidRPr="0045420C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14:paraId="163DEFA4" w14:textId="77777777" w:rsidR="001E29A2" w:rsidRPr="0045420C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14:paraId="611F17BB" w14:textId="77777777" w:rsidR="001E29A2" w:rsidRPr="0045420C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</w:pPr>
      <w:r w:rsidRPr="0045420C">
        <w:t> </w:t>
      </w:r>
    </w:p>
    <w:p w14:paraId="00DE40C5" w14:textId="77777777" w:rsidR="001E29A2" w:rsidRPr="0045420C" w:rsidRDefault="001E29A2" w:rsidP="001E29A2">
      <w:pPr>
        <w:pStyle w:val="a4"/>
        <w:spacing w:before="0" w:beforeAutospacing="0" w:after="0" w:afterAutospacing="0" w:line="196" w:lineRule="auto"/>
        <w:ind w:left="835" w:right="832"/>
        <w:jc w:val="center"/>
        <w:rPr>
          <w:b/>
        </w:rPr>
      </w:pPr>
      <w:r w:rsidRPr="0045420C">
        <w:rPr>
          <w:b/>
        </w:rPr>
        <w:t>АДАПТИВНАЯ ФИЗИЧЕСКАЯ КУЛЬТУРА</w:t>
      </w:r>
    </w:p>
    <w:p w14:paraId="69678541" w14:textId="53F24817" w:rsidR="001E29A2" w:rsidRDefault="00E22484" w:rsidP="001E29A2">
      <w:pPr>
        <w:pStyle w:val="a4"/>
        <w:spacing w:before="273" w:beforeAutospacing="0" w:after="0" w:afterAutospacing="0"/>
        <w:ind w:left="1271" w:right="1271"/>
        <w:jc w:val="center"/>
        <w:rPr>
          <w:color w:val="000000"/>
          <w:sz w:val="28"/>
          <w:szCs w:val="28"/>
        </w:rPr>
      </w:pPr>
      <w:r w:rsidRPr="0045420C">
        <w:rPr>
          <w:color w:val="000000"/>
          <w:sz w:val="28"/>
          <w:szCs w:val="28"/>
        </w:rPr>
        <w:t>(</w:t>
      </w:r>
      <w:r w:rsidR="00C938F6" w:rsidRPr="004D7B95">
        <w:rPr>
          <w:sz w:val="28"/>
          <w:szCs w:val="28"/>
        </w:rPr>
        <w:t>для 1 дополнительного,</w:t>
      </w:r>
      <w:r w:rsidR="004D1F1D">
        <w:rPr>
          <w:sz w:val="28"/>
          <w:szCs w:val="28"/>
        </w:rPr>
        <w:t xml:space="preserve"> </w:t>
      </w:r>
      <w:r w:rsidR="001E29A2" w:rsidRPr="004D7B95">
        <w:rPr>
          <w:sz w:val="28"/>
          <w:szCs w:val="28"/>
        </w:rPr>
        <w:t>1</w:t>
      </w:r>
      <w:r w:rsidR="001E29A2" w:rsidRPr="0045420C">
        <w:rPr>
          <w:color w:val="000000"/>
          <w:sz w:val="28"/>
          <w:szCs w:val="28"/>
        </w:rPr>
        <w:t>–</w:t>
      </w:r>
      <w:r w:rsidR="001C4235">
        <w:rPr>
          <w:color w:val="000000"/>
          <w:sz w:val="28"/>
          <w:szCs w:val="28"/>
        </w:rPr>
        <w:t>5</w:t>
      </w:r>
      <w:r w:rsidR="001E29A2" w:rsidRPr="0045420C">
        <w:rPr>
          <w:color w:val="000000"/>
          <w:sz w:val="28"/>
          <w:szCs w:val="28"/>
        </w:rPr>
        <w:t xml:space="preserve"> классов </w:t>
      </w:r>
      <w:r w:rsidR="001E29A2" w:rsidRPr="00466D3E">
        <w:rPr>
          <w:color w:val="000000"/>
          <w:sz w:val="28"/>
          <w:szCs w:val="28"/>
        </w:rPr>
        <w:t>общеобразовательных</w:t>
      </w:r>
      <w:r w:rsidR="001E29A2" w:rsidRPr="0045420C">
        <w:rPr>
          <w:color w:val="000000"/>
          <w:sz w:val="28"/>
          <w:szCs w:val="28"/>
        </w:rPr>
        <w:t> организаций)</w:t>
      </w:r>
    </w:p>
    <w:p w14:paraId="436FF797" w14:textId="77777777" w:rsidR="000903A4" w:rsidRPr="0045420C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A2D27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F230E15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EDFF819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3DA0F7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454DAF5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609776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010E4E6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32A179C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D87D29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465E4C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29C3943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4DAD42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4FCA8BA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BE1A2B0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A2B1FD7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715625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E029784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7B8721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1FBF7A5" w14:textId="77777777" w:rsidR="001E29A2" w:rsidRPr="00CC4DE3" w:rsidRDefault="00466D3E" w:rsidP="00466D3E">
      <w:pPr>
        <w:pStyle w:val="body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DE3">
        <w:rPr>
          <w:rFonts w:ascii="Times New Roman" w:hAnsi="Times New Roman" w:cs="Times New Roman"/>
          <w:sz w:val="28"/>
          <w:szCs w:val="28"/>
        </w:rPr>
        <w:t>Москва, 2023</w:t>
      </w:r>
    </w:p>
    <w:p w14:paraId="0DCC67EC" w14:textId="77777777" w:rsidR="004D7B95" w:rsidRDefault="00C938F6" w:rsidP="00AC41A4">
      <w:pPr>
        <w:pStyle w:val="af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949443885"/>
        <w:docPartObj>
          <w:docPartGallery w:val="Table of Contents"/>
          <w:docPartUnique/>
        </w:docPartObj>
      </w:sdtPr>
      <w:sdtEndPr/>
      <w:sdtContent>
        <w:p w14:paraId="515AC999" w14:textId="4AE9FE45" w:rsidR="00AC41A4" w:rsidRPr="00AA2B9F" w:rsidRDefault="00AC41A4" w:rsidP="00AC41A4">
          <w:pPr>
            <w:pStyle w:val="af4"/>
            <w:rPr>
              <w:rFonts w:ascii="Times New Roman" w:hAnsi="Times New Roman" w:cs="Times New Roman"/>
            </w:rPr>
          </w:pPr>
          <w:r w:rsidRPr="00AA2B9F">
            <w:rPr>
              <w:rFonts w:ascii="Times New Roman" w:hAnsi="Times New Roman" w:cs="Times New Roman"/>
            </w:rPr>
            <w:t>Оглавление</w:t>
          </w:r>
        </w:p>
        <w:p w14:paraId="22F4D7D0" w14:textId="77777777" w:rsidR="00AC41A4" w:rsidRPr="00AA2B9F" w:rsidRDefault="00AC41A4" w:rsidP="00AC41A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AA2B9F">
            <w:rPr>
              <w:rFonts w:ascii="Times New Roman" w:hAnsi="Times New Roman" w:cs="Times New Roman"/>
              <w:b/>
              <w:bCs/>
              <w:sz w:val="28"/>
              <w:szCs w:val="28"/>
            </w:rPr>
            <w:t>Пояснительная записка</w:t>
          </w:r>
          <w:r w:rsidRPr="00AA2B9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14:paraId="26080940" w14:textId="77777777" w:rsidR="00AC41A4" w:rsidRPr="00AA2B9F" w:rsidRDefault="00AC41A4" w:rsidP="00AC41A4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2B9F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 учебного предмета «Адаптивная физическая культура»</w:t>
          </w:r>
          <w:r w:rsidRPr="00AA2B9F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1D57A90E" w14:textId="77777777" w:rsidR="00AC41A4" w:rsidRPr="00AA2B9F" w:rsidRDefault="00AC41A4" w:rsidP="00AC41A4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2B9F">
            <w:rPr>
              <w:rFonts w:ascii="Times New Roman" w:hAnsi="Times New Roman" w:cs="Times New Roman"/>
              <w:b/>
              <w:bCs/>
              <w:sz w:val="28"/>
              <w:szCs w:val="28"/>
            </w:rPr>
            <w:t>Планируемые результаты освоения учебного предмета «Адаптивная физическая культура»</w:t>
          </w:r>
          <w:r w:rsidRPr="00AA2B9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14:paraId="46FD3888" w14:textId="77777777" w:rsidR="00AC41A4" w:rsidRPr="00AA2B9F" w:rsidRDefault="00AC41A4" w:rsidP="00AC41A4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2B9F">
            <w:rPr>
              <w:rFonts w:ascii="Times New Roman" w:hAnsi="Times New Roman" w:cs="Times New Roman"/>
              <w:b/>
              <w:bCs/>
              <w:sz w:val="28"/>
              <w:szCs w:val="28"/>
            </w:rPr>
            <w:t>Тематическое планирование</w:t>
          </w:r>
          <w:r w:rsidRPr="00AA2B9F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7B6E86F4" w14:textId="77777777" w:rsidR="00AC41A4" w:rsidRPr="00AA2B9F" w:rsidRDefault="00AC41A4" w:rsidP="00AC41A4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2B9F">
            <w:rPr>
              <w:rFonts w:ascii="Times New Roman" w:hAnsi="Times New Roman" w:cs="Times New Roman"/>
              <w:b/>
              <w:sz w:val="28"/>
              <w:szCs w:val="28"/>
            </w:rPr>
            <w:t>Приложение</w:t>
          </w:r>
          <w:r w:rsidRPr="00AA2B9F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</w:p>
        <w:p w14:paraId="5A3C3EC4" w14:textId="77777777" w:rsidR="00AC41A4" w:rsidRPr="00AA2B9F" w:rsidRDefault="00E97CBB" w:rsidP="00AC41A4">
          <w:pPr>
            <w:pStyle w:val="31"/>
            <w:ind w:left="446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440D66B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66EB251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FBBB965" w14:textId="77777777" w:rsidR="0045420C" w:rsidRDefault="0045420C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FC44E15" w14:textId="77777777" w:rsidR="0045420C" w:rsidRDefault="0045420C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8F42ECD" w14:textId="77777777" w:rsidR="00AC41A4" w:rsidRDefault="00AC41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B470FF" w14:textId="0C00193B" w:rsidR="001E29A2" w:rsidRPr="0045420C" w:rsidRDefault="001E29A2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0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 рабочая программа по учебному предмету «Адаптивная физическая культура» (предметная область «Физическа</w:t>
      </w:r>
      <w:r w:rsidR="0061585B" w:rsidRPr="0045420C">
        <w:rPr>
          <w:rFonts w:ascii="Times New Roman" w:eastAsia="Times New Roman" w:hAnsi="Times New Roman" w:cs="Times New Roman"/>
          <w:sz w:val="24"/>
          <w:szCs w:val="24"/>
        </w:rPr>
        <w:t xml:space="preserve">я культура») для </w:t>
      </w:r>
      <w:r w:rsidR="0045420C" w:rsidRPr="0045420C">
        <w:rPr>
          <w:rFonts w:ascii="Times New Roman" w:eastAsia="Times New Roman" w:hAnsi="Times New Roman" w:cs="Times New Roman"/>
          <w:sz w:val="24"/>
          <w:szCs w:val="24"/>
        </w:rPr>
        <w:t xml:space="preserve">глухих </w:t>
      </w:r>
      <w:r w:rsidR="0093216A" w:rsidRPr="0045420C">
        <w:rPr>
          <w:rFonts w:ascii="Times New Roman" w:hAnsi="Times New Roman" w:cs="Times New Roman"/>
          <w:sz w:val="24"/>
          <w:szCs w:val="24"/>
        </w:rPr>
        <w:t>обучающихся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 включает пояснительную записку, содержание учебного предмета «Адаптивная физическая культура» для</w:t>
      </w:r>
      <w:r w:rsidR="0093216A" w:rsidRPr="0045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B95">
        <w:rPr>
          <w:rFonts w:ascii="Times New Roman" w:eastAsia="Times New Roman" w:hAnsi="Times New Roman" w:cs="Times New Roman"/>
          <w:sz w:val="24"/>
          <w:szCs w:val="24"/>
        </w:rPr>
        <w:t>1 дополнительного</w:t>
      </w:r>
      <w:r w:rsidR="004D7B95" w:rsidRPr="0045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16A" w:rsidRPr="0045420C">
        <w:rPr>
          <w:rFonts w:ascii="Times New Roman" w:eastAsia="Times New Roman" w:hAnsi="Times New Roman" w:cs="Times New Roman"/>
          <w:sz w:val="24"/>
          <w:szCs w:val="24"/>
        </w:rPr>
        <w:t>и 1-</w:t>
      </w:r>
      <w:r w:rsidR="001C42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 классов, распределённое по годам обучения, планируемые результаты освоения учебного предмета «Адаптивная физическая культура» на уровне начального общего образования и тематическое планирование </w:t>
      </w:r>
      <w:r w:rsidRPr="00466D3E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 курса. </w:t>
      </w:r>
    </w:p>
    <w:p w14:paraId="075FD0AA" w14:textId="77777777" w:rsidR="001E29A2" w:rsidRPr="0045420C" w:rsidRDefault="001E29A2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Федеральная рабочая программа по учебному предмету «Адаптивная физическая культура» на уровне начального общего образования составлена на основе требований к результатам освоения адаптированной основной </w:t>
      </w:r>
      <w:r w:rsidRPr="00466D3E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</w:t>
      </w:r>
      <w:r w:rsidR="0093216A" w:rsidRPr="0045420C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20C" w:rsidRPr="0045420C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="0045420C" w:rsidRPr="0045420C">
        <w:rPr>
          <w:rFonts w:ascii="Times New Roman" w:hAnsi="Times New Roman" w:cs="Times New Roman"/>
          <w:sz w:val="24"/>
          <w:szCs w:val="24"/>
        </w:rPr>
        <w:t xml:space="preserve"> </w:t>
      </w:r>
      <w:r w:rsidR="0093216A" w:rsidRPr="0045420C">
        <w:rPr>
          <w:rFonts w:ascii="Times New Roman" w:hAnsi="Times New Roman" w:cs="Times New Roman"/>
          <w:sz w:val="24"/>
          <w:szCs w:val="24"/>
        </w:rPr>
        <w:t>обучающихся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6D3E">
        <w:rPr>
          <w:rFonts w:ascii="Times New Roman" w:eastAsia="Times New Roman" w:hAnsi="Times New Roman" w:cs="Times New Roman"/>
          <w:sz w:val="24"/>
          <w:szCs w:val="24"/>
        </w:rPr>
        <w:t>представленных в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 Федеральном государственном образовательном стандарте начального общего образования обучающихся с ограниченными возможностями здоровь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01D4BE10" w14:textId="77777777" w:rsidR="001E29A2" w:rsidRPr="0045420C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C170B" w14:textId="77777777" w:rsidR="000903A4" w:rsidRPr="00AC41A4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1A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6E5CF9C8" w14:textId="77777777" w:rsidR="000903A4" w:rsidRPr="0045420C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75700" w14:textId="77777777" w:rsidR="000903A4" w:rsidRPr="0045420C" w:rsidRDefault="0045420C" w:rsidP="000903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5420C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E29A2" w:rsidRPr="0045420C">
        <w:rPr>
          <w:rFonts w:ascii="Times New Roman" w:hAnsi="Times New Roman" w:cs="Times New Roman"/>
          <w:sz w:val="24"/>
          <w:szCs w:val="24"/>
        </w:rPr>
        <w:t xml:space="preserve">рабочая программа начального общего образования </w:t>
      </w:r>
      <w:r w:rsidR="0093216A" w:rsidRPr="0045420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Pr="0045420C">
        <w:rPr>
          <w:rFonts w:ascii="Times New Roman" w:hAnsi="Times New Roman" w:cs="Times New Roman"/>
          <w:sz w:val="24"/>
          <w:szCs w:val="24"/>
        </w:rPr>
        <w:t xml:space="preserve"> </w:t>
      </w:r>
      <w:r w:rsidR="0093216A" w:rsidRPr="0045420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903A4" w:rsidRPr="0045420C">
        <w:rPr>
          <w:rFonts w:ascii="Times New Roman" w:hAnsi="Times New Roman" w:cs="Times New Roman"/>
          <w:sz w:val="24"/>
          <w:szCs w:val="24"/>
        </w:rPr>
        <w:t>по предмету «Адаптивная физическая культура»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</w:t>
      </w:r>
      <w:r w:rsidR="001E29A2" w:rsidRPr="0045420C">
        <w:rPr>
          <w:rFonts w:ascii="Times New Roman" w:hAnsi="Times New Roman" w:cs="Times New Roman"/>
          <w:sz w:val="24"/>
          <w:szCs w:val="24"/>
        </w:rPr>
        <w:t>ОС НОО обучающихся с ограниченны</w:t>
      </w:r>
      <w:r w:rsidR="000903A4" w:rsidRPr="0045420C">
        <w:rPr>
          <w:rFonts w:ascii="Times New Roman" w:hAnsi="Times New Roman" w:cs="Times New Roman"/>
          <w:sz w:val="24"/>
          <w:szCs w:val="24"/>
        </w:rPr>
        <w:t xml:space="preserve">ми </w:t>
      </w:r>
      <w:r w:rsidR="001E29A2" w:rsidRPr="0045420C">
        <w:rPr>
          <w:rFonts w:ascii="Times New Roman" w:hAnsi="Times New Roman" w:cs="Times New Roman"/>
          <w:sz w:val="24"/>
          <w:szCs w:val="24"/>
        </w:rPr>
        <w:t>возможностями</w:t>
      </w:r>
      <w:r w:rsidR="000903A4" w:rsidRPr="0045420C">
        <w:rPr>
          <w:rFonts w:ascii="Times New Roman" w:hAnsi="Times New Roman" w:cs="Times New Roman"/>
          <w:sz w:val="24"/>
          <w:szCs w:val="24"/>
        </w:rPr>
        <w:t xml:space="preserve"> здоровья (ОВЗ).</w:t>
      </w:r>
      <w:r w:rsidR="0093216A" w:rsidRPr="0045420C">
        <w:rPr>
          <w:rFonts w:ascii="Times New Roman" w:hAnsi="Times New Roman" w:cs="Times New Roman"/>
          <w:sz w:val="24"/>
          <w:szCs w:val="24"/>
        </w:rPr>
        <w:t xml:space="preserve"> </w:t>
      </w:r>
      <w:r w:rsidR="000903A4" w:rsidRPr="0045420C">
        <w:rPr>
          <w:rFonts w:ascii="Times New Roman" w:eastAsia="Times New Roman" w:hAnsi="Times New Roman" w:cs="Times New Roman"/>
          <w:sz w:val="24"/>
          <w:szCs w:val="24"/>
        </w:rPr>
        <w:t xml:space="preserve">Согласно своему назначению является ориентиром для составления рабочих программ по адаптивной физической культуре </w:t>
      </w:r>
      <w:r w:rsidR="000903A4" w:rsidRPr="00466D3E">
        <w:rPr>
          <w:rFonts w:ascii="Times New Roman" w:eastAsia="Times New Roman" w:hAnsi="Times New Roman" w:cs="Times New Roman"/>
          <w:sz w:val="24"/>
          <w:szCs w:val="24"/>
        </w:rPr>
        <w:t xml:space="preserve">педагогами образовательных организаций, реализующих адаптированные основные общеобразовательные программы </w:t>
      </w:r>
      <w:r w:rsidR="00466D3E" w:rsidRPr="00466D3E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0903A4" w:rsidRPr="00466D3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66D3E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Pr="00466D3E">
        <w:rPr>
          <w:rFonts w:ascii="Times New Roman" w:hAnsi="Times New Roman" w:cs="Times New Roman"/>
          <w:sz w:val="24"/>
          <w:szCs w:val="24"/>
        </w:rPr>
        <w:t xml:space="preserve"> </w:t>
      </w:r>
      <w:r w:rsidR="0093216A" w:rsidRPr="00466D3E">
        <w:rPr>
          <w:rFonts w:ascii="Times New Roman" w:hAnsi="Times New Roman" w:cs="Times New Roman"/>
          <w:sz w:val="24"/>
          <w:szCs w:val="24"/>
        </w:rPr>
        <w:t>обучающихся</w:t>
      </w:r>
      <w:r w:rsidR="000903A4" w:rsidRPr="00466D3E">
        <w:rPr>
          <w:rFonts w:ascii="Times New Roman" w:eastAsia="Times New Roman" w:hAnsi="Times New Roman" w:cs="Times New Roman"/>
          <w:sz w:val="24"/>
          <w:szCs w:val="24"/>
        </w:rPr>
        <w:t xml:space="preserve">. Она  дает представление о целях, общей стратегии коррекционно-образовательного процесса </w:t>
      </w:r>
      <w:r w:rsidR="0093216A" w:rsidRPr="00466D3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3216A" w:rsidRPr="00466D3E">
        <w:rPr>
          <w:rFonts w:ascii="Times New Roman" w:hAnsi="Times New Roman" w:cs="Times New Roman"/>
          <w:sz w:val="24"/>
          <w:szCs w:val="24"/>
        </w:rPr>
        <w:t>слабослышащих и позднооглохших обучающихся</w:t>
      </w:r>
      <w:r w:rsidR="0093216A" w:rsidRPr="0046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3A4" w:rsidRPr="00466D3E">
        <w:rPr>
          <w:rFonts w:ascii="Times New Roman" w:eastAsia="Times New Roman" w:hAnsi="Times New Roman" w:cs="Times New Roman"/>
          <w:sz w:val="24"/>
          <w:szCs w:val="24"/>
        </w:rPr>
        <w:t xml:space="preserve">средствами учебного предмета «Адаптивная физическая культура» (АФК); устанавливает предметное содержание, </w:t>
      </w:r>
      <w:r w:rsidR="000903A4" w:rsidRPr="00AC41A4">
        <w:rPr>
          <w:rFonts w:ascii="Times New Roman" w:hAnsi="Times New Roman" w:cs="Times New Roman"/>
          <w:sz w:val="24"/>
          <w:szCs w:val="24"/>
        </w:rPr>
        <w:t>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</w:t>
      </w:r>
      <w:r w:rsidR="000903A4" w:rsidRPr="00466D3E">
        <w:rPr>
          <w:rFonts w:ascii="Times New Roman" w:hAnsi="Times New Roman" w:cs="Times New Roman"/>
          <w:sz w:val="24"/>
          <w:szCs w:val="24"/>
        </w:rPr>
        <w:t xml:space="preserve">дуемую последовательность их изучения с учётом </w:t>
      </w:r>
      <w:proofErr w:type="spellStart"/>
      <w:r w:rsidR="000903A4" w:rsidRPr="00466D3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0903A4" w:rsidRPr="00466D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903A4" w:rsidRPr="00466D3E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0903A4" w:rsidRPr="00466D3E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и психофизических особенностей обучающихся; определяет возможности предмета для реализации требований к результатам освоения адапти</w:t>
      </w:r>
      <w:r w:rsidR="00466D3E">
        <w:rPr>
          <w:rFonts w:ascii="Times New Roman" w:hAnsi="Times New Roman" w:cs="Times New Roman"/>
          <w:sz w:val="24"/>
          <w:szCs w:val="24"/>
        </w:rPr>
        <w:t>ро</w:t>
      </w:r>
      <w:r w:rsidR="000903A4" w:rsidRPr="00466D3E">
        <w:rPr>
          <w:rFonts w:ascii="Times New Roman" w:hAnsi="Times New Roman" w:cs="Times New Roman"/>
          <w:sz w:val="24"/>
          <w:szCs w:val="24"/>
        </w:rPr>
        <w:t>в</w:t>
      </w:r>
      <w:r w:rsidR="00466D3E">
        <w:rPr>
          <w:rFonts w:ascii="Times New Roman" w:hAnsi="Times New Roman" w:cs="Times New Roman"/>
          <w:sz w:val="24"/>
          <w:szCs w:val="24"/>
        </w:rPr>
        <w:t>ан</w:t>
      </w:r>
      <w:r w:rsidR="000903A4" w:rsidRPr="00466D3E">
        <w:rPr>
          <w:rFonts w:ascii="Times New Roman" w:hAnsi="Times New Roman" w:cs="Times New Roman"/>
          <w:sz w:val="24"/>
          <w:szCs w:val="24"/>
        </w:rPr>
        <w:t xml:space="preserve">ной основной </w:t>
      </w:r>
      <w:r w:rsidR="001E29A2" w:rsidRPr="00466D3E">
        <w:rPr>
          <w:rFonts w:ascii="Times New Roman" w:hAnsi="Times New Roman" w:cs="Times New Roman"/>
          <w:sz w:val="24"/>
          <w:szCs w:val="24"/>
        </w:rPr>
        <w:t>обще</w:t>
      </w:r>
      <w:r w:rsidR="000903A4" w:rsidRPr="00466D3E">
        <w:rPr>
          <w:rFonts w:ascii="Times New Roman" w:hAnsi="Times New Roman" w:cs="Times New Roman"/>
          <w:sz w:val="24"/>
          <w:szCs w:val="24"/>
        </w:rPr>
        <w:t>образовательной программы начального</w:t>
      </w:r>
      <w:r w:rsidR="000903A4" w:rsidRPr="0045420C">
        <w:rPr>
          <w:rFonts w:ascii="Times New Roman" w:hAnsi="Times New Roman" w:cs="Times New Roman"/>
          <w:sz w:val="24"/>
          <w:szCs w:val="24"/>
        </w:rPr>
        <w:t xml:space="preserve"> общего образования, а также требований к результатам обучения адаптивной физической культуре на уровне целей изучения предмета и основных видов учебно-познавательной деятельности / учебных действий </w:t>
      </w:r>
      <w:r w:rsidR="0093216A" w:rsidRPr="0045420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="0093216A" w:rsidRPr="0045420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0903A4" w:rsidRPr="0045420C">
        <w:rPr>
          <w:rFonts w:ascii="Times New Roman" w:hAnsi="Times New Roman" w:cs="Times New Roman"/>
          <w:sz w:val="24"/>
          <w:szCs w:val="24"/>
        </w:rPr>
        <w:t>по освоению учебного содержания.</w:t>
      </w:r>
    </w:p>
    <w:p w14:paraId="6901AA30" w14:textId="77777777" w:rsidR="000903A4" w:rsidRPr="0045420C" w:rsidRDefault="000903A4" w:rsidP="000903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420C">
        <w:rPr>
          <w:rFonts w:ascii="Times New Roman" w:hAnsi="Times New Roman" w:cs="Times New Roman"/>
          <w:sz w:val="24"/>
          <w:szCs w:val="24"/>
        </w:rPr>
        <w:t xml:space="preserve">При создании программы учитывались потребности современного российского общества в </w:t>
      </w:r>
      <w:r w:rsidR="00537835" w:rsidRPr="0045420C">
        <w:rPr>
          <w:rFonts w:ascii="Times New Roman" w:hAnsi="Times New Roman" w:cs="Times New Roman"/>
          <w:sz w:val="24"/>
          <w:szCs w:val="24"/>
        </w:rPr>
        <w:t>развитии</w:t>
      </w:r>
      <w:r w:rsidR="0093216A" w:rsidRPr="0045420C">
        <w:rPr>
          <w:rFonts w:ascii="Times New Roman" w:hAnsi="Times New Roman" w:cs="Times New Roman"/>
          <w:sz w:val="24"/>
          <w:szCs w:val="24"/>
        </w:rPr>
        <w:t xml:space="preserve"> </w:t>
      </w:r>
      <w:r w:rsidR="001E29A2" w:rsidRPr="0045420C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</w:t>
      </w:r>
      <w:r w:rsidRPr="0045420C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4C4789" w:rsidRPr="0045420C">
        <w:rPr>
          <w:rFonts w:ascii="Times New Roman" w:hAnsi="Times New Roman" w:cs="Times New Roman"/>
          <w:sz w:val="24"/>
          <w:szCs w:val="24"/>
        </w:rPr>
        <w:t>,</w:t>
      </w:r>
      <w:r w:rsidRPr="0045420C">
        <w:rPr>
          <w:rFonts w:ascii="Times New Roman" w:hAnsi="Times New Roman" w:cs="Times New Roman"/>
          <w:sz w:val="24"/>
          <w:szCs w:val="24"/>
        </w:rPr>
        <w:t xml:space="preserve"> их социализации и интеграции в общество</w:t>
      </w:r>
      <w:r w:rsidR="004C4789" w:rsidRPr="0045420C">
        <w:rPr>
          <w:rFonts w:ascii="Times New Roman" w:hAnsi="Times New Roman" w:cs="Times New Roman"/>
          <w:sz w:val="24"/>
          <w:szCs w:val="24"/>
        </w:rPr>
        <w:t>;</w:t>
      </w:r>
      <w:r w:rsidR="00466589" w:rsidRPr="0045420C">
        <w:rPr>
          <w:rFonts w:ascii="Times New Roman" w:hAnsi="Times New Roman" w:cs="Times New Roman"/>
          <w:sz w:val="24"/>
          <w:szCs w:val="24"/>
        </w:rPr>
        <w:t xml:space="preserve"> </w:t>
      </w:r>
      <w:r w:rsidRPr="0045420C">
        <w:rPr>
          <w:rFonts w:ascii="Times New Roman" w:hAnsi="Times New Roman" w:cs="Times New Roman"/>
          <w:sz w:val="24"/>
          <w:szCs w:val="24"/>
        </w:rPr>
        <w:t>государственная политика с национальными целями увеличения продолжительности жизни граждан Рос</w:t>
      </w:r>
      <w:r w:rsidR="0045420C" w:rsidRPr="0045420C">
        <w:rPr>
          <w:rFonts w:ascii="Times New Roman" w:hAnsi="Times New Roman" w:cs="Times New Roman"/>
          <w:sz w:val="24"/>
          <w:szCs w:val="24"/>
        </w:rPr>
        <w:t>сии и научная теория адаптивной</w:t>
      </w:r>
      <w:r w:rsidRPr="0045420C">
        <w:rPr>
          <w:rFonts w:ascii="Times New Roman" w:hAnsi="Times New Roman" w:cs="Times New Roman"/>
          <w:sz w:val="24"/>
          <w:szCs w:val="24"/>
        </w:rPr>
        <w:t xml:space="preserve"> 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.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</w:t>
      </w:r>
      <w:r w:rsidR="0045420C" w:rsidRPr="0045420C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="0093216A" w:rsidRPr="0045420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>, научные и методологические подходы к их обучению, воспитанию и реабилитации (</w:t>
      </w:r>
      <w:proofErr w:type="spellStart"/>
      <w:r w:rsidRPr="0045420C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45420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FEAD1C5" w14:textId="77777777" w:rsidR="000903A4" w:rsidRPr="0045420C" w:rsidRDefault="000903A4" w:rsidP="0009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2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</w:t>
      </w:r>
      <w:r w:rsidR="0045420C" w:rsidRPr="0045420C">
        <w:rPr>
          <w:rFonts w:ascii="Times New Roman" w:eastAsia="Times New Roman" w:hAnsi="Times New Roman" w:cs="Times New Roman"/>
          <w:sz w:val="24"/>
          <w:szCs w:val="24"/>
        </w:rPr>
        <w:t xml:space="preserve">глухих </w:t>
      </w:r>
      <w:r w:rsidRPr="0045420C">
        <w:rPr>
          <w:rFonts w:ascii="Times New Roman" w:eastAsia="Times New Roman" w:hAnsi="Times New Roman" w:cs="Times New Roman"/>
          <w:sz w:val="24"/>
          <w:szCs w:val="24"/>
        </w:rPr>
        <w:t>обучающегося, формированию осознанного отношения к своим силам, развитию основных физических качеств, коррекцию и компенсацию нарушенных функций организма и его спортивного самоопределения.</w:t>
      </w:r>
    </w:p>
    <w:p w14:paraId="6E7E66B4" w14:textId="77777777" w:rsidR="000903A4" w:rsidRPr="0045420C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420C">
        <w:rPr>
          <w:rFonts w:ascii="Times New Roman" w:hAnsi="Times New Roman" w:cs="Times New Roman"/>
          <w:sz w:val="24"/>
          <w:szCs w:val="24"/>
        </w:rPr>
        <w:t>Программа обеспечивает сформированность общих представлений об адаптивной физической культуре и 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основных</w:t>
      </w:r>
      <w:r w:rsidR="0093216A" w:rsidRPr="0045420C">
        <w:rPr>
          <w:rFonts w:ascii="Times New Roman" w:hAnsi="Times New Roman" w:cs="Times New Roman"/>
          <w:sz w:val="24"/>
          <w:szCs w:val="24"/>
        </w:rPr>
        <w:t xml:space="preserve"> </w:t>
      </w:r>
      <w:r w:rsidRPr="0045420C">
        <w:rPr>
          <w:rFonts w:ascii="Times New Roman" w:hAnsi="Times New Roman" w:cs="Times New Roman"/>
          <w:sz w:val="24"/>
          <w:szCs w:val="24"/>
        </w:rPr>
        <w:t>физических упражнениях (коррекционных, гимнастических, игровых,</w:t>
      </w:r>
      <w:r w:rsidR="0093216A" w:rsidRPr="0045420C">
        <w:rPr>
          <w:rFonts w:ascii="Times New Roman" w:hAnsi="Times New Roman" w:cs="Times New Roman"/>
          <w:sz w:val="24"/>
          <w:szCs w:val="24"/>
        </w:rPr>
        <w:t xml:space="preserve"> </w:t>
      </w:r>
      <w:r w:rsidRPr="0045420C">
        <w:rPr>
          <w:rFonts w:ascii="Times New Roman" w:hAnsi="Times New Roman" w:cs="Times New Roman"/>
          <w:sz w:val="24"/>
          <w:szCs w:val="24"/>
        </w:rPr>
        <w:t>спортивных).</w:t>
      </w:r>
    </w:p>
    <w:p w14:paraId="0236F637" w14:textId="7BB388CE" w:rsidR="000903A4" w:rsidRPr="00143A3C" w:rsidRDefault="001E29A2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43A3C">
        <w:rPr>
          <w:rFonts w:ascii="Times New Roman" w:hAnsi="Times New Roman" w:cs="Times New Roman"/>
          <w:sz w:val="24"/>
          <w:szCs w:val="24"/>
        </w:rPr>
        <w:t>Программа ориентирована на обеспечение выполнения</w:t>
      </w:r>
      <w:r w:rsidR="000903A4" w:rsidRPr="00143A3C">
        <w:rPr>
          <w:rFonts w:ascii="Times New Roman" w:hAnsi="Times New Roman" w:cs="Times New Roman"/>
          <w:sz w:val="24"/>
          <w:szCs w:val="24"/>
        </w:rPr>
        <w:t xml:space="preserve"> обучающимися нормативов </w:t>
      </w:r>
      <w:r w:rsidR="00AA2B9F">
        <w:rPr>
          <w:rFonts w:ascii="Times New Roman" w:hAnsi="Times New Roman" w:cs="Times New Roman"/>
          <w:sz w:val="24"/>
          <w:szCs w:val="24"/>
        </w:rPr>
        <w:t xml:space="preserve">испытаний </w:t>
      </w:r>
      <w:r w:rsidR="000903A4" w:rsidRPr="00143A3C">
        <w:rPr>
          <w:rFonts w:ascii="Times New Roman" w:hAnsi="Times New Roman" w:cs="Times New Roman"/>
          <w:sz w:val="24"/>
          <w:szCs w:val="24"/>
        </w:rPr>
        <w:t xml:space="preserve">Всероссийского физкультурно-спортивного комплекса ГТО для </w:t>
      </w:r>
      <w:r w:rsidR="00AA2B9F">
        <w:rPr>
          <w:rFonts w:ascii="Times New Roman" w:hAnsi="Times New Roman" w:cs="Times New Roman"/>
          <w:sz w:val="24"/>
          <w:szCs w:val="24"/>
        </w:rPr>
        <w:t xml:space="preserve">инвалидов и </w:t>
      </w:r>
      <w:r w:rsidR="000903A4" w:rsidRPr="00143A3C">
        <w:rPr>
          <w:rFonts w:ascii="Times New Roman" w:hAnsi="Times New Roman" w:cs="Times New Roman"/>
          <w:sz w:val="24"/>
          <w:szCs w:val="24"/>
        </w:rPr>
        <w:t>лиц с ограничен</w:t>
      </w:r>
      <w:r w:rsidR="00AA2B9F">
        <w:rPr>
          <w:rFonts w:ascii="Times New Roman" w:hAnsi="Times New Roman" w:cs="Times New Roman"/>
          <w:sz w:val="24"/>
          <w:szCs w:val="24"/>
        </w:rPr>
        <w:t>ными возможностями</w:t>
      </w:r>
      <w:r w:rsidR="000903A4" w:rsidRPr="00143A3C">
        <w:rPr>
          <w:rFonts w:ascii="Times New Roman" w:hAnsi="Times New Roman" w:cs="Times New Roman"/>
          <w:sz w:val="24"/>
          <w:szCs w:val="24"/>
        </w:rPr>
        <w:t xml:space="preserve"> </w:t>
      </w:r>
      <w:r w:rsidR="000903A4" w:rsidRPr="00143A3C">
        <w:rPr>
          <w:rFonts w:ascii="Times New Roman" w:hAnsi="Times New Roman" w:cs="Times New Roman"/>
          <w:color w:val="auto"/>
          <w:sz w:val="24"/>
          <w:szCs w:val="24"/>
        </w:rPr>
        <w:t xml:space="preserve">здоровья и другие предметные результаты ФАОП НОО для </w:t>
      </w:r>
      <w:r w:rsidR="0045420C" w:rsidRPr="00143A3C">
        <w:rPr>
          <w:rFonts w:ascii="Times New Roman" w:eastAsia="Times New Roman" w:hAnsi="Times New Roman" w:cs="Times New Roman"/>
          <w:color w:val="auto"/>
          <w:sz w:val="24"/>
          <w:szCs w:val="24"/>
        </w:rPr>
        <w:t>глухих</w:t>
      </w:r>
      <w:r w:rsidR="0093216A" w:rsidRPr="00143A3C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</w:t>
      </w:r>
      <w:r w:rsidR="0093216A" w:rsidRPr="00143A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3216A" w:rsidRPr="00143A3C">
        <w:rPr>
          <w:rFonts w:ascii="Times New Roman" w:hAnsi="Times New Roman" w:cs="Times New Roman"/>
          <w:color w:val="auto"/>
          <w:sz w:val="24"/>
          <w:szCs w:val="24"/>
        </w:rPr>
        <w:t xml:space="preserve">(вариант </w:t>
      </w:r>
      <w:r w:rsidR="0045420C" w:rsidRPr="00143A3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903A4" w:rsidRPr="00143A3C">
        <w:rPr>
          <w:rFonts w:ascii="Times New Roman" w:hAnsi="Times New Roman" w:cs="Times New Roman"/>
          <w:color w:val="auto"/>
          <w:sz w:val="24"/>
          <w:szCs w:val="24"/>
        </w:rPr>
        <w:t xml:space="preserve">.2). </w:t>
      </w:r>
    </w:p>
    <w:p w14:paraId="119041F9" w14:textId="7AD49B30" w:rsidR="000903A4" w:rsidRPr="00143A3C" w:rsidRDefault="000903A4" w:rsidP="009D6D85">
      <w:pPr>
        <w:pStyle w:val="2"/>
        <w:spacing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01876889"/>
      <w:r w:rsidRPr="00143A3C">
        <w:rPr>
          <w:rFonts w:ascii="Times New Roman" w:hAnsi="Times New Roman"/>
          <w:i w:val="0"/>
          <w:iCs w:val="0"/>
          <w:sz w:val="24"/>
          <w:szCs w:val="24"/>
        </w:rPr>
        <w:t xml:space="preserve">Психолого-педагогическая характеристика </w:t>
      </w:r>
      <w:r w:rsidR="001634DE" w:rsidRPr="00466D3E">
        <w:rPr>
          <w:rFonts w:ascii="Times New Roman" w:hAnsi="Times New Roman"/>
          <w:i w:val="0"/>
          <w:sz w:val="24"/>
          <w:szCs w:val="24"/>
        </w:rPr>
        <w:t xml:space="preserve">глухих </w:t>
      </w:r>
      <w:r w:rsidR="009D6D85" w:rsidRPr="00466D3E">
        <w:rPr>
          <w:rFonts w:ascii="Times New Roman" w:hAnsi="Times New Roman"/>
          <w:i w:val="0"/>
          <w:sz w:val="24"/>
          <w:szCs w:val="24"/>
        </w:rPr>
        <w:t>обучающихся</w:t>
      </w:r>
    </w:p>
    <w:p w14:paraId="663FA474" w14:textId="77777777" w:rsidR="0045420C" w:rsidRPr="00487D30" w:rsidRDefault="0045420C" w:rsidP="0045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A3C">
        <w:rPr>
          <w:rFonts w:ascii="Times New Roman" w:hAnsi="Times New Roman" w:cs="Times New Roman"/>
          <w:sz w:val="24"/>
          <w:szCs w:val="24"/>
        </w:rPr>
        <w:t>К категории глухих относятся лица со стойким двусторонним нарушением слуха, при котором при врожденной или рано возникшей (до овладения речью) глухоте естественный ход развития словесной</w:t>
      </w:r>
      <w:r w:rsidRPr="0045420C">
        <w:rPr>
          <w:rFonts w:ascii="Times New Roman" w:hAnsi="Times New Roman" w:cs="Times New Roman"/>
          <w:sz w:val="24"/>
          <w:szCs w:val="24"/>
        </w:rPr>
        <w:t xml:space="preserve"> речи оказывается невозможным; без специальной систематической психолого-педагогической помощи весь дальнейший путь психофизического развития становится весьма своеобразным, существенно ограничивается </w:t>
      </w:r>
      <w:r w:rsidRPr="00487D30">
        <w:rPr>
          <w:rFonts w:ascii="Times New Roman" w:hAnsi="Times New Roman" w:cs="Times New Roman"/>
          <w:sz w:val="24"/>
          <w:szCs w:val="24"/>
        </w:rPr>
        <w:t xml:space="preserve">социальная адаптация. Наиболее полноценное развитие глухих обучающихся достигается при раннем (с первых месяцев жизни) выявлении нарушений слуха, </w:t>
      </w:r>
      <w:proofErr w:type="spellStart"/>
      <w:r w:rsidRPr="00487D30">
        <w:rPr>
          <w:rFonts w:ascii="Times New Roman" w:hAnsi="Times New Roman" w:cs="Times New Roman"/>
          <w:sz w:val="24"/>
          <w:szCs w:val="24"/>
        </w:rPr>
        <w:t>слухопротезировании</w:t>
      </w:r>
      <w:proofErr w:type="spellEnd"/>
      <w:r w:rsidRPr="00487D30">
        <w:rPr>
          <w:rFonts w:ascii="Times New Roman" w:hAnsi="Times New Roman" w:cs="Times New Roman"/>
          <w:sz w:val="24"/>
          <w:szCs w:val="24"/>
        </w:rPr>
        <w:t xml:space="preserve"> и комплексном психолого-педагогическом сопровождении сразу после установления диагноза, обеспечении качественного образования на всех его уровнях с учетом структуры нарушения, уровня общего и речевого развития, индивидуальных особенностей и возможностей каждого обучающегося.</w:t>
      </w:r>
    </w:p>
    <w:p w14:paraId="3294F36C" w14:textId="319433DC" w:rsidR="0045420C" w:rsidRPr="00487D30" w:rsidRDefault="009F3F3A" w:rsidP="0045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В ФАОП НОО </w:t>
      </w:r>
      <w:r w:rsidR="0045420C" w:rsidRPr="00487D30">
        <w:rPr>
          <w:rFonts w:ascii="Times New Roman" w:hAnsi="Times New Roman" w:cs="Times New Roman"/>
          <w:sz w:val="24"/>
          <w:szCs w:val="24"/>
        </w:rPr>
        <w:t>глухие</w:t>
      </w:r>
      <w:r w:rsidR="00D377BE" w:rsidRPr="00487D3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487D30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45420C" w:rsidRPr="00487D30">
        <w:rPr>
          <w:rFonts w:ascii="Times New Roman" w:hAnsi="Times New Roman" w:cs="Times New Roman"/>
          <w:sz w:val="24"/>
          <w:szCs w:val="24"/>
        </w:rPr>
        <w:t>несколькими</w:t>
      </w:r>
      <w:r w:rsidR="000F2E97" w:rsidRPr="00487D3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377BE" w:rsidRPr="00487D30">
        <w:rPr>
          <w:rFonts w:ascii="Times New Roman" w:hAnsi="Times New Roman" w:cs="Times New Roman"/>
          <w:sz w:val="24"/>
          <w:szCs w:val="24"/>
        </w:rPr>
        <w:t>ами</w:t>
      </w:r>
      <w:r w:rsidR="0045420C" w:rsidRPr="00487D30">
        <w:rPr>
          <w:rFonts w:ascii="Times New Roman" w:hAnsi="Times New Roman" w:cs="Times New Roman"/>
          <w:sz w:val="24"/>
          <w:szCs w:val="24"/>
        </w:rPr>
        <w:t>. По</w:t>
      </w:r>
      <w:r w:rsidR="00D377BE" w:rsidRPr="00487D30">
        <w:rPr>
          <w:rFonts w:ascii="Times New Roman" w:hAnsi="Times New Roman" w:cs="Times New Roman"/>
          <w:sz w:val="24"/>
          <w:szCs w:val="24"/>
        </w:rPr>
        <w:t xml:space="preserve"> варианту </w:t>
      </w:r>
      <w:r w:rsidR="0045420C" w:rsidRPr="00487D30">
        <w:rPr>
          <w:rFonts w:ascii="Times New Roman" w:hAnsi="Times New Roman" w:cs="Times New Roman"/>
          <w:sz w:val="24"/>
          <w:szCs w:val="24"/>
        </w:rPr>
        <w:t>1</w:t>
      </w:r>
      <w:r w:rsidR="000F2E97" w:rsidRPr="00487D30">
        <w:rPr>
          <w:rFonts w:ascii="Times New Roman" w:hAnsi="Times New Roman" w:cs="Times New Roman"/>
          <w:sz w:val="24"/>
          <w:szCs w:val="24"/>
        </w:rPr>
        <w:t>.2.</w:t>
      </w:r>
      <w:r w:rsidR="001046C5" w:rsidRPr="00487D30">
        <w:rPr>
          <w:rFonts w:ascii="Times New Roman" w:hAnsi="Times New Roman" w:cs="Times New Roman"/>
          <w:sz w:val="24"/>
          <w:szCs w:val="24"/>
        </w:rPr>
        <w:t xml:space="preserve"> </w:t>
      </w:r>
      <w:r w:rsidR="0045420C" w:rsidRPr="00487D30">
        <w:rPr>
          <w:rFonts w:ascii="Times New Roman" w:hAnsi="Times New Roman" w:cs="Times New Roman"/>
          <w:sz w:val="24"/>
          <w:szCs w:val="24"/>
        </w:rPr>
        <w:t xml:space="preserve">обучаются глухие, не имеющие дополнительных ограничений здоровья, препятствующих получению образования, сопоставимого по итоговым достижениям с образованием </w:t>
      </w:r>
      <w:r w:rsidR="00B35E02">
        <w:rPr>
          <w:rFonts w:ascii="Times New Roman" w:hAnsi="Times New Roman" w:cs="Times New Roman"/>
          <w:sz w:val="24"/>
          <w:szCs w:val="24"/>
        </w:rPr>
        <w:t xml:space="preserve">нормативно развивающихся </w:t>
      </w:r>
      <w:r w:rsidR="0045420C" w:rsidRPr="00487D30">
        <w:rPr>
          <w:rFonts w:ascii="Times New Roman" w:hAnsi="Times New Roman" w:cs="Times New Roman"/>
          <w:sz w:val="24"/>
          <w:szCs w:val="24"/>
        </w:rPr>
        <w:t xml:space="preserve">обучающихся, но в пролонгированные календарные сроки, </w:t>
      </w:r>
      <w:r w:rsidR="00B35E02">
        <w:rPr>
          <w:rFonts w:ascii="Times New Roman" w:hAnsi="Times New Roman" w:cs="Times New Roman"/>
          <w:sz w:val="24"/>
          <w:szCs w:val="24"/>
        </w:rPr>
        <w:t xml:space="preserve">при создании условий, учитывающих их </w:t>
      </w:r>
      <w:r w:rsidR="0045420C" w:rsidRPr="00487D30">
        <w:rPr>
          <w:rFonts w:ascii="Times New Roman" w:hAnsi="Times New Roman" w:cs="Times New Roman"/>
          <w:sz w:val="24"/>
          <w:szCs w:val="24"/>
        </w:rPr>
        <w:t>особы</w:t>
      </w:r>
      <w:r w:rsidR="00AA2B9F">
        <w:rPr>
          <w:rFonts w:ascii="Times New Roman" w:hAnsi="Times New Roman" w:cs="Times New Roman"/>
          <w:sz w:val="24"/>
          <w:szCs w:val="24"/>
        </w:rPr>
        <w:t>е</w:t>
      </w:r>
      <w:r w:rsidR="0045420C" w:rsidRPr="00487D3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B35E02">
        <w:rPr>
          <w:rFonts w:ascii="Times New Roman" w:hAnsi="Times New Roman" w:cs="Times New Roman"/>
          <w:sz w:val="24"/>
          <w:szCs w:val="24"/>
        </w:rPr>
        <w:t>е</w:t>
      </w:r>
      <w:r w:rsidR="0045420C" w:rsidRPr="00487D30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B35E02">
        <w:rPr>
          <w:rFonts w:ascii="Times New Roman" w:hAnsi="Times New Roman" w:cs="Times New Roman"/>
          <w:sz w:val="24"/>
          <w:szCs w:val="24"/>
        </w:rPr>
        <w:t>и.</w:t>
      </w:r>
    </w:p>
    <w:p w14:paraId="174B44B0" w14:textId="1AF70096" w:rsidR="00A277E9" w:rsidRPr="00487D30" w:rsidRDefault="00471BF3" w:rsidP="00132343">
      <w:pPr>
        <w:pStyle w:val="a7"/>
        <w:ind w:firstLine="708"/>
        <w:jc w:val="both"/>
      </w:pPr>
      <w:r w:rsidRPr="00487D30">
        <w:rPr>
          <w:rFonts w:ascii="Times New Roman" w:hAnsi="Times New Roman" w:cs="Times New Roman"/>
        </w:rPr>
        <w:t xml:space="preserve">Двигательная сфера </w:t>
      </w:r>
      <w:r w:rsidR="00487D30" w:rsidRPr="00487D30">
        <w:rPr>
          <w:rFonts w:ascii="Times New Roman" w:hAnsi="Times New Roman" w:cs="Times New Roman"/>
        </w:rPr>
        <w:t>глухих</w:t>
      </w:r>
      <w:r w:rsidR="00B12F48" w:rsidRPr="00487D30">
        <w:rPr>
          <w:rFonts w:ascii="Times New Roman" w:hAnsi="Times New Roman" w:cs="Times New Roman"/>
        </w:rPr>
        <w:t xml:space="preserve"> обучающихся </w:t>
      </w:r>
      <w:r w:rsidR="00132343" w:rsidRPr="00487D30">
        <w:rPr>
          <w:rFonts w:ascii="Times New Roman" w:hAnsi="Times New Roman" w:cs="Times New Roman"/>
        </w:rPr>
        <w:t>характеризуется</w:t>
      </w:r>
      <w:r w:rsidR="00A277E9" w:rsidRPr="00487D30">
        <w:rPr>
          <w:rFonts w:ascii="Times New Roman" w:hAnsi="Times New Roman" w:cs="Times New Roman"/>
        </w:rPr>
        <w:t xml:space="preserve"> снижени</w:t>
      </w:r>
      <w:r w:rsidR="00132343" w:rsidRPr="00487D30">
        <w:rPr>
          <w:rFonts w:ascii="Times New Roman" w:hAnsi="Times New Roman" w:cs="Times New Roman"/>
        </w:rPr>
        <w:t>ем</w:t>
      </w:r>
      <w:r w:rsidR="00A277E9" w:rsidRPr="00487D30">
        <w:rPr>
          <w:rFonts w:ascii="Times New Roman" w:hAnsi="Times New Roman" w:cs="Times New Roman"/>
        </w:rPr>
        <w:t xml:space="preserve"> уровня развития основных физических качеств: отставание</w:t>
      </w:r>
      <w:r w:rsidR="00466D3E" w:rsidRPr="00F940DA">
        <w:rPr>
          <w:rFonts w:ascii="Times New Roman" w:hAnsi="Times New Roman" w:cs="Times New Roman"/>
        </w:rPr>
        <w:t>м</w:t>
      </w:r>
      <w:r w:rsidR="00A277E9" w:rsidRPr="00487D30">
        <w:rPr>
          <w:rFonts w:ascii="Times New Roman" w:hAnsi="Times New Roman" w:cs="Times New Roman"/>
        </w:rPr>
        <w:t xml:space="preserve"> от нормы в показателях силы основных мышечных групп туловища и рук, скоростно-силовых качествах, скоростных качеств; </w:t>
      </w:r>
      <w:r w:rsidR="00132343" w:rsidRPr="00487D30">
        <w:rPr>
          <w:rFonts w:ascii="Times New Roman" w:hAnsi="Times New Roman" w:cs="Times New Roman"/>
        </w:rPr>
        <w:t>трудностями</w:t>
      </w:r>
      <w:r w:rsidR="00A277E9" w:rsidRPr="00487D30">
        <w:rPr>
          <w:rFonts w:ascii="Times New Roman" w:hAnsi="Times New Roman" w:cs="Times New Roman"/>
        </w:rPr>
        <w:t xml:space="preserve"> сохранения статическ</w:t>
      </w:r>
      <w:r w:rsidR="00132343" w:rsidRPr="00487D30">
        <w:rPr>
          <w:rFonts w:ascii="Times New Roman" w:hAnsi="Times New Roman" w:cs="Times New Roman"/>
        </w:rPr>
        <w:t>ого и динамического равновесия;</w:t>
      </w:r>
      <w:r w:rsidR="00A277E9" w:rsidRPr="00487D30">
        <w:rPr>
          <w:rFonts w:ascii="Times New Roman" w:hAnsi="Times New Roman" w:cs="Times New Roman"/>
        </w:rPr>
        <w:t xml:space="preserve"> недостаточно точной координации и неуверенности движений, что особенно заметно пр</w:t>
      </w:r>
      <w:r w:rsidR="00132343" w:rsidRPr="00487D30">
        <w:rPr>
          <w:rFonts w:ascii="Times New Roman" w:hAnsi="Times New Roman" w:cs="Times New Roman"/>
        </w:rPr>
        <w:t>и овладении навыком ходьбы;</w:t>
      </w:r>
      <w:r w:rsidR="00A277E9" w:rsidRPr="00487D30">
        <w:rPr>
          <w:rFonts w:ascii="Times New Roman" w:hAnsi="Times New Roman" w:cs="Times New Roman"/>
        </w:rPr>
        <w:t xml:space="preserve"> от</w:t>
      </w:r>
      <w:r w:rsidR="00132343" w:rsidRPr="00487D30">
        <w:rPr>
          <w:rFonts w:ascii="Times New Roman" w:hAnsi="Times New Roman" w:cs="Times New Roman"/>
        </w:rPr>
        <w:t>носительно низк</w:t>
      </w:r>
      <w:r w:rsidR="00AA2B9F">
        <w:rPr>
          <w:rFonts w:ascii="Times New Roman" w:hAnsi="Times New Roman" w:cs="Times New Roman"/>
        </w:rPr>
        <w:t>и</w:t>
      </w:r>
      <w:r w:rsidR="00132343" w:rsidRPr="00487D30">
        <w:rPr>
          <w:rFonts w:ascii="Times New Roman" w:hAnsi="Times New Roman" w:cs="Times New Roman"/>
        </w:rPr>
        <w:t>м</w:t>
      </w:r>
      <w:r w:rsidR="00A277E9" w:rsidRPr="00487D30">
        <w:rPr>
          <w:rFonts w:ascii="Times New Roman" w:hAnsi="Times New Roman" w:cs="Times New Roman"/>
        </w:rPr>
        <w:t xml:space="preserve"> уровне о</w:t>
      </w:r>
      <w:r w:rsidR="00132343" w:rsidRPr="00487D30">
        <w:rPr>
          <w:rFonts w:ascii="Times New Roman" w:hAnsi="Times New Roman" w:cs="Times New Roman"/>
        </w:rPr>
        <w:t>риентировки в пространстве; замедленной скоростью</w:t>
      </w:r>
      <w:r w:rsidR="00A277E9" w:rsidRPr="00487D30">
        <w:rPr>
          <w:rFonts w:ascii="Times New Roman" w:hAnsi="Times New Roman" w:cs="Times New Roman"/>
        </w:rPr>
        <w:t xml:space="preserve"> выполнения отдельных движений, темпа двигательной деятельности в целом</w:t>
      </w:r>
      <w:r w:rsidR="00132343" w:rsidRPr="00487D30">
        <w:rPr>
          <w:rFonts w:ascii="Times New Roman" w:hAnsi="Times New Roman" w:cs="Times New Roman"/>
        </w:rPr>
        <w:t>.</w:t>
      </w:r>
    </w:p>
    <w:p w14:paraId="3D96CE3B" w14:textId="77777777" w:rsidR="000433BF" w:rsidRPr="00487D30" w:rsidRDefault="000433BF" w:rsidP="00A27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В структуру особых образовательных потребностей</w:t>
      </w:r>
      <w:r w:rsidR="009F3F3A" w:rsidRPr="00487D30">
        <w:rPr>
          <w:rFonts w:ascii="Times New Roman" w:hAnsi="Times New Roman" w:cs="Times New Roman"/>
          <w:sz w:val="24"/>
          <w:szCs w:val="24"/>
        </w:rPr>
        <w:t xml:space="preserve"> в области адаптивной физической культуры</w:t>
      </w:r>
      <w:r w:rsidRPr="00487D30">
        <w:rPr>
          <w:rFonts w:ascii="Times New Roman" w:hAnsi="Times New Roman" w:cs="Times New Roman"/>
          <w:sz w:val="24"/>
          <w:szCs w:val="24"/>
        </w:rPr>
        <w:t xml:space="preserve">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</w:t>
      </w:r>
      <w:r w:rsidR="00487D30" w:rsidRPr="00487D30">
        <w:rPr>
          <w:rFonts w:ascii="Times New Roman" w:hAnsi="Times New Roman" w:cs="Times New Roman"/>
        </w:rPr>
        <w:t xml:space="preserve">глухих </w:t>
      </w:r>
      <w:r w:rsidR="00B12F48" w:rsidRPr="00487D30">
        <w:rPr>
          <w:rFonts w:ascii="Times New Roman" w:hAnsi="Times New Roman" w:cs="Times New Roman"/>
          <w:sz w:val="24"/>
          <w:szCs w:val="24"/>
        </w:rPr>
        <w:t>обучающихся</w:t>
      </w:r>
      <w:r w:rsidRPr="00487D30">
        <w:rPr>
          <w:rFonts w:ascii="Times New Roman" w:hAnsi="Times New Roman" w:cs="Times New Roman"/>
          <w:sz w:val="24"/>
          <w:szCs w:val="24"/>
        </w:rPr>
        <w:t>.</w:t>
      </w:r>
    </w:p>
    <w:p w14:paraId="5D729369" w14:textId="77777777" w:rsidR="000433BF" w:rsidRPr="004D7B95" w:rsidRDefault="000433BF" w:rsidP="004D7B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B95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14:paraId="08289596" w14:textId="6FAFB9DB" w:rsidR="00431745" w:rsidRPr="007412D3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F940DA">
        <w:t>организация специального обучения сразу после выявления первичного нарушения развития;</w:t>
      </w:r>
    </w:p>
    <w:p w14:paraId="17FF5F28" w14:textId="0ABD78D9" w:rsidR="00431745" w:rsidRPr="00CF47C4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7412D3">
        <w:lastRenderedPageBreak/>
        <w:t xml:space="preserve">обеспечение особой пространственной и временной </w:t>
      </w:r>
      <w:r w:rsidRPr="00CF47C4">
        <w:t>организации образовательной среды,</w:t>
      </w:r>
    </w:p>
    <w:p w14:paraId="3AF235D5" w14:textId="6637368F" w:rsidR="00431745" w:rsidRPr="00931FC3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1F1D">
        <w:t>введение в содержание обучения при необходимости специальных разделов учебных дисциплин и специальных предметов, коррекционных курсов;</w:t>
      </w:r>
    </w:p>
    <w:p w14:paraId="7907FDF9" w14:textId="7D2CD11D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970A08">
        <w:t xml:space="preserve">обеспечение непрерывности образовательно-коррекционного процесса, реализуемого, как через </w:t>
      </w:r>
      <w:r w:rsidRPr="004D7B95">
        <w:t>содержание образовательных областей и внеурочной деятельности, так и через специальные курсы по программе коррекционной работы;</w:t>
      </w:r>
    </w:p>
    <w:p w14:paraId="42A7323E" w14:textId="0933DAC9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использование специальных методов, приёмов и средств обучения (в том числе специализированных компьютерных технологий), обеспечивающих реализацию "обходных путей" обучения;</w:t>
      </w:r>
    </w:p>
    <w:p w14:paraId="233F46DF" w14:textId="147B941F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индивидуализация образовательно-коррекционного процесса с учётом возможностей и особых образовательных потребностей обучающихся;</w:t>
      </w:r>
    </w:p>
    <w:p w14:paraId="4D8EA464" w14:textId="703669C4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максимальное расширение образовательного пространства - выход за пределы образовательной организации;</w:t>
      </w:r>
    </w:p>
    <w:p w14:paraId="74455FD3" w14:textId="3694FF0C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обеспечение взаимодействия всех участников образовательного процесса с целью реализации единых подходов в решении образовательно-коррекционных задач, специальной психолого-педагогической поддержки семье.</w:t>
      </w:r>
    </w:p>
    <w:p w14:paraId="247A1724" w14:textId="61ECBFAE" w:rsidR="00431745" w:rsidRPr="004D7B95" w:rsidRDefault="00431745" w:rsidP="00E97C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7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собым образовательным потребностям, характерным для глухи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r w:rsidRPr="004D7B95">
        <w:rPr>
          <w:rFonts w:ascii="Times New Roman" w:eastAsia="Calibri" w:hAnsi="Times New Roman" w:cs="Times New Roman"/>
          <w:sz w:val="24"/>
          <w:szCs w:val="24"/>
          <w:lang w:eastAsia="en-US"/>
        </w:rPr>
        <w:t>, относятся:</w:t>
      </w:r>
    </w:p>
    <w:p w14:paraId="7AD692B9" w14:textId="67FF95CE" w:rsidR="00431745" w:rsidRPr="00F940DA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F940DA">
        <w:t>увеличение при необходимости сроков освоения АООП НОО;</w:t>
      </w:r>
    </w:p>
    <w:p w14:paraId="14C7AA76" w14:textId="5322FED7" w:rsidR="00431745" w:rsidRPr="00CF47C4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7412D3">
        <w:t>обеспечение деловой и эмоционально комфортной атмосферы, способствующей качественному образованию и личностному развитию обучающихся, формированию активного сотрудничества обучающихся в разных видах учебной и внеурочной деятельности, расширению их социального опыта, взаимодействия со взрослыми и обучающимися, в том числе имеющими нормальный слух;</w:t>
      </w:r>
    </w:p>
    <w:p w14:paraId="4AE33008" w14:textId="195D088E" w:rsidR="00431745" w:rsidRPr="00931FC3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CF47C4">
        <w:t xml:space="preserve">постановка и реализация на уроках и в процессе внеурочной деятельности целевых установок, направленных на коррекцию отклонений в развитии и профилактику возникновения вторичных отклонений; создание условий для развития у обучающихся инициативы, познавательной активности, в том числе за счёт привлечения к </w:t>
      </w:r>
      <w:r w:rsidRPr="004D1F1D">
        <w:t>участию в различных (доступных) видах деятельности;</w:t>
      </w:r>
    </w:p>
    <w:p w14:paraId="08B68178" w14:textId="6E417005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970A08">
        <w:t>учёт специфики восприятия и переработки информации, овладения учебным материалом при организации обучения и оценке достижений;</w:t>
      </w:r>
    </w:p>
    <w:p w14:paraId="5C9194E9" w14:textId="578D5E82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преодоление ситуативности, фрагментарности и однозначности понимания происходящего с обучающимся и его социокультурным окружением;</w:t>
      </w:r>
    </w:p>
    <w:p w14:paraId="580A90F3" w14:textId="1B7FEDF7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 xml:space="preserve">обеспечение специальной помощи в осмыслении, упорядочивании, дифференциации и речевом </w:t>
      </w:r>
      <w:proofErr w:type="spellStart"/>
      <w:r w:rsidRPr="004D7B95">
        <w:t>опосредовании</w:t>
      </w:r>
      <w:proofErr w:type="spellEnd"/>
      <w:r w:rsidRPr="004D7B95">
        <w:t xml:space="preserve"> индивидуального жизненного опыта, включая впечатления, наблюдения, действия, воспоминания, представления о будущем; в развитии понимания взаимоотношений между людьми, связи событий, поступков, их мотивов, настроений; в осознании собственных возможностей и ограничений, прав и обязанностей; в формировании умений проявлять внимание к жизни близких людей, друзей;</w:t>
      </w:r>
    </w:p>
    <w:p w14:paraId="2867A01B" w14:textId="7120AE46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целенаправленное и систематическое развитие словесной речи (в устной и письменной формах), формирование у обучающихся умений использовать устную речь по всему спектру коммуникативных ситуаций (задавать вопросы, договариваться, выражать свое мнение, обсуждать мысли и чувства, дополнять и уточнять смысл высказывания); применение в образовательно-коррекционном процессе соотношения устной, письменной, устно-</w:t>
      </w:r>
      <w:proofErr w:type="spellStart"/>
      <w:r w:rsidRPr="004D7B95">
        <w:t>дактильной</w:t>
      </w:r>
      <w:proofErr w:type="spellEnd"/>
      <w:r w:rsidRPr="004D7B95">
        <w:t xml:space="preserve"> и жестовой речи с учетом особенностей разных </w:t>
      </w:r>
      <w:proofErr w:type="spellStart"/>
      <w:r w:rsidRPr="004D7B95">
        <w:t>микрогрупп</w:t>
      </w:r>
      <w:proofErr w:type="spellEnd"/>
      <w:r w:rsidRPr="004D7B95">
        <w:t xml:space="preserve"> глухих обучающихся, обеспечения их </w:t>
      </w:r>
      <w:r w:rsidRPr="004D7B95">
        <w:lastRenderedPageBreak/>
        <w:t>качественного образования, развития коммуникативных навыков, социальной адаптации и интеграции в обществе;</w:t>
      </w:r>
    </w:p>
    <w:p w14:paraId="2A75FFE1" w14:textId="33E00C50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использование обучающимися в целях реализации собственных познавательных, социокультурных и коммуникативных потребностей вербальных и невербальных средств коммуникации с учетом владения ими партнерами по общению (в том числе применение русского жестового языка в общении, прежде всего, с лицами, имеющими нарушения слуха);</w:t>
      </w:r>
    </w:p>
    <w:p w14:paraId="0BE62CF0" w14:textId="5520E314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 xml:space="preserve">использование звукоусиливающей аппаратуры коллективного и индивидуального пользования в ходе всего образовательно-коррекционного процесса с учётом </w:t>
      </w:r>
      <w:proofErr w:type="spellStart"/>
      <w:r w:rsidRPr="004D7B95">
        <w:t>аудиолого</w:t>
      </w:r>
      <w:proofErr w:type="spellEnd"/>
      <w:r w:rsidRPr="004D7B95">
        <w:t>-педагогических рекомендаций;</w:t>
      </w:r>
    </w:p>
    <w:p w14:paraId="1856B0A2" w14:textId="4F480F22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 xml:space="preserve">осуществление систематической специальной (коррекционной) работы по формированию и развитию речевого слуха, </w:t>
      </w:r>
      <w:proofErr w:type="spellStart"/>
      <w:r w:rsidRPr="004D7B95">
        <w:t>слухозрительного</w:t>
      </w:r>
      <w:proofErr w:type="spellEnd"/>
      <w:r w:rsidRPr="004D7B95">
        <w:t xml:space="preserve"> восприятия устной речи, ее произносительной стороны, восприятия неречевых звучаний, включая музыку (с помощью звукоусиливающей аппаратуры); развитие умений пользоваться индивидуальными слуховыми аппаратами, коллективной звукоусиливающей аппаратурой (стационарной или беспроводной), стационарной аппаратурой индивидуального пользования (с учетом </w:t>
      </w:r>
      <w:proofErr w:type="spellStart"/>
      <w:r w:rsidRPr="004D7B95">
        <w:t>аудиолого</w:t>
      </w:r>
      <w:proofErr w:type="spellEnd"/>
      <w:r w:rsidRPr="004D7B95">
        <w:t>-педагогических рекомендаций);</w:t>
      </w:r>
    </w:p>
    <w:p w14:paraId="50C2E83B" w14:textId="5DC4A53E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при наличии дополнительных первичных нарушений развития у глухих обучающихся проведение систематической специальной психолого-педагогической работы по их коррекции;</w:t>
      </w:r>
    </w:p>
    <w:p w14:paraId="6053EDCF" w14:textId="681CE793" w:rsidR="00431745" w:rsidRPr="004D7B95" w:rsidRDefault="00431745" w:rsidP="004D7B95">
      <w:pPr>
        <w:pStyle w:val="a6"/>
        <w:numPr>
          <w:ilvl w:val="0"/>
          <w:numId w:val="96"/>
        </w:numPr>
        <w:spacing w:after="0"/>
        <w:jc w:val="both"/>
      </w:pPr>
      <w:r w:rsidRPr="004D7B95">
        <w:t>оказание обучающимся необходимой медицинской помощи с учетом имеющихся ограничений здоровья, в том числе на основе сетевого взаимодействия.</w:t>
      </w:r>
    </w:p>
    <w:p w14:paraId="437A05A3" w14:textId="77777777" w:rsidR="004D7B95" w:rsidRDefault="004D7B95" w:rsidP="001C678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0833B8D7" w14:textId="77777777" w:rsidR="000903A4" w:rsidRPr="00487D30" w:rsidRDefault="000903A4" w:rsidP="001C678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87D30">
        <w:rPr>
          <w:rFonts w:ascii="Times New Roman" w:hAnsi="Times New Roman"/>
          <w:i w:val="0"/>
          <w:iCs w:val="0"/>
          <w:sz w:val="24"/>
          <w:szCs w:val="24"/>
        </w:rPr>
        <w:t xml:space="preserve">Общая характеристика учебного курса </w:t>
      </w:r>
      <w:r w:rsidRPr="00487D30"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0"/>
    </w:p>
    <w:p w14:paraId="4346D377" w14:textId="3770CAF0" w:rsidR="000903A4" w:rsidRPr="00487D30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Предметом обучения адаптивной физической культуре </w:t>
      </w:r>
      <w:r w:rsidR="00E53160"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на уровне начального общего образования 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является </w:t>
      </w:r>
      <w:r w:rsidR="00143A3C">
        <w:rPr>
          <w:rFonts w:ascii="Times New Roman" w:hAnsi="Times New Roman" w:cs="Times New Roman"/>
          <w:color w:val="auto"/>
          <w:sz w:val="24"/>
          <w:szCs w:val="24"/>
        </w:rPr>
        <w:t>физкультурная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ь человека с коррекционной, компенсаторной,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физическим упражнениям </w:t>
      </w:r>
      <w:r w:rsidR="00487D30" w:rsidRPr="00487D30">
        <w:rPr>
          <w:rFonts w:ascii="Times New Roman" w:hAnsi="Times New Roman" w:cs="Times New Roman"/>
          <w:color w:val="auto"/>
          <w:sz w:val="24"/>
          <w:szCs w:val="24"/>
        </w:rPr>
        <w:t>глухих</w:t>
      </w:r>
      <w:r w:rsidR="00BD53AC"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>. В процессе овладения этой деятельностью происходит</w:t>
      </w:r>
      <w:r w:rsidR="00487D30"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>коррекция отклонений</w:t>
      </w:r>
      <w:r w:rsidR="001C6782"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го развития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, совершенствуются физические качества, осваиваются двигательные действия, укрепляется здоровье, повышаются функциональные возможности </w:t>
      </w:r>
      <w:proofErr w:type="spellStart"/>
      <w:r w:rsidRPr="00487D30">
        <w:rPr>
          <w:rFonts w:ascii="Times New Roman" w:hAnsi="Times New Roman" w:cs="Times New Roman"/>
          <w:color w:val="auto"/>
          <w:sz w:val="24"/>
          <w:szCs w:val="24"/>
        </w:rPr>
        <w:t>кардиореспираторной</w:t>
      </w:r>
      <w:proofErr w:type="spellEnd"/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системы, активно развиваются </w:t>
      </w:r>
      <w:r w:rsidR="00E53160" w:rsidRPr="00487D30">
        <w:rPr>
          <w:rFonts w:ascii="Times New Roman" w:hAnsi="Times New Roman" w:cs="Times New Roman"/>
          <w:color w:val="auto"/>
          <w:sz w:val="24"/>
          <w:szCs w:val="24"/>
        </w:rPr>
        <w:t>познавательная</w:t>
      </w:r>
      <w:r w:rsidR="001C6782"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и мыслительная деятельность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>, творчество и самостоятельность.</w:t>
      </w:r>
    </w:p>
    <w:p w14:paraId="0F2B6163" w14:textId="3CF68E36" w:rsidR="000903A4" w:rsidRPr="00487D30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Учебный предмет </w:t>
      </w:r>
      <w:r w:rsidRPr="00487D30">
        <w:rPr>
          <w:rFonts w:ascii="Times New Roman" w:hAnsi="Times New Roman" w:cs="Times New Roman"/>
          <w:sz w:val="24"/>
          <w:szCs w:val="24"/>
        </w:rPr>
        <w:t xml:space="preserve">«Адаптивная 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Адаптивная физическая культура» является адаптивное физическое воспитание. Учебный предмет «Адаптивная физическая культура» обогащает обучающихся системой знаний о сущности и общественном значении физической культуры в общем и адаптивной физической культуры в частности, и её влиянии на </w:t>
      </w:r>
      <w:r w:rsidR="00AA2B9F">
        <w:rPr>
          <w:rFonts w:ascii="Times New Roman" w:hAnsi="Times New Roman" w:cs="Times New Roman"/>
          <w:sz w:val="24"/>
          <w:szCs w:val="24"/>
        </w:rPr>
        <w:t xml:space="preserve">их </w:t>
      </w:r>
      <w:r w:rsidRPr="00487D30">
        <w:rPr>
          <w:rFonts w:ascii="Times New Roman" w:hAnsi="Times New Roman" w:cs="Times New Roman"/>
          <w:sz w:val="24"/>
          <w:szCs w:val="24"/>
        </w:rPr>
        <w:t>всестороннее развитие личности. Такие знания обеспечивают развитие гармоничной личности, мотивацию и способность обучающихся с ОВЗ к различным видам деятельности, повышают их общую культуру.</w:t>
      </w:r>
    </w:p>
    <w:p w14:paraId="0E43CEB0" w14:textId="77777777" w:rsidR="000903A4" w:rsidRPr="00487D30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Программа основана на системе научных знаний о человеке, сущности физической культуры, адаптивной физической культуре, общих закономерностях её функционирования и использования с целью всестороннего развития людей с ограничениями в состоянии здоровья, направлена на формирование основ знаний в области адаптивной физической культуры, культуры движений, воспитание устойчивых навыков выполнения основных двигательных действий, укрепление здоровья, коррекции и компенсации, имеющихся </w:t>
      </w:r>
      <w:r w:rsidRPr="00487D30">
        <w:rPr>
          <w:rFonts w:ascii="Times New Roman" w:hAnsi="Times New Roman" w:cs="Times New Roman"/>
          <w:sz w:val="24"/>
          <w:szCs w:val="24"/>
        </w:rPr>
        <w:lastRenderedPageBreak/>
        <w:t>двигательных нарушений.</w:t>
      </w:r>
    </w:p>
    <w:p w14:paraId="5A5CE07F" w14:textId="77777777" w:rsidR="000903A4" w:rsidRPr="00487D30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487D30">
        <w:rPr>
          <w:rFonts w:ascii="Times New Roman" w:hAnsi="Times New Roman" w:cs="Times New Roman"/>
          <w:spacing w:val="1"/>
          <w:sz w:val="24"/>
          <w:szCs w:val="24"/>
        </w:rPr>
        <w:t>Программа обеспечивает создание условий для высокого качества преподавания учебного предмета «Адаптивная 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, коррекции и компенсации нарушенных функций;</w:t>
      </w:r>
      <w:r w:rsidR="00466D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7D30">
        <w:rPr>
          <w:rFonts w:ascii="Times New Roman" w:hAnsi="Times New Roman" w:cs="Times New Roman"/>
          <w:spacing w:val="1"/>
          <w:sz w:val="24"/>
          <w:szCs w:val="24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а) </w:t>
      </w:r>
      <w:r w:rsidRPr="00487D30">
        <w:rPr>
          <w:rFonts w:ascii="Times New Roman" w:hAnsi="Times New Roman" w:cs="Times New Roman"/>
          <w:color w:val="auto"/>
          <w:spacing w:val="1"/>
          <w:sz w:val="24"/>
          <w:szCs w:val="24"/>
        </w:rPr>
        <w:t>сохранение населения, здоровье и благополучие людей; б) создание возможностей для самореализации и развития талантов.</w:t>
      </w:r>
    </w:p>
    <w:p w14:paraId="5675DA1C" w14:textId="26CEBAE7" w:rsidR="000903A4" w:rsidRPr="00487D30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color w:val="auto"/>
          <w:spacing w:val="2"/>
          <w:sz w:val="24"/>
          <w:szCs w:val="24"/>
        </w:rPr>
        <w:t>В основе программы лежат представления об уникальности личности</w:t>
      </w:r>
      <w:r w:rsidR="00E53160" w:rsidRPr="00487D3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="00483906" w:rsidRPr="00466D3E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ях психофизического развития глухих </w:t>
      </w:r>
      <w:r w:rsidR="00BD53AC" w:rsidRPr="00466D3E">
        <w:rPr>
          <w:rFonts w:ascii="Times New Roman" w:hAnsi="Times New Roman" w:cs="Times New Roman"/>
          <w:color w:val="auto"/>
          <w:sz w:val="24"/>
          <w:szCs w:val="24"/>
        </w:rPr>
        <w:t>обучающ</w:t>
      </w:r>
      <w:r w:rsidR="00483906" w:rsidRPr="00466D3E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BD53AC" w:rsidRPr="00466D3E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43121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D53AC" w:rsidRPr="00466D3E">
        <w:rPr>
          <w:rFonts w:eastAsia="Times New Roman"/>
          <w:color w:val="auto"/>
        </w:rPr>
        <w:t xml:space="preserve"> </w:t>
      </w:r>
      <w:r w:rsidR="00483906" w:rsidRPr="00466D3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жности учета их индивидуальных возможностей. </w:t>
      </w:r>
      <w:r w:rsidRPr="00487D30">
        <w:rPr>
          <w:rFonts w:ascii="Times New Roman" w:hAnsi="Times New Roman" w:cs="Times New Roman"/>
          <w:sz w:val="24"/>
          <w:szCs w:val="24"/>
        </w:rPr>
        <w:t>Концепция программы основана на следующих принципах:</w:t>
      </w:r>
    </w:p>
    <w:p w14:paraId="023D528C" w14:textId="77777777" w:rsidR="000903A4" w:rsidRPr="00487D3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а) принципы государственной политики Российской Федерации в</w:t>
      </w:r>
      <w:r w:rsidR="00E52660" w:rsidRPr="00487D30">
        <w:rPr>
          <w:rFonts w:ascii="Times New Roman" w:hAnsi="Times New Roman" w:cs="Times New Roman"/>
          <w:sz w:val="24"/>
          <w:szCs w:val="24"/>
        </w:rPr>
        <w:t xml:space="preserve"> области образования, основанные</w:t>
      </w:r>
      <w:r w:rsidRPr="00487D30">
        <w:rPr>
          <w:rFonts w:ascii="Times New Roman" w:hAnsi="Times New Roman" w:cs="Times New Roman"/>
          <w:sz w:val="24"/>
          <w:szCs w:val="24"/>
        </w:rPr>
        <w:t xml:space="preserve"> на гуманистическом характере образования, единстве образовательного пространства на территории Российской Федерации, светском характере образования, общедоступности образования, адаптивности системы образования к уровням и особенностям развития и подготовки обучающихся и воспитанников;</w:t>
      </w:r>
    </w:p>
    <w:p w14:paraId="05946755" w14:textId="624BDEDB" w:rsidR="000903A4" w:rsidRPr="00335B9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б) </w:t>
      </w:r>
      <w:r w:rsidRPr="00335B90">
        <w:rPr>
          <w:rFonts w:ascii="Times New Roman" w:hAnsi="Times New Roman" w:cs="Times New Roman"/>
          <w:sz w:val="24"/>
          <w:szCs w:val="24"/>
        </w:rPr>
        <w:t>принцип уч</w:t>
      </w:r>
      <w:r w:rsidR="00003F5A">
        <w:rPr>
          <w:rFonts w:ascii="Times New Roman" w:hAnsi="Times New Roman" w:cs="Times New Roman"/>
          <w:sz w:val="24"/>
          <w:szCs w:val="24"/>
        </w:rPr>
        <w:t>ё</w:t>
      </w:r>
      <w:r w:rsidRPr="00335B90">
        <w:rPr>
          <w:rFonts w:ascii="Times New Roman" w:hAnsi="Times New Roman" w:cs="Times New Roman"/>
          <w:sz w:val="24"/>
          <w:szCs w:val="24"/>
        </w:rPr>
        <w:t>та типологических и индивидуальных образовател</w:t>
      </w:r>
      <w:r w:rsidR="008877E4" w:rsidRPr="00335B90">
        <w:rPr>
          <w:rFonts w:ascii="Times New Roman" w:hAnsi="Times New Roman" w:cs="Times New Roman"/>
          <w:sz w:val="24"/>
          <w:szCs w:val="24"/>
        </w:rPr>
        <w:t xml:space="preserve">ьных потребностей </w:t>
      </w:r>
      <w:r w:rsidR="00487D30" w:rsidRPr="00335B9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BD53AC" w:rsidRPr="00335B90">
        <w:rPr>
          <w:rFonts w:ascii="Times New Roman" w:hAnsi="Times New Roman" w:cs="Times New Roman"/>
          <w:sz w:val="24"/>
          <w:szCs w:val="24"/>
        </w:rPr>
        <w:t>обучающихся</w:t>
      </w:r>
      <w:r w:rsidR="00BD53AC" w:rsidRPr="00335B90">
        <w:rPr>
          <w:rFonts w:eastAsia="Times New Roman"/>
        </w:rPr>
        <w:t xml:space="preserve"> </w:t>
      </w:r>
      <w:r w:rsidRPr="00335B90">
        <w:rPr>
          <w:rFonts w:ascii="Times New Roman" w:hAnsi="Times New Roman" w:cs="Times New Roman"/>
          <w:sz w:val="24"/>
          <w:szCs w:val="24"/>
        </w:rPr>
        <w:t xml:space="preserve">на занятиях по адаптивной физической культуре, </w:t>
      </w:r>
      <w:r w:rsidR="00C938F6" w:rsidRPr="00335B90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335B90">
        <w:rPr>
          <w:rFonts w:ascii="Times New Roman" w:hAnsi="Times New Roman" w:cs="Times New Roman"/>
          <w:sz w:val="24"/>
          <w:szCs w:val="24"/>
        </w:rPr>
        <w:t xml:space="preserve">учет </w:t>
      </w:r>
      <w:r w:rsidR="001C6782" w:rsidRPr="00335B90">
        <w:rPr>
          <w:rFonts w:ascii="Times New Roman" w:hAnsi="Times New Roman" w:cs="Times New Roman"/>
          <w:sz w:val="24"/>
          <w:szCs w:val="24"/>
        </w:rPr>
        <w:t>особенностей психофизического развития</w:t>
      </w:r>
      <w:r w:rsidRPr="00335B90">
        <w:rPr>
          <w:rFonts w:ascii="Times New Roman" w:hAnsi="Times New Roman" w:cs="Times New Roman"/>
          <w:sz w:val="24"/>
          <w:szCs w:val="24"/>
        </w:rPr>
        <w:t>, показаний и противопоказаний к занятиям физическими упражнениями, а также уч</w:t>
      </w:r>
      <w:r w:rsidR="00003F5A">
        <w:rPr>
          <w:rFonts w:ascii="Times New Roman" w:hAnsi="Times New Roman" w:cs="Times New Roman"/>
          <w:sz w:val="24"/>
          <w:szCs w:val="24"/>
        </w:rPr>
        <w:t>ё</w:t>
      </w:r>
      <w:r w:rsidRPr="00335B90">
        <w:rPr>
          <w:rFonts w:ascii="Times New Roman" w:hAnsi="Times New Roman" w:cs="Times New Roman"/>
          <w:sz w:val="24"/>
          <w:szCs w:val="24"/>
        </w:rPr>
        <w:t>т сопутствующих заб</w:t>
      </w:r>
      <w:r w:rsidR="001C6782" w:rsidRPr="00335B90">
        <w:rPr>
          <w:rFonts w:ascii="Times New Roman" w:hAnsi="Times New Roman" w:cs="Times New Roman"/>
          <w:sz w:val="24"/>
          <w:szCs w:val="24"/>
        </w:rPr>
        <w:t>олеваний и вторичных отклонений</w:t>
      </w:r>
      <w:r w:rsidR="00335B90" w:rsidRPr="00335B90">
        <w:rPr>
          <w:rFonts w:ascii="Times New Roman" w:hAnsi="Times New Roman" w:cs="Times New Roman"/>
          <w:sz w:val="24"/>
          <w:szCs w:val="24"/>
        </w:rPr>
        <w:t>;</w:t>
      </w:r>
      <w:r w:rsidRPr="00335B90">
        <w:rPr>
          <w:rFonts w:ascii="Times New Roman" w:hAnsi="Times New Roman" w:cs="Times New Roman"/>
          <w:sz w:val="24"/>
          <w:szCs w:val="24"/>
        </w:rPr>
        <w:t xml:space="preserve"> </w:t>
      </w:r>
      <w:r w:rsidR="00335B90" w:rsidRPr="00335B90">
        <w:rPr>
          <w:rFonts w:ascii="Times New Roman" w:hAnsi="Times New Roman" w:cs="Times New Roman"/>
          <w:sz w:val="24"/>
          <w:szCs w:val="24"/>
        </w:rPr>
        <w:t>о</w:t>
      </w:r>
      <w:r w:rsidRPr="00335B90">
        <w:rPr>
          <w:rFonts w:ascii="Times New Roman" w:hAnsi="Times New Roman" w:cs="Times New Roman"/>
          <w:sz w:val="24"/>
          <w:szCs w:val="24"/>
        </w:rPr>
        <w:t>собенности касаются пола, возраста, телосложения, двигательного опыта,</w:t>
      </w:r>
      <w:r w:rsidR="00BD53AC" w:rsidRPr="00335B90">
        <w:rPr>
          <w:rFonts w:ascii="Times New Roman" w:hAnsi="Times New Roman" w:cs="Times New Roman"/>
          <w:sz w:val="24"/>
          <w:szCs w:val="24"/>
        </w:rPr>
        <w:t xml:space="preserve"> </w:t>
      </w:r>
      <w:r w:rsidR="00483906" w:rsidRPr="00335B90">
        <w:rPr>
          <w:rFonts w:ascii="Times New Roman" w:hAnsi="Times New Roman" w:cs="Times New Roman"/>
          <w:sz w:val="24"/>
          <w:szCs w:val="24"/>
        </w:rPr>
        <w:t xml:space="preserve">общего и </w:t>
      </w:r>
      <w:r w:rsidR="00BD53AC" w:rsidRPr="00335B90">
        <w:rPr>
          <w:rFonts w:ascii="Times New Roman" w:hAnsi="Times New Roman" w:cs="Times New Roman"/>
          <w:sz w:val="24"/>
          <w:szCs w:val="24"/>
        </w:rPr>
        <w:t>речевого развития,</w:t>
      </w:r>
      <w:r w:rsidRPr="00335B90">
        <w:rPr>
          <w:rFonts w:ascii="Times New Roman" w:hAnsi="Times New Roman" w:cs="Times New Roman"/>
          <w:sz w:val="24"/>
          <w:szCs w:val="24"/>
        </w:rPr>
        <w:t xml:space="preserve"> свойств характера, темперамента, волевых качеств, состояния сохранных функций — двигательных, сенсорных, психических, интеллектуальных</w:t>
      </w:r>
      <w:r w:rsidR="00003F5A">
        <w:rPr>
          <w:rFonts w:ascii="Times New Roman" w:hAnsi="Times New Roman" w:cs="Times New Roman"/>
          <w:sz w:val="24"/>
          <w:szCs w:val="24"/>
        </w:rPr>
        <w:t>;</w:t>
      </w:r>
    </w:p>
    <w:p w14:paraId="294CCA46" w14:textId="727006BE" w:rsidR="000903A4" w:rsidRPr="00335B9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B90">
        <w:rPr>
          <w:rFonts w:ascii="Times New Roman" w:hAnsi="Times New Roman" w:cs="Times New Roman"/>
          <w:sz w:val="24"/>
          <w:szCs w:val="24"/>
        </w:rPr>
        <w:t>в) принцип коррекционной направленности образовательного процесса</w:t>
      </w:r>
      <w:r w:rsidR="00483906" w:rsidRPr="00335B90">
        <w:rPr>
          <w:rFonts w:ascii="Times New Roman" w:hAnsi="Times New Roman" w:cs="Times New Roman"/>
          <w:sz w:val="24"/>
          <w:szCs w:val="24"/>
        </w:rPr>
        <w:t>,</w:t>
      </w:r>
      <w:r w:rsidRPr="00335B90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483906" w:rsidRPr="00335B90">
        <w:rPr>
          <w:rFonts w:ascii="Times New Roman" w:hAnsi="Times New Roman" w:cs="Times New Roman"/>
          <w:sz w:val="24"/>
          <w:szCs w:val="24"/>
        </w:rPr>
        <w:t>н</w:t>
      </w:r>
      <w:r w:rsidR="00335B90" w:rsidRPr="00335B90">
        <w:rPr>
          <w:rFonts w:ascii="Times New Roman" w:hAnsi="Times New Roman" w:cs="Times New Roman"/>
          <w:sz w:val="24"/>
          <w:szCs w:val="24"/>
        </w:rPr>
        <w:t>ый</w:t>
      </w:r>
      <w:r w:rsidRPr="00335B90">
        <w:rPr>
          <w:rFonts w:ascii="Times New Roman" w:hAnsi="Times New Roman" w:cs="Times New Roman"/>
          <w:sz w:val="24"/>
          <w:szCs w:val="24"/>
        </w:rPr>
        <w:t xml:space="preserve"> на том, что педагогические воздействия должны быть направлены </w:t>
      </w:r>
      <w:r w:rsidR="00003F5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03F5A" w:rsidRPr="00003F5A">
        <w:rPr>
          <w:rFonts w:ascii="Times New Roman" w:hAnsi="Times New Roman" w:cs="Times New Roman"/>
          <w:sz w:val="24"/>
          <w:szCs w:val="24"/>
        </w:rPr>
        <w:t>слабление</w:t>
      </w:r>
      <w:proofErr w:type="spellEnd"/>
      <w:r w:rsidR="00003F5A" w:rsidRPr="00003F5A">
        <w:rPr>
          <w:rFonts w:ascii="Times New Roman" w:hAnsi="Times New Roman" w:cs="Times New Roman"/>
          <w:sz w:val="24"/>
          <w:szCs w:val="24"/>
        </w:rPr>
        <w:t xml:space="preserve"> недостатков психофизического развития </w:t>
      </w:r>
      <w:r w:rsidR="00003F5A">
        <w:rPr>
          <w:rFonts w:ascii="Times New Roman" w:hAnsi="Times New Roman" w:cs="Times New Roman"/>
          <w:sz w:val="24"/>
          <w:szCs w:val="24"/>
        </w:rPr>
        <w:t>обучающихся;</w:t>
      </w:r>
      <w:r w:rsidR="00BD53AC" w:rsidRPr="00335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8B837" w14:textId="77777777" w:rsidR="000903A4" w:rsidRPr="00487D3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B90">
        <w:rPr>
          <w:rFonts w:ascii="Times New Roman" w:hAnsi="Times New Roman" w:cs="Times New Roman"/>
          <w:sz w:val="24"/>
          <w:szCs w:val="24"/>
        </w:rPr>
        <w:t>г) принцип развивающей направленности образовательного процесса, ориентирующий</w:t>
      </w:r>
      <w:r w:rsidRPr="00487D30">
        <w:rPr>
          <w:rFonts w:ascii="Times New Roman" w:hAnsi="Times New Roman" w:cs="Times New Roman"/>
          <w:sz w:val="24"/>
          <w:szCs w:val="24"/>
        </w:rPr>
        <w:t xml:space="preserve"> его на развитие личности 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BD53AC" w:rsidRPr="00487D30">
        <w:rPr>
          <w:rFonts w:ascii="Times New Roman" w:hAnsi="Times New Roman" w:cs="Times New Roman"/>
          <w:sz w:val="24"/>
          <w:szCs w:val="24"/>
        </w:rPr>
        <w:t>обучающихся</w:t>
      </w:r>
      <w:r w:rsidR="00BD53AC" w:rsidRPr="00487D30">
        <w:rPr>
          <w:rFonts w:eastAsia="Times New Roman"/>
        </w:rPr>
        <w:t xml:space="preserve"> </w:t>
      </w:r>
      <w:r w:rsidR="00BD53AC" w:rsidRPr="00487D30">
        <w:rPr>
          <w:rFonts w:ascii="Times New Roman" w:hAnsi="Times New Roman" w:cs="Times New Roman"/>
          <w:sz w:val="24"/>
          <w:szCs w:val="24"/>
        </w:rPr>
        <w:t>и расширение их</w:t>
      </w:r>
      <w:r w:rsidRPr="00487D30">
        <w:rPr>
          <w:rFonts w:ascii="Times New Roman" w:hAnsi="Times New Roman" w:cs="Times New Roman"/>
          <w:sz w:val="24"/>
          <w:szCs w:val="24"/>
        </w:rPr>
        <w:t xml:space="preserve"> "зоны ближайшего развития" с учетом особых образовательных потребностей;</w:t>
      </w:r>
    </w:p>
    <w:p w14:paraId="3DBFC393" w14:textId="77777777" w:rsidR="000903A4" w:rsidRPr="00487D3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д) онтогенетический принцип заключается в освоении двигательных навыков в определенной последовательности, соответствующей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 </w:t>
      </w:r>
      <w:r w:rsidRPr="00487D30">
        <w:rPr>
          <w:rFonts w:ascii="Times New Roman" w:hAnsi="Times New Roman" w:cs="Times New Roman"/>
          <w:sz w:val="24"/>
          <w:szCs w:val="24"/>
        </w:rPr>
        <w:t>стадиям физического развития ребенка.</w:t>
      </w:r>
    </w:p>
    <w:p w14:paraId="00BEB956" w14:textId="77777777" w:rsidR="000903A4" w:rsidRPr="00487D3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е) принцип преемственности, предполагающий при проектировании ФАОП НОО ориентировку на ФАОП основного общего образования обучающихся с ОВЗ, что обеспечивает непрерывность образования обучающихся с ОВЗ;</w:t>
      </w:r>
    </w:p>
    <w:p w14:paraId="2FD8B949" w14:textId="18EAB56C" w:rsidR="000903A4" w:rsidRPr="00487D3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ж) принцип целостности содержания образования основан на </w:t>
      </w:r>
      <w:r w:rsidRPr="0048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и каждого этапа обучения и</w:t>
      </w:r>
      <w:r w:rsidR="00143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я двигательных действий, как звена в общем образовательном процессе, в котором, с одной стороны, развиваются знания, умения и навыки, приобретенные на предшествующих этапах обучения, а с другой - готовятся возможности для образования на последующих этапах</w:t>
      </w:r>
      <w:r w:rsidR="00003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87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8490355" w14:textId="77777777" w:rsidR="000903A4" w:rsidRPr="00487D3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14:paraId="1411A2BE" w14:textId="77777777" w:rsidR="000903A4" w:rsidRPr="00487D3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lastRenderedPageBreak/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039D2077" w14:textId="22436178" w:rsidR="000903A4" w:rsidRPr="00487D30" w:rsidRDefault="000903A4" w:rsidP="00090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к) принцип сотрудничества с семьей заключается в двустороннем взаимодействии семья - школа, только в тесном контакте педагога с родителями можно достичь положительных резул</w:t>
      </w:r>
      <w:r w:rsidR="008877E4" w:rsidRPr="00487D30">
        <w:rPr>
          <w:rFonts w:ascii="Times New Roman" w:hAnsi="Times New Roman" w:cs="Times New Roman"/>
          <w:sz w:val="24"/>
          <w:szCs w:val="24"/>
        </w:rPr>
        <w:t xml:space="preserve">ьтатов в обучении 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BD53AC" w:rsidRPr="00487D30">
        <w:rPr>
          <w:rFonts w:ascii="Times New Roman" w:hAnsi="Times New Roman" w:cs="Times New Roman"/>
          <w:sz w:val="24"/>
          <w:szCs w:val="24"/>
        </w:rPr>
        <w:t>ребенка</w:t>
      </w:r>
      <w:r w:rsidR="00003F5A">
        <w:rPr>
          <w:rFonts w:ascii="Times New Roman" w:hAnsi="Times New Roman" w:cs="Times New Roman"/>
          <w:sz w:val="24"/>
          <w:szCs w:val="24"/>
        </w:rPr>
        <w:t>;</w:t>
      </w:r>
    </w:p>
    <w:p w14:paraId="3DF3315C" w14:textId="2CAC35B3" w:rsidR="000903A4" w:rsidRPr="00487D30" w:rsidRDefault="000903A4" w:rsidP="000903A4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л) принцип </w:t>
      </w:r>
      <w:proofErr w:type="spellStart"/>
      <w:r w:rsidRPr="00487D30">
        <w:rPr>
          <w:rFonts w:ascii="Times New Roman" w:hAnsi="Times New Roman" w:cs="Times New Roman"/>
          <w:color w:val="auto"/>
          <w:sz w:val="24"/>
          <w:szCs w:val="24"/>
        </w:rPr>
        <w:t>здоровьесбережения</w:t>
      </w:r>
      <w:proofErr w:type="spellEnd"/>
      <w:r w:rsidR="00003F5A">
        <w:rPr>
          <w:rFonts w:ascii="Times New Roman" w:hAnsi="Times New Roman" w:cs="Times New Roman"/>
          <w:color w:val="auto"/>
          <w:sz w:val="24"/>
          <w:szCs w:val="24"/>
        </w:rPr>
        <w:t xml:space="preserve"> основывается на том, что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</w:t>
      </w:r>
      <w:r w:rsidR="00003F5A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приоритет использования </w:t>
      </w:r>
      <w:proofErr w:type="spellStart"/>
      <w:r w:rsidRPr="00487D30">
        <w:rPr>
          <w:rFonts w:ascii="Times New Roman" w:hAnsi="Times New Roman" w:cs="Times New Roman"/>
          <w:color w:val="auto"/>
          <w:sz w:val="24"/>
          <w:szCs w:val="24"/>
        </w:rPr>
        <w:t>здоровьесберегающих</w:t>
      </w:r>
      <w:proofErr w:type="spellEnd"/>
      <w:r w:rsidR="00C35BDF"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>педагогических технологий.</w:t>
      </w:r>
    </w:p>
    <w:p w14:paraId="6E59E9AD" w14:textId="6594DC7B" w:rsidR="008A7B17" w:rsidRPr="00335B90" w:rsidRDefault="000903A4" w:rsidP="00AD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B90">
        <w:rPr>
          <w:rFonts w:ascii="Times New Roman" w:eastAsia="Times New Roman" w:hAnsi="Times New Roman" w:cs="Times New Roman"/>
          <w:sz w:val="24"/>
          <w:szCs w:val="24"/>
        </w:rPr>
        <w:t xml:space="preserve">Методика АФК для </w:t>
      </w:r>
      <w:r w:rsidR="00487D30" w:rsidRPr="00335B9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AD068C" w:rsidRPr="00335B90">
        <w:rPr>
          <w:rFonts w:ascii="Times New Roman" w:hAnsi="Times New Roman" w:cs="Times New Roman"/>
          <w:sz w:val="24"/>
          <w:szCs w:val="24"/>
        </w:rPr>
        <w:t>обучающихся</w:t>
      </w:r>
      <w:r w:rsidR="00AD068C" w:rsidRPr="00335B90">
        <w:rPr>
          <w:rFonts w:eastAsia="Times New Roman"/>
        </w:rPr>
        <w:t xml:space="preserve"> </w:t>
      </w:r>
      <w:r w:rsidRPr="00335B90">
        <w:rPr>
          <w:rFonts w:ascii="Times New Roman" w:eastAsia="Times New Roman" w:hAnsi="Times New Roman" w:cs="Times New Roman"/>
          <w:sz w:val="24"/>
          <w:szCs w:val="24"/>
        </w:rPr>
        <w:t xml:space="preserve">имеет ряд существенных </w:t>
      </w:r>
      <w:r w:rsidR="000E31B4" w:rsidRPr="00335B90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335B90">
        <w:rPr>
          <w:rFonts w:ascii="Times New Roman" w:eastAsia="Times New Roman" w:hAnsi="Times New Roman" w:cs="Times New Roman"/>
          <w:sz w:val="24"/>
          <w:szCs w:val="24"/>
        </w:rPr>
        <w:t>, обусловленны</w:t>
      </w:r>
      <w:r w:rsidR="0079372F" w:rsidRPr="00335B9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3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B90" w:rsidRPr="00335B90">
        <w:rPr>
          <w:rFonts w:ascii="Times New Roman" w:eastAsia="Times New Roman" w:hAnsi="Times New Roman" w:cs="Times New Roman"/>
          <w:sz w:val="24"/>
          <w:szCs w:val="24"/>
        </w:rPr>
        <w:t>их особыми образовательными потребностями</w:t>
      </w:r>
      <w:r w:rsidR="00AB38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B90" w:rsidRPr="00335B90" w:rsidDel="0033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B90">
        <w:rPr>
          <w:rFonts w:ascii="Times New Roman" w:hAnsi="Times New Roman" w:cs="Times New Roman"/>
          <w:sz w:val="24"/>
          <w:szCs w:val="24"/>
        </w:rPr>
        <w:t>полного представления о возможностях адаптивной физической культуры</w:t>
      </w:r>
      <w:r w:rsidR="00AD068C" w:rsidRPr="00335B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68AB6" w14:textId="1ADB4D54" w:rsidR="00335B90" w:rsidRPr="00335B90" w:rsidRDefault="00335B90" w:rsidP="0033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B90">
        <w:rPr>
          <w:rFonts w:ascii="Times New Roman" w:hAnsi="Times New Roman" w:cs="Times New Roman"/>
          <w:sz w:val="24"/>
          <w:szCs w:val="24"/>
        </w:rPr>
        <w:t xml:space="preserve">В основе программы лежат деятельностный и дифференцированный подходы. Образовательная деятельность на уроках АФК осуществляется в условиях специально педагогически созданной слухоречевой среды при целенаправленном развитии у обучающихся словесной речи (устной и письменной) с использованием методов, приемов и средств обучения аналогично </w:t>
      </w:r>
      <w:r w:rsidR="00CF28E3">
        <w:rPr>
          <w:rFonts w:ascii="Times New Roman" w:hAnsi="Times New Roman" w:cs="Times New Roman"/>
          <w:sz w:val="24"/>
          <w:szCs w:val="24"/>
        </w:rPr>
        <w:t xml:space="preserve">используемым на других уроках, в </w:t>
      </w:r>
      <w:proofErr w:type="spellStart"/>
      <w:r w:rsidR="00CF28E3">
        <w:rPr>
          <w:rFonts w:ascii="Times New Roman" w:hAnsi="Times New Roman" w:cs="Times New Roman"/>
          <w:sz w:val="24"/>
          <w:szCs w:val="24"/>
        </w:rPr>
        <w:t>различных</w:t>
      </w:r>
      <w:r w:rsidRPr="00335B90">
        <w:rPr>
          <w:rFonts w:ascii="Times New Roman" w:hAnsi="Times New Roman" w:cs="Times New Roman"/>
          <w:sz w:val="24"/>
          <w:szCs w:val="24"/>
        </w:rPr>
        <w:t>форма</w:t>
      </w:r>
      <w:r w:rsidR="00CF28E3">
        <w:rPr>
          <w:rFonts w:ascii="Times New Roman" w:hAnsi="Times New Roman" w:cs="Times New Roman"/>
          <w:sz w:val="24"/>
          <w:szCs w:val="24"/>
        </w:rPr>
        <w:t>х</w:t>
      </w:r>
      <w:r w:rsidRPr="00335B90">
        <w:rPr>
          <w:rFonts w:ascii="Times New Roman" w:hAnsi="Times New Roman" w:cs="Times New Roman"/>
          <w:sz w:val="24"/>
          <w:szCs w:val="24"/>
        </w:rPr>
        <w:t>внеурочной</w:t>
      </w:r>
      <w:proofErr w:type="spellEnd"/>
      <w:r w:rsidRPr="00335B90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14:paraId="67738A25" w14:textId="77777777" w:rsidR="00A516F7" w:rsidRDefault="00335B90" w:rsidP="00143A3C">
      <w:pPr>
        <w:pStyle w:val="body"/>
        <w:ind w:firstLine="709"/>
        <w:rPr>
          <w:rFonts w:ascii="Times New Roman" w:hAnsi="Times New Roman" w:cs="Times New Roman"/>
          <w:sz w:val="24"/>
          <w:szCs w:val="24"/>
        </w:rPr>
      </w:pPr>
      <w:r w:rsidRPr="00335B90">
        <w:rPr>
          <w:rFonts w:ascii="Times New Roman" w:hAnsi="Times New Roman" w:cs="Times New Roman"/>
          <w:sz w:val="24"/>
          <w:szCs w:val="24"/>
        </w:rPr>
        <w:t xml:space="preserve">На уроках АФК обучающиеся пользуются индивидуальными слуховыми аппаратами в процессе </w:t>
      </w:r>
      <w:r w:rsidR="00715F30">
        <w:rPr>
          <w:rFonts w:ascii="Times New Roman" w:hAnsi="Times New Roman" w:cs="Times New Roman"/>
          <w:sz w:val="24"/>
          <w:szCs w:val="24"/>
        </w:rPr>
        <w:t xml:space="preserve">устной коммуникации </w:t>
      </w:r>
      <w:r w:rsidRPr="00335B90">
        <w:rPr>
          <w:rFonts w:ascii="Times New Roman" w:hAnsi="Times New Roman" w:cs="Times New Roman"/>
          <w:sz w:val="24"/>
          <w:szCs w:val="24"/>
        </w:rPr>
        <w:t xml:space="preserve">с учителем </w:t>
      </w:r>
      <w:r w:rsidR="009C18C6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335B90">
        <w:rPr>
          <w:rFonts w:ascii="Times New Roman" w:hAnsi="Times New Roman" w:cs="Times New Roman"/>
          <w:sz w:val="24"/>
          <w:szCs w:val="24"/>
        </w:rPr>
        <w:t xml:space="preserve">организационного момента, при объяснении нового учебного материала, </w:t>
      </w:r>
      <w:r w:rsidR="00C96D4B">
        <w:rPr>
          <w:rFonts w:ascii="Times New Roman" w:hAnsi="Times New Roman" w:cs="Times New Roman"/>
          <w:sz w:val="24"/>
          <w:szCs w:val="24"/>
        </w:rPr>
        <w:t xml:space="preserve">при </w:t>
      </w:r>
      <w:r w:rsidRPr="00335B90">
        <w:rPr>
          <w:rFonts w:ascii="Times New Roman" w:hAnsi="Times New Roman" w:cs="Times New Roman"/>
          <w:sz w:val="24"/>
          <w:szCs w:val="24"/>
        </w:rPr>
        <w:t xml:space="preserve">предъявлении и разъяснении заданий </w:t>
      </w:r>
      <w:r w:rsidR="009C18C6">
        <w:rPr>
          <w:rFonts w:ascii="Times New Roman" w:hAnsi="Times New Roman" w:cs="Times New Roman"/>
          <w:sz w:val="24"/>
          <w:szCs w:val="24"/>
        </w:rPr>
        <w:t>(</w:t>
      </w:r>
      <w:r w:rsidRPr="00335B90">
        <w:rPr>
          <w:rFonts w:ascii="Times New Roman" w:hAnsi="Times New Roman" w:cs="Times New Roman"/>
          <w:sz w:val="24"/>
          <w:szCs w:val="24"/>
        </w:rPr>
        <w:t>с соответствующими словесным комментарием</w:t>
      </w:r>
      <w:r w:rsidR="009C18C6">
        <w:rPr>
          <w:rFonts w:ascii="Times New Roman" w:hAnsi="Times New Roman" w:cs="Times New Roman"/>
          <w:sz w:val="24"/>
          <w:szCs w:val="24"/>
        </w:rPr>
        <w:t>)</w:t>
      </w:r>
      <w:r w:rsidRPr="00335B90">
        <w:rPr>
          <w:rFonts w:ascii="Times New Roman" w:hAnsi="Times New Roman" w:cs="Times New Roman"/>
          <w:sz w:val="24"/>
          <w:szCs w:val="24"/>
        </w:rPr>
        <w:t xml:space="preserve">, при анализе, обсуждении и оценивании достигнутых результатов, подведении итогов урока, а также при речевых </w:t>
      </w:r>
      <w:r w:rsidR="00C96D4B">
        <w:rPr>
          <w:rFonts w:ascii="Times New Roman" w:hAnsi="Times New Roman" w:cs="Times New Roman"/>
          <w:sz w:val="24"/>
          <w:szCs w:val="24"/>
        </w:rPr>
        <w:t xml:space="preserve">отчетах </w:t>
      </w:r>
      <w:r w:rsidRPr="00335B90">
        <w:rPr>
          <w:rFonts w:ascii="Times New Roman" w:hAnsi="Times New Roman" w:cs="Times New Roman"/>
          <w:sz w:val="24"/>
          <w:szCs w:val="24"/>
        </w:rPr>
        <w:t>о выполнении заданий, уточняющих вопросах к учителю, ответах на его вопросы и др. При выполнении двигательных упражнений обучающиеся, как правило, снимают индивидуальные слуховые аппараты. В связи с этим должно быть предусмотрено доступное</w:t>
      </w:r>
      <w:r w:rsidR="009C18C6">
        <w:rPr>
          <w:rFonts w:ascii="Times New Roman" w:hAnsi="Times New Roman" w:cs="Times New Roman"/>
          <w:sz w:val="24"/>
          <w:szCs w:val="24"/>
        </w:rPr>
        <w:t xml:space="preserve"> для</w:t>
      </w:r>
      <w:r w:rsidR="00C96D4B">
        <w:rPr>
          <w:rFonts w:ascii="Times New Roman" w:hAnsi="Times New Roman" w:cs="Times New Roman"/>
          <w:sz w:val="24"/>
          <w:szCs w:val="24"/>
        </w:rPr>
        <w:t xml:space="preserve"> них</w:t>
      </w:r>
      <w:r w:rsidRPr="00335B90">
        <w:rPr>
          <w:rFonts w:ascii="Times New Roman" w:hAnsi="Times New Roman" w:cs="Times New Roman"/>
          <w:sz w:val="24"/>
          <w:szCs w:val="24"/>
        </w:rPr>
        <w:t>, удобное и надежное место для временного хранения аппаратов на уроке</w:t>
      </w:r>
      <w:r w:rsidR="00A516F7">
        <w:rPr>
          <w:rFonts w:ascii="Times New Roman" w:hAnsi="Times New Roman" w:cs="Times New Roman"/>
          <w:sz w:val="24"/>
          <w:szCs w:val="24"/>
        </w:rPr>
        <w:t>.</w:t>
      </w:r>
    </w:p>
    <w:p w14:paraId="612595C5" w14:textId="1B603C33" w:rsidR="00143A3C" w:rsidRPr="009A57F1" w:rsidRDefault="00143A3C" w:rsidP="00143A3C">
      <w:pPr>
        <w:pStyle w:val="body"/>
        <w:ind w:firstLine="709"/>
        <w:rPr>
          <w:rFonts w:ascii="Times New Roman" w:hAnsi="Times New Roman" w:cs="Times New Roman"/>
          <w:sz w:val="24"/>
          <w:szCs w:val="24"/>
        </w:rPr>
      </w:pPr>
      <w:r w:rsidRPr="009A57F1">
        <w:rPr>
          <w:rFonts w:ascii="Times New Roman" w:hAnsi="Times New Roman" w:cs="Times New Roman"/>
          <w:sz w:val="24"/>
          <w:szCs w:val="24"/>
        </w:rPr>
        <w:t xml:space="preserve">Важное значение в освоении программы уделено </w:t>
      </w:r>
      <w:r>
        <w:rPr>
          <w:rFonts w:ascii="Times New Roman" w:hAnsi="Times New Roman" w:cs="Times New Roman"/>
          <w:sz w:val="24"/>
          <w:szCs w:val="24"/>
        </w:rPr>
        <w:t>играм, игровым за</w:t>
      </w:r>
      <w:r w:rsidRPr="009A57F1">
        <w:rPr>
          <w:rFonts w:ascii="Times New Roman" w:hAnsi="Times New Roman" w:cs="Times New Roman"/>
          <w:sz w:val="24"/>
          <w:szCs w:val="24"/>
        </w:rPr>
        <w:t>даниям</w:t>
      </w:r>
      <w:r>
        <w:rPr>
          <w:rFonts w:ascii="Times New Roman" w:hAnsi="Times New Roman" w:cs="Times New Roman"/>
          <w:sz w:val="24"/>
          <w:szCs w:val="24"/>
        </w:rPr>
        <w:t>, корригирующим упражнениям,</w:t>
      </w:r>
      <w:r w:rsidRPr="009A57F1">
        <w:rPr>
          <w:rFonts w:ascii="Times New Roman" w:hAnsi="Times New Roman" w:cs="Times New Roman"/>
          <w:sz w:val="24"/>
          <w:szCs w:val="24"/>
        </w:rPr>
        <w:t xml:space="preserve"> как простейш</w:t>
      </w:r>
      <w:r w:rsidR="00AB387D">
        <w:rPr>
          <w:rFonts w:ascii="Times New Roman" w:hAnsi="Times New Roman" w:cs="Times New Roman"/>
          <w:sz w:val="24"/>
          <w:szCs w:val="24"/>
        </w:rPr>
        <w:t>им</w:t>
      </w:r>
      <w:r w:rsidRPr="009A57F1">
        <w:rPr>
          <w:rFonts w:ascii="Times New Roman" w:hAnsi="Times New Roman" w:cs="Times New Roman"/>
          <w:sz w:val="24"/>
          <w:szCs w:val="24"/>
        </w:rPr>
        <w:t xml:space="preserve"> форм</w:t>
      </w:r>
      <w:r w:rsidR="00AB387D">
        <w:rPr>
          <w:rFonts w:ascii="Times New Roman" w:hAnsi="Times New Roman" w:cs="Times New Roman"/>
          <w:sz w:val="24"/>
          <w:szCs w:val="24"/>
        </w:rPr>
        <w:t>ам</w:t>
      </w:r>
      <w:r w:rsidRPr="009A57F1">
        <w:rPr>
          <w:rFonts w:ascii="Times New Roman" w:hAnsi="Times New Roman" w:cs="Times New Roman"/>
          <w:sz w:val="24"/>
          <w:szCs w:val="24"/>
        </w:rPr>
        <w:t xml:space="preserve"> физкультур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ОВЗ</w:t>
      </w:r>
      <w:r w:rsidRPr="009A57F1">
        <w:rPr>
          <w:rFonts w:ascii="Times New Roman" w:hAnsi="Times New Roman" w:cs="Times New Roman"/>
          <w:sz w:val="24"/>
          <w:szCs w:val="24"/>
        </w:rPr>
        <w:t>. В программе используются сюжетные и импровизационно-творческие по</w:t>
      </w:r>
      <w:r>
        <w:rPr>
          <w:rFonts w:ascii="Times New Roman" w:hAnsi="Times New Roman" w:cs="Times New Roman"/>
          <w:sz w:val="24"/>
          <w:szCs w:val="24"/>
        </w:rPr>
        <w:t>движные игры, игры на основе интегра</w:t>
      </w:r>
      <w:r w:rsidRPr="009A57F1">
        <w:rPr>
          <w:rFonts w:ascii="Times New Roman" w:hAnsi="Times New Roman" w:cs="Times New Roman"/>
          <w:sz w:val="24"/>
          <w:szCs w:val="24"/>
        </w:rPr>
        <w:t>ции интеллектуального и двигательного компонентов. Для ознакомления с видами спорта в программе используются спортивные эстафеты, спортивные упражнения и спортивные игровые задания. Содержание программы обеспечивает достаточный объём практико-ориентированных знаний и умений.</w:t>
      </w:r>
    </w:p>
    <w:p w14:paraId="79EF9DC6" w14:textId="77777777" w:rsidR="00143A3C" w:rsidRPr="00487D30" w:rsidRDefault="00143A3C" w:rsidP="00EC5FFD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84B4C1" w14:textId="77777777" w:rsidR="00EC5FFD" w:rsidRPr="0045420C" w:rsidRDefault="00EC5FFD" w:rsidP="00EC5FFD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highlight w:val="yellow"/>
        </w:rPr>
      </w:pPr>
      <w:bookmarkStart w:id="1" w:name="_Toc101876890"/>
    </w:p>
    <w:p w14:paraId="16174BD3" w14:textId="77777777" w:rsidR="000903A4" w:rsidRPr="00487D30" w:rsidRDefault="000903A4" w:rsidP="00EC5FFD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87D30">
        <w:rPr>
          <w:rFonts w:ascii="Times New Roman" w:hAnsi="Times New Roman"/>
          <w:i w:val="0"/>
          <w:iCs w:val="0"/>
          <w:sz w:val="24"/>
          <w:szCs w:val="24"/>
        </w:rPr>
        <w:t>Цель и задачи</w:t>
      </w:r>
      <w:r w:rsidR="00E440AC" w:rsidRPr="00487D30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487D30">
        <w:rPr>
          <w:rFonts w:ascii="Times New Roman" w:hAnsi="Times New Roman"/>
          <w:i w:val="0"/>
          <w:iCs w:val="0"/>
          <w:sz w:val="24"/>
          <w:szCs w:val="24"/>
        </w:rPr>
        <w:t xml:space="preserve">изучения учебного предмета </w:t>
      </w:r>
      <w:r w:rsidRPr="00487D30"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1"/>
    </w:p>
    <w:p w14:paraId="16C48CEF" w14:textId="5A51C1E9" w:rsidR="00143A3C" w:rsidRPr="00F00DFF" w:rsidRDefault="00143A3C" w:rsidP="00143A3C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DFF">
        <w:rPr>
          <w:rFonts w:ascii="Times New Roman" w:hAnsi="Times New Roman" w:cs="Times New Roman"/>
          <w:sz w:val="24"/>
          <w:szCs w:val="24"/>
        </w:rPr>
        <w:t>Цел</w:t>
      </w:r>
      <w:r w:rsidR="00AF62B7">
        <w:rPr>
          <w:rFonts w:ascii="Times New Roman" w:hAnsi="Times New Roman" w:cs="Times New Roman"/>
          <w:sz w:val="24"/>
          <w:szCs w:val="24"/>
        </w:rPr>
        <w:t>ь</w:t>
      </w:r>
      <w:r w:rsidRPr="00F00DFF">
        <w:rPr>
          <w:rFonts w:ascii="Times New Roman" w:hAnsi="Times New Roman" w:cs="Times New Roman"/>
          <w:sz w:val="24"/>
          <w:szCs w:val="24"/>
        </w:rPr>
        <w:t xml:space="preserve"> и задачи программы обеспечивают результаты освоения </w:t>
      </w:r>
      <w:r w:rsidR="00AF62B7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F00DF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AF62B7">
        <w:rPr>
          <w:rFonts w:ascii="Times New Roman" w:hAnsi="Times New Roman" w:cs="Times New Roman"/>
          <w:sz w:val="24"/>
          <w:szCs w:val="24"/>
        </w:rPr>
        <w:t>обще</w:t>
      </w:r>
      <w:r w:rsidRPr="00F00DF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B21943">
        <w:rPr>
          <w:rFonts w:ascii="Times New Roman" w:hAnsi="Times New Roman" w:cs="Times New Roman"/>
          <w:sz w:val="24"/>
          <w:szCs w:val="24"/>
        </w:rPr>
        <w:t>начального общего образования по учебному предмету «Адаптивная физическая культура» в соответствии с ФГОС НОО обучающихся с ограниченными возможностями здоровья.</w:t>
      </w:r>
    </w:p>
    <w:p w14:paraId="0D5F77E8" w14:textId="13067100" w:rsidR="000903A4" w:rsidRPr="00AF62B7" w:rsidRDefault="000903A4" w:rsidP="0009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Цел</w:t>
      </w:r>
      <w:r w:rsidR="00AF62B7">
        <w:rPr>
          <w:rFonts w:ascii="Times New Roman" w:hAnsi="Times New Roman" w:cs="Times New Roman"/>
          <w:sz w:val="24"/>
          <w:szCs w:val="24"/>
        </w:rPr>
        <w:t>ь</w:t>
      </w:r>
      <w:r w:rsidRPr="00487D30">
        <w:rPr>
          <w:rFonts w:ascii="Times New Roman" w:hAnsi="Times New Roman" w:cs="Times New Roman"/>
          <w:sz w:val="24"/>
          <w:szCs w:val="24"/>
        </w:rPr>
        <w:t xml:space="preserve"> </w:t>
      </w:r>
      <w:r w:rsidRPr="00CC4DE3">
        <w:rPr>
          <w:rFonts w:ascii="Times New Roman" w:hAnsi="Times New Roman" w:cs="Times New Roman"/>
          <w:sz w:val="24"/>
          <w:szCs w:val="24"/>
        </w:rPr>
        <w:t>изучения</w:t>
      </w:r>
      <w:r w:rsidR="0079372F" w:rsidRPr="00CC4DE3">
        <w:rPr>
          <w:rFonts w:ascii="Times New Roman" w:hAnsi="Times New Roman" w:cs="Times New Roman"/>
          <w:sz w:val="24"/>
          <w:szCs w:val="24"/>
        </w:rPr>
        <w:t xml:space="preserve"> </w:t>
      </w:r>
      <w:r w:rsidRPr="00487D30">
        <w:rPr>
          <w:rFonts w:ascii="Times New Roman" w:hAnsi="Times New Roman" w:cs="Times New Roman"/>
          <w:sz w:val="24"/>
          <w:szCs w:val="24"/>
        </w:rPr>
        <w:t>учебного предмета «Адаптивная физическая культура»</w:t>
      </w:r>
      <w:r w:rsidR="00AB387D">
        <w:rPr>
          <w:rFonts w:ascii="Times New Roman" w:hAnsi="Times New Roman" w:cs="Times New Roman"/>
          <w:sz w:val="24"/>
          <w:szCs w:val="24"/>
        </w:rPr>
        <w:t xml:space="preserve"> -</w:t>
      </w:r>
      <w:r w:rsidRPr="00487D30">
        <w:rPr>
          <w:rFonts w:ascii="Times New Roman" w:hAnsi="Times New Roman" w:cs="Times New Roman"/>
          <w:sz w:val="24"/>
          <w:szCs w:val="24"/>
        </w:rPr>
        <w:t xml:space="preserve"> </w:t>
      </w:r>
      <w:r w:rsidR="005E34F7" w:rsidRPr="00487D30">
        <w:rPr>
          <w:rFonts w:ascii="Times New Roman" w:hAnsi="Times New Roman" w:cs="Times New Roman"/>
          <w:sz w:val="24"/>
          <w:szCs w:val="24"/>
        </w:rPr>
        <w:t>создание</w:t>
      </w:r>
      <w:r w:rsidR="00B04872" w:rsidRPr="00487D30">
        <w:rPr>
          <w:rFonts w:ascii="Times New Roman" w:hAnsi="Times New Roman" w:cs="Times New Roman"/>
          <w:sz w:val="24"/>
          <w:szCs w:val="24"/>
        </w:rPr>
        <w:t xml:space="preserve"> </w:t>
      </w:r>
      <w:r w:rsidRPr="00487D30">
        <w:rPr>
          <w:rFonts w:ascii="Times New Roman" w:hAnsi="Times New Roman" w:cs="Times New Roman"/>
          <w:sz w:val="24"/>
          <w:szCs w:val="24"/>
        </w:rPr>
        <w:t xml:space="preserve">условий для максимального удовлетворения особых образовательных потребностей </w:t>
      </w:r>
      <w:r w:rsidR="00AF62B7" w:rsidRPr="00AF62B7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F00DFF" w:rsidRPr="00AF62B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F62B7">
        <w:rPr>
          <w:rFonts w:ascii="Times New Roman" w:hAnsi="Times New Roman" w:cs="Times New Roman"/>
          <w:sz w:val="24"/>
          <w:szCs w:val="24"/>
        </w:rPr>
        <w:t xml:space="preserve">в нормализации двигательной деятельности, способствующей физической и социальной реабилитации для формирования </w:t>
      </w:r>
      <w:r w:rsidR="00600743" w:rsidRPr="00AF62B7">
        <w:rPr>
          <w:rFonts w:ascii="Times New Roman" w:hAnsi="Times New Roman" w:cs="Times New Roman"/>
          <w:sz w:val="24"/>
          <w:szCs w:val="24"/>
        </w:rPr>
        <w:t>потребности</w:t>
      </w:r>
      <w:r w:rsidRPr="00AF62B7">
        <w:rPr>
          <w:rFonts w:ascii="Times New Roman" w:hAnsi="Times New Roman" w:cs="Times New Roman"/>
          <w:sz w:val="24"/>
          <w:szCs w:val="24"/>
        </w:rPr>
        <w:t xml:space="preserve"> в систематических занятиях физическими упражнениями и в осуществлении здорового образа жизн</w:t>
      </w:r>
      <w:r w:rsidR="007412D3">
        <w:rPr>
          <w:rFonts w:ascii="Times New Roman" w:hAnsi="Times New Roman" w:cs="Times New Roman"/>
          <w:sz w:val="24"/>
          <w:szCs w:val="24"/>
        </w:rPr>
        <w:t>и</w:t>
      </w:r>
      <w:r w:rsidRPr="00AF62B7">
        <w:rPr>
          <w:rFonts w:ascii="Times New Roman" w:hAnsi="Times New Roman" w:cs="Times New Roman"/>
          <w:sz w:val="24"/>
          <w:szCs w:val="24"/>
        </w:rPr>
        <w:t xml:space="preserve"> и организации активного отдыха в соответствии с рекомендациями, обеспечивающих усвоение ими социального и культурного опыта. </w:t>
      </w:r>
    </w:p>
    <w:p w14:paraId="2287B2E9" w14:textId="4B090BA7" w:rsidR="000903A4" w:rsidRPr="00487D30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F62B7">
        <w:rPr>
          <w:rFonts w:ascii="Times New Roman" w:hAnsi="Times New Roman" w:cs="Times New Roman"/>
          <w:color w:val="auto"/>
          <w:sz w:val="24"/>
          <w:szCs w:val="24"/>
        </w:rPr>
        <w:t>Используемые в образовательной деятельности технологии позволяют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решать преемственно комплекс основных задач физической культуры на всех уровнях общего 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разования.</w:t>
      </w:r>
    </w:p>
    <w:p w14:paraId="4AE74DE4" w14:textId="77777777" w:rsidR="000903A4" w:rsidRPr="00487D30" w:rsidRDefault="000903A4" w:rsidP="00231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14:paraId="26A3F4FA" w14:textId="77777777" w:rsidR="00F00DFF" w:rsidRPr="00487D30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ab/>
        <w:t>- обеспечение овладения обучающимися основными представлениями о собственном теле, возможностях и ограничениях его физических функций, возможностях компенсации;</w:t>
      </w:r>
    </w:p>
    <w:p w14:paraId="7AF9E9CB" w14:textId="77777777" w:rsidR="00F00DFF" w:rsidRPr="00487D30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ab/>
        <w:t>-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14:paraId="608AFBD1" w14:textId="77777777" w:rsidR="00F00DFF" w:rsidRPr="00487D30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ab/>
        <w:t>- обеспечение овладения умениями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14:paraId="4EEB707E" w14:textId="77777777" w:rsidR="00F00DFF" w:rsidRPr="00487D30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ab/>
        <w:t>- развитие практики здорового образа жизни, стремления к занятиям физической культурой и спортом;</w:t>
      </w:r>
    </w:p>
    <w:p w14:paraId="39477D5F" w14:textId="77777777" w:rsidR="00F00DFF" w:rsidRPr="00487D30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ab/>
        <w:t>- развитие основных физических качеств (силы, быстроты, выносливости, координации, гибкости);</w:t>
      </w:r>
    </w:p>
    <w:p w14:paraId="06A17910" w14:textId="77777777" w:rsidR="00F00DFF" w:rsidRPr="00487D30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ab/>
        <w:t>- формирование навыков контроля за собственными движениями, включая пластику, координацию и походку;</w:t>
      </w:r>
    </w:p>
    <w:p w14:paraId="7BADFC3A" w14:textId="77777777" w:rsidR="002315B1" w:rsidRPr="00487D30" w:rsidRDefault="002315B1" w:rsidP="002315B1">
      <w:pPr>
        <w:pStyle w:val="a7"/>
        <w:jc w:val="both"/>
        <w:rPr>
          <w:rFonts w:ascii="Times New Roman" w:hAnsi="Times New Roman" w:cs="Times New Roman"/>
        </w:rPr>
      </w:pPr>
      <w:r w:rsidRPr="00487D30">
        <w:rPr>
          <w:rFonts w:ascii="Times New Roman" w:hAnsi="Times New Roman" w:cs="Times New Roman"/>
        </w:rPr>
        <w:tab/>
        <w:t>- овладение тематической и терминологической лексикой, используемой при изучении данного предмета, в том числе ее восприятием и воспроизведением;</w:t>
      </w:r>
    </w:p>
    <w:p w14:paraId="5CB23DB9" w14:textId="77777777" w:rsidR="00F00DFF" w:rsidRPr="00487D30" w:rsidRDefault="00F00DFF" w:rsidP="00F00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ab/>
        <w:t>- воспитание потребности в участии в спортивных школьных и внешкольных мероприятиях, в том числе со слышащими сверстниками, как условие расширения сферы коммуникации;</w:t>
      </w:r>
    </w:p>
    <w:p w14:paraId="3CF6B767" w14:textId="77777777" w:rsidR="00F00DFF" w:rsidRPr="00487D30" w:rsidRDefault="002315B1" w:rsidP="0023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00DFF" w:rsidRPr="00487D3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F00DFF" w:rsidRPr="00487D30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="00F00DFF" w:rsidRPr="00487D30">
        <w:rPr>
          <w:rFonts w:ascii="Times New Roman" w:hAnsi="Times New Roman" w:cs="Times New Roman"/>
          <w:sz w:val="24"/>
          <w:szCs w:val="24"/>
        </w:rPr>
        <w:t xml:space="preserve"> восприятия, достаточно внятного воспроизведения тематической и терминологической лексики, а также лексики по организации учебной деятельности.</w:t>
      </w:r>
    </w:p>
    <w:p w14:paraId="5FE6B20C" w14:textId="77777777" w:rsidR="000903A4" w:rsidRPr="00487D30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87D30">
        <w:rPr>
          <w:rFonts w:ascii="Times New Roman" w:hAnsi="Times New Roman" w:cs="Times New Roman"/>
          <w:color w:val="auto"/>
          <w:sz w:val="24"/>
          <w:szCs w:val="24"/>
        </w:rPr>
        <w:t>Наряду с этим программа обеспечивает:</w:t>
      </w:r>
    </w:p>
    <w:p w14:paraId="30496913" w14:textId="77777777" w:rsidR="000903A4" w:rsidRPr="00487D30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487D30">
        <w:t xml:space="preserve">единство образовательного пространства Российской Федерации, в том числе единство учебной и воспитательной деятельности в области адаптивной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</w:t>
      </w:r>
      <w:r w:rsidR="00487D30" w:rsidRPr="00487D30">
        <w:t>глухих</w:t>
      </w:r>
      <w:r w:rsidR="002315B1" w:rsidRPr="00487D30">
        <w:t xml:space="preserve"> обучающихся</w:t>
      </w:r>
      <w:r w:rsidRPr="00487D30">
        <w:t>;</w:t>
      </w:r>
    </w:p>
    <w:p w14:paraId="0B50DB44" w14:textId="77777777" w:rsidR="000903A4" w:rsidRPr="00487D30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487D30">
        <w:t xml:space="preserve">вариативность и разнообразие содержания программного материала, подбора средств адаптивной физической культуры  в  рамках начального общего образования </w:t>
      </w:r>
      <w:r w:rsidR="00487D30" w:rsidRPr="00487D30">
        <w:t xml:space="preserve">глухих </w:t>
      </w:r>
      <w:r w:rsidR="002315B1" w:rsidRPr="00487D30">
        <w:t xml:space="preserve">обучающихся </w:t>
      </w:r>
      <w:r w:rsidRPr="00487D30">
        <w:t>с учетом их особых образовательных потребностей и состояния здоровья, типологических и индивидуальных особенностей;</w:t>
      </w:r>
    </w:p>
    <w:p w14:paraId="37F87F9E" w14:textId="20A75BFA" w:rsidR="000903A4" w:rsidRPr="00487D30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487D30">
        <w:t>личностное развитие обучающихся, в том числе духовно-нравственное, эстетическое и социокультурное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</w:t>
      </w:r>
      <w:r w:rsidR="00776487" w:rsidRPr="00487D30">
        <w:t xml:space="preserve"> в</w:t>
      </w:r>
      <w:r w:rsidR="00600743" w:rsidRPr="00487D30">
        <w:t xml:space="preserve"> доступной </w:t>
      </w:r>
      <w:r w:rsidR="00487D30" w:rsidRPr="00487D30">
        <w:t xml:space="preserve">глухих </w:t>
      </w:r>
      <w:r w:rsidR="002315B1" w:rsidRPr="00487D30">
        <w:t xml:space="preserve">обучающихся </w:t>
      </w:r>
      <w:r w:rsidRPr="00487D30">
        <w:t>форме и объеме;</w:t>
      </w:r>
    </w:p>
    <w:p w14:paraId="5344A7EA" w14:textId="77777777" w:rsidR="000903A4" w:rsidRPr="00487D30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487D30"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14:paraId="0BEA9BD8" w14:textId="77777777" w:rsidR="000903A4" w:rsidRPr="00487D30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487D30"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14:paraId="42696D28" w14:textId="77777777" w:rsidR="000903A4" w:rsidRPr="00487D30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487D30">
        <w:t xml:space="preserve">формирование у </w:t>
      </w:r>
      <w:r w:rsidR="00487D30" w:rsidRPr="00487D30">
        <w:t xml:space="preserve">глухих </w:t>
      </w:r>
      <w:r w:rsidR="002315B1" w:rsidRPr="00487D30">
        <w:t xml:space="preserve">обучающихся </w:t>
      </w:r>
      <w:r w:rsidRPr="00487D30">
        <w:t>знаний о месте адаптивной физической культуры и спорта Российской Федераци</w:t>
      </w:r>
      <w:r w:rsidR="00113CEE" w:rsidRPr="00487D30">
        <w:t>и в мире, истории развития о</w:t>
      </w:r>
      <w:r w:rsidR="00776487" w:rsidRPr="00487D30">
        <w:t>л</w:t>
      </w:r>
      <w:r w:rsidRPr="00487D30">
        <w:t>импийского движения в Российской Федерации и мире, вкладе страны в мировое научное наследие и формирование представлений о</w:t>
      </w:r>
      <w:r w:rsidR="00113CEE" w:rsidRPr="00487D30">
        <w:t>б</w:t>
      </w:r>
      <w:r w:rsidRPr="00487D30">
        <w:t xml:space="preserve"> адаптивной физической культуре в современной России, устремленной в будущее;</w:t>
      </w:r>
    </w:p>
    <w:p w14:paraId="618D8081" w14:textId="77777777" w:rsidR="000903A4" w:rsidRPr="00487D30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487D30">
        <w:lastRenderedPageBreak/>
        <w:t xml:space="preserve">освоение </w:t>
      </w:r>
      <w:r w:rsidR="00487D30" w:rsidRPr="00487D30">
        <w:t xml:space="preserve">глухими </w:t>
      </w:r>
      <w:r w:rsidR="002315B1" w:rsidRPr="00487D30">
        <w:t>обучающи</w:t>
      </w:r>
      <w:r w:rsidR="00487D30" w:rsidRPr="00487D30">
        <w:t>мися</w:t>
      </w:r>
      <w:r w:rsidR="002315B1" w:rsidRPr="00487D30">
        <w:t xml:space="preserve"> </w:t>
      </w:r>
      <w:r w:rsidRPr="00487D30">
        <w:t>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;</w:t>
      </w:r>
    </w:p>
    <w:p w14:paraId="0C87C110" w14:textId="77777777" w:rsidR="000903A4" w:rsidRPr="003C5FE4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487D30">
        <w:t xml:space="preserve">расширение возможностей для реализации права выбора педагогическими работниками методик </w:t>
      </w:r>
      <w:r w:rsidRPr="003C5FE4">
        <w:t xml:space="preserve">обучения и воспитания, методов оценки знаний, использование различных форм организации образовательной деятельности </w:t>
      </w:r>
      <w:r w:rsidR="00487D30" w:rsidRPr="003C5FE4">
        <w:t>глухих</w:t>
      </w:r>
      <w:r w:rsidR="002315B1" w:rsidRPr="003C5FE4">
        <w:t xml:space="preserve"> обучающихся</w:t>
      </w:r>
      <w:r w:rsidRPr="003C5FE4">
        <w:t>;</w:t>
      </w:r>
    </w:p>
    <w:p w14:paraId="4F064161" w14:textId="77777777" w:rsidR="000903A4" w:rsidRPr="003C5FE4" w:rsidRDefault="000903A4" w:rsidP="007215D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C5FE4">
        <w:t>формирование социокультурной и образовательной среды средствами адаптивной физической культуры с учетом общих и особых образовательных</w:t>
      </w:r>
      <w:r w:rsidR="00600743" w:rsidRPr="003C5FE4">
        <w:t xml:space="preserve"> потребностей </w:t>
      </w:r>
      <w:r w:rsidR="00487D30" w:rsidRPr="003C5FE4">
        <w:t xml:space="preserve">глухих </w:t>
      </w:r>
      <w:r w:rsidR="002315B1" w:rsidRPr="003C5FE4">
        <w:t>обучающихся</w:t>
      </w:r>
      <w:r w:rsidRPr="003C5FE4">
        <w:t>.</w:t>
      </w:r>
    </w:p>
    <w:p w14:paraId="3E06F36A" w14:textId="51795D9D" w:rsidR="000903A4" w:rsidRPr="003C5FE4" w:rsidRDefault="000903A4" w:rsidP="002315B1">
      <w:pPr>
        <w:pStyle w:val="2"/>
        <w:spacing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3C5FE4">
        <w:rPr>
          <w:rFonts w:ascii="Times New Roman" w:hAnsi="Times New Roman"/>
          <w:i w:val="0"/>
          <w:iCs w:val="0"/>
          <w:sz w:val="24"/>
          <w:szCs w:val="24"/>
        </w:rPr>
        <w:t>Место учебного предмета «Адаптивная физическая культура» в</w:t>
      </w:r>
      <w:r w:rsidR="00AB387D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3C5FE4">
        <w:rPr>
          <w:rFonts w:ascii="Times New Roman" w:hAnsi="Times New Roman"/>
          <w:i w:val="0"/>
          <w:iCs w:val="0"/>
          <w:sz w:val="24"/>
          <w:szCs w:val="24"/>
        </w:rPr>
        <w:t>учебном плане</w:t>
      </w:r>
    </w:p>
    <w:p w14:paraId="2BB506CC" w14:textId="77777777" w:rsidR="000903A4" w:rsidRPr="003C5FE4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Общее число часов, отведённых на изучение предмета «Адаптивная физическая культура» </w:t>
      </w:r>
      <w:r w:rsidR="00E52660" w:rsidRPr="003C5FE4">
        <w:rPr>
          <w:rFonts w:ascii="Times New Roman" w:hAnsi="Times New Roman" w:cs="Times New Roman"/>
          <w:color w:val="auto"/>
          <w:sz w:val="24"/>
          <w:szCs w:val="24"/>
        </w:rPr>
        <w:t>на уровне начального общего образования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вариант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ФАОП НОО для 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глухих</w:t>
      </w:r>
      <w:r w:rsidR="00E440AC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 507</w:t>
      </w:r>
      <w:r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ч (три часа в неделю в каждом классе): 1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класс -</w:t>
      </w:r>
      <w:r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>99 ч; 2, 3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, 5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классы по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102 ч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; для 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вариант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- составляет 60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ч (три часа в неделю в каждом классе): 1 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ый 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1 класс 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>по 99 ч; 2, 3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C65BE" w:rsidRPr="003C5FE4"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="00FB2DC7" w:rsidRPr="003C5FE4">
        <w:rPr>
          <w:rFonts w:ascii="Times New Roman" w:hAnsi="Times New Roman" w:cs="Times New Roman"/>
          <w:color w:val="auto"/>
          <w:sz w:val="24"/>
          <w:szCs w:val="24"/>
        </w:rPr>
        <w:t>, 5 классы по 102 ч.</w:t>
      </w:r>
    </w:p>
    <w:p w14:paraId="5AD2790E" w14:textId="77777777" w:rsidR="00AC41A4" w:rsidRDefault="000903A4" w:rsidP="00335B9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3A3C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132343" w:rsidRPr="00143A3C">
        <w:rPr>
          <w:rFonts w:ascii="Times New Roman" w:hAnsi="Times New Roman" w:cs="Times New Roman"/>
          <w:sz w:val="24"/>
          <w:szCs w:val="24"/>
        </w:rPr>
        <w:t>учебного материала по программе</w:t>
      </w:r>
      <w:r w:rsidRPr="00143A3C">
        <w:rPr>
          <w:rFonts w:ascii="Times New Roman" w:hAnsi="Times New Roman" w:cs="Times New Roman"/>
          <w:sz w:val="24"/>
          <w:szCs w:val="24"/>
        </w:rPr>
        <w:t xml:space="preserve"> учебного предмета «Адаптивная физическая культура» для всех классов начального образования в объёме не менее 70% учебных часов должно быть отведено на выполнение физических упражнений.</w:t>
      </w:r>
      <w:r w:rsidR="00AC41A4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77AE9B9" w14:textId="64300654" w:rsidR="00AC41A4" w:rsidRPr="00AC41A4" w:rsidRDefault="00AC41A4" w:rsidP="00AC41A4">
      <w:pPr>
        <w:pStyle w:val="a6"/>
        <w:spacing w:after="0" w:line="252" w:lineRule="auto"/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</w:rPr>
        <w:lastRenderedPageBreak/>
        <w:t>Содержание учебного предмета «</w:t>
      </w:r>
      <w:r w:rsidR="00A516F7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аптивная физическая культура»</w:t>
      </w:r>
    </w:p>
    <w:p w14:paraId="21653DAB" w14:textId="77777777" w:rsidR="00AC41A4" w:rsidRPr="00406CB0" w:rsidRDefault="00AC41A4" w:rsidP="00AC41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>Содержание программы учебного предмета «Адаптивная физическая культура» состоит из следующих компонентов:</w:t>
      </w:r>
    </w:p>
    <w:p w14:paraId="43FB8C55" w14:textId="77777777" w:rsidR="00AC41A4" w:rsidRPr="00406CB0" w:rsidRDefault="00AC41A4" w:rsidP="00AC41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>-знания об адаптивной физической культуре;</w:t>
      </w:r>
    </w:p>
    <w:p w14:paraId="24437019" w14:textId="77777777" w:rsidR="00AC41A4" w:rsidRPr="00406CB0" w:rsidRDefault="00AC41A4" w:rsidP="00AC41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>-способы физкультурной деятельности;</w:t>
      </w:r>
    </w:p>
    <w:p w14:paraId="5298480C" w14:textId="77777777" w:rsidR="00AB387D" w:rsidRDefault="00AC41A4" w:rsidP="00AC41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-физическое совершенствование: физкультурно-оздоровительную и коррекционно-развивающую. </w:t>
      </w:r>
    </w:p>
    <w:p w14:paraId="4A30330B" w14:textId="7B2C12A7" w:rsidR="00AC41A4" w:rsidRPr="00406CB0" w:rsidRDefault="00AC41A4" w:rsidP="00AC41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AB387D">
        <w:rPr>
          <w:rFonts w:ascii="Times New Roman" w:eastAsia="Times New Roman" w:hAnsi="Times New Roman" w:cs="Times New Roman"/>
          <w:sz w:val="24"/>
          <w:szCs w:val="24"/>
        </w:rPr>
        <w:t xml:space="preserve">требований ФГОС НОО и планируемых результатов </w:t>
      </w:r>
      <w:r w:rsidRPr="00406CB0">
        <w:rPr>
          <w:rFonts w:ascii="Times New Roman" w:eastAsia="Times New Roman" w:hAnsi="Times New Roman" w:cs="Times New Roman"/>
          <w:sz w:val="24"/>
          <w:szCs w:val="24"/>
        </w:rPr>
        <w:t>определено следующее основное содержание каждого компонента</w:t>
      </w:r>
      <w:r w:rsidR="00AB387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406CB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22FD2C" w14:textId="77777777" w:rsidR="00AC41A4" w:rsidRPr="00406CB0" w:rsidRDefault="00AC41A4" w:rsidP="00AC41A4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06CB0">
        <w:rPr>
          <w:rFonts w:eastAsia="Times New Roman"/>
          <w:lang w:eastAsia="ru-RU"/>
        </w:rPr>
        <w:t>«Знания об адаптивной физической культуре»: физическая культура как система занятий физическими упражнениями по укреплению здоровья человека, особенности адаптивной физической культуры в жизнедеятельности человека с ОВЗ, история физической культуры, физические упражнения, их влияние на физическое развитие человека.</w:t>
      </w:r>
    </w:p>
    <w:p w14:paraId="77574218" w14:textId="77777777" w:rsidR="00AC41A4" w:rsidRPr="00406CB0" w:rsidRDefault="00AC41A4" w:rsidP="00AC41A4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06CB0">
        <w:rPr>
          <w:rFonts w:eastAsia="Times New Roman"/>
          <w:lang w:eastAsia="ru-RU"/>
        </w:rPr>
        <w:t xml:space="preserve"> «</w:t>
      </w:r>
      <w:r w:rsidRPr="00406CB0">
        <w:rPr>
          <w:rFonts w:eastAsia="Times New Roman"/>
          <w:bCs/>
        </w:rPr>
        <w:t>Способы физкультурной деятельности»: особенности самостоятельных занятий,  игры и развлечения, физкультурно-оздоровительная деятельность.</w:t>
      </w:r>
    </w:p>
    <w:p w14:paraId="698F8D00" w14:textId="77777777" w:rsidR="00AC41A4" w:rsidRPr="00406CB0" w:rsidRDefault="00AC41A4" w:rsidP="00AC41A4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06CB0">
        <w:rPr>
          <w:rFonts w:eastAsia="Times New Roman"/>
          <w:lang w:eastAsia="ru-RU"/>
        </w:rPr>
        <w:t xml:space="preserve">«Физическое совершенствование»: основная гимнастика с элементами корригирующей, легкая атлетика, подвижные и спортивные игры, лыжная подготовка, плавание. </w:t>
      </w:r>
    </w:p>
    <w:p w14:paraId="432123A0" w14:textId="3B3ECFFE" w:rsidR="00AC41A4" w:rsidRPr="00406CB0" w:rsidRDefault="00AC41A4" w:rsidP="00AC41A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б адаптивной физической культуре» и «Способы физкультурной деятельности» распределяется по остальным модулям программы. Следует учитывать, что </w:t>
      </w:r>
      <w:r w:rsidRPr="00406CB0"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 w:rsidR="00AB387D">
        <w:rPr>
          <w:rFonts w:ascii="Times New Roman" w:eastAsia="Times New Roman" w:hAnsi="Times New Roman" w:cs="Times New Roman"/>
          <w:sz w:val="24"/>
          <w:szCs w:val="24"/>
        </w:rPr>
        <w:t>. Н</w:t>
      </w:r>
      <w:r w:rsidRPr="00406CB0">
        <w:rPr>
          <w:rFonts w:ascii="Times New Roman" w:eastAsia="Times New Roman" w:hAnsi="Times New Roman" w:cs="Times New Roman"/>
          <w:sz w:val="24"/>
          <w:szCs w:val="24"/>
        </w:rPr>
        <w:t>екоторые разделы</w:t>
      </w:r>
      <w:r w:rsidR="00AB387D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</w:t>
      </w:r>
      <w:proofErr w:type="spellStart"/>
      <w:r w:rsidR="00AB387D">
        <w:rPr>
          <w:rFonts w:ascii="Times New Roman" w:eastAsia="Times New Roman" w:hAnsi="Times New Roman" w:cs="Times New Roman"/>
          <w:sz w:val="24"/>
          <w:szCs w:val="24"/>
        </w:rPr>
        <w:t>совершенстования</w:t>
      </w:r>
      <w:proofErr w:type="spellEnd"/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 могут быть исключены и заменены на другие. Так обучение по разделу «Лыжная подготовка» и «Плавание» регламентированы </w:t>
      </w:r>
      <w:proofErr w:type="spellStart"/>
      <w:proofErr w:type="gramStart"/>
      <w:r w:rsidRPr="00406CB0">
        <w:rPr>
          <w:rFonts w:ascii="Times New Roman" w:eastAsia="Times New Roman" w:hAnsi="Times New Roman" w:cs="Times New Roman"/>
          <w:sz w:val="24"/>
          <w:szCs w:val="24"/>
        </w:rPr>
        <w:t>климато</w:t>
      </w:r>
      <w:proofErr w:type="spellEnd"/>
      <w:r w:rsidRPr="00406CB0">
        <w:rPr>
          <w:rFonts w:ascii="Times New Roman" w:eastAsia="Times New Roman" w:hAnsi="Times New Roman" w:cs="Times New Roman"/>
          <w:sz w:val="24"/>
          <w:szCs w:val="24"/>
        </w:rPr>
        <w:t>-географическими</w:t>
      </w:r>
      <w:proofErr w:type="gramEnd"/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 условиями, материально-технической базой: наличие бассейна, лыжного инвентаря. Данные разделы могут быть заменены на</w:t>
      </w:r>
      <w:r w:rsidR="00A516F7">
        <w:rPr>
          <w:rFonts w:ascii="Times New Roman" w:eastAsia="Times New Roman" w:hAnsi="Times New Roman" w:cs="Times New Roman"/>
          <w:sz w:val="24"/>
          <w:szCs w:val="24"/>
        </w:rPr>
        <w:t xml:space="preserve"> разделы</w:t>
      </w:r>
      <w:r w:rsidRPr="00406CB0">
        <w:rPr>
          <w:rFonts w:ascii="Times New Roman" w:eastAsia="Times New Roman" w:hAnsi="Times New Roman" w:cs="Times New Roman"/>
          <w:sz w:val="24"/>
          <w:szCs w:val="24"/>
        </w:rPr>
        <w:t xml:space="preserve">: «Основная гимнастика с элементами корригирующей», «Подвижные и спортивные игры». </w:t>
      </w:r>
    </w:p>
    <w:p w14:paraId="696076CE" w14:textId="77777777" w:rsidR="00AC41A4" w:rsidRPr="00881100" w:rsidRDefault="00AC41A4" w:rsidP="00AC41A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00">
        <w:rPr>
          <w:rFonts w:ascii="Times New Roman" w:eastAsia="Times New Roman" w:hAnsi="Times New Roman" w:cs="Times New Roman"/>
          <w:b/>
          <w:sz w:val="24"/>
          <w:szCs w:val="24"/>
        </w:rPr>
        <w:t>1 ДОПОЛНИТЕЛЬНЫЙ КЛАСС</w:t>
      </w:r>
    </w:p>
    <w:p w14:paraId="34BABA31" w14:textId="5C3F57EF" w:rsidR="00AC41A4" w:rsidRDefault="00AC41A4" w:rsidP="00AC41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816">
        <w:rPr>
          <w:rFonts w:ascii="Times New Roman" w:eastAsia="Times New Roman" w:hAnsi="Times New Roman" w:cs="Times New Roman"/>
          <w:b/>
          <w:sz w:val="24"/>
          <w:szCs w:val="24"/>
        </w:rPr>
        <w:t>Модуль I.</w:t>
      </w:r>
      <w:r w:rsidR="00AB38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0816">
        <w:rPr>
          <w:rFonts w:ascii="Times New Roman" w:eastAsia="Times New Roman" w:hAnsi="Times New Roman" w:cs="Times New Roman"/>
          <w:b/>
          <w:sz w:val="24"/>
          <w:szCs w:val="24"/>
        </w:rPr>
        <w:t>Знания об адаптивной физической культуре.</w:t>
      </w:r>
    </w:p>
    <w:p w14:paraId="7A85BF37" w14:textId="5BE57C79" w:rsidR="00AC41A4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ровье человека и влияние занятий физической культурой на его укрепление. </w:t>
      </w:r>
      <w:r w:rsidRPr="00250816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 и ее составляющие. </w:t>
      </w:r>
      <w:r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="00AB387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ия</w:t>
      </w:r>
      <w:r w:rsidR="00AB387D">
        <w:rPr>
          <w:rFonts w:ascii="Times New Roman" w:eastAsia="Times New Roman" w:hAnsi="Times New Roman" w:cs="Times New Roman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и укрепление здоровья. Одежда, инвентарь и место занятий физическими упражнениями. Физические упражнения – основное средство физической культуры. Гимнастические термины.</w:t>
      </w:r>
    </w:p>
    <w:p w14:paraId="7805A3E1" w14:textId="77777777" w:rsidR="00AC41A4" w:rsidRPr="007C6F5E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F5E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14:paraId="0B6CD52B" w14:textId="77777777" w:rsidR="00AC41A4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569">
        <w:rPr>
          <w:rFonts w:ascii="Times New Roman" w:eastAsia="Times New Roman" w:hAnsi="Times New Roman" w:cs="Times New Roman"/>
          <w:sz w:val="24"/>
          <w:szCs w:val="24"/>
        </w:rPr>
        <w:t xml:space="preserve">Режим дня и способы его составления. Личная гигиена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правила личной гигиены в процессе занятий физическими упражнениями.</w:t>
      </w:r>
    </w:p>
    <w:p w14:paraId="693A91C9" w14:textId="77777777" w:rsidR="00AC41A4" w:rsidRPr="00465569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569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III. Физическое совершенствование. </w:t>
      </w:r>
    </w:p>
    <w:p w14:paraId="06F7AA95" w14:textId="77777777" w:rsidR="00AC41A4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Основная гимнастика с элементами корригирующ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57D272" w14:textId="53C4F8C9" w:rsidR="00AC41A4" w:rsidRPr="007C6F5E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ьба и бег: ходьба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на носках, на пятках, с высоким подниманием колена, </w:t>
      </w:r>
      <w:r>
        <w:rPr>
          <w:rFonts w:ascii="Times New Roman" w:eastAsia="Times New Roman" w:hAnsi="Times New Roman" w:cs="Times New Roman"/>
          <w:sz w:val="24"/>
          <w:szCs w:val="24"/>
        </w:rPr>
        <w:t>приставным шагом вправо и влево, в кол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онне по одному, по двое, с вы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тационных движений;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бег на носках, с высоким подниманием колена, в колонне по одному, по двое, врассыпную, с перешагиванием через игрушки, по наклонной доске вверх и вн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ходьб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в чередовании с бег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E204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 с различной скоростью.</w:t>
      </w:r>
    </w:p>
    <w:p w14:paraId="523141B8" w14:textId="77777777" w:rsidR="00AC41A4" w:rsidRPr="007C6F5E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зание и лазание: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полз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на четвереньках «змейкой» между предметами; </w:t>
      </w:r>
      <w:proofErr w:type="spellStart"/>
      <w:r w:rsidRPr="007C6F5E">
        <w:rPr>
          <w:rFonts w:ascii="Times New Roman" w:eastAsia="Times New Roman" w:hAnsi="Times New Roman" w:cs="Times New Roman"/>
          <w:sz w:val="24"/>
          <w:szCs w:val="24"/>
        </w:rPr>
        <w:t>переполз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через препятствия; полз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о гимнастической скамейке на животе; </w:t>
      </w:r>
      <w:proofErr w:type="spellStart"/>
      <w:r w:rsidRPr="007C6F5E">
        <w:rPr>
          <w:rFonts w:ascii="Times New Roman" w:eastAsia="Times New Roman" w:hAnsi="Times New Roman" w:cs="Times New Roman"/>
          <w:sz w:val="24"/>
          <w:szCs w:val="24"/>
        </w:rPr>
        <w:t>пролез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руч; лаза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с одного пролета гимнастической стенки на другой.</w:t>
      </w:r>
    </w:p>
    <w:p w14:paraId="46B315AC" w14:textId="77777777" w:rsidR="00AC41A4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ыжки: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прыжки на двух ногах на месте, в чередовании с ходьбой, с продвижением впере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ыж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на одной ноге на мес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впрыги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на мягкое покрытие высотой 20 с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lastRenderedPageBreak/>
        <w:t>спрыги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с высоты 30 см на ма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ыжки в длину с м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прыж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через короткую ск</w:t>
      </w:r>
      <w:r>
        <w:rPr>
          <w:rFonts w:ascii="Times New Roman" w:eastAsia="Times New Roman" w:hAnsi="Times New Roman" w:cs="Times New Roman"/>
          <w:sz w:val="24"/>
          <w:szCs w:val="24"/>
        </w:rPr>
        <w:t>акалку и через длинную скакалку; перепрыгивание через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с места высотой до 30 см, последовательно на двух ногах 4-5 предметов высотой 15-20 см. </w:t>
      </w:r>
    </w:p>
    <w:p w14:paraId="5F533B8D" w14:textId="77777777" w:rsidR="00AC41A4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сание и ловля: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кат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едметов (обручей, мячей раз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метра) различными способами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окатывание предметов в заданном направлении на расстояние до 5 м двумя ру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одбрасы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вверх и ло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брос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об землю и ло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. </w:t>
      </w:r>
    </w:p>
    <w:p w14:paraId="172088C9" w14:textId="77777777" w:rsidR="00AC41A4" w:rsidRPr="007C6F5E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тмическая гимнастика: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физические упражнения под музыку.</w:t>
      </w:r>
    </w:p>
    <w:p w14:paraId="562C4476" w14:textId="77777777" w:rsidR="00AC41A4" w:rsidRPr="007C6F5E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F5E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с речевы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музыкальным сопровождением</w:t>
      </w:r>
      <w:r>
        <w:rPr>
          <w:rFonts w:ascii="Times New Roman" w:eastAsia="Times New Roman" w:hAnsi="Times New Roman" w:cs="Times New Roman"/>
          <w:sz w:val="24"/>
          <w:szCs w:val="24"/>
        </w:rPr>
        <w:t>: упражнения дл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рук и плечевого пояса, упражнения для развития и укрепления мышц 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, упражнения для туловища; упражнения для ног,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стоя у ст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имнастической стенке,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упражнения для укрепления мышц брюшного пресса и ног; присед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, подним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руки вверх, в стороны; выпа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в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ед,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кат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и захваты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пальцами ног.</w:t>
      </w:r>
    </w:p>
    <w:p w14:paraId="7B4B3A9B" w14:textId="77777777" w:rsidR="00AC41A4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F5E">
        <w:rPr>
          <w:rFonts w:ascii="Times New Roman" w:eastAsia="Times New Roman" w:hAnsi="Times New Roman" w:cs="Times New Roman"/>
          <w:sz w:val="24"/>
          <w:szCs w:val="24"/>
        </w:rPr>
        <w:t>Строевые 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остроение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в колонну по одному, парами, в круг, в шеренгу, врассыпную; размыкаться в колонне на вытянутые вперед руки; выполнять повороты направо и налево, переступая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ере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ние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из колонны по одному в колонну по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е, и в движении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 xml:space="preserve"> с пои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своего места в колонне после ходьбы и бега врассыпну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Упражнять перестроению в пары на месте по сигна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B1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14410D" w14:textId="77777777" w:rsidR="00AC41A4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игирующие упражнения: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>пражнения для формир</w:t>
      </w:r>
      <w:r>
        <w:rPr>
          <w:rFonts w:ascii="Times New Roman" w:eastAsia="Times New Roman" w:hAnsi="Times New Roman" w:cs="Times New Roman"/>
          <w:sz w:val="24"/>
          <w:szCs w:val="24"/>
        </w:rPr>
        <w:t>ования навыка правильной осанки,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>пражнения для укрепления мышц спины</w:t>
      </w:r>
      <w:r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 xml:space="preserve">пражнения для </w:t>
      </w:r>
      <w:r>
        <w:rPr>
          <w:rFonts w:ascii="Times New Roman" w:eastAsia="Times New Roman" w:hAnsi="Times New Roman" w:cs="Times New Roman"/>
          <w:sz w:val="24"/>
          <w:szCs w:val="24"/>
        </w:rPr>
        <w:t>укрепления мышц брюшного пресса,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 xml:space="preserve">пражнения для укрепления мышц </w:t>
      </w:r>
      <w:r>
        <w:rPr>
          <w:rFonts w:ascii="Times New Roman" w:eastAsia="Times New Roman" w:hAnsi="Times New Roman" w:cs="Times New Roman"/>
          <w:sz w:val="24"/>
          <w:szCs w:val="24"/>
        </w:rPr>
        <w:t>передней поверхности бедра,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>пражнения для укре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шц задней поверхности бедра, у</w:t>
      </w:r>
      <w:r w:rsidRPr="00792FB9">
        <w:rPr>
          <w:rFonts w:ascii="Times New Roman" w:eastAsia="Times New Roman" w:hAnsi="Times New Roman" w:cs="Times New Roman"/>
          <w:sz w:val="24"/>
          <w:szCs w:val="24"/>
        </w:rPr>
        <w:t>пражнения для растягивания мышц поясничной области.</w:t>
      </w:r>
    </w:p>
    <w:p w14:paraId="74104332" w14:textId="77777777" w:rsidR="00AC41A4" w:rsidRPr="007C6F5E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2.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-соревнова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и иг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-эстаф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«Пятнашки», «Пятнашки со скакалкой», «Бег с препятствиями», «Птицы и клетка», «Лиса и зайцы», «Сорви шапку», «Поймай дракона за хвост», «Коршун и наседка», «Палочка-выручалочка», «Прыжки по кочкам», «Цапля», «Стой», «Догони мяч», «Попрыгунчики», «М</w:t>
      </w:r>
      <w:r>
        <w:rPr>
          <w:rFonts w:ascii="Times New Roman" w:eastAsia="Times New Roman" w:hAnsi="Times New Roman" w:cs="Times New Roman"/>
          <w:sz w:val="24"/>
          <w:szCs w:val="24"/>
        </w:rPr>
        <w:t>яч - соседу», «Бег сороконожек»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>, «Догони обруч», «Прокати обруч».</w:t>
      </w:r>
    </w:p>
    <w:p w14:paraId="2EEECD33" w14:textId="77777777" w:rsidR="00AC41A4" w:rsidRPr="00250816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F5E">
        <w:rPr>
          <w:rFonts w:ascii="Times New Roman" w:eastAsia="Times New Roman" w:hAnsi="Times New Roman" w:cs="Times New Roman"/>
          <w:sz w:val="24"/>
          <w:szCs w:val="24"/>
        </w:rPr>
        <w:t>Спортивные игры</w:t>
      </w:r>
      <w:r>
        <w:rPr>
          <w:rFonts w:ascii="Times New Roman" w:eastAsia="Times New Roman" w:hAnsi="Times New Roman" w:cs="Times New Roman"/>
          <w:sz w:val="24"/>
          <w:szCs w:val="24"/>
        </w:rPr>
        <w:t>: навыки</w:t>
      </w:r>
      <w:r w:rsidRPr="007C6F5E">
        <w:rPr>
          <w:rFonts w:ascii="Times New Roman" w:eastAsia="Times New Roman" w:hAnsi="Times New Roman" w:cs="Times New Roman"/>
          <w:sz w:val="24"/>
          <w:szCs w:val="24"/>
        </w:rPr>
        <w:t xml:space="preserve"> игры в городки (элементы), футбол (элементы).</w:t>
      </w:r>
    </w:p>
    <w:p w14:paraId="1A42F712" w14:textId="77777777" w:rsidR="00AC41A4" w:rsidRDefault="00AC41A4" w:rsidP="00AC41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60D2357" w14:textId="77777777" w:rsidR="00AC41A4" w:rsidRPr="00AF2459" w:rsidRDefault="00AC41A4" w:rsidP="00AC41A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14:paraId="1111841E" w14:textId="6C37211B" w:rsidR="00AC41A4" w:rsidRPr="00465569" w:rsidRDefault="00E97CBB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I. </w:t>
      </w:r>
      <w:r w:rsidR="00AC41A4" w:rsidRPr="00AF2459">
        <w:rPr>
          <w:rFonts w:ascii="Times New Roman" w:eastAsia="Times New Roman" w:hAnsi="Times New Roman" w:cs="Times New Roman"/>
          <w:b/>
          <w:sz w:val="24"/>
          <w:szCs w:val="24"/>
        </w:rPr>
        <w:t>Знания об адаптивной</w:t>
      </w:r>
      <w:r w:rsidR="00AC41A4" w:rsidRPr="00465569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й культуре. </w:t>
      </w:r>
    </w:p>
    <w:p w14:paraId="68063F9F" w14:textId="77777777" w:rsidR="00AC41A4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357">
        <w:rPr>
          <w:rFonts w:ascii="Times New Roman" w:eastAsia="Times New Roman" w:hAnsi="Times New Roman" w:cs="Times New Roman"/>
          <w:sz w:val="24"/>
          <w:szCs w:val="24"/>
        </w:rPr>
        <w:t>Понятие «адаптивная физическая культура»,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доровый образ жизни. Влияние 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>регуляр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 xml:space="preserve"> доступными физическими упражнениями, занят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 xml:space="preserve"> физкультурой, соблюдение личной гигиены на у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ление здоровья. 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ках физической культуры. Распорядок дня. Личная гигиена. 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>Техника безопасности при выпол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изических упражнений в зале, бассейне, на спортивной площадке. История базовых видов спорта. Основная терминология на занятиях физической культурой. </w:t>
      </w:r>
    </w:p>
    <w:p w14:paraId="52C3B6F7" w14:textId="77777777" w:rsidR="00AC41A4" w:rsidRPr="00AF2459" w:rsidRDefault="00AC41A4" w:rsidP="00AC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>. Способы физкультурной деятельности.</w:t>
      </w:r>
    </w:p>
    <w:p w14:paraId="394EF367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sz w:val="24"/>
          <w:szCs w:val="24"/>
        </w:rPr>
        <w:t>Режим дня и спос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составления. </w:t>
      </w:r>
      <w:r w:rsidRPr="00366357">
        <w:rPr>
          <w:rFonts w:ascii="Times New Roman" w:eastAsia="Times New Roman" w:hAnsi="Times New Roman" w:cs="Times New Roman"/>
          <w:sz w:val="24"/>
          <w:szCs w:val="24"/>
        </w:rPr>
        <w:t>Основные правила личной гигие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Упражнения по видам разминки.</w:t>
      </w:r>
    </w:p>
    <w:p w14:paraId="24DC8FCF" w14:textId="77777777" w:rsidR="00AC41A4" w:rsidRPr="00AF2459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F2459">
        <w:rPr>
          <w:rFonts w:ascii="Times New Roman" w:eastAsia="Times New Roman" w:hAnsi="Times New Roman" w:cs="Times New Roman"/>
          <w:b/>
          <w:sz w:val="24"/>
          <w:szCs w:val="24"/>
        </w:rPr>
        <w:t>. Физическое совершенствование.</w:t>
      </w:r>
    </w:p>
    <w:p w14:paraId="3C85C66D" w14:textId="098C623A" w:rsidR="00AC41A4" w:rsidRPr="00CE204D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04D">
        <w:rPr>
          <w:rFonts w:ascii="Times New Roman" w:eastAsia="Times New Roman" w:hAnsi="Times New Roman" w:cs="Times New Roman"/>
          <w:b/>
          <w:sz w:val="24"/>
          <w:szCs w:val="24"/>
        </w:rPr>
        <w:t>3.1. Легкая атлетика</w:t>
      </w:r>
      <w:r w:rsidR="00CE204D" w:rsidRPr="00CE204D">
        <w:rPr>
          <w:rFonts w:ascii="Times New Roman" w:eastAsia="Times New Roman" w:hAnsi="Times New Roman" w:cs="Times New Roman"/>
          <w:b/>
          <w:sz w:val="24"/>
          <w:szCs w:val="24"/>
        </w:rPr>
        <w:t xml:space="preserve"> (осень)</w:t>
      </w:r>
      <w:r w:rsidRPr="00CE204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31A0F59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8AE">
        <w:rPr>
          <w:rFonts w:ascii="Times New Roman" w:eastAsia="Times New Roman" w:hAnsi="Times New Roman" w:cs="Times New Roman"/>
          <w:sz w:val="24"/>
          <w:szCs w:val="24"/>
        </w:rPr>
        <w:t>Гигиенические правила при выполнении физических упражнений на улице.</w:t>
      </w:r>
    </w:p>
    <w:p w14:paraId="49CBBBAC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Ходьба и бег по пересеченной местности, по прямой</w:t>
      </w:r>
      <w:r>
        <w:rPr>
          <w:rFonts w:ascii="Times New Roman" w:eastAsia="Times New Roman" w:hAnsi="Times New Roman" w:cs="Times New Roman"/>
          <w:sz w:val="24"/>
          <w:szCs w:val="24"/>
        </w:rPr>
        <w:t>, по кругу (парами, в колонне). Ходьба в различном темпе и в различных вариантах. Чередование ходьбы и бега. Челночный бег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. Прыжки на двух ногах вверх и вперед.</w:t>
      </w:r>
    </w:p>
    <w:p w14:paraId="27EB9685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 на свежем воздухе</w:t>
      </w:r>
      <w:r>
        <w:rPr>
          <w:rFonts w:ascii="Times New Roman" w:eastAsia="Times New Roman" w:hAnsi="Times New Roman" w:cs="Times New Roman"/>
          <w:sz w:val="24"/>
          <w:szCs w:val="24"/>
        </w:rPr>
        <w:t>. Упражнения для развития быстроты и выносливости.</w:t>
      </w:r>
    </w:p>
    <w:p w14:paraId="13FA2869" w14:textId="77777777" w:rsidR="00AC41A4" w:rsidRPr="00CE204D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04D">
        <w:rPr>
          <w:rFonts w:ascii="Times New Roman" w:eastAsia="Times New Roman" w:hAnsi="Times New Roman" w:cs="Times New Roman"/>
          <w:b/>
          <w:sz w:val="24"/>
          <w:szCs w:val="24"/>
        </w:rPr>
        <w:t>3.2. Основная гимнастика с элементами корригирующей.</w:t>
      </w:r>
    </w:p>
    <w:p w14:paraId="7EED118B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рия гимнастики. 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 xml:space="preserve">Правила подбора одежды и обуви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й гимнастикой. 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>Правила и т</w:t>
      </w:r>
      <w:r>
        <w:rPr>
          <w:rFonts w:ascii="Times New Roman" w:eastAsia="Times New Roman" w:hAnsi="Times New Roman" w:cs="Times New Roman"/>
          <w:sz w:val="24"/>
          <w:szCs w:val="24"/>
        </w:rPr>
        <w:t>ехника безопасности на занятиях гимнастикой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термины. Личная гигиена. </w:t>
      </w:r>
    </w:p>
    <w:p w14:paraId="67C6F3AF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разминка: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и пятках («казачок»), шаги с продвижением вперёд на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с выпрямленными коленями и в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(«жираф»)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бщеразвива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в ходьбе: руки вверх, в стороны, круговые движения руками, выпады,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>, повороты на каждый шаг.</w:t>
      </w:r>
    </w:p>
    <w:p w14:paraId="567F79E2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 для укрепления мышц спины и увеличения их эластичности («рыбка»), упражнения для развития гибкости позвоночника и плечевого пояса («мост») из положения лёжа.</w:t>
      </w:r>
    </w:p>
    <w:p w14:paraId="7373AFDC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Удержание гимнастической палки.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изические упражнения с гимнастической палкой в руках с различными видами хв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Удержание гимнастического мяча. Баланс мяча на ладони, передача мяча из руки в руку. Бросок и ловля мяча. Игровые задания с мячом.</w:t>
      </w:r>
    </w:p>
    <w:p w14:paraId="382E862E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Лазание по гимнастич</w:t>
      </w:r>
      <w:r>
        <w:rPr>
          <w:rFonts w:ascii="Times New Roman" w:eastAsia="Times New Roman" w:hAnsi="Times New Roman" w:cs="Times New Roman"/>
          <w:sz w:val="24"/>
          <w:szCs w:val="24"/>
        </w:rPr>
        <w:t>еской стенке, ползание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, преодоление мягких препятствий (мягкие модули).</w:t>
      </w:r>
    </w:p>
    <w:p w14:paraId="6BDE64E8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Бессюжетная пальчиковая гимнастика: противопоставление одноименных и разноименных пальцев, поочередное нажимание пальцев на ладонь и т.д.</w:t>
      </w:r>
    </w:p>
    <w:p w14:paraId="4DD1FC16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Нейрогенная гимнастика: диагональное перемещение цветных мячиков справа на лево, сортировка по цвету, ходьба по следам определенного цвета.</w:t>
      </w:r>
    </w:p>
    <w:p w14:paraId="0BC0AFBD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Строевые команды «Становись!», «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няйсь!», «Смирно!», «Вольно!».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Построение в шеренгу, и передвижение в колонне без темпо-ритмических характерист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>Перестроение из колонны по одному в колонну по два на месте, и в движении с поиском своего места в колонне после ходьбы и бега врассыпную. Упражнять перестроению в пары на месте по сигналу педагога.</w:t>
      </w:r>
    </w:p>
    <w:p w14:paraId="7A228DAB" w14:textId="77777777" w:rsidR="00AC41A4" w:rsidRPr="00CE204D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04D">
        <w:rPr>
          <w:rFonts w:ascii="Times New Roman" w:eastAsia="Times New Roman" w:hAnsi="Times New Roman" w:cs="Times New Roman"/>
          <w:b/>
          <w:sz w:val="24"/>
          <w:szCs w:val="24"/>
        </w:rPr>
        <w:t xml:space="preserve">3.3. Плавание. </w:t>
      </w:r>
    </w:p>
    <w:p w14:paraId="1AA1D92D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плавания в укреплении здоровья. 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>Правила и техника безопасности на занятиях гимнасти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ванием</w:t>
      </w:r>
      <w:r w:rsidRPr="00623A79">
        <w:rPr>
          <w:rFonts w:ascii="Times New Roman" w:eastAsia="Times New Roman" w:hAnsi="Times New Roman" w:cs="Times New Roman"/>
          <w:sz w:val="24"/>
          <w:szCs w:val="24"/>
        </w:rPr>
        <w:t xml:space="preserve">. Основные термины. Личная гигиена. </w:t>
      </w:r>
    </w:p>
    <w:p w14:paraId="4E155728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Преодоление страха в воде и упражнения на освоение с вод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Погружение в воду до плеч; нахождение в воде; простые упражнения у бортика: хват двумя руками за бортик и 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олуприсед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 xml:space="preserve"> без полного погружения, поочередное поднимание ног, повороты в обе стороны, поочередные махи руками.</w:t>
      </w:r>
    </w:p>
    <w:p w14:paraId="23BD8222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Погружение в воду с головой (присед с опорой на обе ноги и хватом за бортик двумя руками) в соответствии с медицинскими противопоказаниями и психофиз</w:t>
      </w:r>
      <w:r>
        <w:rPr>
          <w:rFonts w:ascii="Times New Roman" w:eastAsia="Times New Roman" w:hAnsi="Times New Roman" w:cs="Times New Roman"/>
          <w:sz w:val="24"/>
          <w:szCs w:val="24"/>
        </w:rPr>
        <w:t>ическим состоянием обучающегося.</w:t>
      </w:r>
    </w:p>
    <w:p w14:paraId="38361BB5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Дыхательные упражнения в в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овые задания: 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«дуть на гладь воды», «плыви игрушка», «</w:t>
      </w:r>
      <w:proofErr w:type="spellStart"/>
      <w:r w:rsidRPr="004D1B41">
        <w:rPr>
          <w:rFonts w:ascii="Times New Roman" w:eastAsia="Times New Roman" w:hAnsi="Times New Roman" w:cs="Times New Roman"/>
          <w:sz w:val="24"/>
          <w:szCs w:val="24"/>
        </w:rPr>
        <w:t>пузырики</w:t>
      </w:r>
      <w:proofErr w:type="spellEnd"/>
      <w:r w:rsidRPr="004D1B41">
        <w:rPr>
          <w:rFonts w:ascii="Times New Roman" w:eastAsia="Times New Roman" w:hAnsi="Times New Roman" w:cs="Times New Roman"/>
          <w:sz w:val="24"/>
          <w:szCs w:val="24"/>
        </w:rPr>
        <w:t>», «выдохи в воду».</w:t>
      </w:r>
    </w:p>
    <w:p w14:paraId="0ED1C1ED" w14:textId="77777777" w:rsidR="00AC41A4" w:rsidRPr="004D1B4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Упражнения «поплаво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D1B41">
        <w:rPr>
          <w:rFonts w:ascii="Times New Roman" w:eastAsia="Times New Roman" w:hAnsi="Times New Roman" w:cs="Times New Roman"/>
          <w:sz w:val="24"/>
          <w:szCs w:val="24"/>
        </w:rPr>
        <w:t>, «стрела», сколь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096C67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B41">
        <w:rPr>
          <w:rFonts w:ascii="Times New Roman" w:eastAsia="Times New Roman" w:hAnsi="Times New Roman" w:cs="Times New Roman"/>
          <w:sz w:val="24"/>
          <w:szCs w:val="24"/>
        </w:rPr>
        <w:t>Подвижные игры в воде: «Брось мяч в круг»,  «Звездочка», «Зеркало».</w:t>
      </w:r>
    </w:p>
    <w:p w14:paraId="249073F3" w14:textId="77777777" w:rsidR="00AC41A4" w:rsidRPr="00CE204D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04D">
        <w:rPr>
          <w:rFonts w:ascii="Times New Roman" w:eastAsia="Times New Roman" w:hAnsi="Times New Roman" w:cs="Times New Roman"/>
          <w:b/>
          <w:sz w:val="24"/>
          <w:szCs w:val="24"/>
        </w:rPr>
        <w:t>3.4. Лыжная подготовка.</w:t>
      </w:r>
    </w:p>
    <w:p w14:paraId="54BD0486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занятия лыжным спортом для укрепления здоровья.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Правила подбора одежды и обуви для лыжных прогулок в зависимости от погодных услов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Правила и техника безопасности при занятиях на свежем воздухе, в том числе на лыжных прогулк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Доставка лыж до места кат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635AF3" w14:textId="163682EC" w:rsidR="00AC41A4" w:rsidRPr="00F1409C" w:rsidRDefault="00CE204D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Надевание лыжной экип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и. </w:t>
      </w:r>
      <w:r w:rsidR="00AC41A4" w:rsidRPr="00F1409C">
        <w:rPr>
          <w:rFonts w:ascii="Times New Roman" w:eastAsia="Times New Roman" w:hAnsi="Times New Roman" w:cs="Times New Roman"/>
          <w:sz w:val="24"/>
          <w:szCs w:val="24"/>
        </w:rPr>
        <w:t>Стойка лыжника, удержание лыжных палок.</w:t>
      </w:r>
      <w:r w:rsidRPr="00CE2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A5070C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бщеразвивающие упражнения на свежем воздухе: махи руками, наклоны, повороты, приседания.</w:t>
      </w:r>
    </w:p>
    <w:p w14:paraId="1E0C516C" w14:textId="338595D8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одящие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упражнения к ступающему и скользящему шагам. Попеременное скольжение на месте. Скольжение по лыжне. </w:t>
      </w:r>
    </w:p>
    <w:p w14:paraId="599C4B96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lastRenderedPageBreak/>
        <w:t>Зимние подвижные иг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«Бег (передвижение) по следам», «Броски снежков».</w:t>
      </w:r>
    </w:p>
    <w:p w14:paraId="5C0CB1E7" w14:textId="77777777" w:rsidR="00AC41A4" w:rsidRPr="00CE204D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04D">
        <w:rPr>
          <w:rFonts w:ascii="Times New Roman" w:eastAsia="Times New Roman" w:hAnsi="Times New Roman" w:cs="Times New Roman"/>
          <w:b/>
          <w:sz w:val="24"/>
          <w:szCs w:val="24"/>
        </w:rPr>
        <w:t>3.5. Подвижные игры.</w:t>
      </w:r>
    </w:p>
    <w:p w14:paraId="6E11C0C9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подвижных игр. Значение игр в жизнедеятельности человека.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игровых заданий. 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Правила игровых заданий.</w:t>
      </w:r>
    </w:p>
    <w:p w14:paraId="3A1DBF01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Подвижные игры на имитацию и подражание.</w:t>
      </w:r>
    </w:p>
    <w:p w14:paraId="22355711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Игровые задания на ощущение собственного тел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 xml:space="preserve"> «Я ползу», «Я ма</w:t>
      </w:r>
      <w:r>
        <w:rPr>
          <w:rFonts w:ascii="Times New Roman" w:eastAsia="Times New Roman" w:hAnsi="Times New Roman" w:cs="Times New Roman"/>
          <w:sz w:val="24"/>
          <w:szCs w:val="24"/>
        </w:rPr>
        <w:t>рширую», «Я бегу», «Где мой нос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359E883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ижные игры на внимание, развитие координации, ориентирование по цвету: «Внимание», «запрещенный цвет», «Цветные палочки».</w:t>
      </w:r>
    </w:p>
    <w:p w14:paraId="5B39D26A" w14:textId="4449448B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Спортивные эстафеты с мячом, со скакалкой.</w:t>
      </w:r>
    </w:p>
    <w:p w14:paraId="544A0AD7" w14:textId="49D753CC" w:rsidR="00AC41A4" w:rsidRPr="00CE204D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04D">
        <w:rPr>
          <w:rFonts w:ascii="Times New Roman" w:eastAsia="Times New Roman" w:hAnsi="Times New Roman" w:cs="Times New Roman"/>
          <w:b/>
          <w:sz w:val="24"/>
          <w:szCs w:val="24"/>
        </w:rPr>
        <w:t>3.6. Легкая атлетика (весна)</w:t>
      </w:r>
      <w:r w:rsidR="00CE204D" w:rsidRPr="00CE20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78ECE3F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Основные правила закаливания и безопасного поведения в местах занятий физическими упражнениями (в спортивном зале и на спортивной площадке).</w:t>
      </w:r>
    </w:p>
    <w:p w14:paraId="7C8B0F30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sz w:val="24"/>
          <w:szCs w:val="24"/>
        </w:rPr>
        <w:t>Одежда для занятий физическими упражнениями на улице в весеннее и летнее время в зависимости от погодных условий.</w:t>
      </w:r>
    </w:p>
    <w:p w14:paraId="7DD2AF80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1409C">
        <w:rPr>
          <w:rFonts w:ascii="Times New Roman" w:eastAsia="Times New Roman" w:hAnsi="Times New Roman" w:cs="Times New Roman"/>
          <w:sz w:val="24"/>
          <w:szCs w:val="24"/>
        </w:rPr>
        <w:t>ег по прямой, по диагонали, по кругу, змейк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31">
        <w:rPr>
          <w:rFonts w:ascii="Times New Roman" w:eastAsia="Times New Roman" w:hAnsi="Times New Roman" w:cs="Times New Roman"/>
          <w:sz w:val="24"/>
          <w:szCs w:val="24"/>
        </w:rPr>
        <w:t xml:space="preserve">Беговые упражнения с </w:t>
      </w:r>
      <w:proofErr w:type="spellStart"/>
      <w:r w:rsidRPr="00EF1E31">
        <w:rPr>
          <w:rFonts w:ascii="Times New Roman" w:eastAsia="Times New Roman" w:hAnsi="Times New Roman" w:cs="Times New Roman"/>
          <w:sz w:val="24"/>
          <w:szCs w:val="24"/>
        </w:rPr>
        <w:t>захлестом</w:t>
      </w:r>
      <w:proofErr w:type="spellEnd"/>
      <w:r w:rsidRPr="00EF1E31">
        <w:rPr>
          <w:rFonts w:ascii="Times New Roman" w:eastAsia="Times New Roman" w:hAnsi="Times New Roman" w:cs="Times New Roman"/>
          <w:sz w:val="24"/>
          <w:szCs w:val="24"/>
        </w:rPr>
        <w:t xml:space="preserve"> голени, с высоким подниманием бедра. Прыжки с различных исходных поло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3C680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развитие быстроты и выносливости. </w:t>
      </w:r>
    </w:p>
    <w:p w14:paraId="2402DFDD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2E014" w14:textId="77777777" w:rsidR="00AC41A4" w:rsidRPr="00F1409C" w:rsidRDefault="00AC41A4" w:rsidP="00AC41A4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14:paraId="0F6B1AFD" w14:textId="77777777" w:rsidR="00AC41A4" w:rsidRPr="00EF1E3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31">
        <w:rPr>
          <w:rFonts w:ascii="Times New Roman" w:eastAsia="Times New Roman" w:hAnsi="Times New Roman" w:cs="Times New Roman"/>
          <w:b/>
          <w:sz w:val="24"/>
          <w:szCs w:val="24"/>
        </w:rPr>
        <w:t>Модуль I. Знания об адаптивной физической культуре.</w:t>
      </w:r>
    </w:p>
    <w:p w14:paraId="1AF70679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>из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>. Контрольные измерения массы и длины своего тела. Оса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возникновения базовых видов спорта. Древние олимпийские игры. Возрождение Олимпийских игр. </w:t>
      </w:r>
      <w:r w:rsidRPr="00107EDB">
        <w:rPr>
          <w:rFonts w:ascii="Times New Roman" w:eastAsia="Times New Roman" w:hAnsi="Times New Roman" w:cs="Times New Roman"/>
          <w:sz w:val="24"/>
          <w:szCs w:val="24"/>
        </w:rPr>
        <w:t>Правила закаливания. Понятия о самостоятельном выполнении упраж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ренняя зарядка, физкультминутки и их значение для профилактики утомления. Спортивная одежда и обувь. </w:t>
      </w:r>
    </w:p>
    <w:p w14:paraId="11C00A08" w14:textId="77777777" w:rsidR="00AC41A4" w:rsidRPr="00EF1E3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31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14:paraId="0F4D7F9E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занятия общеразвивающим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формирую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ими упражне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рригирующие упражнения и способы их выполнения. Самоконтроль в процессе занятий. </w:t>
      </w:r>
      <w:r w:rsidRPr="008A3BA6">
        <w:rPr>
          <w:rFonts w:ascii="Times New Roman" w:eastAsia="Times New Roman" w:hAnsi="Times New Roman" w:cs="Times New Roman"/>
          <w:sz w:val="24"/>
          <w:szCs w:val="24"/>
        </w:rPr>
        <w:t xml:space="preserve">Ведение дневника наблюдений за своим физическим развитием.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 xml:space="preserve"> за динамикой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62E0">
        <w:rPr>
          <w:rFonts w:ascii="Times New Roman" w:eastAsia="Times New Roman" w:hAnsi="Times New Roman" w:cs="Times New Roman"/>
          <w:sz w:val="24"/>
          <w:szCs w:val="24"/>
        </w:rPr>
        <w:t xml:space="preserve"> гибкости и координации, изменениями длины и массы тела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FA644F">
        <w:rPr>
          <w:rFonts w:ascii="Times New Roman" w:eastAsia="Times New Roman" w:hAnsi="Times New Roman" w:cs="Times New Roman"/>
          <w:sz w:val="24"/>
          <w:szCs w:val="24"/>
        </w:rPr>
        <w:t>ростейшие закаливающие процедуры, оздор</w:t>
      </w:r>
      <w:r>
        <w:rPr>
          <w:rFonts w:ascii="Times New Roman" w:eastAsia="Times New Roman" w:hAnsi="Times New Roman" w:cs="Times New Roman"/>
          <w:sz w:val="24"/>
          <w:szCs w:val="24"/>
        </w:rPr>
        <w:t>овительные занятия в режиме дня.</w:t>
      </w:r>
      <w:r w:rsidRPr="008F68C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игры и развлечения.</w:t>
      </w:r>
    </w:p>
    <w:p w14:paraId="2B259868" w14:textId="77777777" w:rsidR="00AC41A4" w:rsidRPr="00EF1E31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31">
        <w:rPr>
          <w:rFonts w:ascii="Times New Roman" w:eastAsia="Times New Roman" w:hAnsi="Times New Roman" w:cs="Times New Roman"/>
          <w:b/>
          <w:sz w:val="24"/>
          <w:szCs w:val="24"/>
        </w:rPr>
        <w:t>Модуль III. Физическое совершенствование.</w:t>
      </w:r>
    </w:p>
    <w:p w14:paraId="5C54969C" w14:textId="77777777" w:rsidR="00AC41A4" w:rsidRPr="00EF1E31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 xml:space="preserve">3.1. Легкая атлетика (осень). </w:t>
      </w:r>
    </w:p>
    <w:p w14:paraId="3422CDCB" w14:textId="77777777" w:rsidR="00AC41A4" w:rsidRPr="00FA644F" w:rsidRDefault="00AC41A4" w:rsidP="00AC41A4">
      <w:pPr>
        <w:pStyle w:val="a6"/>
        <w:spacing w:after="0" w:line="240" w:lineRule="auto"/>
        <w:ind w:left="709"/>
      </w:pPr>
      <w:r w:rsidRPr="00FA644F">
        <w:t>Виды легкой атлетики (бег, прыжки, метания, спортивная ходьба).</w:t>
      </w:r>
      <w:r>
        <w:t xml:space="preserve"> Легкая атлетика на Олимпийских играх. Правила организации места занятий. </w:t>
      </w:r>
    </w:p>
    <w:p w14:paraId="363DA689" w14:textId="77777777" w:rsidR="00AC41A4" w:rsidRPr="00FA644F" w:rsidRDefault="00AC41A4" w:rsidP="00AC41A4">
      <w:pPr>
        <w:pStyle w:val="a6"/>
        <w:spacing w:after="0" w:line="240" w:lineRule="auto"/>
        <w:ind w:left="0" w:firstLine="709"/>
      </w:pPr>
      <w:r w:rsidRPr="00FA644F">
        <w:t>Общеразвивающие, специальные и имитационные упражнения для начального обучения основам техники бега, прыжков и метаний.</w:t>
      </w:r>
      <w:r>
        <w:t xml:space="preserve"> Прыжки на одной и двух ногах на месте и с продвижением, прыжки в длину с места. Перепрыгивание через препятствия. Метание малого мяча  в цель. Упражнения на развитие быстроты, выносливости и координации.</w:t>
      </w:r>
    </w:p>
    <w:p w14:paraId="762A9BAD" w14:textId="77777777" w:rsidR="00AC41A4" w:rsidRPr="00FA644F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2. Основная гимнастика с элементами корригирующей.</w:t>
      </w:r>
    </w:p>
    <w:p w14:paraId="5BA327BE" w14:textId="77777777" w:rsidR="00AC41A4" w:rsidRPr="00FA644F" w:rsidRDefault="00AC41A4" w:rsidP="00AC41A4">
      <w:pPr>
        <w:pStyle w:val="a6"/>
        <w:spacing w:after="0" w:line="240" w:lineRule="auto"/>
        <w:ind w:left="709"/>
      </w:pPr>
      <w:r w:rsidRPr="00FA644F">
        <w:t>Гармоничное физическое развитие. Контрольные измерения массы и длины своего тела. Формирование осанки – компонент здоровья. Занятия гимнастикой в Древней Греции. Виды гимнастики в спорте и олимпийские гимнастические виды спорта. Упражнения по видам разминки.</w:t>
      </w:r>
    </w:p>
    <w:p w14:paraId="1D389372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Организующие команды и приёмы.</w:t>
      </w:r>
    </w:p>
    <w:p w14:paraId="1E7D33B7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 w:rsidRPr="00FA644F">
        <w:rPr>
          <w:rFonts w:ascii="Times New Roman" w:hAnsi="Times New Roman" w:cs="Times New Roman"/>
          <w:sz w:val="24"/>
          <w:szCs w:val="24"/>
        </w:rPr>
        <w:br/>
        <w:t>и строевых упражнений: построение и перестроение в одну, передвижение в колонне по</w:t>
      </w:r>
      <w:bookmarkStart w:id="2" w:name="_Toc101876903"/>
      <w:r w:rsidRPr="00FA644F">
        <w:rPr>
          <w:rFonts w:ascii="Times New Roman" w:hAnsi="Times New Roman" w:cs="Times New Roman"/>
          <w:sz w:val="24"/>
          <w:szCs w:val="24"/>
        </w:rPr>
        <w:t xml:space="preserve"> одному с равномерной скоростью</w:t>
      </w:r>
      <w:bookmarkEnd w:id="2"/>
    </w:p>
    <w:p w14:paraId="4435A8E8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lastRenderedPageBreak/>
        <w:t>Общая разминка.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, приставные шаги на полной стопе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 ног животом, грудью («складочка»).</w:t>
      </w:r>
    </w:p>
    <w:p w14:paraId="599D9350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Партерная разминка. 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 суставов, упражнения для развития эластичности мышц ног и формирования правильного положения стоп, упражнения для укрепления мышц ног, рук, упражнения для увеличения подвижности тазобедренных, коленных и голеностопных суставов.</w:t>
      </w:r>
    </w:p>
    <w:p w14:paraId="0D294566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 попеременно к 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14:paraId="03580BA9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Разминка у опоры. Освоение упражнений для укрепления голеностопных суставов, развития координации и увеличения эластичности мышц: стоя лицом </w:t>
      </w:r>
      <w:r w:rsidRPr="00FA644F">
        <w:rPr>
          <w:rFonts w:ascii="Times New Roman" w:hAnsi="Times New Roman" w:cs="Times New Roman"/>
          <w:sz w:val="24"/>
          <w:szCs w:val="24"/>
        </w:rPr>
        <w:br/>
        <w:t xml:space="preserve">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 xml:space="preserve"> (колени вперёд, вместе) – вытянуть колени – подняться </w:t>
      </w:r>
      <w:r w:rsidRPr="00FA644F">
        <w:rPr>
          <w:rFonts w:ascii="Times New Roman" w:hAnsi="Times New Roman" w:cs="Times New Roman"/>
          <w:sz w:val="24"/>
          <w:szCs w:val="24"/>
        </w:rPr>
        <w:br/>
        <w:t xml:space="preserve">на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 xml:space="preserve"> – опустить пятки на пол в исходное положение. Наклоны туловища вперёд, назад и в сторону в опоре на полной стопе и на носках. Равновесие «пассе» </w:t>
      </w:r>
      <w:r w:rsidRPr="00FA644F">
        <w:rPr>
          <w:rFonts w:ascii="Times New Roman" w:hAnsi="Times New Roman" w:cs="Times New Roman"/>
          <w:sz w:val="24"/>
          <w:szCs w:val="24"/>
        </w:rPr>
        <w:br/>
        <w:t>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.</w:t>
      </w:r>
    </w:p>
    <w:p w14:paraId="63C40F4F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Подводящие упражнения, акробатические упражнения.</w:t>
      </w:r>
    </w:p>
    <w:p w14:paraId="738C3D63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Освоение упражнений: шпагат, мост, из положения сидя, стоя и вставание из положения мост.</w:t>
      </w:r>
    </w:p>
    <w:p w14:paraId="661BEA2F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/>
          <w:sz w:val="24"/>
          <w:szCs w:val="24"/>
        </w:rPr>
        <w:t xml:space="preserve">Упражнения для развития моторики и координации с гимнастическим предметом, </w:t>
      </w:r>
      <w:r w:rsidRPr="00FA644F">
        <w:rPr>
          <w:rFonts w:ascii="Times New Roman" w:eastAsia="Times New Roman" w:hAnsi="Times New Roman" w:cs="Times New Roman"/>
          <w:sz w:val="24"/>
          <w:szCs w:val="24"/>
        </w:rPr>
        <w:t>точные действия в пространственном поле без предметов и с различными предметами.</w:t>
      </w:r>
    </w:p>
    <w:p w14:paraId="57F40A94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Удержание скакалки. Вращение кистью руки скакалки</w:t>
      </w:r>
      <w:r>
        <w:rPr>
          <w:rFonts w:ascii="Times New Roman" w:hAnsi="Times New Roman" w:cs="Times New Roman"/>
          <w:sz w:val="24"/>
          <w:szCs w:val="24"/>
        </w:rPr>
        <w:t>, сложенной вдвое, перед собой.</w:t>
      </w:r>
      <w:r w:rsidRPr="00FA644F">
        <w:rPr>
          <w:rFonts w:ascii="Times New Roman" w:hAnsi="Times New Roman" w:cs="Times New Roman"/>
          <w:sz w:val="24"/>
          <w:szCs w:val="24"/>
        </w:rPr>
        <w:t xml:space="preserve"> Высокие прыжки вперёд через скакалку. </w:t>
      </w:r>
    </w:p>
    <w:p w14:paraId="4846B31F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 w:rsidRPr="00FA644F"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>»), элементы современного танца.</w:t>
      </w:r>
    </w:p>
    <w:p w14:paraId="5B52808E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Дыхательные упражнения с акцентом на вдох и выдох, статические и динамические дыхательные упражнения.</w:t>
      </w:r>
    </w:p>
    <w:p w14:paraId="071AAEB1" w14:textId="77777777" w:rsidR="00AC41A4" w:rsidRPr="00FA644F" w:rsidRDefault="00AC41A4" w:rsidP="00AC41A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A644F">
        <w:t xml:space="preserve">Звуковая гимнастика. Имитация голоса животных: кошка, собака, тигр, слон, корова, коза, баран. Выполнение звуковой гимнастики с демонстрацией </w:t>
      </w:r>
      <w:proofErr w:type="spellStart"/>
      <w:r w:rsidRPr="00FA644F">
        <w:t>повадков</w:t>
      </w:r>
      <w:proofErr w:type="spellEnd"/>
      <w:r w:rsidRPr="00FA644F">
        <w:t xml:space="preserve"> животных. </w:t>
      </w:r>
    </w:p>
    <w:p w14:paraId="25AC6D61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Упражнения на формирование правильной осанки с предметами (гимнастическая палка, мяч,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>).</w:t>
      </w:r>
    </w:p>
    <w:p w14:paraId="62ECFB1A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Упражнения для коррекции и профилактики плоскостопия в ходьбе и стоя.</w:t>
      </w:r>
    </w:p>
    <w:p w14:paraId="3869FE9F" w14:textId="64B6A800" w:rsidR="00AC41A4" w:rsidRPr="00FA644F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3. Плавание</w:t>
      </w:r>
      <w:r w:rsidR="00CE204D">
        <w:rPr>
          <w:rFonts w:ascii="Times New Roman" w:hAnsi="Times New Roman" w:cs="Times New Roman"/>
          <w:b/>
          <w:sz w:val="24"/>
          <w:szCs w:val="24"/>
        </w:rPr>
        <w:t>.</w:t>
      </w:r>
      <w:r w:rsidRPr="00FA6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59DBFF" w14:textId="77777777" w:rsidR="00AC41A4" w:rsidRPr="00FA644F" w:rsidRDefault="00AC41A4" w:rsidP="00AC41A4">
      <w:pPr>
        <w:pStyle w:val="a6"/>
        <w:spacing w:after="0" w:line="240" w:lineRule="auto"/>
        <w:ind w:left="0" w:firstLine="709"/>
      </w:pPr>
      <w:r w:rsidRPr="00FA644F">
        <w:t xml:space="preserve">Правила безопасного поведения при занятиях плаванием в плавательном бассейне (в душе, раздевалке, на воде), на открытых водоемах. Форма одежды для занятий </w:t>
      </w:r>
      <w:r w:rsidRPr="00FA644F">
        <w:lastRenderedPageBreak/>
        <w:t>плаванием.</w:t>
      </w:r>
      <w:r>
        <w:t xml:space="preserve"> </w:t>
      </w:r>
      <w:r w:rsidRPr="00FA644F">
        <w:t>Режим дня при занятиях плаванием. Правила личной гигиены во время занятий плаванием.</w:t>
      </w:r>
      <w:r>
        <w:t xml:space="preserve"> </w:t>
      </w:r>
      <w:r w:rsidRPr="00FA644F">
        <w:t>Игры и развлечения на воде.</w:t>
      </w:r>
    </w:p>
    <w:p w14:paraId="7359B55A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Упражнения ознакомительного плавания: «поплавок», «морская звезда», «лягушонок», «весёлый дельфин». </w:t>
      </w:r>
    </w:p>
    <w:p w14:paraId="538F373A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Освоение спортивных стилей плавания кроль на груди и на спине. Движения ногами в кроле у бортика, держась за доску с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роплыванием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4F">
        <w:rPr>
          <w:rFonts w:ascii="Times New Roman" w:hAnsi="Times New Roman" w:cs="Times New Roman"/>
          <w:sz w:val="24"/>
          <w:szCs w:val="24"/>
        </w:rPr>
        <w:t xml:space="preserve">Движения руками в кроле на груди, на спине,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 xml:space="preserve"> отрезков без движений ногами. </w:t>
      </w:r>
    </w:p>
    <w:p w14:paraId="38469DE3" w14:textId="77777777" w:rsidR="00AC41A4" w:rsidRPr="00FA644F" w:rsidRDefault="00AC41A4" w:rsidP="00AC41A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644F">
        <w:rPr>
          <w:rFonts w:ascii="Times New Roman" w:hAnsi="Times New Roman" w:cs="Times New Roman"/>
          <w:b w:val="0"/>
          <w:color w:val="auto"/>
          <w:sz w:val="24"/>
          <w:szCs w:val="24"/>
        </w:rPr>
        <w:t>Игры в вод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FA644F">
        <w:rPr>
          <w:rFonts w:ascii="Times New Roman" w:hAnsi="Times New Roman" w:cs="Times New Roman"/>
          <w:b w:val="0"/>
          <w:color w:val="auto"/>
          <w:sz w:val="24"/>
          <w:szCs w:val="24"/>
        </w:rPr>
        <w:t>«Собери шарики», «Как я плыву».</w:t>
      </w:r>
    </w:p>
    <w:p w14:paraId="0823E3F0" w14:textId="4E58019C" w:rsidR="00AC41A4" w:rsidRPr="00FA644F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4. Лыжная подготовка</w:t>
      </w:r>
      <w:r w:rsidR="00CE204D">
        <w:rPr>
          <w:rFonts w:ascii="Times New Roman" w:hAnsi="Times New Roman" w:cs="Times New Roman"/>
          <w:b/>
          <w:sz w:val="24"/>
          <w:szCs w:val="24"/>
        </w:rPr>
        <w:t>.</w:t>
      </w:r>
    </w:p>
    <w:p w14:paraId="63EC12D3" w14:textId="77777777" w:rsidR="00AC41A4" w:rsidRPr="00FA644F" w:rsidRDefault="00AC41A4" w:rsidP="00AC41A4">
      <w:pPr>
        <w:pStyle w:val="a6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FA644F"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  <w:r>
        <w:rPr>
          <w:rFonts w:eastAsia="Times New Roman"/>
        </w:rPr>
        <w:t xml:space="preserve"> </w:t>
      </w:r>
      <w:r w:rsidRPr="00FA644F">
        <w:rPr>
          <w:rFonts w:eastAsia="Times New Roman"/>
        </w:rPr>
        <w:t>Правила и техника</w:t>
      </w:r>
      <w:r w:rsidRPr="00FA644F">
        <w:rPr>
          <w:rFonts w:eastAsia="Times New Roman"/>
          <w:lang w:eastAsia="ru-RU"/>
        </w:rPr>
        <w:t xml:space="preserve"> безопасности</w:t>
      </w:r>
      <w:r w:rsidRPr="00FA644F">
        <w:rPr>
          <w:rFonts w:eastAsia="Times New Roman"/>
        </w:rPr>
        <w:t xml:space="preserve"> при занятиях на свежем воздухе, в том числе на лыжных прогулках</w:t>
      </w:r>
      <w:r w:rsidRPr="00FA644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FA644F">
        <w:rPr>
          <w:rFonts w:eastAsia="Times New Roman"/>
        </w:rPr>
        <w:t>П</w:t>
      </w:r>
      <w:r w:rsidRPr="00FA644F"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 w:rsidRPr="00FA644F">
        <w:rPr>
          <w:rFonts w:eastAsia="Times New Roman"/>
        </w:rPr>
        <w:t>, лыжных саней</w:t>
      </w:r>
      <w:r w:rsidRPr="00FA644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Значение занятий лыжами для укрепления здоровья. Виды лыжного спорта. Лыжный спорт в Олимпийских играх.</w:t>
      </w:r>
    </w:p>
    <w:p w14:paraId="729B2209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644F">
        <w:rPr>
          <w:rFonts w:ascii="Times New Roman" w:hAnsi="Times New Roman" w:cs="Times New Roman"/>
          <w:sz w:val="24"/>
          <w:szCs w:val="24"/>
        </w:rPr>
        <w:t xml:space="preserve">ередвижение </w:t>
      </w:r>
      <w:proofErr w:type="spellStart"/>
      <w:r w:rsidRPr="00FA644F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FA644F">
        <w:rPr>
          <w:rFonts w:ascii="Times New Roman" w:hAnsi="Times New Roman" w:cs="Times New Roman"/>
          <w:sz w:val="24"/>
          <w:szCs w:val="24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14:paraId="44759700" w14:textId="77777777" w:rsidR="00AC41A4" w:rsidRPr="00FA644F" w:rsidRDefault="00AC41A4" w:rsidP="00AC41A4">
      <w:pPr>
        <w:pStyle w:val="3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</w:t>
      </w:r>
      <w:r w:rsidRPr="00FA644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мние подвижные игры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  <w:r w:rsidRPr="00FA644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«Б</w:t>
      </w:r>
      <w:r w:rsidRPr="00FA644F">
        <w:rPr>
          <w:rFonts w:ascii="Times New Roman" w:hAnsi="Times New Roman" w:cs="Times New Roman"/>
          <w:b w:val="0"/>
          <w:color w:val="auto"/>
          <w:sz w:val="24"/>
          <w:szCs w:val="24"/>
        </w:rPr>
        <w:t>рось дальше», «Быстрые и меткие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6E2EABD8" w14:textId="21428FF2" w:rsidR="00AC41A4" w:rsidRPr="00FA644F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5. Подвижные игры</w:t>
      </w:r>
      <w:r w:rsidR="00CE204D">
        <w:rPr>
          <w:rFonts w:ascii="Times New Roman" w:hAnsi="Times New Roman" w:cs="Times New Roman"/>
          <w:b/>
          <w:sz w:val="24"/>
          <w:szCs w:val="24"/>
        </w:rPr>
        <w:t>.</w:t>
      </w:r>
    </w:p>
    <w:p w14:paraId="0F837D4D" w14:textId="77777777" w:rsidR="00AC41A4" w:rsidRPr="00FA644F" w:rsidRDefault="00AC41A4" w:rsidP="00AC41A4">
      <w:pPr>
        <w:pStyle w:val="a6"/>
        <w:spacing w:after="0" w:line="24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FA644F">
        <w:rPr>
          <w:rFonts w:eastAsia="Times New Roman"/>
        </w:rPr>
        <w:t>равила подвижных игр</w:t>
      </w:r>
      <w:r>
        <w:rPr>
          <w:rFonts w:eastAsia="Times New Roman"/>
        </w:rPr>
        <w:t>.</w:t>
      </w:r>
      <w:r w:rsidRPr="00FA644F">
        <w:rPr>
          <w:rFonts w:eastAsia="Times New Roman"/>
        </w:rPr>
        <w:t xml:space="preserve"> Взаимодействие с</w:t>
      </w:r>
      <w:r>
        <w:rPr>
          <w:rFonts w:eastAsia="Times New Roman"/>
        </w:rPr>
        <w:t xml:space="preserve">о сверстниками в подвижной игре. </w:t>
      </w:r>
      <w:r w:rsidRPr="00FA644F">
        <w:rPr>
          <w:rFonts w:eastAsia="Times New Roman"/>
        </w:rPr>
        <w:t>Техника преодоления небольших препятствий  при передвижении.</w:t>
      </w:r>
    </w:p>
    <w:p w14:paraId="426AA1F4" w14:textId="77777777" w:rsidR="00AC41A4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Игры и игровые задания на </w:t>
      </w:r>
      <w:r w:rsidRPr="00FA6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мотивации к игровой деятельности</w:t>
      </w:r>
      <w:r w:rsidRPr="00FA6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4F">
        <w:rPr>
          <w:rFonts w:ascii="Times New Roman" w:hAnsi="Times New Roman" w:cs="Times New Roman"/>
          <w:sz w:val="24"/>
          <w:szCs w:val="24"/>
        </w:rPr>
        <w:t>развитие познавательности, активности и инте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тички и клетка», «Угадай, кого поймали», «Мы веселые ребята», «</w:t>
      </w:r>
      <w:proofErr w:type="spellStart"/>
      <w:r w:rsidRPr="00FA64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овишка</w:t>
      </w:r>
      <w:proofErr w:type="spellEnd"/>
      <w:r w:rsidRPr="00FA64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бери ленту».</w:t>
      </w:r>
    </w:p>
    <w:p w14:paraId="0FD3E336" w14:textId="77777777" w:rsidR="00AC41A4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вижные игры с ловлей и бросками мяча: «Попади в обруч», «Мяч водящему».</w:t>
      </w:r>
    </w:p>
    <w:p w14:paraId="4EC052BA" w14:textId="77777777" w:rsidR="00AC41A4" w:rsidRPr="00FA644F" w:rsidRDefault="00AC41A4" w:rsidP="00A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A644F">
        <w:rPr>
          <w:rFonts w:ascii="Times New Roman" w:hAnsi="Times New Roman" w:cs="Times New Roman"/>
          <w:sz w:val="24"/>
          <w:szCs w:val="24"/>
        </w:rPr>
        <w:t>стаф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44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 обходом фишек, преодоление препятствия в виде мягких модулей, переступания палки, каната, с гимнастической скамейкой, с мячом.</w:t>
      </w:r>
    </w:p>
    <w:p w14:paraId="433287AE" w14:textId="77777777" w:rsidR="00AC41A4" w:rsidRPr="00FA644F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44F">
        <w:rPr>
          <w:rFonts w:ascii="Times New Roman" w:hAnsi="Times New Roman" w:cs="Times New Roman"/>
          <w:b/>
          <w:sz w:val="24"/>
          <w:szCs w:val="24"/>
        </w:rPr>
        <w:t>3.6. Легкая атлетика (весна).</w:t>
      </w:r>
    </w:p>
    <w:p w14:paraId="048BFD73" w14:textId="77777777" w:rsidR="00AC41A4" w:rsidRPr="00FA644F" w:rsidRDefault="00AC41A4" w:rsidP="00AC41A4">
      <w:pPr>
        <w:pStyle w:val="list-dash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 xml:space="preserve">Виды легкоатлетических дисциплин. Краткая история развития легкой атлетики. </w:t>
      </w:r>
    </w:p>
    <w:p w14:paraId="0986D316" w14:textId="77777777" w:rsidR="00AC41A4" w:rsidRPr="00FA644F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</w:t>
      </w:r>
      <w:r w:rsidRPr="00FA644F">
        <w:rPr>
          <w:rFonts w:ascii="Times New Roman" w:hAnsi="Times New Roman" w:cs="Times New Roman"/>
          <w:sz w:val="24"/>
          <w:szCs w:val="24"/>
        </w:rPr>
        <w:t xml:space="preserve"> малого мяча в неподвижную мишень разными способами из положения стоя.</w:t>
      </w:r>
    </w:p>
    <w:p w14:paraId="145CB036" w14:textId="77777777" w:rsidR="00AC41A4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644F">
        <w:rPr>
          <w:rFonts w:ascii="Times New Roman" w:hAnsi="Times New Roman" w:cs="Times New Roman"/>
          <w:sz w:val="24"/>
          <w:szCs w:val="24"/>
        </w:rPr>
        <w:t>Бег по прямой, по диагонали, по кругу, змейкой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исходных положений</w:t>
      </w:r>
      <w:r w:rsidRPr="00FA6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на быстроту, координацию, выносливость.</w:t>
      </w:r>
    </w:p>
    <w:p w14:paraId="42E0CA74" w14:textId="77777777" w:rsidR="00AC41A4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с элементами бега: «К своим флажкам», «Зима и лето».</w:t>
      </w:r>
    </w:p>
    <w:p w14:paraId="44C39EE1" w14:textId="77777777" w:rsidR="00AC41A4" w:rsidRPr="00FA644F" w:rsidRDefault="00AC41A4" w:rsidP="00AC41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с элементами прыжков: «Удочка», «По кочкам».</w:t>
      </w:r>
    </w:p>
    <w:p w14:paraId="1FB2F64E" w14:textId="77777777" w:rsidR="00AC41A4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FDCA3" w14:textId="77777777" w:rsidR="00AC41A4" w:rsidRPr="000A07B6" w:rsidRDefault="00AC41A4" w:rsidP="00AC41A4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7B6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14:paraId="22E02BF0" w14:textId="77777777" w:rsidR="00AC41A4" w:rsidRPr="00730202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202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Pr="007302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30202">
        <w:rPr>
          <w:rFonts w:ascii="Times New Roman" w:eastAsia="Times New Roman" w:hAnsi="Times New Roman" w:cs="Times New Roman"/>
          <w:b/>
          <w:sz w:val="24"/>
          <w:szCs w:val="24"/>
        </w:rPr>
        <w:t>. Знания об адаптивной физической культуре.</w:t>
      </w:r>
    </w:p>
    <w:p w14:paraId="0D025E0C" w14:textId="77777777" w:rsidR="00AC41A4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узка. Влияние нагрузки на мышцы. Влияние утрен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>ней гимнастики и регулярного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я физи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>ческих упражнений с постепенным увеличением нагрузки на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>Классификация физических упражнений по направл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ехника выполнения базовых двигательных действий. Правила подвижных игр. Соблюдение техники безопасности. 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 xml:space="preserve">История развития физической культуры и первых соревнова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е Олимпийские игры. </w:t>
      </w:r>
    </w:p>
    <w:p w14:paraId="2EDEAD41" w14:textId="77777777" w:rsidR="00AC41A4" w:rsidRPr="00B078AE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8AE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14:paraId="2FA9679D" w14:textId="77777777" w:rsidR="00AC41A4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здорового образа жизни. С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 xml:space="preserve"> ве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003">
        <w:rPr>
          <w:rFonts w:ascii="Times New Roman" w:eastAsia="Times New Roman" w:hAnsi="Times New Roman" w:cs="Times New Roman"/>
          <w:sz w:val="24"/>
          <w:szCs w:val="24"/>
        </w:rPr>
        <w:t xml:space="preserve"> общей, пар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разминки и разминки у опоры с учётом вида физкультурной деятельности. Организация и проведение подвижных игр. </w:t>
      </w:r>
      <w:r w:rsidRPr="00B078AE">
        <w:rPr>
          <w:rFonts w:ascii="Times New Roman" w:eastAsia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 Измерение частоты сердечных сокращений во время выполнения физических упражнений.</w:t>
      </w:r>
    </w:p>
    <w:p w14:paraId="10F8B313" w14:textId="77777777" w:rsidR="00AC41A4" w:rsidRPr="00B078AE" w:rsidRDefault="00AC41A4" w:rsidP="00AC41A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8AE">
        <w:rPr>
          <w:rFonts w:ascii="Times New Roman" w:eastAsia="Times New Roman" w:hAnsi="Times New Roman" w:cs="Times New Roman"/>
          <w:b/>
          <w:sz w:val="24"/>
          <w:szCs w:val="24"/>
        </w:rPr>
        <w:t>Модуль III. Физическое совершенствование.</w:t>
      </w:r>
    </w:p>
    <w:p w14:paraId="2FFAACDB" w14:textId="77777777" w:rsidR="00AC41A4" w:rsidRPr="00B56F11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11">
        <w:rPr>
          <w:rFonts w:ascii="Times New Roman" w:eastAsia="Times New Roman" w:hAnsi="Times New Roman" w:cs="Times New Roman"/>
          <w:b/>
          <w:sz w:val="24"/>
          <w:szCs w:val="24"/>
        </w:rPr>
        <w:t>3.1. Легкая атлетика (осень).</w:t>
      </w:r>
    </w:p>
    <w:p w14:paraId="3EC615F1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lastRenderedPageBreak/>
        <w:t>Легкая атлетика как вид спорта. Отличие от занятий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из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легкоатлетических упражнений для развития основных физических качеств.</w:t>
      </w:r>
    </w:p>
    <w:p w14:paraId="504483DC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Мет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ого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мяча в заданную ц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301">
        <w:rPr>
          <w:rFonts w:ascii="Times New Roman" w:eastAsia="Times New Roman" w:hAnsi="Times New Roman" w:cs="Times New Roman"/>
          <w:sz w:val="24"/>
          <w:szCs w:val="24"/>
        </w:rPr>
        <w:t>Подвижные игры с элементами метаний: «Кто дальше бросит», «Метко в цель», «Точный расчет».</w:t>
      </w:r>
    </w:p>
    <w:p w14:paraId="6F83696F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Равномерная ходьба и бег, челночный бег, с ускорением и тормож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 с высокого старта. </w:t>
      </w:r>
    </w:p>
    <w:p w14:paraId="1F70B15A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Прыжки толчком одной ногой и двумя ногами с места, в движении в разных направлен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ыжки в длину с разбега.</w:t>
      </w:r>
    </w:p>
    <w:p w14:paraId="41507E12" w14:textId="77777777" w:rsidR="00AC41A4" w:rsidRPr="00B56F11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11">
        <w:rPr>
          <w:rFonts w:ascii="Times New Roman" w:eastAsia="Times New Roman" w:hAnsi="Times New Roman" w:cs="Times New Roman"/>
          <w:b/>
          <w:sz w:val="24"/>
          <w:szCs w:val="24"/>
        </w:rPr>
        <w:t>3.2. Основная гимнастика с элементами корригирующей.</w:t>
      </w:r>
    </w:p>
    <w:p w14:paraId="4801511B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Влияние нагрузки на мышцы. Основные группы мышц человека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Усталость во время занятий физическими упражнениями, ее оц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Гимнаст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иды гимнастической разминки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выполн</w:t>
      </w:r>
      <w:r>
        <w:rPr>
          <w:rFonts w:ascii="Times New Roman" w:eastAsia="Times New Roman" w:hAnsi="Times New Roman" w:cs="Times New Roman"/>
          <w:sz w:val="24"/>
          <w:szCs w:val="24"/>
        </w:rPr>
        <w:t>ению акробатических упражнений. Г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имна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для раз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основных физических качеств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Влияние упражнений для глаз на зр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тикулярная гимнастика. </w:t>
      </w:r>
    </w:p>
    <w:p w14:paraId="7591471B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Организующие команды и приё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остроение и перестроение в одну, две шеренги, повороты направо и налево, передвижение в колонне по одному с равномерной скоростью.</w:t>
      </w:r>
    </w:p>
    <w:p w14:paraId="6161CFE4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й основной гимнастики на развитие отдельных мышечных групп.</w:t>
      </w:r>
    </w:p>
    <w:p w14:paraId="00714C0D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Динамичные и статичные упражнения основной гимнастики.</w:t>
      </w:r>
    </w:p>
    <w:p w14:paraId="157F499F" w14:textId="77777777" w:rsidR="00AC41A4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с серией поворотов и прыжков, в том числе с использованием гимнастических предме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380366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5301">
        <w:rPr>
          <w:rFonts w:ascii="Times New Roman" w:eastAsia="Times New Roman" w:hAnsi="Times New Roman" w:cs="Times New Roman"/>
          <w:sz w:val="24"/>
          <w:szCs w:val="24"/>
        </w:rPr>
        <w:t xml:space="preserve">азанья и </w:t>
      </w:r>
      <w:proofErr w:type="spellStart"/>
      <w:r w:rsidRPr="008F5301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8F5301">
        <w:rPr>
          <w:rFonts w:ascii="Times New Roman" w:eastAsia="Times New Roman" w:hAnsi="Times New Roman" w:cs="Times New Roman"/>
          <w:sz w:val="24"/>
          <w:szCs w:val="24"/>
        </w:rPr>
        <w:t xml:space="preserve">; (по гимнастической стенке; лазанья по наклонной скамейке, </w:t>
      </w:r>
      <w:proofErr w:type="spellStart"/>
      <w:r w:rsidRPr="008F5301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8F5301">
        <w:rPr>
          <w:rFonts w:ascii="Times New Roman" w:eastAsia="Times New Roman" w:hAnsi="Times New Roman" w:cs="Times New Roman"/>
          <w:sz w:val="24"/>
          <w:szCs w:val="24"/>
        </w:rPr>
        <w:t xml:space="preserve"> через горку матов и </w:t>
      </w:r>
      <w:r>
        <w:rPr>
          <w:rFonts w:ascii="Times New Roman" w:eastAsia="Times New Roman" w:hAnsi="Times New Roman" w:cs="Times New Roman"/>
          <w:sz w:val="24"/>
          <w:szCs w:val="24"/>
        </w:rPr>
        <w:t>бревно, гимнастическую скамейку).</w:t>
      </w:r>
    </w:p>
    <w:p w14:paraId="32E72C98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Броски гимнастического мяча в заданную плоскость пространства одной рукой (попеременно), двумя руками, имитация падения в группировке с кувырками, бег (челночный).</w:t>
      </w:r>
    </w:p>
    <w:p w14:paraId="69A69EC7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в танцах галоп и поль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63726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Пальчиковые 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кинезиологические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упражнения: «Колечко», «Кулак — ребро — ладонь», «Ухо — нос», «Симметричные рисунки», «Горизонтальная восьмёрка».</w:t>
      </w:r>
    </w:p>
    <w:p w14:paraId="2D1E7423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Игры, способствующие развитию фиксации взора.  «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>»  «Попади указкой в колечко», «Мяч в корзину», «Подбрось мяч вверх и поймай его», Массажный тренинг «Третий глаз», «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Пальминг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45A3990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Дыхательные упражнения: статические, динамические, полное дыхание.</w:t>
      </w:r>
    </w:p>
    <w:p w14:paraId="145EEA6F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на формирование правильной осанки на снарядах (гимнастическая лестница, скамейка). Упражнения для коррекции и профилактики плоскостопия с предметами (палка, массажный мяч).</w:t>
      </w:r>
    </w:p>
    <w:p w14:paraId="185462BE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Упражнения на расслабление. Потряхивания конечностей, изометрические с фазой расслабления.</w:t>
      </w:r>
    </w:p>
    <w:p w14:paraId="785CD243" w14:textId="77777777" w:rsidR="00AC41A4" w:rsidRPr="00B56F11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11">
        <w:rPr>
          <w:rFonts w:ascii="Times New Roman" w:eastAsia="Times New Roman" w:hAnsi="Times New Roman" w:cs="Times New Roman"/>
          <w:b/>
          <w:sz w:val="24"/>
          <w:szCs w:val="24"/>
        </w:rPr>
        <w:t>3.3. Лыжная подготовка.</w:t>
      </w:r>
    </w:p>
    <w:p w14:paraId="1BFB39DF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Правила и техника безопасности на лыж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Техника лыжных ходов (одновременный двушажный ход, повороты на лыжах переступанием на месте, торможение падением и плуго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Физическая нагрузка на занятиях лыжами. </w:t>
      </w:r>
    </w:p>
    <w:p w14:paraId="0FE7D849" w14:textId="77777777" w:rsidR="00AC41A4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двухшажным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 </w:t>
      </w:r>
    </w:p>
    <w:p w14:paraId="4C612BCE" w14:textId="77777777" w:rsidR="00AC41A4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на развитие выносливости и координации.</w:t>
      </w:r>
    </w:p>
    <w:p w14:paraId="46DA5C05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ы и эстафеты на улице. </w:t>
      </w:r>
    </w:p>
    <w:p w14:paraId="42091205" w14:textId="77777777" w:rsidR="00AC41A4" w:rsidRPr="00B56F11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11">
        <w:rPr>
          <w:rFonts w:ascii="Times New Roman" w:eastAsia="Times New Roman" w:hAnsi="Times New Roman" w:cs="Times New Roman"/>
          <w:b/>
          <w:sz w:val="24"/>
          <w:szCs w:val="24"/>
        </w:rPr>
        <w:t xml:space="preserve">3.4. Плавание. </w:t>
      </w:r>
    </w:p>
    <w:p w14:paraId="71051A5D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безопасного поведения при занятиях плаванием в плавательном бассейне (в душе, раздевалке, на воде), на открытых водоемах. Техника дыхания под водой, техника удержания тела на в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Виды современного спортивного плавания: кроль на груди и спине.</w:t>
      </w:r>
    </w:p>
    <w:p w14:paraId="6BD145BD" w14:textId="660E4457" w:rsidR="00AC41A4" w:rsidRDefault="00F4711A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11A">
        <w:rPr>
          <w:rFonts w:ascii="Times New Roman" w:eastAsia="Times New Roman" w:hAnsi="Times New Roman" w:cs="Times New Roman"/>
          <w:sz w:val="24"/>
          <w:szCs w:val="24"/>
        </w:rPr>
        <w:t xml:space="preserve">Повторное </w:t>
      </w:r>
      <w:proofErr w:type="spellStart"/>
      <w:r w:rsidRPr="00F4711A">
        <w:rPr>
          <w:rFonts w:ascii="Times New Roman" w:eastAsia="Times New Roman" w:hAnsi="Times New Roman" w:cs="Times New Roman"/>
          <w:sz w:val="24"/>
          <w:szCs w:val="24"/>
        </w:rPr>
        <w:t>проплывание</w:t>
      </w:r>
      <w:proofErr w:type="spellEnd"/>
      <w:r w:rsidRPr="00F4711A">
        <w:rPr>
          <w:rFonts w:ascii="Times New Roman" w:eastAsia="Times New Roman" w:hAnsi="Times New Roman" w:cs="Times New Roman"/>
          <w:sz w:val="24"/>
          <w:szCs w:val="24"/>
        </w:rPr>
        <w:t xml:space="preserve"> отрезков на ногах, держась за доску. Скольжение на груди с задержкой дых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7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1A4" w:rsidRPr="00DA4665">
        <w:rPr>
          <w:rFonts w:ascii="Times New Roman" w:eastAsia="Times New Roman" w:hAnsi="Times New Roman" w:cs="Times New Roman"/>
          <w:sz w:val="24"/>
          <w:szCs w:val="24"/>
        </w:rPr>
        <w:t>Упражнения в плавании кролем на груди</w:t>
      </w:r>
      <w:r w:rsidR="00AC41A4">
        <w:rPr>
          <w:rFonts w:ascii="Times New Roman" w:eastAsia="Times New Roman" w:hAnsi="Times New Roman" w:cs="Times New Roman"/>
          <w:sz w:val="24"/>
          <w:szCs w:val="24"/>
        </w:rPr>
        <w:t xml:space="preserve"> и на спине</w:t>
      </w:r>
      <w:r w:rsidR="00AC41A4" w:rsidRPr="00DA46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6D497D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е плавание на профилактику нарушений осанки. </w:t>
      </w:r>
    </w:p>
    <w:p w14:paraId="39A9148E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Игры в воде с применением вспомогательного оборудования (плавательными досками, 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нудлами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«Гонка катеров», «Я плыву», «Достать со дн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664C1" w14:textId="77777777" w:rsidR="00AC41A4" w:rsidRPr="00B56F11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11">
        <w:rPr>
          <w:rFonts w:ascii="Times New Roman" w:eastAsia="Times New Roman" w:hAnsi="Times New Roman" w:cs="Times New Roman"/>
          <w:b/>
          <w:sz w:val="24"/>
          <w:szCs w:val="24"/>
        </w:rPr>
        <w:t>3.5. Подвижные и спортивные игры.</w:t>
      </w:r>
    </w:p>
    <w:p w14:paraId="0CD3F970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Правила подвижных игр; сюжетные игры, распределение ро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Спортивные игры, их отличительные особенности от подвиж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Особенности игры в баскетбол, пионербол, футбол.</w:t>
      </w:r>
    </w:p>
    <w:p w14:paraId="3B14EF71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Подвижные игры </w:t>
      </w:r>
      <w:r>
        <w:rPr>
          <w:rFonts w:ascii="Times New Roman" w:eastAsia="Times New Roman" w:hAnsi="Times New Roman" w:cs="Times New Roman"/>
          <w:sz w:val="24"/>
          <w:szCs w:val="24"/>
        </w:rPr>
        <w:t>на взаимодействие: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DA4665">
        <w:rPr>
          <w:rFonts w:ascii="Times New Roman" w:eastAsia="Times New Roman" w:hAnsi="Times New Roman" w:cs="Times New Roman"/>
          <w:sz w:val="24"/>
          <w:szCs w:val="24"/>
        </w:rPr>
        <w:t>Руковички</w:t>
      </w:r>
      <w:proofErr w:type="spellEnd"/>
      <w:r w:rsidRPr="00DA4665">
        <w:rPr>
          <w:rFonts w:ascii="Times New Roman" w:eastAsia="Times New Roman" w:hAnsi="Times New Roman" w:cs="Times New Roman"/>
          <w:sz w:val="24"/>
          <w:szCs w:val="24"/>
        </w:rPr>
        <w:t>», «Щепки на реке», «Охота за тигром».</w:t>
      </w:r>
    </w:p>
    <w:p w14:paraId="2D328CE8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Подвижные игры на подражание и развитие ощущен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«Покажи по</w:t>
      </w:r>
      <w:r>
        <w:rPr>
          <w:rFonts w:ascii="Times New Roman" w:eastAsia="Times New Roman" w:hAnsi="Times New Roman" w:cs="Times New Roman"/>
          <w:sz w:val="24"/>
          <w:szCs w:val="24"/>
        </w:rPr>
        <w:t>-разному», «Кто я», «Зеркало».</w:t>
      </w:r>
    </w:p>
    <w:p w14:paraId="0754655E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Элементы спортивных игр. Баскетбол: ведение баскетбольного мяча, ловля и передача баскетбольного мяч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Пионер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14:paraId="4BC18CC2" w14:textId="4F804955" w:rsidR="00AC41A4" w:rsidRPr="00B56F11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11">
        <w:rPr>
          <w:rFonts w:ascii="Times New Roman" w:eastAsia="Times New Roman" w:hAnsi="Times New Roman" w:cs="Times New Roman"/>
          <w:b/>
          <w:sz w:val="24"/>
          <w:szCs w:val="24"/>
        </w:rPr>
        <w:t>3.6. Легкая атлетика (весна).</w:t>
      </w:r>
    </w:p>
    <w:p w14:paraId="5B41BE80" w14:textId="77777777" w:rsidR="00AC41A4" w:rsidRPr="00DA4665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ая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легкоатлетических упраж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DA4665">
        <w:rPr>
          <w:rFonts w:ascii="Times New Roman" w:eastAsia="Times New Roman" w:hAnsi="Times New Roman" w:cs="Times New Roman"/>
          <w:sz w:val="24"/>
          <w:szCs w:val="24"/>
        </w:rPr>
        <w:t>развития основных физических каче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рение ЧСС.</w:t>
      </w:r>
    </w:p>
    <w:p w14:paraId="04360E0B" w14:textId="77777777" w:rsidR="00AC41A4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65">
        <w:rPr>
          <w:rFonts w:ascii="Times New Roman" w:eastAsia="Times New Roman" w:hAnsi="Times New Roman" w:cs="Times New Roman"/>
          <w:sz w:val="24"/>
          <w:szCs w:val="24"/>
        </w:rPr>
        <w:t>Беговые упражнения скоростной и координационной направленности: челночный бег, с ускорением и тормож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571CC" w14:textId="77777777" w:rsidR="00AC41A4" w:rsidRPr="00DB6BD8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BD8">
        <w:rPr>
          <w:rFonts w:ascii="Times New Roman" w:eastAsia="Times New Roman" w:hAnsi="Times New Roman" w:cs="Times New Roman"/>
          <w:sz w:val="24"/>
          <w:szCs w:val="24"/>
        </w:rPr>
        <w:t>Высокий старт с последующим ускорением. Прыжковые упражнения: в длину и в высоту, спрыгивание и запрыгивание. Броски: большого мяча на дальность разными способами. Метание: малого мяча в вертикальную цель и на дальность.</w:t>
      </w:r>
    </w:p>
    <w:p w14:paraId="39AB629F" w14:textId="77777777" w:rsidR="00AC41A4" w:rsidRDefault="00AC41A4" w:rsidP="00AC41A4">
      <w:pPr>
        <w:tabs>
          <w:tab w:val="left" w:pos="1080"/>
          <w:tab w:val="left" w:pos="57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BD8">
        <w:rPr>
          <w:rFonts w:ascii="Times New Roman" w:eastAsia="Times New Roman" w:hAnsi="Times New Roman" w:cs="Times New Roman"/>
          <w:sz w:val="24"/>
          <w:szCs w:val="24"/>
        </w:rPr>
        <w:t>Кроссовая подготовка: бег на выносливость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F33A7C" w14:textId="77777777" w:rsidR="00AC41A4" w:rsidRDefault="00AC41A4" w:rsidP="00AC41A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афеты с элементами бега, прыжков и метания.</w:t>
      </w:r>
    </w:p>
    <w:p w14:paraId="5417A740" w14:textId="77777777" w:rsidR="00AC41A4" w:rsidRDefault="00AC41A4" w:rsidP="00AC41A4">
      <w:pPr>
        <w:tabs>
          <w:tab w:val="left" w:pos="1080"/>
        </w:tabs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81400" w14:textId="7FFBCA51" w:rsidR="00AC41A4" w:rsidRDefault="00CF47C4" w:rsidP="004D7B95">
      <w:pPr>
        <w:tabs>
          <w:tab w:val="left" w:pos="1080"/>
          <w:tab w:val="center" w:pos="5216"/>
          <w:tab w:val="left" w:pos="6900"/>
        </w:tabs>
        <w:spacing w:after="0" w:line="240" w:lineRule="auto"/>
        <w:ind w:firstLine="107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1A4" w:rsidRPr="000A07B6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14:paraId="4EBB19B6" w14:textId="77777777" w:rsidR="00E97CBB" w:rsidRDefault="00AC41A4" w:rsidP="00E97C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I. Знания об адаптивной физической </w:t>
      </w:r>
      <w:proofErr w:type="spellStart"/>
      <w:r w:rsidRPr="003D5111">
        <w:rPr>
          <w:rFonts w:ascii="Times New Roman" w:eastAsia="Times New Roman" w:hAnsi="Times New Roman" w:cs="Times New Roman"/>
          <w:b/>
          <w:sz w:val="24"/>
          <w:szCs w:val="24"/>
        </w:rPr>
        <w:t>культуре.</w:t>
      </w:r>
    </w:p>
    <w:p w14:paraId="7DB8B136" w14:textId="77777777" w:rsidR="00E97CBB" w:rsidRDefault="00AC41A4" w:rsidP="00E97C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End"/>
      <w:r w:rsidRPr="00D60CBF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сновных физических качеств: силы, быстроты, выносливости, гибкости и равновесия. 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4103A0">
        <w:rPr>
          <w:rFonts w:ascii="Times New Roman" w:eastAsia="Times New Roman" w:hAnsi="Times New Roman" w:cs="Times New Roman"/>
          <w:sz w:val="24"/>
          <w:szCs w:val="24"/>
        </w:rPr>
        <w:t>в процессе занятий физической культурой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7A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>изической культур</w:t>
      </w:r>
      <w:r w:rsidR="00D22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 xml:space="preserve"> разных народов. </w:t>
      </w:r>
      <w:r w:rsidR="00D227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 xml:space="preserve">вязь </w:t>
      </w:r>
      <w:r w:rsidR="00D227A8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ы 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>с природными, географическими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и, традициями и обычаями народа. </w:t>
      </w:r>
    </w:p>
    <w:p w14:paraId="497B4ECC" w14:textId="77777777" w:rsidR="00E97CBB" w:rsidRDefault="00AC41A4" w:rsidP="00E97C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14:paraId="0A35A2A1" w14:textId="0A3FB7D0" w:rsidR="00AC41A4" w:rsidRPr="00E97CBB" w:rsidRDefault="00AC41A4" w:rsidP="00E97C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формирования правильной осанки</w:t>
      </w:r>
      <w:r w:rsidR="004103A0">
        <w:rPr>
          <w:rFonts w:ascii="Times New Roman" w:eastAsia="Times New Roman" w:hAnsi="Times New Roman" w:cs="Times New Roman"/>
          <w:sz w:val="24"/>
          <w:szCs w:val="24"/>
        </w:rPr>
        <w:t xml:space="preserve">, развития 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>основных физических качеств</w:t>
      </w:r>
      <w:r w:rsidR="004103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03A0" w:rsidRPr="004103A0">
        <w:t xml:space="preserve"> </w:t>
      </w:r>
      <w:r w:rsidR="004103A0" w:rsidRPr="004103A0">
        <w:rPr>
          <w:rFonts w:ascii="Times New Roman" w:eastAsia="Times New Roman" w:hAnsi="Times New Roman" w:cs="Times New Roman"/>
          <w:sz w:val="24"/>
          <w:szCs w:val="24"/>
        </w:rPr>
        <w:t>силы, быстроты, выносливости, гибкости</w:t>
      </w:r>
      <w:r w:rsidR="004103A0">
        <w:rPr>
          <w:rFonts w:ascii="Times New Roman" w:eastAsia="Times New Roman" w:hAnsi="Times New Roman" w:cs="Times New Roman"/>
          <w:sz w:val="24"/>
          <w:szCs w:val="24"/>
        </w:rPr>
        <w:t>, координации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3A0">
        <w:rPr>
          <w:rFonts w:ascii="Times New Roman" w:eastAsia="Times New Roman" w:hAnsi="Times New Roman" w:cs="Times New Roman"/>
          <w:sz w:val="24"/>
          <w:szCs w:val="24"/>
        </w:rPr>
        <w:t>Методы контроля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 xml:space="preserve"> за физическим развитием и физической подготовленностью.</w:t>
      </w:r>
    </w:p>
    <w:p w14:paraId="46ACA067" w14:textId="77777777" w:rsidR="00AC41A4" w:rsidRPr="00DB6BD8" w:rsidRDefault="00AC41A4" w:rsidP="00AC41A4">
      <w:pPr>
        <w:tabs>
          <w:tab w:val="left" w:pos="10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48423263"/>
      <w:r w:rsidRPr="00DB6BD8">
        <w:rPr>
          <w:rFonts w:ascii="Times New Roman" w:eastAsia="Times New Roman" w:hAnsi="Times New Roman" w:cs="Times New Roman"/>
          <w:b/>
          <w:sz w:val="24"/>
          <w:szCs w:val="24"/>
        </w:rPr>
        <w:t>Модуль III. Физическое совершенствование.</w:t>
      </w:r>
    </w:p>
    <w:p w14:paraId="679265CF" w14:textId="77777777" w:rsidR="00AC41A4" w:rsidRPr="000A07B6" w:rsidRDefault="00AC41A4" w:rsidP="00AC41A4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Легкая атлетика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 (осен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58A098" w14:textId="3BCF2740" w:rsidR="00AC41A4" w:rsidRPr="00D60CBF" w:rsidRDefault="00AC41A4" w:rsidP="00AC41A4">
      <w:pPr>
        <w:pStyle w:val="list-dash"/>
        <w:spacing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Классификация легкоатлетических упражнений. </w:t>
      </w:r>
      <w:r w:rsidRPr="00DB6BD8">
        <w:rPr>
          <w:rFonts w:ascii="Times New Roman" w:hAnsi="Times New Roman" w:cs="Times New Roman"/>
          <w:sz w:val="24"/>
          <w:szCs w:val="24"/>
        </w:rPr>
        <w:t>Основы профилактики  травматизма</w:t>
      </w:r>
      <w:r w:rsidR="000B7C48">
        <w:rPr>
          <w:rFonts w:ascii="Times New Roman" w:hAnsi="Times New Roman" w:cs="Times New Roman"/>
          <w:sz w:val="24"/>
          <w:szCs w:val="24"/>
        </w:rPr>
        <w:t xml:space="preserve"> на занятиях легкой атлетикой</w:t>
      </w:r>
      <w:r w:rsidRPr="00DB6BD8">
        <w:rPr>
          <w:rFonts w:ascii="Times New Roman" w:hAnsi="Times New Roman" w:cs="Times New Roman"/>
          <w:sz w:val="24"/>
          <w:szCs w:val="24"/>
        </w:rPr>
        <w:t xml:space="preserve">. </w:t>
      </w:r>
      <w:r w:rsidR="000B7C48" w:rsidRPr="00D60CBF">
        <w:rPr>
          <w:rFonts w:ascii="Times New Roman" w:hAnsi="Times New Roman" w:cs="Times New Roman"/>
          <w:sz w:val="24"/>
          <w:szCs w:val="24"/>
        </w:rPr>
        <w:t>Первая помощь при травмах во время самостоятельных занятий физической культурой</w:t>
      </w:r>
      <w:r w:rsidR="000B7C48">
        <w:rPr>
          <w:rFonts w:ascii="Times New Roman" w:hAnsi="Times New Roman" w:cs="Times New Roman"/>
          <w:sz w:val="24"/>
          <w:szCs w:val="24"/>
        </w:rPr>
        <w:t xml:space="preserve">. </w:t>
      </w:r>
      <w:r w:rsidRPr="000A07B6">
        <w:rPr>
          <w:rFonts w:ascii="Times New Roman" w:hAnsi="Times New Roman" w:cs="Times New Roman"/>
          <w:sz w:val="24"/>
          <w:szCs w:val="24"/>
        </w:rPr>
        <w:t xml:space="preserve">Упражнения на развитие быстроты, силы и выносливости. </w:t>
      </w:r>
    </w:p>
    <w:p w14:paraId="225BD1DD" w14:textId="784BE8F8" w:rsidR="000B7C48" w:rsidRDefault="00AC41A4" w:rsidP="00AC41A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Беговые упражнения</w:t>
      </w:r>
      <w:r w:rsidR="000B7C48">
        <w:rPr>
          <w:rFonts w:ascii="Times New Roman" w:hAnsi="Times New Roman" w:cs="Times New Roman"/>
          <w:sz w:val="24"/>
          <w:szCs w:val="24"/>
        </w:rPr>
        <w:t xml:space="preserve"> с высоким подниманием бедра, с </w:t>
      </w:r>
      <w:proofErr w:type="spellStart"/>
      <w:r w:rsidR="000B7C48">
        <w:rPr>
          <w:rFonts w:ascii="Times New Roman" w:hAnsi="Times New Roman" w:cs="Times New Roman"/>
          <w:sz w:val="24"/>
          <w:szCs w:val="24"/>
        </w:rPr>
        <w:t>укроением</w:t>
      </w:r>
      <w:proofErr w:type="spellEnd"/>
      <w:r w:rsidR="000B7C48">
        <w:rPr>
          <w:rFonts w:ascii="Times New Roman" w:hAnsi="Times New Roman" w:cs="Times New Roman"/>
          <w:sz w:val="24"/>
          <w:szCs w:val="24"/>
        </w:rPr>
        <w:t>, прыжками; челночный бег, высокий старт с последующим ускорением. Бег 30 м с максимальной скоростью.</w:t>
      </w:r>
      <w:r w:rsidRPr="000A07B6">
        <w:rPr>
          <w:rFonts w:ascii="Times New Roman" w:hAnsi="Times New Roman" w:cs="Times New Roman"/>
          <w:sz w:val="24"/>
          <w:szCs w:val="24"/>
        </w:rPr>
        <w:t xml:space="preserve"> </w:t>
      </w:r>
      <w:r w:rsidR="000B7C48">
        <w:rPr>
          <w:rFonts w:ascii="Times New Roman" w:hAnsi="Times New Roman" w:cs="Times New Roman"/>
          <w:sz w:val="24"/>
          <w:szCs w:val="24"/>
        </w:rPr>
        <w:t xml:space="preserve">Бег с преодолением препятствий. </w:t>
      </w:r>
    </w:p>
    <w:p w14:paraId="7FF470A2" w14:textId="456DF007" w:rsidR="00AC41A4" w:rsidRPr="000A07B6" w:rsidRDefault="000B7C48" w:rsidP="00AC41A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</w:t>
      </w:r>
      <w:r w:rsidR="00927991">
        <w:rPr>
          <w:rFonts w:ascii="Times New Roman" w:hAnsi="Times New Roman" w:cs="Times New Roman"/>
          <w:sz w:val="24"/>
          <w:szCs w:val="24"/>
        </w:rPr>
        <w:t>в длину с ша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41A4">
        <w:rPr>
          <w:rFonts w:ascii="Times New Roman" w:hAnsi="Times New Roman" w:cs="Times New Roman"/>
          <w:sz w:val="24"/>
          <w:szCs w:val="24"/>
        </w:rPr>
        <w:t xml:space="preserve">Прыжки в высоту с разбега способом </w:t>
      </w:r>
      <w:r w:rsidR="00927991">
        <w:rPr>
          <w:rFonts w:ascii="Times New Roman" w:hAnsi="Times New Roman" w:cs="Times New Roman"/>
          <w:sz w:val="24"/>
          <w:szCs w:val="24"/>
        </w:rPr>
        <w:t>согнув ноги</w:t>
      </w:r>
      <w:r w:rsidR="00AC41A4">
        <w:rPr>
          <w:rFonts w:ascii="Times New Roman" w:hAnsi="Times New Roman" w:cs="Times New Roman"/>
          <w:sz w:val="24"/>
          <w:szCs w:val="24"/>
        </w:rPr>
        <w:t>.</w:t>
      </w:r>
    </w:p>
    <w:p w14:paraId="15A853C3" w14:textId="77777777" w:rsidR="00E97CBB" w:rsidRDefault="00AC41A4" w:rsidP="00E97C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lastRenderedPageBreak/>
        <w:t xml:space="preserve">Метание малого мяча на </w:t>
      </w:r>
      <w:r w:rsidR="00927991">
        <w:rPr>
          <w:rFonts w:ascii="Times New Roman" w:hAnsi="Times New Roman" w:cs="Times New Roman"/>
          <w:sz w:val="24"/>
          <w:szCs w:val="24"/>
        </w:rPr>
        <w:t>точ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07B6">
        <w:rPr>
          <w:rFonts w:ascii="Times New Roman" w:hAnsi="Times New Roman" w:cs="Times New Roman"/>
          <w:sz w:val="24"/>
          <w:szCs w:val="24"/>
        </w:rPr>
        <w:t xml:space="preserve"> стоя на месте.</w:t>
      </w:r>
      <w:bookmarkEnd w:id="3"/>
    </w:p>
    <w:p w14:paraId="7DF64372" w14:textId="33105C0E" w:rsidR="00AC41A4" w:rsidRPr="00E97CBB" w:rsidRDefault="00AC41A4" w:rsidP="00E97CB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0A07B6">
        <w:rPr>
          <w:rFonts w:ascii="Times New Roman" w:hAnsi="Times New Roman" w:cs="Times New Roman"/>
          <w:b/>
          <w:sz w:val="24"/>
          <w:szCs w:val="24"/>
        </w:rPr>
        <w:t>Основная гимнас</w:t>
      </w:r>
      <w:r>
        <w:rPr>
          <w:rFonts w:ascii="Times New Roman" w:hAnsi="Times New Roman" w:cs="Times New Roman"/>
          <w:b/>
          <w:sz w:val="24"/>
          <w:szCs w:val="24"/>
        </w:rPr>
        <w:t>тика с элементами корригирующей</w:t>
      </w:r>
    </w:p>
    <w:p w14:paraId="3578380A" w14:textId="77777777" w:rsidR="00E97CBB" w:rsidRDefault="00E97CBB" w:rsidP="00E97CBB">
      <w:pPr>
        <w:pStyle w:val="list-dash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41A4" w:rsidRPr="000A07B6">
        <w:rPr>
          <w:rFonts w:ascii="Times New Roman" w:hAnsi="Times New Roman" w:cs="Times New Roman"/>
          <w:sz w:val="24"/>
          <w:szCs w:val="24"/>
        </w:rPr>
        <w:t>Профилактика травматизма на занятиях физическими упражнен</w:t>
      </w:r>
      <w:r w:rsidR="00AC41A4">
        <w:rPr>
          <w:rFonts w:ascii="Times New Roman" w:hAnsi="Times New Roman" w:cs="Times New Roman"/>
          <w:sz w:val="24"/>
          <w:szCs w:val="24"/>
        </w:rPr>
        <w:t xml:space="preserve">иями с предметами и на снарядах. </w:t>
      </w:r>
      <w:r w:rsidR="00AC41A4" w:rsidRPr="000A07B6">
        <w:rPr>
          <w:rFonts w:ascii="Times New Roman" w:hAnsi="Times New Roman" w:cs="Times New Roman"/>
          <w:sz w:val="24"/>
          <w:szCs w:val="24"/>
        </w:rPr>
        <w:t>Противопоказания к выполнению физических упражнений в соответствии со своими</w:t>
      </w:r>
      <w:r w:rsidR="00AC41A4">
        <w:rPr>
          <w:rFonts w:ascii="Times New Roman" w:hAnsi="Times New Roman" w:cs="Times New Roman"/>
          <w:sz w:val="24"/>
          <w:szCs w:val="24"/>
        </w:rPr>
        <w:t xml:space="preserve"> психофизическими особенностями. </w:t>
      </w:r>
    </w:p>
    <w:p w14:paraId="459C5F04" w14:textId="77777777" w:rsidR="00E97CBB" w:rsidRDefault="00E97CBB" w:rsidP="00E97CBB">
      <w:pPr>
        <w:pStyle w:val="list-dash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991">
        <w:rPr>
          <w:rFonts w:ascii="Times New Roman" w:hAnsi="Times New Roman" w:cs="Times New Roman"/>
          <w:sz w:val="24"/>
          <w:szCs w:val="24"/>
        </w:rPr>
        <w:t xml:space="preserve">Строевые действия в шеренге и команде: смыкание, размыкание, повороты на месте, </w:t>
      </w:r>
      <w:proofErr w:type="spellStart"/>
      <w:r w:rsidR="00927991">
        <w:rPr>
          <w:rFonts w:ascii="Times New Roman" w:hAnsi="Times New Roman" w:cs="Times New Roman"/>
          <w:sz w:val="24"/>
          <w:szCs w:val="24"/>
        </w:rPr>
        <w:t>перстроение</w:t>
      </w:r>
      <w:proofErr w:type="spellEnd"/>
      <w:r w:rsidR="0092799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27991">
        <w:rPr>
          <w:rFonts w:ascii="Times New Roman" w:hAnsi="Times New Roman" w:cs="Times New Roman"/>
          <w:sz w:val="24"/>
          <w:szCs w:val="24"/>
        </w:rPr>
        <w:t>месте.</w:t>
      </w:r>
    </w:p>
    <w:p w14:paraId="20CAC6A9" w14:textId="1AF601E9" w:rsidR="00AC41A4" w:rsidRPr="000A07B6" w:rsidRDefault="00E97CBB" w:rsidP="00E97CBB">
      <w:pPr>
        <w:pStyle w:val="list-dash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C41A4" w:rsidRPr="000A07B6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висы и упоры. </w:t>
      </w:r>
    </w:p>
    <w:p w14:paraId="1E33FF5D" w14:textId="3889CD9D" w:rsidR="00AC41A4" w:rsidRDefault="00AC41A4" w:rsidP="00E97C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Мост из положения стоя и поднятие из мо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1A7F">
        <w:rPr>
          <w:rFonts w:ascii="Times New Roman" w:hAnsi="Times New Roman" w:cs="Times New Roman"/>
          <w:sz w:val="24"/>
          <w:szCs w:val="24"/>
        </w:rPr>
        <w:t xml:space="preserve"> Перекаты, упражнения в группировке. </w:t>
      </w:r>
    </w:p>
    <w:p w14:paraId="4BD84E94" w14:textId="77777777" w:rsidR="00AC41A4" w:rsidRPr="008F5301" w:rsidRDefault="00AC41A4" w:rsidP="00E97CB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вновесие</w:t>
      </w:r>
      <w:r w:rsidRPr="008F5301">
        <w:rPr>
          <w:rFonts w:ascii="Times New Roman" w:hAnsi="Times New Roman" w:cs="Times New Roman"/>
          <w:sz w:val="24"/>
          <w:szCs w:val="24"/>
        </w:rPr>
        <w:t xml:space="preserve"> (ходьба по гимнастической скамейке, перешаги</w:t>
      </w:r>
      <w:r>
        <w:rPr>
          <w:rFonts w:ascii="Times New Roman" w:hAnsi="Times New Roman" w:cs="Times New Roman"/>
          <w:sz w:val="24"/>
          <w:szCs w:val="24"/>
        </w:rPr>
        <w:t>вание через предметы, повороты).</w:t>
      </w:r>
    </w:p>
    <w:p w14:paraId="444B5BA8" w14:textId="77777777" w:rsidR="00AC41A4" w:rsidRPr="000A07B6" w:rsidRDefault="00AC41A4" w:rsidP="00E97C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342B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реодоление полосы препятствий с элементами лазания и </w:t>
      </w:r>
      <w:proofErr w:type="spellStart"/>
      <w:r w:rsidRPr="00A7342B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Pr="00A73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42B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7342B">
        <w:rPr>
          <w:rFonts w:ascii="Times New Roman" w:hAnsi="Times New Roman" w:cs="Times New Roman"/>
          <w:sz w:val="24"/>
          <w:szCs w:val="24"/>
        </w:rPr>
        <w:t>, передвижения по наклонной гимнастической скамейке.</w:t>
      </w:r>
    </w:p>
    <w:p w14:paraId="1A081858" w14:textId="77777777" w:rsidR="00AC41A4" w:rsidRPr="000A07B6" w:rsidRDefault="00AC41A4" w:rsidP="00E97C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Упражнения для профилактики нарушения осанки (на расслабление мышц спины и профилактику сутулости). Индивидуальные корригирующие упражнения для осанки и стопы.</w:t>
      </w:r>
    </w:p>
    <w:p w14:paraId="439AB96A" w14:textId="77777777" w:rsidR="00AC41A4" w:rsidRPr="000A07B6" w:rsidRDefault="00AC41A4" w:rsidP="00E97C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Пальчиковые игры. Сюжетные пальчиковые упражнения: «Пальчики здороваются», «Цветы», «Грабли», «Ёлка» и др.</w:t>
      </w:r>
    </w:p>
    <w:p w14:paraId="21C8025C" w14:textId="77777777" w:rsidR="00AC41A4" w:rsidRPr="000A07B6" w:rsidRDefault="00AC41A4" w:rsidP="00E97CBB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0A07B6">
        <w:t>Артикуляционная гимнастика.</w:t>
      </w:r>
      <w:r>
        <w:t xml:space="preserve"> </w:t>
      </w:r>
      <w:proofErr w:type="spellStart"/>
      <w:r w:rsidRPr="000A07B6">
        <w:t>Упражнения</w:t>
      </w:r>
      <w:r w:rsidRPr="000A07B6">
        <w:rPr>
          <w:bCs/>
          <w:color w:val="000000"/>
        </w:rPr>
        <w:t>для</w:t>
      </w:r>
      <w:proofErr w:type="spellEnd"/>
      <w:r w:rsidRPr="000A07B6">
        <w:rPr>
          <w:bCs/>
          <w:color w:val="000000"/>
        </w:rPr>
        <w:t xml:space="preserve"> губ и языка и мимические упражнения (</w:t>
      </w:r>
      <w:r w:rsidRPr="000A07B6">
        <w:t>«Быстрая змейка», «Лягушки улыбаются», «Хоботок», «Чищу зубы»)</w:t>
      </w:r>
    </w:p>
    <w:p w14:paraId="110F37A6" w14:textId="77777777" w:rsidR="00AC41A4" w:rsidRPr="000A07B6" w:rsidRDefault="00AC41A4" w:rsidP="00E97C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Глазодвигательная гимнастика. Упражнения  для глаз </w:t>
      </w:r>
      <w:r w:rsidRPr="000A07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Маляры», «Ходики», «Бабочка», «Восьмерка», «</w:t>
      </w:r>
      <w:proofErr w:type="spellStart"/>
      <w:r w:rsidRPr="000A07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льминг</w:t>
      </w:r>
      <w:proofErr w:type="spellEnd"/>
      <w:r w:rsidRPr="000A07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«Мотылек».</w:t>
      </w:r>
    </w:p>
    <w:p w14:paraId="0FD6A5F0" w14:textId="77777777" w:rsidR="00AC41A4" w:rsidRPr="000A07B6" w:rsidRDefault="00AC41A4" w:rsidP="00E97C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Упражнения на расслабление. Игры на расслабление «Тишина», «Нос-пол-потолок», «Снежки».</w:t>
      </w:r>
    </w:p>
    <w:p w14:paraId="38A8985E" w14:textId="77777777" w:rsidR="00AC41A4" w:rsidRPr="000A07B6" w:rsidRDefault="00AC41A4" w:rsidP="00E97C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Упражнения с </w:t>
      </w:r>
      <w:r w:rsidRPr="000A07B6">
        <w:rPr>
          <w:rFonts w:ascii="Times New Roman" w:eastAsia="Times New Roman" w:hAnsi="Times New Roman" w:cs="Times New Roman"/>
          <w:sz w:val="24"/>
          <w:szCs w:val="24"/>
        </w:rPr>
        <w:t>точными действиями в пространственном поле без предметов и с различными предметами.</w:t>
      </w:r>
    </w:p>
    <w:p w14:paraId="36EA201F" w14:textId="77777777" w:rsidR="00AC41A4" w:rsidRPr="000A07B6" w:rsidRDefault="00AC41A4" w:rsidP="00E97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B6">
        <w:rPr>
          <w:rFonts w:ascii="Times New Roman" w:eastAsia="Times New Roman" w:hAnsi="Times New Roman" w:cs="Times New Roman"/>
          <w:sz w:val="24"/>
          <w:szCs w:val="24"/>
        </w:rPr>
        <w:t>Упражнения с действиями, требующими ориентировки в пространстве тела.</w:t>
      </w:r>
    </w:p>
    <w:p w14:paraId="194D03DF" w14:textId="77777777" w:rsidR="00E97CBB" w:rsidRDefault="00AC41A4" w:rsidP="00E97CBB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Лыжная подготовка.</w:t>
      </w:r>
    </w:p>
    <w:p w14:paraId="5F154CFF" w14:textId="1E03F7FA" w:rsidR="00AC41A4" w:rsidRPr="00E97CBB" w:rsidRDefault="00AC41A4" w:rsidP="00E97CB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07B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и охлаждения и обморожен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A07B6">
        <w:rPr>
          <w:rFonts w:ascii="Times New Roman" w:eastAsia="Times New Roman" w:hAnsi="Times New Roman" w:cs="Times New Roman"/>
          <w:sz w:val="24"/>
          <w:szCs w:val="24"/>
        </w:rPr>
        <w:t>Техника лыжных ходов (попеременный двушажный ход, повороты на лыжах переступанием на месте, торможение падением и плугом)</w:t>
      </w:r>
      <w:r>
        <w:rPr>
          <w:rFonts w:ascii="Times New Roman" w:eastAsia="Times New Roman" w:hAnsi="Times New Roman" w:cs="Times New Roman"/>
          <w:sz w:val="24"/>
          <w:szCs w:val="24"/>
        </w:rPr>
        <w:t>. Физические качества и их развитие на занятиях лыжами.</w:t>
      </w:r>
    </w:p>
    <w:p w14:paraId="4F37C640" w14:textId="2E26778A" w:rsidR="00AC41A4" w:rsidRDefault="00AC41A4" w:rsidP="00E9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Передвижение попеременным </w:t>
      </w:r>
      <w:proofErr w:type="spellStart"/>
      <w:r w:rsidRPr="000A07B6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A07B6">
        <w:rPr>
          <w:rFonts w:ascii="Times New Roman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</w:t>
      </w:r>
      <w:r w:rsidR="00ED1746">
        <w:rPr>
          <w:rFonts w:ascii="Times New Roman" w:hAnsi="Times New Roman" w:cs="Times New Roman"/>
          <w:sz w:val="24"/>
          <w:szCs w:val="24"/>
        </w:rPr>
        <w:t>Торможение падением и плугом</w:t>
      </w:r>
      <w:r w:rsidRPr="000A07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D6981" w14:textId="19A1C4BF" w:rsidR="00AC41A4" w:rsidRPr="000A07B6" w:rsidRDefault="00AC41A4" w:rsidP="00E97CBB">
      <w:pPr>
        <w:tabs>
          <w:tab w:val="left" w:pos="6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эстафеты на улице.</w:t>
      </w:r>
      <w:r w:rsidR="004D7B95">
        <w:rPr>
          <w:rFonts w:ascii="Times New Roman" w:hAnsi="Times New Roman" w:cs="Times New Roman"/>
          <w:sz w:val="24"/>
          <w:szCs w:val="24"/>
        </w:rPr>
        <w:tab/>
      </w:r>
    </w:p>
    <w:p w14:paraId="6285550D" w14:textId="06F1CFC6" w:rsidR="00AC41A4" w:rsidRDefault="00AC41A4" w:rsidP="00AC41A4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bookmarkStart w:id="4" w:name="_Hlk148425692"/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Плавание </w:t>
      </w:r>
    </w:p>
    <w:p w14:paraId="3834544C" w14:textId="77777777" w:rsidR="00E97CBB" w:rsidRDefault="00AC41A4" w:rsidP="00E97CB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Hlk148425664"/>
      <w:bookmarkEnd w:id="4"/>
      <w:r w:rsidRPr="000A07B6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безопасного поведения при занятиях плаванием в плавательном бассейне (в душе, раздевалке, на воде), на открытых водоемах. Техника дыхания под водой, техника удержания тела на вод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4711A">
        <w:rPr>
          <w:rFonts w:ascii="Times New Roman" w:hAnsi="Times New Roman" w:cs="Times New Roman"/>
          <w:sz w:val="24"/>
          <w:szCs w:val="24"/>
        </w:rPr>
        <w:t>Особенности</w:t>
      </w:r>
      <w:r w:rsidR="00F4711A" w:rsidRPr="000A07B6">
        <w:rPr>
          <w:rFonts w:ascii="Times New Roman" w:hAnsi="Times New Roman" w:cs="Times New Roman"/>
          <w:sz w:val="24"/>
          <w:szCs w:val="24"/>
        </w:rPr>
        <w:t xml:space="preserve"> </w:t>
      </w:r>
      <w:r w:rsidRPr="000A07B6">
        <w:rPr>
          <w:rFonts w:ascii="Times New Roman" w:hAnsi="Times New Roman" w:cs="Times New Roman"/>
          <w:sz w:val="24"/>
          <w:szCs w:val="24"/>
        </w:rPr>
        <w:t>современного спортивного плавания: кроль на груд</w:t>
      </w:r>
      <w:r>
        <w:rPr>
          <w:rFonts w:ascii="Times New Roman" w:hAnsi="Times New Roman" w:cs="Times New Roman"/>
          <w:sz w:val="24"/>
          <w:szCs w:val="24"/>
        </w:rPr>
        <w:t>и и спине</w:t>
      </w:r>
      <w:r w:rsidRPr="000A07B6">
        <w:rPr>
          <w:rFonts w:ascii="Times New Roman" w:hAnsi="Times New Roman" w:cs="Times New Roman"/>
          <w:sz w:val="24"/>
          <w:szCs w:val="24"/>
        </w:rPr>
        <w:t>.</w:t>
      </w:r>
      <w:r w:rsidR="00ED1746">
        <w:rPr>
          <w:rFonts w:ascii="Times New Roman" w:hAnsi="Times New Roman" w:cs="Times New Roman"/>
          <w:sz w:val="24"/>
          <w:szCs w:val="24"/>
        </w:rPr>
        <w:t xml:space="preserve"> Плавание в ГТО.</w:t>
      </w:r>
    </w:p>
    <w:p w14:paraId="2DCA55AA" w14:textId="77777777" w:rsidR="00E97CBB" w:rsidRDefault="00ED1746" w:rsidP="00E97CB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D7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торное </w:t>
      </w:r>
      <w:proofErr w:type="spellStart"/>
      <w:r w:rsidRPr="004D7B95">
        <w:rPr>
          <w:rFonts w:ascii="Times New Roman" w:eastAsia="Calibri" w:hAnsi="Times New Roman" w:cs="Times New Roman"/>
          <w:sz w:val="24"/>
          <w:szCs w:val="24"/>
          <w:lang w:eastAsia="en-US"/>
        </w:rPr>
        <w:t>проплывание</w:t>
      </w:r>
      <w:proofErr w:type="spellEnd"/>
      <w:r w:rsidRPr="004D7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езков на ногах, держась за доску. Скольжение на груди с задержкой дыхания. </w:t>
      </w:r>
      <w:r w:rsidR="00713DD7">
        <w:rPr>
          <w:rFonts w:ascii="Times New Roman" w:eastAsia="Calibri" w:hAnsi="Times New Roman" w:cs="Times New Roman"/>
          <w:sz w:val="24"/>
          <w:szCs w:val="24"/>
          <w:lang w:eastAsia="en-US"/>
        </w:rPr>
        <w:t>Плавательные упражн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олем на груди и на спине</w:t>
      </w:r>
      <w:r w:rsidR="00713D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4E621C5" w14:textId="16614CC1" w:rsidR="00AC41A4" w:rsidRPr="000A07B6" w:rsidRDefault="00AC41A4" w:rsidP="00E97CB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мячом в воде.</w:t>
      </w:r>
      <w:r w:rsidR="004D7B95">
        <w:rPr>
          <w:rFonts w:ascii="Times New Roman" w:hAnsi="Times New Roman" w:cs="Times New Roman"/>
          <w:sz w:val="24"/>
          <w:szCs w:val="24"/>
        </w:rPr>
        <w:tab/>
      </w:r>
    </w:p>
    <w:bookmarkEnd w:id="5"/>
    <w:p w14:paraId="19F41247" w14:textId="77777777" w:rsidR="00E97CBB" w:rsidRDefault="00AC41A4" w:rsidP="00E97CBB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Подвижные и спортивные игры.</w:t>
      </w:r>
    </w:p>
    <w:p w14:paraId="2BCB56F6" w14:textId="674695F7" w:rsidR="00AC41A4" w:rsidRPr="00E97CBB" w:rsidRDefault="00AC41A4" w:rsidP="00E97CB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7CBB">
        <w:rPr>
          <w:rFonts w:ascii="Times New Roman" w:eastAsia="Times New Roman" w:hAnsi="Times New Roman" w:cs="Times New Roman"/>
          <w:sz w:val="24"/>
          <w:szCs w:val="24"/>
        </w:rPr>
        <w:t>Техника безопасности в спортивной игре. Правила игры в баскетбол, пионербол, футбол.</w:t>
      </w:r>
      <w:r w:rsidR="00713DD7" w:rsidRPr="00E9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FEA" w:rsidRPr="00E97CBB">
        <w:rPr>
          <w:rFonts w:ascii="Times New Roman" w:eastAsia="Times New Roman" w:hAnsi="Times New Roman" w:cs="Times New Roman"/>
          <w:sz w:val="24"/>
          <w:szCs w:val="24"/>
        </w:rPr>
        <w:t>Основная т</w:t>
      </w:r>
      <w:r w:rsidR="00713DD7" w:rsidRPr="00E97CBB">
        <w:rPr>
          <w:rFonts w:ascii="Times New Roman" w:eastAsia="Times New Roman" w:hAnsi="Times New Roman" w:cs="Times New Roman"/>
          <w:sz w:val="24"/>
          <w:szCs w:val="24"/>
        </w:rPr>
        <w:t>ерминология</w:t>
      </w:r>
      <w:r w:rsidR="00E13FEA" w:rsidRPr="00E97CBB">
        <w:rPr>
          <w:rFonts w:ascii="Times New Roman" w:eastAsia="Times New Roman" w:hAnsi="Times New Roman" w:cs="Times New Roman"/>
          <w:sz w:val="24"/>
          <w:szCs w:val="24"/>
        </w:rPr>
        <w:t xml:space="preserve"> в спортивных играх</w:t>
      </w:r>
      <w:r w:rsidR="00713DD7" w:rsidRPr="00E97CBB">
        <w:rPr>
          <w:rFonts w:ascii="Times New Roman" w:eastAsia="Times New Roman" w:hAnsi="Times New Roman" w:cs="Times New Roman"/>
          <w:sz w:val="24"/>
          <w:szCs w:val="24"/>
        </w:rPr>
        <w:t>. Организация и проведения подвижных игр с элементами спортивных игр.</w:t>
      </w:r>
    </w:p>
    <w:p w14:paraId="32D3F79B" w14:textId="25E39419" w:rsidR="00AC41A4" w:rsidRDefault="00AC41A4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Подвижные игры </w:t>
      </w:r>
      <w:r>
        <w:rPr>
          <w:rFonts w:ascii="Times New Roman" w:hAnsi="Times New Roman" w:cs="Times New Roman"/>
          <w:sz w:val="24"/>
          <w:szCs w:val="24"/>
        </w:rPr>
        <w:t>на развитие внимания:</w:t>
      </w:r>
      <w:r w:rsidRPr="000A07B6">
        <w:rPr>
          <w:rFonts w:ascii="Times New Roman" w:hAnsi="Times New Roman" w:cs="Times New Roman"/>
          <w:sz w:val="24"/>
          <w:szCs w:val="24"/>
        </w:rPr>
        <w:t xml:space="preserve"> «Море волнуется», «Что делает?», «Воздух, вода, земля, вете</w:t>
      </w:r>
      <w:r>
        <w:rPr>
          <w:rFonts w:ascii="Times New Roman" w:hAnsi="Times New Roman" w:cs="Times New Roman"/>
          <w:sz w:val="24"/>
          <w:szCs w:val="24"/>
        </w:rPr>
        <w:t>р».</w:t>
      </w:r>
    </w:p>
    <w:p w14:paraId="49C86F7B" w14:textId="51F22F1B" w:rsidR="00E13FEA" w:rsidRPr="000A07B6" w:rsidRDefault="00E13FEA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 с элементами подвижных: </w:t>
      </w:r>
      <w:r w:rsidRPr="00E13FEA">
        <w:rPr>
          <w:rFonts w:ascii="Times New Roman" w:hAnsi="Times New Roman" w:cs="Times New Roman"/>
          <w:sz w:val="24"/>
          <w:szCs w:val="24"/>
        </w:rPr>
        <w:t>«10 передач», «Не давай мяч водящему», «Мяч в корзину», «Борьба за мяч»,  «Пять броск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EBFCA" w14:textId="4C98DA5E" w:rsidR="00AC41A4" w:rsidRPr="000A07B6" w:rsidRDefault="00AC41A4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Волейбол: приём и передача мяча. </w:t>
      </w:r>
      <w:r w:rsidR="00713DD7">
        <w:rPr>
          <w:rFonts w:ascii="Times New Roman" w:hAnsi="Times New Roman" w:cs="Times New Roman"/>
          <w:sz w:val="24"/>
          <w:szCs w:val="24"/>
        </w:rPr>
        <w:t>Игра в пионербол.</w:t>
      </w:r>
    </w:p>
    <w:p w14:paraId="7EA070FC" w14:textId="1EFE16E7" w:rsidR="00AC41A4" w:rsidRPr="000A07B6" w:rsidRDefault="00AC41A4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lastRenderedPageBreak/>
        <w:t>Баскетбол: бросок мяча двумя руками от груди с места</w:t>
      </w:r>
      <w:r w:rsidR="00713DD7">
        <w:rPr>
          <w:rFonts w:ascii="Times New Roman" w:hAnsi="Times New Roman" w:cs="Times New Roman"/>
          <w:sz w:val="24"/>
          <w:szCs w:val="24"/>
        </w:rPr>
        <w:t>. Мини-баскетбол</w:t>
      </w:r>
      <w:r w:rsidRPr="000A07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B741F" w14:textId="5682CDB3" w:rsidR="00AC41A4" w:rsidRPr="000A07B6" w:rsidRDefault="00AC41A4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Футбол:</w:t>
      </w:r>
      <w:r w:rsidR="00713DD7">
        <w:rPr>
          <w:rFonts w:ascii="Times New Roman" w:hAnsi="Times New Roman" w:cs="Times New Roman"/>
          <w:sz w:val="24"/>
          <w:szCs w:val="24"/>
        </w:rPr>
        <w:t xml:space="preserve"> остановка и передача мяча</w:t>
      </w:r>
      <w:r w:rsidRPr="000A07B6">
        <w:rPr>
          <w:rFonts w:ascii="Times New Roman" w:hAnsi="Times New Roman" w:cs="Times New Roman"/>
          <w:sz w:val="24"/>
          <w:szCs w:val="24"/>
        </w:rPr>
        <w:t>.</w:t>
      </w:r>
      <w:r w:rsidR="00E13FEA">
        <w:rPr>
          <w:rFonts w:ascii="Times New Roman" w:hAnsi="Times New Roman" w:cs="Times New Roman"/>
          <w:sz w:val="24"/>
          <w:szCs w:val="24"/>
        </w:rPr>
        <w:t xml:space="preserve"> Мини-футбол.</w:t>
      </w:r>
    </w:p>
    <w:p w14:paraId="7BE7A921" w14:textId="77777777" w:rsidR="00E97CBB" w:rsidRDefault="00AC41A4" w:rsidP="00E97CBB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bookmarkStart w:id="6" w:name="_Hlk148423656"/>
      <w:r>
        <w:rPr>
          <w:rFonts w:ascii="Times New Roman" w:hAnsi="Times New Roman" w:cs="Times New Roman"/>
          <w:b/>
          <w:sz w:val="24"/>
          <w:szCs w:val="24"/>
        </w:rPr>
        <w:t>3.6. Легкая атлетика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 (вес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D3DF179" w14:textId="77777777" w:rsidR="00E97CBB" w:rsidRDefault="00927991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обенности физической подготовленности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неи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нтрольных упражн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9AFFD9" w14:textId="77777777" w:rsidR="00E97CBB" w:rsidRDefault="00AC41A4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07B6">
        <w:rPr>
          <w:rFonts w:ascii="Times New Roman" w:hAnsi="Times New Roman" w:cs="Times New Roman"/>
          <w:sz w:val="24"/>
          <w:szCs w:val="24"/>
        </w:rPr>
        <w:t>рыж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07B6">
        <w:rPr>
          <w:rFonts w:ascii="Times New Roman" w:hAnsi="Times New Roman" w:cs="Times New Roman"/>
          <w:sz w:val="24"/>
          <w:szCs w:val="24"/>
        </w:rPr>
        <w:t xml:space="preserve"> в длину и высоту с места толчком двумя ногами.</w:t>
      </w:r>
    </w:p>
    <w:p w14:paraId="5FDF021A" w14:textId="77777777" w:rsidR="00E97CBB" w:rsidRDefault="00AC41A4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бега</w:t>
      </w:r>
      <w:r w:rsidRPr="000A07B6">
        <w:rPr>
          <w:rFonts w:ascii="Times New Roman" w:hAnsi="Times New Roman" w:cs="Times New Roman"/>
          <w:sz w:val="24"/>
          <w:szCs w:val="24"/>
        </w:rPr>
        <w:t xml:space="preserve"> по дистанции: высокий старт, стартовое ускорение, финиширование.</w:t>
      </w:r>
    </w:p>
    <w:p w14:paraId="63D92661" w14:textId="74F46BF8" w:rsidR="00AC41A4" w:rsidRPr="00E97CBB" w:rsidRDefault="00AC41A4" w:rsidP="00E9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быстроту, выносливость. </w:t>
      </w:r>
    </w:p>
    <w:bookmarkEnd w:id="6"/>
    <w:p w14:paraId="2EE3A3FF" w14:textId="168F5F0F" w:rsidR="00CF47C4" w:rsidRDefault="00CF47C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E7F85" w14:textId="124D7484" w:rsidR="00D227A8" w:rsidRDefault="00D227A8" w:rsidP="004D7B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56F11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72B83453" w14:textId="77777777" w:rsidR="00D227A8" w:rsidRPr="004D7B95" w:rsidRDefault="00D227A8" w:rsidP="00E97C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95">
        <w:rPr>
          <w:rFonts w:ascii="Times New Roman" w:eastAsia="Times New Roman" w:hAnsi="Times New Roman" w:cs="Times New Roman"/>
          <w:b/>
          <w:sz w:val="24"/>
          <w:szCs w:val="24"/>
        </w:rPr>
        <w:t>Модуль I. Знания об адаптивной физической культуре.</w:t>
      </w:r>
    </w:p>
    <w:p w14:paraId="2EABAAE6" w14:textId="77777777" w:rsidR="00E97CBB" w:rsidRDefault="00D227A8" w:rsidP="00E97C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sz w:val="24"/>
          <w:szCs w:val="24"/>
        </w:rPr>
        <w:t>Физическая подготовка и ее связь с развитием основных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 xml:space="preserve">Контроль за физической подготовленностью. 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>Связь физической культуры с трудовой и воен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>Особенности физической культуры разных нар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DB6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03A0" w:rsidRPr="004103A0">
        <w:rPr>
          <w:rFonts w:ascii="Times New Roman" w:eastAsia="Times New Roman" w:hAnsi="Times New Roman" w:cs="Times New Roman"/>
          <w:sz w:val="24"/>
          <w:szCs w:val="24"/>
        </w:rPr>
        <w:t>Первая помощь при травмах во время самостоятельных занятий физической культурой.</w:t>
      </w:r>
    </w:p>
    <w:p w14:paraId="7BCB594C" w14:textId="5CBF36F1" w:rsidR="00D227A8" w:rsidRPr="00E97CBB" w:rsidRDefault="00D227A8" w:rsidP="00E97C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b/>
          <w:sz w:val="24"/>
          <w:szCs w:val="24"/>
        </w:rPr>
        <w:t>Модуль II. Способы физкультурной деятельности.</w:t>
      </w:r>
    </w:p>
    <w:p w14:paraId="432DBC09" w14:textId="6A91AD1D" w:rsidR="00D227A8" w:rsidRDefault="00D227A8" w:rsidP="00E97C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111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развития мышц туловища, развития основных физических качеств</w:t>
      </w:r>
      <w:r w:rsidR="004103A0">
        <w:rPr>
          <w:rFonts w:ascii="Times New Roman" w:eastAsia="Times New Roman" w:hAnsi="Times New Roman" w:cs="Times New Roman"/>
          <w:sz w:val="24"/>
          <w:szCs w:val="24"/>
        </w:rPr>
        <w:t xml:space="preserve"> и их самостоятельное проведение. Самостоятельное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 xml:space="preserve"> проведение оздоровительных занятий в режиме дня (утренняя зарядка, физкультминут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111">
        <w:rPr>
          <w:rFonts w:ascii="Times New Roman" w:eastAsia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</w:t>
      </w:r>
    </w:p>
    <w:p w14:paraId="4AD0B629" w14:textId="77777777" w:rsidR="004103A0" w:rsidRPr="00DB6BD8" w:rsidRDefault="004103A0" w:rsidP="004103A0">
      <w:pPr>
        <w:tabs>
          <w:tab w:val="left" w:pos="10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BD8">
        <w:rPr>
          <w:rFonts w:ascii="Times New Roman" w:eastAsia="Times New Roman" w:hAnsi="Times New Roman" w:cs="Times New Roman"/>
          <w:b/>
          <w:sz w:val="24"/>
          <w:szCs w:val="24"/>
        </w:rPr>
        <w:t>Модуль III. Физическое совершенствование.</w:t>
      </w:r>
    </w:p>
    <w:p w14:paraId="43E90D86" w14:textId="77777777" w:rsidR="004103A0" w:rsidRPr="000A07B6" w:rsidRDefault="004103A0" w:rsidP="004103A0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Легкая атлетика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 (осень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B8A438" w14:textId="54BAAD8D" w:rsidR="004103A0" w:rsidRPr="00D60CBF" w:rsidRDefault="004103A0" w:rsidP="004103A0">
      <w:pPr>
        <w:pStyle w:val="list-dash"/>
        <w:spacing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Правила проведения соревнований п</w:t>
      </w:r>
      <w:r>
        <w:rPr>
          <w:rFonts w:ascii="Times New Roman" w:hAnsi="Times New Roman" w:cs="Times New Roman"/>
          <w:sz w:val="24"/>
          <w:szCs w:val="24"/>
        </w:rPr>
        <w:t>о легкоатлетическим дисциплинам</w:t>
      </w:r>
      <w:r w:rsidRPr="00DB6BD8">
        <w:rPr>
          <w:rFonts w:ascii="Times New Roman" w:hAnsi="Times New Roman" w:cs="Times New Roman"/>
          <w:sz w:val="24"/>
          <w:szCs w:val="24"/>
        </w:rPr>
        <w:t xml:space="preserve">. </w:t>
      </w:r>
      <w:r w:rsidRPr="000A07B6">
        <w:rPr>
          <w:rFonts w:ascii="Times New Roman" w:hAnsi="Times New Roman" w:cs="Times New Roman"/>
          <w:sz w:val="24"/>
          <w:szCs w:val="24"/>
        </w:rPr>
        <w:t>Упражнения на развитие быстроты, силы и выносливости. Контроль частоты сердечных сокра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07B6">
        <w:rPr>
          <w:rFonts w:ascii="Times New Roman" w:hAnsi="Times New Roman" w:cs="Times New Roman"/>
          <w:sz w:val="24"/>
          <w:szCs w:val="24"/>
        </w:rPr>
        <w:t xml:space="preserve"> частоты дыхательных движений на занятиях </w:t>
      </w:r>
      <w:r>
        <w:rPr>
          <w:rFonts w:ascii="Times New Roman" w:hAnsi="Times New Roman" w:cs="Times New Roman"/>
          <w:sz w:val="24"/>
          <w:szCs w:val="24"/>
        </w:rPr>
        <w:t>легкой атлетикой</w:t>
      </w:r>
      <w:r w:rsidRPr="000A07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0F0AD" w14:textId="56DD5D83" w:rsidR="004103A0" w:rsidRDefault="004103A0" w:rsidP="004103A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</w:t>
      </w:r>
      <w:r w:rsidR="000B7C48">
        <w:rPr>
          <w:rFonts w:ascii="Times New Roman" w:hAnsi="Times New Roman" w:cs="Times New Roman"/>
          <w:sz w:val="24"/>
          <w:szCs w:val="24"/>
        </w:rPr>
        <w:t xml:space="preserve"> и 60</w:t>
      </w:r>
      <w:r w:rsidRPr="000A07B6">
        <w:rPr>
          <w:rFonts w:ascii="Times New Roman" w:hAnsi="Times New Roman" w:cs="Times New Roman"/>
          <w:sz w:val="24"/>
          <w:szCs w:val="24"/>
        </w:rPr>
        <w:t xml:space="preserve"> м. </w:t>
      </w:r>
      <w:r w:rsidR="000B7C48">
        <w:rPr>
          <w:rFonts w:ascii="Times New Roman" w:hAnsi="Times New Roman" w:cs="Times New Roman"/>
          <w:sz w:val="24"/>
          <w:szCs w:val="24"/>
        </w:rPr>
        <w:t>Высокий</w:t>
      </w:r>
      <w:r w:rsidR="000B7C48" w:rsidRPr="000B7C48">
        <w:rPr>
          <w:rFonts w:ascii="Times New Roman" w:hAnsi="Times New Roman" w:cs="Times New Roman"/>
          <w:sz w:val="24"/>
          <w:szCs w:val="24"/>
        </w:rPr>
        <w:t xml:space="preserve"> старт с дальнейшим ускорением.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7596B" w14:textId="3C5576D6" w:rsidR="000B7C48" w:rsidRDefault="000B7C48" w:rsidP="004103A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набивного мяча (1 кг), перенос набивного мяча на расстояние.</w:t>
      </w:r>
    </w:p>
    <w:p w14:paraId="299E121D" w14:textId="77777777" w:rsidR="004103A0" w:rsidRPr="000A07B6" w:rsidRDefault="004103A0" w:rsidP="004103A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высоту с разбега способом перешагивания.</w:t>
      </w:r>
    </w:p>
    <w:p w14:paraId="3029A05A" w14:textId="01D2581C" w:rsidR="004103A0" w:rsidRPr="000A07B6" w:rsidRDefault="004103A0" w:rsidP="004103A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Метание малого мяча на дальность</w:t>
      </w:r>
      <w:r w:rsidR="00927991">
        <w:rPr>
          <w:rFonts w:ascii="Times New Roman" w:hAnsi="Times New Roman" w:cs="Times New Roman"/>
          <w:sz w:val="24"/>
          <w:szCs w:val="24"/>
        </w:rPr>
        <w:t xml:space="preserve"> с места и с небольшого разбега</w:t>
      </w:r>
      <w:r w:rsidRPr="000A07B6">
        <w:rPr>
          <w:rFonts w:ascii="Times New Roman" w:hAnsi="Times New Roman" w:cs="Times New Roman"/>
          <w:sz w:val="24"/>
          <w:szCs w:val="24"/>
        </w:rPr>
        <w:t>.</w:t>
      </w:r>
    </w:p>
    <w:p w14:paraId="7D4B182D" w14:textId="77777777" w:rsidR="00927991" w:rsidRPr="000A07B6" w:rsidRDefault="00927991" w:rsidP="00E97CB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0A07B6">
        <w:rPr>
          <w:rFonts w:ascii="Times New Roman" w:hAnsi="Times New Roman" w:cs="Times New Roman"/>
          <w:b/>
          <w:sz w:val="24"/>
          <w:szCs w:val="24"/>
        </w:rPr>
        <w:t>Основная гимнас</w:t>
      </w:r>
      <w:r>
        <w:rPr>
          <w:rFonts w:ascii="Times New Roman" w:hAnsi="Times New Roman" w:cs="Times New Roman"/>
          <w:b/>
          <w:sz w:val="24"/>
          <w:szCs w:val="24"/>
        </w:rPr>
        <w:t>тика с элементами корригирующей</w:t>
      </w:r>
    </w:p>
    <w:p w14:paraId="288F6D0B" w14:textId="77777777" w:rsidR="00E97CBB" w:rsidRDefault="00E97CBB" w:rsidP="00E97CBB">
      <w:pPr>
        <w:pStyle w:val="list-dash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A7F">
        <w:rPr>
          <w:rFonts w:ascii="Times New Roman" w:hAnsi="Times New Roman" w:cs="Times New Roman"/>
          <w:sz w:val="24"/>
          <w:szCs w:val="24"/>
        </w:rPr>
        <w:t xml:space="preserve">Упражнения гимнастики в ГТО. </w:t>
      </w:r>
      <w:r w:rsidR="00927991" w:rsidRPr="000A07B6">
        <w:rPr>
          <w:rFonts w:ascii="Times New Roman" w:hAnsi="Times New Roman" w:cs="Times New Roman"/>
          <w:sz w:val="24"/>
          <w:szCs w:val="24"/>
        </w:rPr>
        <w:t>Назначение комплекса ГТО</w:t>
      </w:r>
      <w:r w:rsidR="00927991">
        <w:rPr>
          <w:rFonts w:ascii="Times New Roman" w:hAnsi="Times New Roman" w:cs="Times New Roman"/>
          <w:sz w:val="24"/>
          <w:szCs w:val="24"/>
        </w:rPr>
        <w:t xml:space="preserve">. </w:t>
      </w:r>
      <w:r w:rsidR="00927991" w:rsidRPr="000A07B6">
        <w:rPr>
          <w:rFonts w:ascii="Times New Roman" w:hAnsi="Times New Roman" w:cs="Times New Roman"/>
          <w:sz w:val="24"/>
          <w:szCs w:val="24"/>
        </w:rPr>
        <w:t>Оказание первой помощи на занятиях гимнастикой.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0A07B6">
        <w:rPr>
          <w:rFonts w:ascii="Times New Roman" w:hAnsi="Times New Roman" w:cs="Times New Roman"/>
          <w:sz w:val="24"/>
          <w:szCs w:val="24"/>
        </w:rPr>
        <w:t>Спорт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0A07B6">
        <w:rPr>
          <w:rFonts w:ascii="Times New Roman" w:hAnsi="Times New Roman" w:cs="Times New Roman"/>
          <w:sz w:val="24"/>
          <w:szCs w:val="24"/>
        </w:rPr>
        <w:t xml:space="preserve">и гимнастические виды спорта. </w:t>
      </w:r>
    </w:p>
    <w:p w14:paraId="174FB1FD" w14:textId="2B3BEAF4" w:rsidR="00927991" w:rsidRPr="000A07B6" w:rsidRDefault="00E97CBB" w:rsidP="00E97CBB">
      <w:pPr>
        <w:pStyle w:val="list-dash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A7F">
        <w:rPr>
          <w:rFonts w:ascii="Times New Roman" w:hAnsi="Times New Roman" w:cs="Times New Roman"/>
          <w:sz w:val="24"/>
          <w:szCs w:val="24"/>
        </w:rPr>
        <w:t xml:space="preserve">Простейшие построения и перестроение по заданию. Строевые действия в шеренге и </w:t>
      </w:r>
      <w:proofErr w:type="spellStart"/>
      <w:proofErr w:type="gramStart"/>
      <w:r w:rsidR="009C1A7F">
        <w:rPr>
          <w:rFonts w:ascii="Times New Roman" w:hAnsi="Times New Roman" w:cs="Times New Roman"/>
          <w:sz w:val="24"/>
          <w:szCs w:val="24"/>
        </w:rPr>
        <w:t>команде.Перестроение</w:t>
      </w:r>
      <w:proofErr w:type="spellEnd"/>
      <w:proofErr w:type="gramEnd"/>
      <w:r w:rsidR="009C1A7F">
        <w:rPr>
          <w:rFonts w:ascii="Times New Roman" w:hAnsi="Times New Roman" w:cs="Times New Roman"/>
          <w:sz w:val="24"/>
          <w:szCs w:val="24"/>
        </w:rPr>
        <w:t xml:space="preserve"> из одной колонны по одному в колонну по два в движении.</w:t>
      </w:r>
      <w:r>
        <w:rPr>
          <w:rFonts w:ascii="Times New Roman" w:hAnsi="Times New Roman" w:cs="Times New Roman"/>
          <w:sz w:val="24"/>
          <w:szCs w:val="24"/>
        </w:rPr>
        <w:tab/>
      </w:r>
      <w:r w:rsidR="00927991" w:rsidRPr="000A07B6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висы и упоры. </w:t>
      </w:r>
    </w:p>
    <w:p w14:paraId="676BEF67" w14:textId="60E7CF83" w:rsidR="00927991" w:rsidRDefault="00927991" w:rsidP="00E9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Мост из положения стоя и поднятие из моста, шпаг</w:t>
      </w:r>
      <w:r>
        <w:rPr>
          <w:rFonts w:ascii="Times New Roman" w:hAnsi="Times New Roman" w:cs="Times New Roman"/>
          <w:sz w:val="24"/>
          <w:szCs w:val="24"/>
        </w:rPr>
        <w:t>аты: поперечный или продольный.</w:t>
      </w:r>
      <w:r w:rsidR="009C1A7F">
        <w:rPr>
          <w:rFonts w:ascii="Times New Roman" w:hAnsi="Times New Roman" w:cs="Times New Roman"/>
          <w:sz w:val="24"/>
          <w:szCs w:val="24"/>
        </w:rPr>
        <w:t xml:space="preserve"> Кувырки вперед. Простейшие соединения акробатических соединений.</w:t>
      </w:r>
    </w:p>
    <w:p w14:paraId="32CC40F9" w14:textId="6AAF7606" w:rsidR="00927991" w:rsidRPr="008F5301" w:rsidRDefault="00927991" w:rsidP="00E97CB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вновесие</w:t>
      </w:r>
      <w:r w:rsidRPr="008F5301">
        <w:rPr>
          <w:rFonts w:ascii="Times New Roman" w:hAnsi="Times New Roman" w:cs="Times New Roman"/>
          <w:sz w:val="24"/>
          <w:szCs w:val="24"/>
        </w:rPr>
        <w:t xml:space="preserve"> (ходьба по гимнастическо</w:t>
      </w:r>
      <w:r w:rsidR="009C1A7F">
        <w:rPr>
          <w:rFonts w:ascii="Times New Roman" w:hAnsi="Times New Roman" w:cs="Times New Roman"/>
          <w:sz w:val="24"/>
          <w:szCs w:val="24"/>
        </w:rPr>
        <w:t>му бревну</w:t>
      </w:r>
      <w:r w:rsidRPr="008F5301">
        <w:rPr>
          <w:rFonts w:ascii="Times New Roman" w:hAnsi="Times New Roman" w:cs="Times New Roman"/>
          <w:sz w:val="24"/>
          <w:szCs w:val="24"/>
        </w:rPr>
        <w:t>, перешаги</w:t>
      </w:r>
      <w:r>
        <w:rPr>
          <w:rFonts w:ascii="Times New Roman" w:hAnsi="Times New Roman" w:cs="Times New Roman"/>
          <w:sz w:val="24"/>
          <w:szCs w:val="24"/>
        </w:rPr>
        <w:t>вание через предметы, повороты).</w:t>
      </w:r>
    </w:p>
    <w:p w14:paraId="60E56247" w14:textId="77777777" w:rsidR="00927991" w:rsidRPr="000A07B6" w:rsidRDefault="00927991" w:rsidP="00E9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342B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реодоление полосы препятствий с элементами лазания и </w:t>
      </w:r>
      <w:proofErr w:type="spellStart"/>
      <w:r w:rsidRPr="00A7342B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Pr="00A73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42B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7342B">
        <w:rPr>
          <w:rFonts w:ascii="Times New Roman" w:hAnsi="Times New Roman" w:cs="Times New Roman"/>
          <w:sz w:val="24"/>
          <w:szCs w:val="24"/>
        </w:rPr>
        <w:t>, передвижения по наклонной гимнастической скамейке.</w:t>
      </w:r>
    </w:p>
    <w:p w14:paraId="5AF8251E" w14:textId="77777777" w:rsidR="00927991" w:rsidRPr="000A07B6" w:rsidRDefault="00927991" w:rsidP="00E9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Упражнения для профилактики нарушения осанки (на расслабление мышц спины и профилактику сутулости). Индивидуальные корригирующие упражнения для осанки и стопы.</w:t>
      </w:r>
    </w:p>
    <w:p w14:paraId="6738F04B" w14:textId="36C24C7A" w:rsidR="009C1A7F" w:rsidRDefault="009C1A7F" w:rsidP="00E97C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гибкости и координации. </w:t>
      </w:r>
    </w:p>
    <w:p w14:paraId="54C327A7" w14:textId="77777777" w:rsidR="009C1A7F" w:rsidRPr="000A07B6" w:rsidRDefault="009C1A7F" w:rsidP="009C1A7F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Лыжная подготовка.</w:t>
      </w:r>
    </w:p>
    <w:p w14:paraId="5DD5140C" w14:textId="45B9F4C1" w:rsidR="009C1A7F" w:rsidRPr="000A07B6" w:rsidRDefault="009C1A7F" w:rsidP="00B56F1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7B6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первой помощи при катания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A07B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лыжах. Признаки охлаждения и обморожен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A07B6">
        <w:rPr>
          <w:rFonts w:ascii="Times New Roman" w:eastAsia="Times New Roman" w:hAnsi="Times New Roman" w:cs="Times New Roman"/>
          <w:sz w:val="24"/>
          <w:szCs w:val="24"/>
        </w:rPr>
        <w:t xml:space="preserve">Техника лыжных ходов (попеременный двушажный ход, повороты на </w:t>
      </w:r>
      <w:r w:rsidRPr="000A07B6">
        <w:rPr>
          <w:rFonts w:ascii="Times New Roman" w:eastAsia="Times New Roman" w:hAnsi="Times New Roman" w:cs="Times New Roman"/>
          <w:sz w:val="24"/>
          <w:szCs w:val="24"/>
        </w:rPr>
        <w:lastRenderedPageBreak/>
        <w:t>лыжах переступанием на месте, торможение падение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1746" w:rsidRPr="00ED1746">
        <w:rPr>
          <w:rFonts w:ascii="Times New Roman" w:eastAsia="Times New Roman" w:hAnsi="Times New Roman" w:cs="Times New Roman"/>
          <w:sz w:val="24"/>
          <w:szCs w:val="24"/>
        </w:rPr>
        <w:t xml:space="preserve">Контроль частоты сердечных сокращений, частоты дыхательных движений на занятиях </w:t>
      </w:r>
      <w:r w:rsidR="00ED1746">
        <w:rPr>
          <w:rFonts w:ascii="Times New Roman" w:eastAsia="Times New Roman" w:hAnsi="Times New Roman" w:cs="Times New Roman"/>
          <w:sz w:val="24"/>
          <w:szCs w:val="24"/>
        </w:rPr>
        <w:t>лыжами.</w:t>
      </w:r>
      <w:r w:rsidR="00ED1746" w:rsidRPr="00ED1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746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звитие вы</w:t>
      </w:r>
      <w:r w:rsidR="00ED1746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ливости</w:t>
      </w:r>
      <w:r w:rsidR="00ED17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6EFD28" w14:textId="0106BF88" w:rsidR="009C1A7F" w:rsidRDefault="009C1A7F" w:rsidP="00B56F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Передвижение попеременным </w:t>
      </w:r>
      <w:proofErr w:type="spellStart"/>
      <w:r w:rsidRPr="000A07B6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A07B6">
        <w:rPr>
          <w:rFonts w:ascii="Times New Roman" w:hAnsi="Times New Roman" w:cs="Times New Roman"/>
          <w:sz w:val="24"/>
          <w:szCs w:val="24"/>
        </w:rPr>
        <w:t xml:space="preserve"> ходом. </w:t>
      </w:r>
      <w:r w:rsidR="00ED1746">
        <w:rPr>
          <w:rFonts w:ascii="Times New Roman" w:hAnsi="Times New Roman" w:cs="Times New Roman"/>
          <w:sz w:val="24"/>
          <w:szCs w:val="24"/>
        </w:rPr>
        <w:t>Подъем лесенкой, спуски</w:t>
      </w:r>
      <w:r w:rsidRPr="000A07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2B77C" w14:textId="46413A4C" w:rsidR="009C1A7F" w:rsidRPr="000A07B6" w:rsidRDefault="009C1A7F" w:rsidP="00B56F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эстафеты на улице</w:t>
      </w:r>
      <w:r w:rsidR="00B56F11">
        <w:rPr>
          <w:rFonts w:ascii="Times New Roman" w:hAnsi="Times New Roman" w:cs="Times New Roman"/>
          <w:sz w:val="24"/>
          <w:szCs w:val="24"/>
        </w:rPr>
        <w:t xml:space="preserve"> и на лыж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552517" w14:textId="77777777" w:rsidR="00ED1746" w:rsidRDefault="00ED1746" w:rsidP="00B56F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Плавание </w:t>
      </w:r>
    </w:p>
    <w:p w14:paraId="1A4561D2" w14:textId="605168D1" w:rsidR="00ED1746" w:rsidRDefault="00ED1746" w:rsidP="00B56F1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</w:t>
      </w:r>
      <w:r>
        <w:rPr>
          <w:rFonts w:ascii="Times New Roman" w:hAnsi="Times New Roman" w:cs="Times New Roman"/>
          <w:sz w:val="24"/>
          <w:szCs w:val="24"/>
        </w:rPr>
        <w:t>и и спине</w:t>
      </w:r>
      <w:r w:rsidRPr="000A07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хника выполнения плавательных упражнений. </w:t>
      </w:r>
    </w:p>
    <w:p w14:paraId="230CA82A" w14:textId="715ABA73" w:rsidR="00ED1746" w:rsidRDefault="00ED1746" w:rsidP="00B56F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ние кролем на груди и на спине.</w:t>
      </w:r>
    </w:p>
    <w:p w14:paraId="72C67414" w14:textId="2C10FED3" w:rsidR="00ED1746" w:rsidRDefault="00ED1746" w:rsidP="00B56F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Учебные прыжки в воду. </w:t>
      </w:r>
      <w:proofErr w:type="spellStart"/>
      <w:r w:rsidRPr="000A07B6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0A0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ым стилем.</w:t>
      </w:r>
    </w:p>
    <w:p w14:paraId="42600559" w14:textId="77777777" w:rsidR="00ED1746" w:rsidRPr="000A07B6" w:rsidRDefault="00ED1746" w:rsidP="00B56F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мячом в воде.</w:t>
      </w:r>
    </w:p>
    <w:p w14:paraId="1133CDD2" w14:textId="77777777" w:rsidR="00713DD7" w:rsidRPr="000A07B6" w:rsidRDefault="00713DD7" w:rsidP="00B56F1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Подвижные и спортивные игры.</w:t>
      </w:r>
    </w:p>
    <w:p w14:paraId="0B6BBB9F" w14:textId="7CD4D5CE" w:rsidR="00713DD7" w:rsidRPr="00AF2459" w:rsidRDefault="00713DD7" w:rsidP="00E97CBB">
      <w:pPr>
        <w:pStyle w:val="a6"/>
        <w:spacing w:after="0" w:line="240" w:lineRule="auto"/>
        <w:ind w:left="0" w:firstLine="567"/>
        <w:rPr>
          <w:rFonts w:eastAsia="Times New Roman"/>
        </w:rPr>
      </w:pPr>
      <w:r w:rsidRPr="000A07B6">
        <w:rPr>
          <w:rFonts w:eastAsia="Times New Roman"/>
        </w:rPr>
        <w:t>Взаимодействие в спортивной игре.</w:t>
      </w:r>
      <w:r>
        <w:rPr>
          <w:rFonts w:eastAsia="Times New Roman"/>
        </w:rPr>
        <w:t xml:space="preserve"> </w:t>
      </w:r>
      <w:r w:rsidRPr="000A07B6">
        <w:rPr>
          <w:rFonts w:eastAsia="Times New Roman"/>
        </w:rPr>
        <w:t>Возможные причины травм в игре. Оказание первой помощи</w:t>
      </w:r>
      <w:r>
        <w:rPr>
          <w:rFonts w:eastAsia="Times New Roman"/>
        </w:rPr>
        <w:t>. Основные п</w:t>
      </w:r>
      <w:r w:rsidRPr="000A07B6">
        <w:rPr>
          <w:rFonts w:eastAsia="Times New Roman"/>
        </w:rPr>
        <w:t xml:space="preserve">равила игры </w:t>
      </w:r>
      <w:r>
        <w:rPr>
          <w:rFonts w:eastAsia="Times New Roman"/>
        </w:rPr>
        <w:t>в баскетбол, пионербол, футбол.</w:t>
      </w:r>
    </w:p>
    <w:p w14:paraId="3F097D6E" w14:textId="1ECFA045" w:rsidR="00713DD7" w:rsidRPr="000A07B6" w:rsidRDefault="00713DD7" w:rsidP="00E9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Подвижные игры </w:t>
      </w:r>
      <w:r>
        <w:rPr>
          <w:rFonts w:ascii="Times New Roman" w:hAnsi="Times New Roman" w:cs="Times New Roman"/>
          <w:sz w:val="24"/>
          <w:szCs w:val="24"/>
        </w:rPr>
        <w:t>на развитие внимания:</w:t>
      </w:r>
      <w:r w:rsidRPr="000A07B6">
        <w:rPr>
          <w:rFonts w:ascii="Times New Roman" w:hAnsi="Times New Roman" w:cs="Times New Roman"/>
          <w:sz w:val="24"/>
          <w:szCs w:val="24"/>
        </w:rPr>
        <w:t xml:space="preserve"> «Что делает?», «Воздух, вода, земля, вете</w:t>
      </w:r>
      <w:r>
        <w:rPr>
          <w:rFonts w:ascii="Times New Roman" w:hAnsi="Times New Roman" w:cs="Times New Roman"/>
          <w:sz w:val="24"/>
          <w:szCs w:val="24"/>
        </w:rPr>
        <w:t>р».</w:t>
      </w:r>
    </w:p>
    <w:p w14:paraId="6A1DC76A" w14:textId="77777777" w:rsidR="00713DD7" w:rsidRPr="000A07B6" w:rsidRDefault="00713DD7" w:rsidP="00E9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Волейбол: нижняя боковая подача, приём и передача мяча сверху, выполнение освоенных технических действий в условиях игровой деятельности. </w:t>
      </w:r>
    </w:p>
    <w:p w14:paraId="13782146" w14:textId="77777777" w:rsidR="00713DD7" w:rsidRPr="000A07B6" w:rsidRDefault="00713DD7" w:rsidP="00E9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, выполнение освоенных технических действий в условиях игровой деятельности. </w:t>
      </w:r>
    </w:p>
    <w:p w14:paraId="02A14643" w14:textId="77777777" w:rsidR="00713DD7" w:rsidRPr="000A07B6" w:rsidRDefault="00713DD7" w:rsidP="00E9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7B6">
        <w:rPr>
          <w:rFonts w:ascii="Times New Roman" w:hAnsi="Times New Roman" w:cs="Times New Roman"/>
          <w:sz w:val="24"/>
          <w:szCs w:val="24"/>
        </w:rPr>
        <w:t>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14:paraId="49D484D2" w14:textId="77777777" w:rsidR="000B7C48" w:rsidRPr="000A07B6" w:rsidRDefault="000B7C48" w:rsidP="000B7C48">
      <w:pPr>
        <w:spacing w:after="0" w:line="24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Легкая атлетика</w:t>
      </w:r>
      <w:r w:rsidRPr="000A07B6">
        <w:rPr>
          <w:rFonts w:ascii="Times New Roman" w:hAnsi="Times New Roman" w:cs="Times New Roman"/>
          <w:b/>
          <w:sz w:val="24"/>
          <w:szCs w:val="24"/>
        </w:rPr>
        <w:t xml:space="preserve"> (вес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4AA9AD" w14:textId="6941E27A" w:rsidR="00E97CBB" w:rsidRDefault="00E97CBB" w:rsidP="00E97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0B7C48" w:rsidRPr="000A07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зможные причины травматизма при занятиях физическими упражнения на свежем воздухе. Оказание первой помощи.</w:t>
      </w:r>
      <w:r w:rsidR="000B7C4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B7C48" w:rsidRPr="000A07B6">
        <w:rPr>
          <w:rFonts w:ascii="Times New Roman" w:hAnsi="Times New Roman" w:cs="Times New Roman"/>
          <w:color w:val="000000"/>
          <w:sz w:val="24"/>
          <w:szCs w:val="24"/>
        </w:rPr>
        <w:t>Тестирование в условиях ГТО.</w:t>
      </w:r>
    </w:p>
    <w:p w14:paraId="6D945DF4" w14:textId="77777777" w:rsidR="00E97CBB" w:rsidRDefault="00E97CBB" w:rsidP="00E97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0B7C48">
        <w:rPr>
          <w:rFonts w:ascii="Times New Roman" w:hAnsi="Times New Roman" w:cs="Times New Roman"/>
          <w:sz w:val="24"/>
          <w:szCs w:val="24"/>
        </w:rPr>
        <w:t>П</w:t>
      </w:r>
      <w:r w:rsidR="000B7C48" w:rsidRPr="000A07B6">
        <w:rPr>
          <w:rFonts w:ascii="Times New Roman" w:hAnsi="Times New Roman" w:cs="Times New Roman"/>
          <w:sz w:val="24"/>
          <w:szCs w:val="24"/>
        </w:rPr>
        <w:t>рыжк</w:t>
      </w:r>
      <w:r w:rsidR="000B7C48">
        <w:rPr>
          <w:rFonts w:ascii="Times New Roman" w:hAnsi="Times New Roman" w:cs="Times New Roman"/>
          <w:sz w:val="24"/>
          <w:szCs w:val="24"/>
        </w:rPr>
        <w:t>и</w:t>
      </w:r>
      <w:r w:rsidR="000B7C48" w:rsidRPr="000A07B6">
        <w:rPr>
          <w:rFonts w:ascii="Times New Roman" w:hAnsi="Times New Roman" w:cs="Times New Roman"/>
          <w:sz w:val="24"/>
          <w:szCs w:val="24"/>
        </w:rPr>
        <w:t xml:space="preserve"> в длину и высоту с</w:t>
      </w:r>
      <w:r w:rsidR="00927991">
        <w:rPr>
          <w:rFonts w:ascii="Times New Roman" w:hAnsi="Times New Roman" w:cs="Times New Roman"/>
          <w:sz w:val="24"/>
          <w:szCs w:val="24"/>
        </w:rPr>
        <w:t xml:space="preserve"> небольшого разбега</w:t>
      </w:r>
      <w:r w:rsidR="000B7C48" w:rsidRPr="000A07B6">
        <w:rPr>
          <w:rFonts w:ascii="Times New Roman" w:hAnsi="Times New Roman" w:cs="Times New Roman"/>
          <w:sz w:val="24"/>
          <w:szCs w:val="24"/>
        </w:rPr>
        <w:t>.</w:t>
      </w:r>
    </w:p>
    <w:p w14:paraId="19C468BF" w14:textId="77777777" w:rsidR="00E97CBB" w:rsidRDefault="00E97CBB" w:rsidP="00E97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0B7C48">
        <w:rPr>
          <w:rFonts w:ascii="Times New Roman" w:hAnsi="Times New Roman" w:cs="Times New Roman"/>
          <w:sz w:val="24"/>
          <w:szCs w:val="24"/>
        </w:rPr>
        <w:t xml:space="preserve">Специальные беговые </w:t>
      </w:r>
      <w:proofErr w:type="spellStart"/>
      <w:proofErr w:type="gramStart"/>
      <w:r w:rsidR="000B7C48">
        <w:rPr>
          <w:rFonts w:ascii="Times New Roman" w:hAnsi="Times New Roman" w:cs="Times New Roman"/>
          <w:sz w:val="24"/>
          <w:szCs w:val="24"/>
        </w:rPr>
        <w:t>упражнения:с</w:t>
      </w:r>
      <w:proofErr w:type="spellEnd"/>
      <w:proofErr w:type="gramEnd"/>
      <w:r w:rsidR="000B7C48">
        <w:rPr>
          <w:rFonts w:ascii="Times New Roman" w:hAnsi="Times New Roman" w:cs="Times New Roman"/>
          <w:sz w:val="24"/>
          <w:szCs w:val="24"/>
        </w:rPr>
        <w:t xml:space="preserve"> высоким подниманием бедра, с </w:t>
      </w:r>
      <w:proofErr w:type="spellStart"/>
      <w:r w:rsidR="000B7C48">
        <w:rPr>
          <w:rFonts w:ascii="Times New Roman" w:hAnsi="Times New Roman" w:cs="Times New Roman"/>
          <w:sz w:val="24"/>
          <w:szCs w:val="24"/>
        </w:rPr>
        <w:t>заслестыванием</w:t>
      </w:r>
      <w:proofErr w:type="spellEnd"/>
      <w:r w:rsidR="000B7C48">
        <w:rPr>
          <w:rFonts w:ascii="Times New Roman" w:hAnsi="Times New Roman" w:cs="Times New Roman"/>
          <w:sz w:val="24"/>
          <w:szCs w:val="24"/>
        </w:rPr>
        <w:t xml:space="preserve"> голени назад, семенящий шаг. </w:t>
      </w:r>
    </w:p>
    <w:p w14:paraId="014781A5" w14:textId="77777777" w:rsidR="00E97CBB" w:rsidRDefault="00E97CBB" w:rsidP="00E97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0B7C48">
        <w:rPr>
          <w:rFonts w:ascii="Times New Roman" w:hAnsi="Times New Roman" w:cs="Times New Roman"/>
          <w:sz w:val="24"/>
          <w:szCs w:val="24"/>
        </w:rPr>
        <w:t>Элементы бега</w:t>
      </w:r>
      <w:r w:rsidR="000B7C48" w:rsidRPr="000A07B6">
        <w:rPr>
          <w:rFonts w:ascii="Times New Roman" w:hAnsi="Times New Roman" w:cs="Times New Roman"/>
          <w:sz w:val="24"/>
          <w:szCs w:val="24"/>
        </w:rPr>
        <w:t>: высокий</w:t>
      </w:r>
      <w:r w:rsidR="000B7C48">
        <w:rPr>
          <w:rFonts w:ascii="Times New Roman" w:hAnsi="Times New Roman" w:cs="Times New Roman"/>
          <w:sz w:val="24"/>
          <w:szCs w:val="24"/>
        </w:rPr>
        <w:t xml:space="preserve"> и низкий</w:t>
      </w:r>
      <w:r w:rsidR="000B7C48" w:rsidRPr="000A07B6">
        <w:rPr>
          <w:rFonts w:ascii="Times New Roman" w:hAnsi="Times New Roman" w:cs="Times New Roman"/>
          <w:sz w:val="24"/>
          <w:szCs w:val="24"/>
        </w:rPr>
        <w:t xml:space="preserve"> старт, стартовое ускорение, </w:t>
      </w:r>
      <w:r w:rsidR="00B56F11">
        <w:rPr>
          <w:rFonts w:ascii="Times New Roman" w:hAnsi="Times New Roman" w:cs="Times New Roman"/>
          <w:sz w:val="24"/>
          <w:szCs w:val="24"/>
        </w:rPr>
        <w:t xml:space="preserve">бег по дистанции, </w:t>
      </w:r>
      <w:r w:rsidR="000B7C48" w:rsidRPr="000A07B6">
        <w:rPr>
          <w:rFonts w:ascii="Times New Roman" w:hAnsi="Times New Roman" w:cs="Times New Roman"/>
          <w:sz w:val="24"/>
          <w:szCs w:val="24"/>
        </w:rPr>
        <w:t>финиширование.</w:t>
      </w:r>
    </w:p>
    <w:p w14:paraId="59669F4B" w14:textId="2F4549AB" w:rsidR="000B7C48" w:rsidRPr="00E97CBB" w:rsidRDefault="00E97CBB" w:rsidP="00E97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0B7C48">
        <w:rPr>
          <w:rFonts w:ascii="Times New Roman" w:hAnsi="Times New Roman" w:cs="Times New Roman"/>
          <w:sz w:val="24"/>
          <w:szCs w:val="24"/>
        </w:rPr>
        <w:t xml:space="preserve">Упражнения на быстроту, выносливость. </w:t>
      </w:r>
    </w:p>
    <w:p w14:paraId="50041039" w14:textId="77777777" w:rsidR="00AC41A4" w:rsidRDefault="00AC41A4" w:rsidP="00E97CBB">
      <w:pPr>
        <w:ind w:hanging="368"/>
        <w:rPr>
          <w:rFonts w:ascii="Times New Roman" w:hAnsi="Times New Roman" w:cs="Times New Roman"/>
          <w:b/>
          <w:sz w:val="32"/>
          <w:szCs w:val="32"/>
        </w:rPr>
      </w:pPr>
    </w:p>
    <w:p w14:paraId="46EF44E1" w14:textId="4890C638" w:rsidR="000903A4" w:rsidRPr="00AC41A4" w:rsidRDefault="000903A4" w:rsidP="000903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1A4">
        <w:rPr>
          <w:rFonts w:ascii="Times New Roman" w:hAnsi="Times New Roman" w:cs="Times New Roman"/>
          <w:b/>
          <w:sz w:val="32"/>
          <w:szCs w:val="32"/>
        </w:rPr>
        <w:t xml:space="preserve">Планируемые результаты освоения </w:t>
      </w:r>
      <w:r w:rsidR="001854C2">
        <w:rPr>
          <w:rFonts w:ascii="Times New Roman" w:hAnsi="Times New Roman" w:cs="Times New Roman"/>
          <w:b/>
          <w:sz w:val="32"/>
          <w:szCs w:val="32"/>
        </w:rPr>
        <w:t>учебного предмета «</w:t>
      </w:r>
      <w:r w:rsidR="00335B90">
        <w:rPr>
          <w:rFonts w:ascii="Times New Roman" w:hAnsi="Times New Roman" w:cs="Times New Roman"/>
          <w:b/>
          <w:sz w:val="32"/>
          <w:szCs w:val="32"/>
        </w:rPr>
        <w:t>Ада</w:t>
      </w:r>
      <w:r w:rsidR="001854C2">
        <w:rPr>
          <w:rFonts w:ascii="Times New Roman" w:hAnsi="Times New Roman" w:cs="Times New Roman"/>
          <w:b/>
          <w:sz w:val="32"/>
          <w:szCs w:val="32"/>
        </w:rPr>
        <w:t>птивная физическая культура»</w:t>
      </w:r>
    </w:p>
    <w:p w14:paraId="64325456" w14:textId="77777777" w:rsidR="000903A4" w:rsidRPr="00487D30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Приоритет индивидуального подхода в обучении позволяет </w:t>
      </w:r>
      <w:r w:rsidR="00487D30" w:rsidRPr="00487D30">
        <w:rPr>
          <w:rFonts w:ascii="Times New Roman" w:hAnsi="Times New Roman" w:cs="Times New Roman"/>
          <w:color w:val="auto"/>
          <w:sz w:val="24"/>
          <w:szCs w:val="24"/>
        </w:rPr>
        <w:t>глухим</w:t>
      </w:r>
      <w:r w:rsidR="00132343" w:rsidRPr="00487D30">
        <w:rPr>
          <w:rFonts w:ascii="Times New Roman" w:hAnsi="Times New Roman" w:cs="Times New Roman"/>
          <w:color w:val="auto"/>
          <w:sz w:val="24"/>
          <w:szCs w:val="24"/>
        </w:rPr>
        <w:t xml:space="preserve"> обучающимся </w:t>
      </w:r>
      <w:r w:rsidRPr="00487D30">
        <w:rPr>
          <w:rFonts w:ascii="Times New Roman" w:hAnsi="Times New Roman" w:cs="Times New Roman"/>
          <w:color w:val="auto"/>
          <w:sz w:val="24"/>
          <w:szCs w:val="24"/>
        </w:rPr>
        <w:t>осваивать программу в соответствии с возможностями каждого.</w:t>
      </w:r>
    </w:p>
    <w:p w14:paraId="79DA56F5" w14:textId="77777777" w:rsidR="00776487" w:rsidRPr="00487D30" w:rsidRDefault="00776487" w:rsidP="007F52C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7D30">
        <w:rPr>
          <w:rFonts w:ascii="Times New Roman" w:hAnsi="Times New Roman" w:cs="Times New Roman"/>
        </w:rPr>
        <w:t xml:space="preserve">Личностные результаты освоения программы по </w:t>
      </w:r>
      <w:r w:rsidR="002662DC" w:rsidRPr="00487D30">
        <w:rPr>
          <w:rFonts w:ascii="Times New Roman" w:hAnsi="Times New Roman" w:cs="Times New Roman"/>
        </w:rPr>
        <w:t xml:space="preserve">адаптивной </w:t>
      </w:r>
      <w:r w:rsidRPr="00487D30">
        <w:rPr>
          <w:rFonts w:ascii="Times New Roman" w:hAnsi="Times New Roman" w:cs="Times New Roman"/>
        </w:rPr>
        <w:t xml:space="preserve">физической культуре на уровне начального общего образования достигаются в единстве учебной </w:t>
      </w:r>
      <w:r w:rsidRPr="00487D30">
        <w:rPr>
          <w:rFonts w:ascii="Times New Roman" w:hAnsi="Times New Roman" w:cs="Times New Roman"/>
        </w:rPr>
        <w:br/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2662DC" w:rsidRPr="00487D30">
        <w:rPr>
          <w:rFonts w:ascii="Times New Roman" w:hAnsi="Times New Roman" w:cs="Times New Roman"/>
          <w:b/>
        </w:rPr>
        <w:t>.</w:t>
      </w:r>
    </w:p>
    <w:p w14:paraId="4846EE8A" w14:textId="77777777" w:rsidR="00850822" w:rsidRPr="0045420C" w:rsidRDefault="00850822" w:rsidP="00850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39EF95" w14:textId="77777777" w:rsidR="00776487" w:rsidRPr="00487D30" w:rsidRDefault="00776487" w:rsidP="00850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14:paraId="1DA923F6" w14:textId="77777777" w:rsidR="0096498A" w:rsidRPr="00487D30" w:rsidRDefault="00776487">
      <w:pPr>
        <w:pStyle w:val="a6"/>
        <w:numPr>
          <w:ilvl w:val="0"/>
          <w:numId w:val="2"/>
        </w:numPr>
        <w:jc w:val="both"/>
      </w:pPr>
      <w:r w:rsidRPr="00487D30">
        <w:t>ценностное отношение к отечественному спортивному, культурному, историческому и научному наследию, понимание значения физической культуры</w:t>
      </w:r>
      <w:r w:rsidR="002662DC" w:rsidRPr="00487D30">
        <w:t xml:space="preserve">, адаптивной физической культуры </w:t>
      </w:r>
      <w:r w:rsidRPr="00487D30">
        <w:t>в жизни современного общества, способность владеть достоверной информацией</w:t>
      </w:r>
      <w:r w:rsidR="00E52660" w:rsidRPr="00487D30">
        <w:t>;</w:t>
      </w:r>
    </w:p>
    <w:p w14:paraId="7CD55F5E" w14:textId="77777777" w:rsidR="0096498A" w:rsidRPr="00487D30" w:rsidRDefault="00776487">
      <w:pPr>
        <w:pStyle w:val="a6"/>
        <w:numPr>
          <w:ilvl w:val="0"/>
          <w:numId w:val="2"/>
        </w:numPr>
        <w:jc w:val="both"/>
      </w:pPr>
      <w:r w:rsidRPr="00487D30">
        <w:lastRenderedPageBreak/>
        <w:t xml:space="preserve">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</w:t>
      </w:r>
      <w:r w:rsidRPr="00487D30">
        <w:br/>
        <w:t>о человеке.</w:t>
      </w:r>
    </w:p>
    <w:p w14:paraId="20B89289" w14:textId="77777777" w:rsidR="00776487" w:rsidRPr="00487D30" w:rsidRDefault="00776487" w:rsidP="00E52660">
      <w:pPr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14:paraId="63DA4F22" w14:textId="77777777" w:rsidR="00776487" w:rsidRPr="00487D30" w:rsidRDefault="00132343" w:rsidP="00132343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- </w:t>
      </w:r>
      <w:r w:rsidR="000F2E97" w:rsidRPr="00487D30">
        <w:rPr>
          <w:rFonts w:ascii="Times New Roman" w:hAnsi="Times New Roman" w:cs="Times New Roman"/>
          <w:sz w:val="24"/>
          <w:szCs w:val="24"/>
        </w:rPr>
        <w:t xml:space="preserve">представление о социальных нормах и правилах межличностных отношений </w:t>
      </w:r>
      <w:r w:rsidR="000F2E97" w:rsidRPr="00487D30">
        <w:rPr>
          <w:rFonts w:ascii="Times New Roman" w:hAnsi="Times New Roman" w:cs="Times New Roman"/>
          <w:sz w:val="24"/>
          <w:szCs w:val="24"/>
        </w:rPr>
        <w:br/>
        <w:t>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491AC27D" w14:textId="77777777" w:rsidR="00776487" w:rsidRPr="00487D30" w:rsidRDefault="00776487" w:rsidP="00E52660">
      <w:pPr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14:paraId="22A407E9" w14:textId="77777777" w:rsidR="0096498A" w:rsidRPr="00487D30" w:rsidRDefault="00776487" w:rsidP="00064815">
      <w:pPr>
        <w:pStyle w:val="a6"/>
        <w:numPr>
          <w:ilvl w:val="0"/>
          <w:numId w:val="82"/>
        </w:numPr>
        <w:jc w:val="both"/>
      </w:pPr>
      <w:r w:rsidRPr="00487D30"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09D02899" w14:textId="77777777" w:rsidR="0096498A" w:rsidRPr="00487D30" w:rsidRDefault="00776487" w:rsidP="00064815">
      <w:pPr>
        <w:pStyle w:val="a6"/>
        <w:numPr>
          <w:ilvl w:val="0"/>
          <w:numId w:val="82"/>
        </w:numPr>
        <w:jc w:val="both"/>
      </w:pPr>
      <w:r w:rsidRPr="00487D30">
        <w:t xml:space="preserve">познавательные мотивы, направленные на получение новых знаний </w:t>
      </w:r>
      <w:r w:rsidRPr="00487D30">
        <w:br/>
        <w:t xml:space="preserve">по </w:t>
      </w:r>
      <w:r w:rsidR="002662DC" w:rsidRPr="00487D30">
        <w:t xml:space="preserve">адаптивной </w:t>
      </w:r>
      <w:r w:rsidRPr="00487D30">
        <w:t>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11B23CD8" w14:textId="77777777" w:rsidR="0096498A" w:rsidRPr="00487D30" w:rsidRDefault="00F438D7" w:rsidP="00064815">
      <w:pPr>
        <w:pStyle w:val="a6"/>
        <w:numPr>
          <w:ilvl w:val="0"/>
          <w:numId w:val="82"/>
        </w:numPr>
        <w:jc w:val="both"/>
      </w:pPr>
      <w:r w:rsidRPr="00487D30"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7DD4D3FA" w14:textId="77777777" w:rsidR="0096498A" w:rsidRPr="00487D30" w:rsidRDefault="000F2E97" w:rsidP="00064815">
      <w:pPr>
        <w:pStyle w:val="a6"/>
        <w:numPr>
          <w:ilvl w:val="0"/>
          <w:numId w:val="82"/>
        </w:numPr>
        <w:jc w:val="both"/>
      </w:pPr>
      <w:r w:rsidRPr="00487D30"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14:paraId="68D50FC9" w14:textId="77777777" w:rsidR="00776487" w:rsidRPr="00487D30" w:rsidRDefault="00776487" w:rsidP="00E52660">
      <w:pPr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14:paraId="50CB767F" w14:textId="13561270" w:rsidR="00776487" w:rsidRPr="00487D30" w:rsidRDefault="00E97CBB" w:rsidP="00E52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487D30">
        <w:rPr>
          <w:rFonts w:ascii="Times New Roman" w:hAnsi="Times New Roman" w:cs="Times New Roman"/>
          <w:sz w:val="24"/>
          <w:szCs w:val="24"/>
        </w:rPr>
        <w:t>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288DD63B" w14:textId="77777777" w:rsidR="00776487" w:rsidRPr="00487D30" w:rsidRDefault="00776487" w:rsidP="00E52660">
      <w:pPr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14:paraId="64606515" w14:textId="77777777" w:rsidR="0096498A" w:rsidRPr="00487D30" w:rsidRDefault="00776487" w:rsidP="00064815">
      <w:pPr>
        <w:pStyle w:val="a6"/>
        <w:numPr>
          <w:ilvl w:val="0"/>
          <w:numId w:val="83"/>
        </w:numPr>
        <w:jc w:val="both"/>
      </w:pPr>
      <w:r w:rsidRPr="00487D30"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6112B3B0" w14:textId="77777777" w:rsidR="0096498A" w:rsidRPr="00487D30" w:rsidRDefault="00F438D7" w:rsidP="00064815">
      <w:pPr>
        <w:pStyle w:val="a6"/>
        <w:numPr>
          <w:ilvl w:val="0"/>
          <w:numId w:val="83"/>
        </w:numPr>
        <w:jc w:val="both"/>
      </w:pPr>
      <w:r w:rsidRPr="00487D30">
        <w:t>экологическое мышление, умение руководствоваться им в познавательной, коммуникативной и социальной практике.</w:t>
      </w:r>
    </w:p>
    <w:p w14:paraId="258457B5" w14:textId="77777777" w:rsidR="00BE36B2" w:rsidRDefault="000903A4" w:rsidP="0013234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7D30">
        <w:rPr>
          <w:rFonts w:ascii="Times New Roman" w:hAnsi="Times New Roman" w:cs="Times New Roman"/>
        </w:rPr>
        <w:t xml:space="preserve">Программа так же помогает осваивать </w:t>
      </w:r>
      <w:r w:rsidRPr="00487D30">
        <w:rPr>
          <w:rFonts w:ascii="Times New Roman" w:hAnsi="Times New Roman" w:cs="Times New Roman"/>
          <w:b/>
          <w:i/>
        </w:rPr>
        <w:t>жизненные компетенции</w:t>
      </w:r>
      <w:r w:rsidRPr="00487D30"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14:paraId="61257C64" w14:textId="77777777" w:rsidR="0096498A" w:rsidRPr="00487D30" w:rsidRDefault="0079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54C2">
        <w:rPr>
          <w:rFonts w:ascii="Times New Roman" w:hAnsi="Times New Roman" w:cs="Times New Roman"/>
          <w:sz w:val="24"/>
          <w:szCs w:val="24"/>
        </w:rPr>
        <w:t>с</w:t>
      </w:r>
      <w:r w:rsidR="00DC21A9" w:rsidRPr="00487D30">
        <w:rPr>
          <w:rFonts w:ascii="Times New Roman" w:hAnsi="Times New Roman" w:cs="Times New Roman"/>
          <w:sz w:val="24"/>
          <w:szCs w:val="24"/>
        </w:rPr>
        <w:t xml:space="preserve">редствам АФК развитие у 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132343" w:rsidRPr="00487D3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C21A9" w:rsidRPr="00487D30">
        <w:rPr>
          <w:rFonts w:ascii="Times New Roman" w:hAnsi="Times New Roman" w:cs="Times New Roman"/>
          <w:sz w:val="24"/>
          <w:szCs w:val="24"/>
        </w:rPr>
        <w:t>внимания и интереса к окружающим людям, установление эмоционального контакта со сверстниками во время совместной двигательной активности, участия в подвижных и спортивных играх, эстафе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21E6A9" w14:textId="77777777" w:rsidR="0096498A" w:rsidRPr="00487D30" w:rsidRDefault="0079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4C2">
        <w:rPr>
          <w:rFonts w:ascii="Times New Roman" w:hAnsi="Times New Roman" w:cs="Times New Roman"/>
          <w:sz w:val="24"/>
          <w:szCs w:val="24"/>
        </w:rPr>
        <w:t>ф</w:t>
      </w:r>
      <w:r w:rsidR="00DC21A9" w:rsidRPr="00487D30">
        <w:rPr>
          <w:rFonts w:ascii="Times New Roman" w:hAnsi="Times New Roman" w:cs="Times New Roman"/>
          <w:sz w:val="24"/>
          <w:szCs w:val="24"/>
        </w:rPr>
        <w:t>ормирование желания и возможности вступать в разнообразную коммуникацию, получать и давать информацию, делиться переживаниями, впечатлениями и оценками во время совместной двигательной активности</w:t>
      </w:r>
      <w:r w:rsidR="001B001C" w:rsidRPr="00487D30">
        <w:rPr>
          <w:rFonts w:ascii="Times New Roman" w:hAnsi="Times New Roman" w:cs="Times New Roman"/>
          <w:sz w:val="24"/>
          <w:szCs w:val="24"/>
        </w:rPr>
        <w:t>;</w:t>
      </w:r>
    </w:p>
    <w:p w14:paraId="0D9AD589" w14:textId="77777777" w:rsidR="0096498A" w:rsidRPr="00487D30" w:rsidRDefault="0079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4C2">
        <w:rPr>
          <w:rFonts w:ascii="Times New Roman" w:hAnsi="Times New Roman" w:cs="Times New Roman"/>
          <w:sz w:val="24"/>
          <w:szCs w:val="24"/>
        </w:rPr>
        <w:t>р</w:t>
      </w:r>
      <w:r w:rsidR="00DC21A9" w:rsidRPr="00487D30">
        <w:rPr>
          <w:rFonts w:ascii="Times New Roman" w:hAnsi="Times New Roman" w:cs="Times New Roman"/>
          <w:sz w:val="24"/>
          <w:szCs w:val="24"/>
        </w:rPr>
        <w:t>азвитие опыта применения физических упражнений и разных форм двигательной активности для физического самосовершенствования</w:t>
      </w:r>
      <w:r w:rsidRPr="0079372F">
        <w:rPr>
          <w:rFonts w:ascii="Times New Roman" w:hAnsi="Times New Roman" w:cs="Times New Roman"/>
          <w:sz w:val="24"/>
          <w:szCs w:val="24"/>
        </w:rPr>
        <w:t xml:space="preserve"> </w:t>
      </w:r>
      <w:r w:rsidRPr="00487D30">
        <w:rPr>
          <w:rFonts w:ascii="Times New Roman" w:hAnsi="Times New Roman" w:cs="Times New Roman"/>
          <w:sz w:val="24"/>
          <w:szCs w:val="24"/>
        </w:rPr>
        <w:t>обучающегося</w:t>
      </w:r>
      <w:r w:rsidR="00DC21A9" w:rsidRPr="00487D30">
        <w:rPr>
          <w:rFonts w:ascii="Times New Roman" w:hAnsi="Times New Roman" w:cs="Times New Roman"/>
          <w:sz w:val="24"/>
          <w:szCs w:val="24"/>
        </w:rPr>
        <w:t>, осмысленного выбора вида физкультурно-оздоровительной или спортивной деятельности, построение порядка и плана двигательных действий и физических упражнений в зависимости от режима дня, задач занятия;</w:t>
      </w:r>
    </w:p>
    <w:p w14:paraId="07FEB13B" w14:textId="77777777" w:rsidR="0096498A" w:rsidRPr="00487D30" w:rsidRDefault="0079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4C2">
        <w:rPr>
          <w:rFonts w:ascii="Times New Roman" w:hAnsi="Times New Roman" w:cs="Times New Roman"/>
          <w:sz w:val="24"/>
          <w:szCs w:val="24"/>
        </w:rPr>
        <w:t>р</w:t>
      </w:r>
      <w:r w:rsidR="00DC21A9" w:rsidRPr="00487D30">
        <w:rPr>
          <w:rFonts w:ascii="Times New Roman" w:hAnsi="Times New Roman" w:cs="Times New Roman"/>
          <w:sz w:val="24"/>
          <w:szCs w:val="24"/>
        </w:rPr>
        <w:t>азвитие позитивного отношения к новым видам двигательной активности, физическим упражнениям, уменьшение тревоги и напряженности при неожиданных изменениях в привычном ходе событий и адекватности в реакции на них;</w:t>
      </w:r>
    </w:p>
    <w:p w14:paraId="50E1CA59" w14:textId="77777777" w:rsidR="0096498A" w:rsidRPr="00487D30" w:rsidRDefault="0079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4C2">
        <w:rPr>
          <w:rFonts w:ascii="Times New Roman" w:hAnsi="Times New Roman" w:cs="Times New Roman"/>
          <w:sz w:val="24"/>
          <w:szCs w:val="24"/>
        </w:rPr>
        <w:t>ф</w:t>
      </w:r>
      <w:r w:rsidR="00DC21A9" w:rsidRPr="00487D30">
        <w:rPr>
          <w:rFonts w:ascii="Times New Roman" w:hAnsi="Times New Roman" w:cs="Times New Roman"/>
          <w:sz w:val="24"/>
          <w:szCs w:val="24"/>
        </w:rPr>
        <w:t>ормирование реальных представлений о собственных</w:t>
      </w:r>
      <w:r w:rsidR="001B001C" w:rsidRPr="00487D30">
        <w:rPr>
          <w:rFonts w:ascii="Times New Roman" w:hAnsi="Times New Roman" w:cs="Times New Roman"/>
          <w:sz w:val="24"/>
          <w:szCs w:val="24"/>
        </w:rPr>
        <w:t xml:space="preserve"> двигательных</w:t>
      </w:r>
      <w:r w:rsidR="00DC21A9" w:rsidRPr="00487D30">
        <w:rPr>
          <w:rFonts w:ascii="Times New Roman" w:hAnsi="Times New Roman" w:cs="Times New Roman"/>
          <w:sz w:val="24"/>
          <w:szCs w:val="24"/>
        </w:rPr>
        <w:t xml:space="preserve"> возможностях, способности обращаться за помощью к взрослым, в том числе, по вопросам медицинского сопровождения </w:t>
      </w:r>
      <w:r w:rsidR="001B001C" w:rsidRPr="00487D30">
        <w:rPr>
          <w:rFonts w:ascii="Times New Roman" w:hAnsi="Times New Roman" w:cs="Times New Roman"/>
          <w:sz w:val="24"/>
          <w:szCs w:val="24"/>
        </w:rPr>
        <w:t xml:space="preserve">и соблюдении техники безопасности на занятиях физическими упражнениями </w:t>
      </w:r>
      <w:r w:rsidR="00DC21A9" w:rsidRPr="00487D30">
        <w:rPr>
          <w:rFonts w:ascii="Times New Roman" w:hAnsi="Times New Roman" w:cs="Times New Roman"/>
          <w:sz w:val="24"/>
          <w:szCs w:val="24"/>
        </w:rPr>
        <w:t>и создания специальных условий для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 </w:t>
      </w:r>
      <w:r w:rsidR="001B001C" w:rsidRPr="00487D30">
        <w:rPr>
          <w:rFonts w:ascii="Times New Roman" w:hAnsi="Times New Roman" w:cs="Times New Roman"/>
          <w:sz w:val="24"/>
          <w:szCs w:val="24"/>
        </w:rPr>
        <w:t>обучени</w:t>
      </w:r>
      <w:r w:rsidR="00487D30" w:rsidRPr="00487D30">
        <w:rPr>
          <w:rFonts w:ascii="Times New Roman" w:hAnsi="Times New Roman" w:cs="Times New Roman"/>
          <w:sz w:val="24"/>
          <w:szCs w:val="24"/>
        </w:rPr>
        <w:t>я</w:t>
      </w:r>
      <w:r w:rsidR="001B001C" w:rsidRPr="00487D30">
        <w:rPr>
          <w:rFonts w:ascii="Times New Roman" w:hAnsi="Times New Roman" w:cs="Times New Roman"/>
          <w:sz w:val="24"/>
          <w:szCs w:val="24"/>
        </w:rPr>
        <w:t xml:space="preserve"> и совершенствовани</w:t>
      </w:r>
      <w:r w:rsidR="00487D30" w:rsidRPr="00487D30">
        <w:rPr>
          <w:rFonts w:ascii="Times New Roman" w:hAnsi="Times New Roman" w:cs="Times New Roman"/>
          <w:sz w:val="24"/>
          <w:szCs w:val="24"/>
        </w:rPr>
        <w:t>я</w:t>
      </w:r>
      <w:r w:rsidR="001B001C" w:rsidRPr="00487D30">
        <w:rPr>
          <w:rFonts w:ascii="Times New Roman" w:hAnsi="Times New Roman" w:cs="Times New Roman"/>
          <w:sz w:val="24"/>
          <w:szCs w:val="24"/>
        </w:rPr>
        <w:t xml:space="preserve"> новых двигательных действий</w:t>
      </w:r>
      <w:r w:rsidR="00DC21A9" w:rsidRPr="00487D30">
        <w:rPr>
          <w:rFonts w:ascii="Times New Roman" w:hAnsi="Times New Roman" w:cs="Times New Roman"/>
          <w:sz w:val="24"/>
          <w:szCs w:val="24"/>
        </w:rPr>
        <w:t>;</w:t>
      </w:r>
    </w:p>
    <w:p w14:paraId="011C8EBB" w14:textId="11730C96" w:rsidR="0096498A" w:rsidRDefault="00032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4C2">
        <w:rPr>
          <w:rFonts w:ascii="Times New Roman" w:hAnsi="Times New Roman" w:cs="Times New Roman"/>
          <w:sz w:val="24"/>
          <w:szCs w:val="24"/>
        </w:rPr>
        <w:t>о</w:t>
      </w:r>
      <w:r w:rsidR="001B001C" w:rsidRPr="00487D30">
        <w:rPr>
          <w:rFonts w:ascii="Times New Roman" w:hAnsi="Times New Roman" w:cs="Times New Roman"/>
          <w:sz w:val="24"/>
          <w:szCs w:val="24"/>
        </w:rPr>
        <w:t>смысление</w:t>
      </w:r>
      <w:r w:rsidR="00DC21A9" w:rsidRPr="00487D30">
        <w:rPr>
          <w:rFonts w:ascii="Times New Roman" w:hAnsi="Times New Roman" w:cs="Times New Roman"/>
          <w:sz w:val="24"/>
          <w:szCs w:val="24"/>
        </w:rPr>
        <w:t xml:space="preserve"> социального окружения, своего места в нем, принятие соответствующих возрас</w:t>
      </w:r>
      <w:r w:rsidR="001B001C" w:rsidRPr="00487D30">
        <w:rPr>
          <w:rFonts w:ascii="Times New Roman" w:hAnsi="Times New Roman" w:cs="Times New Roman"/>
          <w:sz w:val="24"/>
          <w:szCs w:val="24"/>
        </w:rPr>
        <w:t xml:space="preserve">ту ценностей и социальных ролей, </w:t>
      </w:r>
      <w:r w:rsidR="001B001C" w:rsidRPr="00487D30">
        <w:rPr>
          <w:rFonts w:ascii="Times New Roman" w:eastAsia="Times New Roman" w:hAnsi="Times New Roman" w:cs="Times New Roman"/>
          <w:sz w:val="24"/>
          <w:szCs w:val="24"/>
        </w:rPr>
        <w:t>воспитание коммуникационных функций и способности взаимодействовать в коллективе</w:t>
      </w:r>
      <w:r w:rsidR="00185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5AC673" w14:textId="2F82711E" w:rsidR="0096498A" w:rsidRPr="00487D30" w:rsidRDefault="001854C2" w:rsidP="00185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DE15DD" w:rsidRPr="00487D30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="001B001C" w:rsidRPr="00487D30">
        <w:rPr>
          <w:rFonts w:ascii="Times New Roman" w:eastAsia="Times New Roman" w:hAnsi="Times New Roman" w:cs="Times New Roman"/>
          <w:sz w:val="24"/>
          <w:szCs w:val="24"/>
        </w:rPr>
        <w:t xml:space="preserve"> имитационных способностей (умения подражать);</w:t>
      </w: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1B001C" w:rsidRPr="00487D30">
        <w:rPr>
          <w:rFonts w:ascii="Times New Roman" w:eastAsia="Times New Roman" w:hAnsi="Times New Roman" w:cs="Times New Roman"/>
          <w:sz w:val="24"/>
          <w:szCs w:val="24"/>
        </w:rPr>
        <w:t>ормирование навыков произвольной организации движений (в простран</w:t>
      </w:r>
      <w:r w:rsidR="001B001C" w:rsidRPr="00487D30">
        <w:rPr>
          <w:rFonts w:ascii="Times New Roman" w:eastAsia="Times New Roman" w:hAnsi="Times New Roman" w:cs="Times New Roman"/>
          <w:sz w:val="24"/>
          <w:szCs w:val="24"/>
        </w:rPr>
        <w:softHyphen/>
        <w:t>стве собственного тела и во внешнем пространстве</w:t>
      </w:r>
      <w:r w:rsidR="005E34F7" w:rsidRPr="00487D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7C1899" w14:textId="77777777" w:rsidR="000903A4" w:rsidRPr="00487D30" w:rsidRDefault="001854C2" w:rsidP="001854C2">
      <w:pPr>
        <w:pStyle w:val="a7"/>
        <w:tabs>
          <w:tab w:val="left" w:pos="1188"/>
        </w:tabs>
        <w:jc w:val="both"/>
        <w:rPr>
          <w:rFonts w:ascii="Times New Roman" w:hAnsi="Times New Roman" w:cs="Times New Roman"/>
        </w:rPr>
      </w:pPr>
      <w:r>
        <w:tab/>
      </w:r>
      <w:r w:rsidR="000903A4" w:rsidRPr="00487D30">
        <w:rPr>
          <w:rFonts w:ascii="Times New Roman" w:hAnsi="Times New Roman" w:cs="Times New Roman"/>
          <w:b/>
        </w:rPr>
        <w:t>Метапредметные результаты</w:t>
      </w:r>
      <w:r w:rsidR="000903A4" w:rsidRPr="00487D30">
        <w:rPr>
          <w:rFonts w:ascii="Times New Roman" w:hAnsi="Times New Roman" w:cs="Times New Roman"/>
        </w:rPr>
        <w:t>:</w:t>
      </w:r>
    </w:p>
    <w:p w14:paraId="53C871DC" w14:textId="77777777" w:rsidR="000903A4" w:rsidRPr="00487D30" w:rsidRDefault="000903A4" w:rsidP="0009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В результате изучения адаптивной физической культуры на уровне начального общего образования у 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132343" w:rsidRPr="00487D3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87D30">
        <w:rPr>
          <w:rFonts w:ascii="Times New Roman" w:hAnsi="Times New Roman" w:cs="Times New Roman"/>
          <w:sz w:val="24"/>
          <w:szCs w:val="24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BC4DB50" w14:textId="77777777" w:rsidR="000903A4" w:rsidRPr="00487D30" w:rsidRDefault="000903A4" w:rsidP="00090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14:paraId="5A1E7676" w14:textId="77777777" w:rsidR="000903A4" w:rsidRPr="00487D30" w:rsidRDefault="000903A4" w:rsidP="00090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5DB36402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 w:line="240" w:lineRule="auto"/>
        <w:jc w:val="both"/>
      </w:pPr>
      <w:r w:rsidRPr="00487D30">
        <w:t>ориентироваться в терминах и понятиях, используемых в 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14:paraId="46108415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 xml:space="preserve"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</w:t>
      </w:r>
      <w:r w:rsidR="00152D12" w:rsidRPr="00487D30">
        <w:t xml:space="preserve">и психических </w:t>
      </w:r>
      <w:r w:rsidRPr="00487D30">
        <w:t>нарушений, расширение двигательной активности;</w:t>
      </w:r>
    </w:p>
    <w:p w14:paraId="02A7EDED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 xml:space="preserve">устанавливать связь между физическими упражнениями и их влиянием </w:t>
      </w:r>
      <w:r w:rsidR="001A26A4" w:rsidRPr="00487D30">
        <w:br/>
        <w:t>на развитие физических качеств</w:t>
      </w:r>
      <w:r w:rsidRPr="00487D30">
        <w:t>;</w:t>
      </w:r>
    </w:p>
    <w:p w14:paraId="7F5F5DD5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 xml:space="preserve">классифицировать виды физических упражнений в соответствии </w:t>
      </w:r>
      <w:r w:rsidRPr="00487D30"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14:paraId="089FB231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>приводить примеры и осуществлять демонстрацию гимнастических упражнений, навыков передвижения, плавания, ходьбы на лыжах (при условии наличия снежного покрова), упражнений начальной подготовки по виду спорта (по выбору);</w:t>
      </w:r>
    </w:p>
    <w:p w14:paraId="7183A4F1" w14:textId="77777777" w:rsidR="000903A4" w:rsidRPr="00487D30" w:rsidRDefault="000903A4" w:rsidP="000903A4">
      <w:pPr>
        <w:pStyle w:val="a6"/>
        <w:spacing w:after="0"/>
        <w:jc w:val="both"/>
      </w:pPr>
      <w:r w:rsidRPr="00487D30">
        <w:lastRenderedPageBreak/>
        <w:t>2) базовые исследовательские действия:</w:t>
      </w:r>
    </w:p>
    <w:p w14:paraId="625B92A8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>моделировать правила безопасного поведения при освоении физических упражнений, плавания, катания на лыжах;</w:t>
      </w:r>
    </w:p>
    <w:p w14:paraId="6E162074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61E7F1C8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 w:rsidRPr="00487D30">
        <w:br/>
        <w:t>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14:paraId="1A337860" w14:textId="77777777" w:rsidR="000903A4" w:rsidRPr="00487D30" w:rsidRDefault="000903A4" w:rsidP="000903A4">
      <w:pPr>
        <w:pStyle w:val="a6"/>
        <w:spacing w:after="0"/>
        <w:jc w:val="both"/>
      </w:pPr>
      <w:r w:rsidRPr="00487D30">
        <w:t>3) работа с информацией:</w:t>
      </w:r>
    </w:p>
    <w:p w14:paraId="439DB1DF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14:paraId="13BD9E4B" w14:textId="77777777" w:rsidR="000903A4" w:rsidRPr="00487D30" w:rsidRDefault="000903A4" w:rsidP="0088490E">
      <w:pPr>
        <w:pStyle w:val="a6"/>
        <w:numPr>
          <w:ilvl w:val="0"/>
          <w:numId w:val="3"/>
        </w:numPr>
        <w:spacing w:after="0"/>
        <w:jc w:val="both"/>
      </w:pPr>
      <w:r w:rsidRPr="00487D30"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 w:rsidRPr="00487D30">
        <w:br/>
        <w:t>в том числе с использованием гимнастических, игровых, спортивных, туристических физических упражнений;</w:t>
      </w:r>
    </w:p>
    <w:p w14:paraId="6C6E5466" w14:textId="77777777" w:rsidR="000903A4" w:rsidRPr="00487D30" w:rsidRDefault="000903A4" w:rsidP="007F5CC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</w:pPr>
      <w:r w:rsidRPr="00487D30">
        <w:t xml:space="preserve">использовать средства информационно-коммуникационных технологий </w:t>
      </w:r>
      <w:r w:rsidRPr="00487D30">
        <w:br/>
        <w:t xml:space="preserve">для решения учебных и практических задач (в том числе Интернет </w:t>
      </w:r>
      <w:r w:rsidRPr="00487D30">
        <w:br/>
        <w:t>с контролируемым выходом), оценивать объективность информации и возможности её использования для р</w:t>
      </w:r>
      <w:r w:rsidR="007F5CC4" w:rsidRPr="00487D30">
        <w:t>ешения конкретных учебных задач;</w:t>
      </w:r>
    </w:p>
    <w:p w14:paraId="5FA8ACE3" w14:textId="77777777" w:rsidR="007F5CC4" w:rsidRPr="00487D30" w:rsidRDefault="007F5CC4" w:rsidP="0045420C">
      <w:pPr>
        <w:pStyle w:val="a6"/>
        <w:numPr>
          <w:ilvl w:val="0"/>
          <w:numId w:val="3"/>
        </w:numPr>
        <w:spacing w:after="0" w:line="240" w:lineRule="auto"/>
        <w:jc w:val="both"/>
      </w:pPr>
      <w:r w:rsidRPr="00487D30">
        <w:t>умение пользоваться индивидуальными слуховыми аппаратами и/или имплантами и другими личными адаптивными средствами (радиосистемой, выносным микрофоном и т. п.) при занятиях физкультурой и спортом.</w:t>
      </w:r>
    </w:p>
    <w:p w14:paraId="64FD6697" w14:textId="77777777" w:rsidR="000903A4" w:rsidRPr="00487D30" w:rsidRDefault="000903A4" w:rsidP="007F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У 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7F5CC4" w:rsidRPr="00487D3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87D30">
        <w:rPr>
          <w:rFonts w:ascii="Times New Roman" w:hAnsi="Times New Roman" w:cs="Times New Roman"/>
          <w:sz w:val="24"/>
          <w:szCs w:val="24"/>
        </w:rPr>
        <w:t>будут сформированы следующие умения общения как часть коммуникативных универсальных учебных действий:</w:t>
      </w:r>
    </w:p>
    <w:p w14:paraId="68559ECC" w14:textId="77777777" w:rsidR="000903A4" w:rsidRPr="00487D30" w:rsidRDefault="000903A4" w:rsidP="000903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1) общение:</w:t>
      </w:r>
    </w:p>
    <w:p w14:paraId="37B9E030" w14:textId="16D856BC" w:rsidR="000903A4" w:rsidRPr="00487D30" w:rsidRDefault="000903A4" w:rsidP="0088490E">
      <w:pPr>
        <w:pStyle w:val="a6"/>
        <w:numPr>
          <w:ilvl w:val="0"/>
          <w:numId w:val="4"/>
        </w:numPr>
        <w:spacing w:after="0"/>
        <w:jc w:val="both"/>
      </w:pPr>
      <w:r w:rsidRPr="00487D30">
        <w:t xml:space="preserve">вступать в диалог, </w:t>
      </w:r>
      <w:r w:rsidR="00032CD0">
        <w:t xml:space="preserve">устно </w:t>
      </w:r>
      <w:r w:rsidRPr="00487D30">
        <w:t xml:space="preserve">задавать собеседнику вопросы, использовать </w:t>
      </w:r>
      <w:r w:rsidRPr="00487D30">
        <w:br/>
        <w:t xml:space="preserve">реплики-уточнения и дополнения, формулировать собственное мнение и идеи, аргументировано их излагать, </w:t>
      </w:r>
      <w:r w:rsidR="002A7D33">
        <w:t xml:space="preserve">учитывать </w:t>
      </w:r>
      <w:r w:rsidRPr="00487D30">
        <w:t>разные мнения;</w:t>
      </w:r>
    </w:p>
    <w:p w14:paraId="70DA5060" w14:textId="77777777" w:rsidR="000903A4" w:rsidRPr="00487D30" w:rsidRDefault="000903A4" w:rsidP="0088490E">
      <w:pPr>
        <w:pStyle w:val="a6"/>
        <w:numPr>
          <w:ilvl w:val="0"/>
          <w:numId w:val="4"/>
        </w:numPr>
        <w:spacing w:after="0"/>
        <w:jc w:val="both"/>
      </w:pPr>
      <w:r w:rsidRPr="00487D30">
        <w:t>описывать влияние физической культуры на здоровье и эмоциональное благополучие человека;</w:t>
      </w:r>
    </w:p>
    <w:p w14:paraId="024A62E6" w14:textId="77777777" w:rsidR="000903A4" w:rsidRPr="00487D30" w:rsidRDefault="000903A4" w:rsidP="0088490E">
      <w:pPr>
        <w:pStyle w:val="a6"/>
        <w:numPr>
          <w:ilvl w:val="0"/>
          <w:numId w:val="4"/>
        </w:numPr>
        <w:spacing w:after="0"/>
        <w:jc w:val="both"/>
      </w:pPr>
      <w:r w:rsidRPr="00487D30"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7AC0B3F2" w14:textId="77777777" w:rsidR="000903A4" w:rsidRPr="00487D30" w:rsidRDefault="000903A4" w:rsidP="0088490E">
      <w:pPr>
        <w:pStyle w:val="a6"/>
        <w:numPr>
          <w:ilvl w:val="0"/>
          <w:numId w:val="4"/>
        </w:numPr>
        <w:spacing w:after="0"/>
        <w:jc w:val="both"/>
      </w:pPr>
      <w:r w:rsidRPr="00487D30"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 w:rsidRPr="00487D30">
        <w:br/>
        <w:t>и пожелания, оказывать при необходимости помощь;</w:t>
      </w:r>
    </w:p>
    <w:p w14:paraId="4DC43311" w14:textId="77777777" w:rsidR="000903A4" w:rsidRPr="00487D30" w:rsidRDefault="000903A4" w:rsidP="000903A4">
      <w:pPr>
        <w:pStyle w:val="a6"/>
        <w:spacing w:after="0"/>
        <w:jc w:val="both"/>
      </w:pPr>
      <w:r w:rsidRPr="00487D30">
        <w:t>2) совместная деятельность:</w:t>
      </w:r>
    </w:p>
    <w:p w14:paraId="7AE7F029" w14:textId="77777777" w:rsidR="000903A4" w:rsidRPr="00487D30" w:rsidRDefault="000903A4" w:rsidP="0088490E">
      <w:pPr>
        <w:pStyle w:val="a6"/>
        <w:numPr>
          <w:ilvl w:val="0"/>
          <w:numId w:val="4"/>
        </w:numPr>
        <w:spacing w:after="0"/>
        <w:jc w:val="both"/>
      </w:pPr>
      <w:r w:rsidRPr="00487D30"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</w:t>
      </w:r>
      <w:r w:rsidR="0096498A" w:rsidRPr="00487D30">
        <w:t xml:space="preserve">, на столько на сколько это возможно, в зависимости от возможности коммуникации </w:t>
      </w:r>
      <w:r w:rsidR="00487D30" w:rsidRPr="00487D30">
        <w:t>глухого обучающегося;</w:t>
      </w:r>
    </w:p>
    <w:p w14:paraId="2EF53EB2" w14:textId="77777777" w:rsidR="000903A4" w:rsidRPr="00487D30" w:rsidRDefault="000903A4" w:rsidP="0088490E">
      <w:pPr>
        <w:pStyle w:val="a6"/>
        <w:numPr>
          <w:ilvl w:val="0"/>
          <w:numId w:val="4"/>
        </w:numPr>
        <w:spacing w:after="0"/>
        <w:jc w:val="both"/>
      </w:pPr>
      <w:r w:rsidRPr="00487D30">
        <w:t xml:space="preserve">сотрудничать (общение, взаимодействие) со сверстниками </w:t>
      </w:r>
      <w:r w:rsidRPr="00487D30">
        <w:br/>
        <w:t xml:space="preserve">при решении задач выполнения физических упражнений, игровых заданий и игр </w:t>
      </w:r>
      <w:r w:rsidRPr="00487D30">
        <w:br/>
        <w:t>на уроках, во внеурочной и внешкольной физкультурной деятельности;</w:t>
      </w:r>
    </w:p>
    <w:p w14:paraId="1172F86D" w14:textId="77777777" w:rsidR="000903A4" w:rsidRPr="00487D30" w:rsidRDefault="000903A4" w:rsidP="007F5CC4">
      <w:pPr>
        <w:pStyle w:val="a6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87D30">
        <w:lastRenderedPageBreak/>
        <w:t>конструктивно разрешать конфликты посредством учёта инт</w:t>
      </w:r>
      <w:r w:rsidR="007F5CC4" w:rsidRPr="00487D30">
        <w:t xml:space="preserve">ересов сторон </w:t>
      </w:r>
      <w:r w:rsidR="007F5CC4" w:rsidRPr="00487D30">
        <w:br/>
        <w:t>и сотрудничества;</w:t>
      </w:r>
    </w:p>
    <w:p w14:paraId="02B12533" w14:textId="04841C47" w:rsidR="007F5CC4" w:rsidRPr="00487D30" w:rsidRDefault="002A7D33" w:rsidP="007F5CC4">
      <w:pPr>
        <w:pStyle w:val="a6"/>
        <w:numPr>
          <w:ilvl w:val="0"/>
          <w:numId w:val="4"/>
        </w:numPr>
        <w:spacing w:after="0" w:line="240" w:lineRule="auto"/>
        <w:ind w:left="714" w:hanging="357"/>
        <w:jc w:val="both"/>
      </w:pPr>
      <w:r>
        <w:t xml:space="preserve">воспринимать </w:t>
      </w:r>
      <w:r w:rsidR="007F5CC4" w:rsidRPr="00487D30">
        <w:t>и понимать инструкцию к упражнениям на занятиях адаптивной физической культурой;</w:t>
      </w:r>
    </w:p>
    <w:p w14:paraId="60ECC076" w14:textId="77777777" w:rsidR="007F5CC4" w:rsidRPr="00487D30" w:rsidRDefault="007F5CC4" w:rsidP="007F5CC4">
      <w:pPr>
        <w:pStyle w:val="a6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87D30">
        <w:t xml:space="preserve">доброжелательно относиться, сопереживать, конструктивно взаимодействовать с взрослыми и сверстниками в процессе выполнения упражнений и командных игр; </w:t>
      </w:r>
    </w:p>
    <w:p w14:paraId="75A04BC7" w14:textId="77777777" w:rsidR="007F5CC4" w:rsidRPr="00487D30" w:rsidRDefault="007F5CC4" w:rsidP="007F5CC4">
      <w:pPr>
        <w:pStyle w:val="a6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487D30"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(в соревновательной деятельности, в подвижных и командных играх и др.)</w:t>
      </w:r>
    </w:p>
    <w:p w14:paraId="21880B21" w14:textId="77777777" w:rsidR="000903A4" w:rsidRPr="00487D30" w:rsidRDefault="000903A4" w:rsidP="000903A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14:paraId="7B1FB1F3" w14:textId="77777777" w:rsidR="000903A4" w:rsidRPr="00487D30" w:rsidRDefault="000903A4" w:rsidP="0088490E">
      <w:pPr>
        <w:pStyle w:val="a6"/>
        <w:numPr>
          <w:ilvl w:val="0"/>
          <w:numId w:val="5"/>
        </w:numPr>
        <w:spacing w:after="0"/>
        <w:jc w:val="both"/>
      </w:pPr>
      <w:r w:rsidRPr="00487D30"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14:paraId="09FAA3A1" w14:textId="77777777" w:rsidR="000903A4" w:rsidRPr="00487D30" w:rsidRDefault="000903A4" w:rsidP="0088490E">
      <w:pPr>
        <w:pStyle w:val="a6"/>
        <w:numPr>
          <w:ilvl w:val="0"/>
          <w:numId w:val="5"/>
        </w:numPr>
        <w:spacing w:after="0"/>
        <w:jc w:val="both"/>
      </w:pPr>
      <w:r w:rsidRPr="00487D30">
        <w:t xml:space="preserve">контролировать состояние организма на уроках адаптивной физической культуры </w:t>
      </w:r>
      <w:r w:rsidRPr="00487D30">
        <w:br/>
        <w:t>и в самостоятельной повседневной физической деятельности по показателям частоты пульса и самочувствия;</w:t>
      </w:r>
    </w:p>
    <w:p w14:paraId="6F63FDC6" w14:textId="77777777" w:rsidR="000903A4" w:rsidRPr="00487D30" w:rsidRDefault="000903A4" w:rsidP="0088490E">
      <w:pPr>
        <w:pStyle w:val="a6"/>
        <w:numPr>
          <w:ilvl w:val="0"/>
          <w:numId w:val="5"/>
        </w:numPr>
        <w:spacing w:after="0"/>
        <w:jc w:val="both"/>
      </w:pPr>
      <w:r w:rsidRPr="00487D30">
        <w:t>предусматривать возникновение возможных ситуаций, опасных для здоровья и жизни;</w:t>
      </w:r>
    </w:p>
    <w:p w14:paraId="6A0B8E29" w14:textId="77777777" w:rsidR="000903A4" w:rsidRPr="00487D30" w:rsidRDefault="000903A4" w:rsidP="007F5CC4">
      <w:pPr>
        <w:pStyle w:val="a6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87D30">
        <w:t>проявлять волевую</w:t>
      </w:r>
      <w:r w:rsidR="005F23D5" w:rsidRPr="00487D30">
        <w:t xml:space="preserve"> </w:t>
      </w:r>
      <w:r w:rsidRPr="00487D30">
        <w:t xml:space="preserve">саморегуляцию при планировании и выполнении намеченных планов организации своей жизнедеятельности, проявлять стремление </w:t>
      </w:r>
      <w:r w:rsidRPr="00487D30"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14:paraId="5859B733" w14:textId="77777777" w:rsidR="000903A4" w:rsidRPr="00487D30" w:rsidRDefault="000903A4" w:rsidP="007F5CC4">
      <w:pPr>
        <w:pStyle w:val="a6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87D30">
        <w:t>осуществлять информационную, познавательную и практическую деятельность с использованием различных средств информации и коммуникации</w:t>
      </w:r>
      <w:bookmarkStart w:id="7" w:name="_Toc101876895"/>
      <w:bookmarkEnd w:id="7"/>
      <w:r w:rsidR="007F5CC4" w:rsidRPr="00487D30">
        <w:t>;</w:t>
      </w:r>
    </w:p>
    <w:p w14:paraId="04D6067C" w14:textId="77777777" w:rsidR="000903A4" w:rsidRPr="00487D30" w:rsidRDefault="007F5CC4" w:rsidP="00C5622B">
      <w:pPr>
        <w:pStyle w:val="a6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87D30"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при выполнении упражнений.</w:t>
      </w:r>
    </w:p>
    <w:p w14:paraId="21C36631" w14:textId="77777777" w:rsidR="00C15CEA" w:rsidRPr="00487D30" w:rsidRDefault="00C15CEA" w:rsidP="00E97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учебного предмета «Адаптивная физическая культура» отражают опыт 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7F5CC4" w:rsidRPr="00487D3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87D30">
        <w:rPr>
          <w:rFonts w:ascii="Times New Roman" w:hAnsi="Times New Roman" w:cs="Times New Roman"/>
          <w:sz w:val="24"/>
          <w:szCs w:val="24"/>
        </w:rPr>
        <w:t>в физкультурной деятельности.</w:t>
      </w:r>
    </w:p>
    <w:p w14:paraId="6034208B" w14:textId="77777777" w:rsidR="00C15CEA" w:rsidRPr="00487D30" w:rsidRDefault="00C15CEA" w:rsidP="00E97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В составе предметных результатов по освоению обязательного содержания, установленного программой по </w:t>
      </w:r>
      <w:r w:rsidR="00D3005D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487D30">
        <w:rPr>
          <w:rFonts w:ascii="Times New Roman" w:hAnsi="Times New Roman" w:cs="Times New Roman"/>
          <w:sz w:val="24"/>
          <w:szCs w:val="24"/>
        </w:rPr>
        <w:t xml:space="preserve">физической культуре, выделяются: полученные знания, освоенные обучающимися, умения и способы действий, специфические для предметной области </w:t>
      </w:r>
      <w:r w:rsidR="00D3005D">
        <w:rPr>
          <w:rFonts w:ascii="Times New Roman" w:hAnsi="Times New Roman" w:cs="Times New Roman"/>
          <w:sz w:val="24"/>
          <w:szCs w:val="24"/>
        </w:rPr>
        <w:t>«Ф</w:t>
      </w:r>
      <w:r w:rsidRPr="00487D30">
        <w:rPr>
          <w:rFonts w:ascii="Times New Roman" w:hAnsi="Times New Roman" w:cs="Times New Roman"/>
          <w:sz w:val="24"/>
          <w:szCs w:val="24"/>
        </w:rPr>
        <w:t xml:space="preserve">изическая культура» периода развития 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C5622B" w:rsidRPr="00487D3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66471" w:rsidRPr="00487D30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487D30">
        <w:rPr>
          <w:rFonts w:ascii="Times New Roman" w:hAnsi="Times New Roman" w:cs="Times New Roman"/>
          <w:sz w:val="24"/>
          <w:szCs w:val="24"/>
        </w:rPr>
        <w:t>,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14:paraId="4AD15DEB" w14:textId="77777777" w:rsidR="00D3005D" w:rsidRDefault="00C15CEA" w:rsidP="00E97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Предметные результаты представлены по годам обучения</w:t>
      </w:r>
      <w:r w:rsidR="00166471" w:rsidRPr="00487D30">
        <w:rPr>
          <w:rFonts w:ascii="Times New Roman" w:hAnsi="Times New Roman" w:cs="Times New Roman"/>
          <w:sz w:val="24"/>
          <w:szCs w:val="24"/>
        </w:rPr>
        <w:t xml:space="preserve"> учебного плана для </w:t>
      </w:r>
      <w:r w:rsidR="00487D30" w:rsidRPr="00487D30">
        <w:rPr>
          <w:rFonts w:ascii="Times New Roman" w:hAnsi="Times New Roman" w:cs="Times New Roman"/>
          <w:sz w:val="24"/>
          <w:szCs w:val="24"/>
        </w:rPr>
        <w:t xml:space="preserve">глухих </w:t>
      </w:r>
      <w:r w:rsidR="00F72BFB" w:rsidRPr="00487D3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87D30">
        <w:rPr>
          <w:rFonts w:ascii="Times New Roman" w:hAnsi="Times New Roman" w:cs="Times New Roman"/>
          <w:sz w:val="24"/>
          <w:szCs w:val="24"/>
        </w:rPr>
        <w:t xml:space="preserve">и отражают сформированность определённых </w:t>
      </w:r>
      <w:r w:rsidR="00D3005D">
        <w:rPr>
          <w:rFonts w:ascii="Times New Roman" w:hAnsi="Times New Roman" w:cs="Times New Roman"/>
          <w:sz w:val="24"/>
          <w:szCs w:val="24"/>
        </w:rPr>
        <w:t xml:space="preserve">знаний, </w:t>
      </w:r>
      <w:r w:rsidRPr="00487D30">
        <w:rPr>
          <w:rFonts w:ascii="Times New Roman" w:hAnsi="Times New Roman" w:cs="Times New Roman"/>
          <w:sz w:val="24"/>
          <w:szCs w:val="24"/>
        </w:rPr>
        <w:t>умений</w:t>
      </w:r>
      <w:r w:rsidR="00D3005D">
        <w:rPr>
          <w:rFonts w:ascii="Times New Roman" w:hAnsi="Times New Roman" w:cs="Times New Roman"/>
          <w:sz w:val="24"/>
          <w:szCs w:val="24"/>
        </w:rPr>
        <w:t xml:space="preserve"> и </w:t>
      </w:r>
      <w:r w:rsidR="00D3005D" w:rsidRPr="00C5622B">
        <w:rPr>
          <w:rFonts w:ascii="Times New Roman" w:hAnsi="Times New Roman" w:cs="Times New Roman"/>
          <w:sz w:val="24"/>
          <w:szCs w:val="24"/>
        </w:rPr>
        <w:t>способ</w:t>
      </w:r>
      <w:r w:rsidR="00D3005D">
        <w:rPr>
          <w:rFonts w:ascii="Times New Roman" w:hAnsi="Times New Roman" w:cs="Times New Roman"/>
          <w:sz w:val="24"/>
          <w:szCs w:val="24"/>
        </w:rPr>
        <w:t>ов</w:t>
      </w:r>
      <w:r w:rsidR="00D3005D" w:rsidRPr="00C5622B">
        <w:rPr>
          <w:rFonts w:ascii="Times New Roman" w:hAnsi="Times New Roman" w:cs="Times New Roman"/>
          <w:sz w:val="24"/>
          <w:szCs w:val="24"/>
        </w:rPr>
        <w:t xml:space="preserve"> действий обучающихся</w:t>
      </w:r>
      <w:r w:rsidR="00D3005D">
        <w:rPr>
          <w:rFonts w:ascii="Times New Roman" w:hAnsi="Times New Roman" w:cs="Times New Roman"/>
          <w:sz w:val="24"/>
          <w:szCs w:val="24"/>
        </w:rPr>
        <w:t xml:space="preserve">, </w:t>
      </w:r>
      <w:r w:rsidR="00D3005D" w:rsidRPr="00C5622B">
        <w:rPr>
          <w:rFonts w:ascii="Times New Roman" w:hAnsi="Times New Roman" w:cs="Times New Roman"/>
          <w:sz w:val="24"/>
          <w:szCs w:val="24"/>
        </w:rPr>
        <w:t>применени</w:t>
      </w:r>
      <w:r w:rsidR="00D3005D">
        <w:rPr>
          <w:rFonts w:ascii="Times New Roman" w:hAnsi="Times New Roman" w:cs="Times New Roman"/>
          <w:sz w:val="24"/>
          <w:szCs w:val="24"/>
        </w:rPr>
        <w:t>е которых обуславливаются</w:t>
      </w:r>
      <w:r w:rsidR="00D3005D" w:rsidRPr="00C5622B">
        <w:rPr>
          <w:rFonts w:ascii="Times New Roman" w:hAnsi="Times New Roman" w:cs="Times New Roman"/>
          <w:sz w:val="24"/>
          <w:szCs w:val="24"/>
        </w:rPr>
        <w:t xml:space="preserve"> в различных ситуациях</w:t>
      </w:r>
      <w:r w:rsidR="00D3005D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Pr="00487D30">
        <w:rPr>
          <w:rFonts w:ascii="Times New Roman" w:hAnsi="Times New Roman" w:cs="Times New Roman"/>
          <w:sz w:val="24"/>
          <w:szCs w:val="24"/>
        </w:rPr>
        <w:t>.</w:t>
      </w:r>
      <w:bookmarkStart w:id="8" w:name="_Toc101876896"/>
      <w:r w:rsidR="00D3005D">
        <w:rPr>
          <w:rFonts w:ascii="Times New Roman" w:hAnsi="Times New Roman" w:cs="Times New Roman"/>
          <w:sz w:val="24"/>
          <w:szCs w:val="24"/>
        </w:rPr>
        <w:t xml:space="preserve"> </w:t>
      </w:r>
      <w:r w:rsidR="00D3005D" w:rsidRPr="00D27138">
        <w:rPr>
          <w:rFonts w:ascii="Times New Roman" w:hAnsi="Times New Roman" w:cs="Times New Roman"/>
          <w:sz w:val="24"/>
          <w:szCs w:val="24"/>
        </w:rPr>
        <w:t xml:space="preserve">С учетом индивидуальных возможностей и особых образовательных потребностей </w:t>
      </w:r>
      <w:r w:rsidR="00D3005D">
        <w:rPr>
          <w:rFonts w:ascii="Times New Roman" w:hAnsi="Times New Roman" w:cs="Times New Roman"/>
          <w:sz w:val="24"/>
          <w:szCs w:val="24"/>
        </w:rPr>
        <w:t>глухих</w:t>
      </w:r>
      <w:r w:rsidR="00D3005D" w:rsidRPr="00D27138">
        <w:rPr>
          <w:rFonts w:ascii="Times New Roman" w:hAnsi="Times New Roman" w:cs="Times New Roman"/>
          <w:sz w:val="24"/>
          <w:szCs w:val="24"/>
        </w:rPr>
        <w:t xml:space="preserve"> обучающихся предметные результаты должны отражать:</w:t>
      </w:r>
    </w:p>
    <w:p w14:paraId="5D0CF003" w14:textId="77777777" w:rsidR="00D3005D" w:rsidRPr="00D27138" w:rsidRDefault="00D3005D" w:rsidP="00D300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138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14:paraId="546095A7" w14:textId="77777777" w:rsidR="00D3005D" w:rsidRPr="00D27138" w:rsidRDefault="00D3005D" w:rsidP="00D300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138">
        <w:rPr>
          <w:rFonts w:ascii="Times New Roman" w:hAnsi="Times New Roman" w:cs="Times New Roman"/>
          <w:sz w:val="24"/>
          <w:szCs w:val="24"/>
        </w:rPr>
        <w:t>2) формирование умения следить за своим физическим состоянием, осанкой;</w:t>
      </w:r>
    </w:p>
    <w:p w14:paraId="185A1D75" w14:textId="77777777" w:rsidR="00D3005D" w:rsidRPr="00D27138" w:rsidRDefault="00D3005D" w:rsidP="00D300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138">
        <w:rPr>
          <w:rFonts w:ascii="Times New Roman" w:hAnsi="Times New Roman" w:cs="Times New Roman"/>
          <w:sz w:val="24"/>
          <w:szCs w:val="24"/>
        </w:rPr>
        <w:t>3) понимание простых инструкций в ходе игр и при выполнении физических упражнений;</w:t>
      </w:r>
    </w:p>
    <w:p w14:paraId="5428D9A9" w14:textId="77777777" w:rsidR="00D3005D" w:rsidRDefault="00D3005D" w:rsidP="00D300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D27138">
        <w:rPr>
          <w:rFonts w:ascii="Times New Roman" w:hAnsi="Times New Roman" w:cs="Times New Roman"/>
          <w:sz w:val="24"/>
          <w:szCs w:val="24"/>
        </w:rPr>
        <w:t>овладение в соответствии с возрастом и индивидуальными особенностями доступными видами физкультурно-спортивной деятельности.</w:t>
      </w:r>
    </w:p>
    <w:p w14:paraId="3E32FF29" w14:textId="77777777" w:rsidR="00BA0762" w:rsidRDefault="00BA0762" w:rsidP="00D3005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3AEC5" w14:textId="77777777" w:rsidR="00BA0762" w:rsidRDefault="001854C2" w:rsidP="00C938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</w:t>
      </w:r>
      <w:r w:rsidR="00C938F6">
        <w:rPr>
          <w:rFonts w:ascii="Times New Roman" w:hAnsi="Times New Roman" w:cs="Times New Roman"/>
          <w:b/>
          <w:sz w:val="24"/>
          <w:szCs w:val="24"/>
        </w:rPr>
        <w:t>ого предмета «адаптивная физическая культура»</w:t>
      </w:r>
    </w:p>
    <w:p w14:paraId="0204A478" w14:textId="77777777" w:rsidR="00094683" w:rsidRDefault="00094683" w:rsidP="00D3005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CC78E" w14:textId="77777777" w:rsidR="000031D1" w:rsidRP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D1">
        <w:rPr>
          <w:rFonts w:ascii="Times New Roman" w:hAnsi="Times New Roman" w:cs="Times New Roman"/>
          <w:b/>
          <w:sz w:val="24"/>
          <w:szCs w:val="24"/>
        </w:rPr>
        <w:t>К концу обучения в 1 дополнительном классе</w:t>
      </w:r>
      <w:r w:rsidRPr="00003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ариант 2 учебного плана) </w:t>
      </w:r>
      <w:r w:rsidRPr="000031D1">
        <w:rPr>
          <w:rFonts w:ascii="Times New Roman" w:hAnsi="Times New Roman" w:cs="Times New Roman"/>
          <w:sz w:val="24"/>
          <w:szCs w:val="24"/>
        </w:rPr>
        <w:t xml:space="preserve">обучающиеся должны достичь следующих планируемых результатов по модулям и разделам программы. </w:t>
      </w:r>
    </w:p>
    <w:p w14:paraId="10A07662" w14:textId="77777777" w:rsidR="000031D1" w:rsidRP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D1">
        <w:rPr>
          <w:rFonts w:ascii="Times New Roman" w:hAnsi="Times New Roman" w:cs="Times New Roman"/>
          <w:b/>
          <w:sz w:val="24"/>
          <w:szCs w:val="24"/>
        </w:rPr>
        <w:t>Знания об адаптивной физической культуре:</w:t>
      </w:r>
    </w:p>
    <w:p w14:paraId="4ADBE968" w14:textId="77777777" w:rsidR="00455FF8" w:rsidRDefault="00455FF8" w:rsidP="00455FF8">
      <w:pPr>
        <w:pStyle w:val="a6"/>
        <w:numPr>
          <w:ilvl w:val="0"/>
          <w:numId w:val="8"/>
        </w:numPr>
        <w:spacing w:after="0" w:line="240" w:lineRule="auto"/>
        <w:jc w:val="both"/>
      </w:pPr>
      <w:r>
        <w:t>излагает знания об адаптивной физической культуре с использованием словесной речи (с помощью учителя и самостоятельно);</w:t>
      </w:r>
    </w:p>
    <w:p w14:paraId="775136C9" w14:textId="62C4D585" w:rsidR="00455FF8" w:rsidRPr="00455FF8" w:rsidRDefault="00455FF8" w:rsidP="00455FF8">
      <w:pPr>
        <w:pStyle w:val="a6"/>
        <w:numPr>
          <w:ilvl w:val="0"/>
          <w:numId w:val="8"/>
        </w:numPr>
        <w:spacing w:after="0" w:line="240" w:lineRule="auto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термины и инструкции при выполнении физических упражнений, в ходе спортивных игр, дает речевые отчеты о выполнении заданий</w:t>
      </w:r>
      <w:r>
        <w:t xml:space="preserve"> (с помощью учителя и самостоятельно)</w:t>
      </w:r>
      <w:r w:rsidRPr="00455FF8">
        <w:t>;</w:t>
      </w:r>
    </w:p>
    <w:p w14:paraId="76EA560E" w14:textId="0FE9EFFF" w:rsidR="000031D1" w:rsidRPr="000031D1" w:rsidRDefault="00CC4B45" w:rsidP="004D7B95">
      <w:pPr>
        <w:pStyle w:val="a6"/>
        <w:numPr>
          <w:ilvl w:val="0"/>
          <w:numId w:val="8"/>
        </w:numPr>
        <w:spacing w:after="0" w:line="240" w:lineRule="auto"/>
        <w:jc w:val="both"/>
      </w:pPr>
      <w:r>
        <w:t xml:space="preserve">владеет </w:t>
      </w:r>
      <w:r w:rsidR="00FC160D">
        <w:t xml:space="preserve"> </w:t>
      </w:r>
      <w:r>
        <w:t>элементарными</w:t>
      </w:r>
      <w:r w:rsidR="00E111DD">
        <w:t xml:space="preserve"> </w:t>
      </w:r>
      <w:r w:rsidR="00FC160D">
        <w:t>представлени</w:t>
      </w:r>
      <w:r>
        <w:t>ями</w:t>
      </w:r>
      <w:r w:rsidR="00FC160D">
        <w:t xml:space="preserve"> </w:t>
      </w:r>
      <w:r w:rsidR="000031D1" w:rsidRPr="000031D1">
        <w:t>о здоровье человека и здоровом образе жизни</w:t>
      </w:r>
      <w:r>
        <w:t>;</w:t>
      </w:r>
      <w:r w:rsidR="000031D1" w:rsidRPr="000031D1">
        <w:t xml:space="preserve"> </w:t>
      </w:r>
      <w:r>
        <w:t xml:space="preserve">знает </w:t>
      </w:r>
      <w:r w:rsidR="00774175">
        <w:t xml:space="preserve">элементарные </w:t>
      </w:r>
      <w:r w:rsidR="00FC160D">
        <w:t>правила</w:t>
      </w:r>
      <w:r w:rsidR="000031D1" w:rsidRPr="000031D1">
        <w:t xml:space="preserve"> безопасного поведения в местах занятий физическими упражнениями (в спортивном зале, на спортивной площадке, </w:t>
      </w:r>
      <w:r w:rsidR="000461B0">
        <w:t xml:space="preserve"> на воде</w:t>
      </w:r>
      <w:r w:rsidR="000031D1" w:rsidRPr="000031D1">
        <w:t>);</w:t>
      </w:r>
    </w:p>
    <w:p w14:paraId="34BD3B1D" w14:textId="7920CFCB" w:rsidR="000031D1" w:rsidRPr="000031D1" w:rsidRDefault="00FC160D" w:rsidP="004D7B95">
      <w:pPr>
        <w:pStyle w:val="a6"/>
        <w:numPr>
          <w:ilvl w:val="0"/>
          <w:numId w:val="8"/>
        </w:numPr>
        <w:spacing w:after="0" w:line="240" w:lineRule="auto"/>
        <w:jc w:val="both"/>
      </w:pPr>
      <w:r>
        <w:t>понимает</w:t>
      </w:r>
      <w:r w:rsidR="000031D1" w:rsidRPr="000031D1">
        <w:t xml:space="preserve"> основные способы движений и передвижений человека;</w:t>
      </w:r>
    </w:p>
    <w:p w14:paraId="5A919981" w14:textId="77777777" w:rsidR="000031D1" w:rsidRP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D1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14:paraId="1EBADF21" w14:textId="77777777" w:rsidR="000031D1" w:rsidRP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D1">
        <w:rPr>
          <w:rFonts w:ascii="Times New Roman" w:hAnsi="Times New Roman" w:cs="Times New Roman"/>
          <w:sz w:val="24"/>
          <w:szCs w:val="24"/>
        </w:rPr>
        <w:t>-выполняет упражнения по видам разминки, пальчиковую гимнастику, нейрогенную гимнастику;</w:t>
      </w:r>
    </w:p>
    <w:p w14:paraId="020EB2BC" w14:textId="77777777" w:rsidR="000031D1" w:rsidRP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D1">
        <w:rPr>
          <w:rFonts w:ascii="Times New Roman" w:hAnsi="Times New Roman" w:cs="Times New Roman"/>
          <w:sz w:val="24"/>
          <w:szCs w:val="24"/>
        </w:rPr>
        <w:t>-</w:t>
      </w:r>
      <w:r w:rsidR="00FC160D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Pr="000031D1">
        <w:rPr>
          <w:rFonts w:ascii="Times New Roman" w:hAnsi="Times New Roman" w:cs="Times New Roman"/>
          <w:sz w:val="24"/>
          <w:szCs w:val="24"/>
        </w:rPr>
        <w:t>составл</w:t>
      </w:r>
      <w:r w:rsidR="00FC160D">
        <w:rPr>
          <w:rFonts w:ascii="Times New Roman" w:hAnsi="Times New Roman" w:cs="Times New Roman"/>
          <w:sz w:val="24"/>
          <w:szCs w:val="24"/>
        </w:rPr>
        <w:t xml:space="preserve">ение распорядок дня с последующим его </w:t>
      </w:r>
      <w:r w:rsidRPr="000031D1">
        <w:rPr>
          <w:rFonts w:ascii="Times New Roman" w:hAnsi="Times New Roman" w:cs="Times New Roman"/>
          <w:sz w:val="24"/>
          <w:szCs w:val="24"/>
        </w:rPr>
        <w:t>выполн</w:t>
      </w:r>
      <w:r w:rsidR="00FC160D">
        <w:rPr>
          <w:rFonts w:ascii="Times New Roman" w:hAnsi="Times New Roman" w:cs="Times New Roman"/>
          <w:sz w:val="24"/>
          <w:szCs w:val="24"/>
        </w:rPr>
        <w:t>ением с включением утренней гимнастики и физкультминуток</w:t>
      </w:r>
      <w:r w:rsidRPr="000031D1">
        <w:rPr>
          <w:rFonts w:ascii="Times New Roman" w:hAnsi="Times New Roman" w:cs="Times New Roman"/>
          <w:sz w:val="24"/>
          <w:szCs w:val="24"/>
        </w:rPr>
        <w:t>;</w:t>
      </w:r>
    </w:p>
    <w:p w14:paraId="08EB7D30" w14:textId="77777777" w:rsidR="000031D1" w:rsidRP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D1">
        <w:rPr>
          <w:rFonts w:ascii="Times New Roman" w:hAnsi="Times New Roman" w:cs="Times New Roman"/>
          <w:b/>
          <w:sz w:val="24"/>
          <w:szCs w:val="24"/>
        </w:rPr>
        <w:t>Физическое совершенствование:</w:t>
      </w:r>
    </w:p>
    <w:p w14:paraId="4D2E5855" w14:textId="77777777" w:rsidR="000031D1" w:rsidRP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D1">
        <w:rPr>
          <w:rFonts w:ascii="Times New Roman" w:hAnsi="Times New Roman" w:cs="Times New Roman"/>
          <w:sz w:val="24"/>
          <w:szCs w:val="24"/>
        </w:rPr>
        <w:t>˗</w:t>
      </w:r>
      <w:r w:rsidRPr="000031D1">
        <w:rPr>
          <w:rFonts w:ascii="Times New Roman" w:hAnsi="Times New Roman" w:cs="Times New Roman"/>
          <w:sz w:val="24"/>
          <w:szCs w:val="24"/>
        </w:rPr>
        <w:tab/>
        <w:t>выполняет упражнения основной гимнастики на развитие физических качеств (гибкость, координация</w:t>
      </w:r>
      <w:r w:rsidR="00FC160D">
        <w:rPr>
          <w:rFonts w:ascii="Times New Roman" w:hAnsi="Times New Roman" w:cs="Times New Roman"/>
          <w:sz w:val="24"/>
          <w:szCs w:val="24"/>
        </w:rPr>
        <w:t>, силы</w:t>
      </w:r>
      <w:r w:rsidRPr="000031D1">
        <w:rPr>
          <w:rFonts w:ascii="Times New Roman" w:hAnsi="Times New Roman" w:cs="Times New Roman"/>
          <w:sz w:val="24"/>
          <w:szCs w:val="24"/>
        </w:rPr>
        <w:t>);</w:t>
      </w:r>
    </w:p>
    <w:p w14:paraId="05FF80B3" w14:textId="77777777" w:rsidR="000031D1" w:rsidRP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D1">
        <w:rPr>
          <w:rFonts w:ascii="Times New Roman" w:hAnsi="Times New Roman" w:cs="Times New Roman"/>
          <w:sz w:val="24"/>
          <w:szCs w:val="24"/>
        </w:rPr>
        <w:t>˗</w:t>
      </w:r>
      <w:r w:rsidRPr="000031D1">
        <w:rPr>
          <w:rFonts w:ascii="Times New Roman" w:hAnsi="Times New Roman" w:cs="Times New Roman"/>
          <w:sz w:val="24"/>
          <w:szCs w:val="24"/>
        </w:rPr>
        <w:tab/>
        <w:t>выполняет упражнения, направленные на развитие жизненно важных навыков и умений (ходьба, бег, ползание и лазание, прыжки на двух ногах на месте, бросание и ловля предметов), а также основные строевые упражнения;</w:t>
      </w:r>
    </w:p>
    <w:p w14:paraId="35F916B0" w14:textId="77777777" w:rsidR="000031D1" w:rsidRDefault="000031D1" w:rsidP="000031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D1">
        <w:rPr>
          <w:rFonts w:ascii="Times New Roman" w:hAnsi="Times New Roman" w:cs="Times New Roman"/>
          <w:sz w:val="24"/>
          <w:szCs w:val="24"/>
        </w:rPr>
        <w:t>˗</w:t>
      </w:r>
      <w:r w:rsidRPr="000031D1">
        <w:rPr>
          <w:rFonts w:ascii="Times New Roman" w:hAnsi="Times New Roman" w:cs="Times New Roman"/>
          <w:sz w:val="24"/>
          <w:szCs w:val="24"/>
        </w:rPr>
        <w:tab/>
        <w:t>выполняет упражнения на коррекцию нарушений осанки.</w:t>
      </w:r>
    </w:p>
    <w:p w14:paraId="2FE8389A" w14:textId="77777777" w:rsidR="00D3005D" w:rsidRPr="00D848DB" w:rsidRDefault="00D3005D" w:rsidP="00FC160D">
      <w:pPr>
        <w:tabs>
          <w:tab w:val="left" w:pos="79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48DB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D848DB">
        <w:rPr>
          <w:rFonts w:ascii="Times New Roman" w:hAnsi="Times New Roman" w:cs="Times New Roman"/>
          <w:b/>
          <w:sz w:val="24"/>
          <w:szCs w:val="24"/>
        </w:rPr>
        <w:t xml:space="preserve">в 1 классе </w:t>
      </w:r>
      <w:r w:rsidRPr="00D848DB"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модулям и разделам.</w:t>
      </w:r>
    </w:p>
    <w:p w14:paraId="7AD03D8A" w14:textId="77777777" w:rsidR="00D3005D" w:rsidRPr="00D848DB" w:rsidRDefault="00D3005D" w:rsidP="00D30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8DB">
        <w:rPr>
          <w:rFonts w:ascii="Times New Roman" w:hAnsi="Times New Roman" w:cs="Times New Roman"/>
          <w:b/>
          <w:sz w:val="24"/>
          <w:szCs w:val="24"/>
        </w:rPr>
        <w:t>Знания об адаптивной физической культуре:</w:t>
      </w:r>
    </w:p>
    <w:p w14:paraId="5105BDE7" w14:textId="1916AB8B" w:rsidR="00807761" w:rsidRDefault="00807761" w:rsidP="00D3005D">
      <w:pPr>
        <w:pStyle w:val="a6"/>
        <w:numPr>
          <w:ilvl w:val="0"/>
          <w:numId w:val="8"/>
        </w:numPr>
        <w:spacing w:after="0" w:line="240" w:lineRule="auto"/>
        <w:jc w:val="both"/>
      </w:pPr>
      <w:r>
        <w:t>излагает знания об адаптивной физической культуре с использованием словесной речи (с помощью учителя и самостоятельно);</w:t>
      </w:r>
    </w:p>
    <w:p w14:paraId="3E62C58D" w14:textId="3617A9E5" w:rsidR="00455FF8" w:rsidRPr="00455FF8" w:rsidRDefault="00455FF8" w:rsidP="00455FF8">
      <w:pPr>
        <w:pStyle w:val="a6"/>
        <w:numPr>
          <w:ilvl w:val="0"/>
          <w:numId w:val="8"/>
        </w:numPr>
        <w:spacing w:after="0" w:line="240" w:lineRule="auto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термины и инструкции при выполнении физических упражнений, в ходе спортивных игр, дает речевые отчеты о выполнении заданий</w:t>
      </w:r>
      <w:r>
        <w:t xml:space="preserve"> (с помощью учителя и самостоятельно)</w:t>
      </w:r>
      <w:r w:rsidRPr="00455FF8">
        <w:t>;</w:t>
      </w:r>
    </w:p>
    <w:p w14:paraId="21D5CFEB" w14:textId="2DA5C219" w:rsidR="00D3005D" w:rsidRPr="00D848DB" w:rsidRDefault="00D3005D" w:rsidP="00D3005D">
      <w:pPr>
        <w:pStyle w:val="a6"/>
        <w:numPr>
          <w:ilvl w:val="0"/>
          <w:numId w:val="8"/>
        </w:numPr>
        <w:spacing w:after="0" w:line="240" w:lineRule="auto"/>
        <w:jc w:val="both"/>
      </w:pPr>
      <w:r w:rsidRPr="00D848DB">
        <w:t>объясняет с помощью направляющих вопросов, с использованием вспомогательного материала (</w:t>
      </w:r>
      <w:r w:rsidR="002F108A">
        <w:t xml:space="preserve">в том числе </w:t>
      </w:r>
      <w:r w:rsidRPr="00D848DB">
        <w:t>плана</w:t>
      </w:r>
      <w:r w:rsidR="002F108A">
        <w:t>, базового словаря, представленного в письменной форме</w:t>
      </w:r>
      <w:r w:rsidRPr="00D848DB">
        <w:t xml:space="preserve"> и т.д.) </w:t>
      </w:r>
      <w:r w:rsidR="002F108A">
        <w:t xml:space="preserve">элементарные представления </w:t>
      </w:r>
      <w:r w:rsidRPr="00D848DB">
        <w:t>о физической культуре, адаптивной физической культуре, здоровом образе жизни и здоровье;</w:t>
      </w:r>
    </w:p>
    <w:p w14:paraId="22963CB8" w14:textId="683FE6BE" w:rsidR="00D3005D" w:rsidRPr="00D848DB" w:rsidRDefault="003733E0" w:rsidP="004D7B95">
      <w:pPr>
        <w:pStyle w:val="a6"/>
        <w:numPr>
          <w:ilvl w:val="0"/>
          <w:numId w:val="8"/>
        </w:numPr>
        <w:spacing w:after="0"/>
        <w:ind w:left="709" w:hanging="142"/>
        <w:jc w:val="both"/>
      </w:pPr>
      <w:r>
        <w:t xml:space="preserve">формулирует элементарные </w:t>
      </w:r>
      <w:r w:rsidR="00D3005D" w:rsidRPr="00D848DB">
        <w:t>правила составления распорядка дня с использованием</w:t>
      </w:r>
      <w:r w:rsidR="002F108A">
        <w:t xml:space="preserve"> </w:t>
      </w:r>
      <w:r w:rsidR="00D3005D" w:rsidRPr="00D848DB">
        <w:t>знаний принципов личной гигиены, требований к одежде и обуви для занятий физическими упражнениями в зале и на спортивной площадке, в бассейне</w:t>
      </w:r>
      <w:r>
        <w:t xml:space="preserve"> (с помощью учителя и самостоятельно)</w:t>
      </w:r>
      <w:r w:rsidR="00D3005D" w:rsidRPr="00D848DB">
        <w:t>;</w:t>
      </w:r>
    </w:p>
    <w:p w14:paraId="78A42A38" w14:textId="709BB385" w:rsidR="00D3005D" w:rsidRPr="00D848DB" w:rsidRDefault="00320A70" w:rsidP="00D3005D">
      <w:pPr>
        <w:pStyle w:val="a6"/>
        <w:numPr>
          <w:ilvl w:val="0"/>
          <w:numId w:val="8"/>
        </w:numPr>
        <w:spacing w:after="0"/>
        <w:jc w:val="both"/>
      </w:pPr>
      <w:r>
        <w:t>определяет</w:t>
      </w:r>
      <w:r w:rsidR="00D3005D" w:rsidRPr="00D848DB">
        <w:t xml:space="preserve"> основные способы и особенности движений и передвижений человека с учётом изученных двигательных действий</w:t>
      </w:r>
      <w:r w:rsidR="003733E0">
        <w:t xml:space="preserve"> (с помощью учителя и самостоятельно)</w:t>
      </w:r>
      <w:r w:rsidR="00D3005D" w:rsidRPr="00D848DB">
        <w:t>;</w:t>
      </w:r>
    </w:p>
    <w:p w14:paraId="5F196C74" w14:textId="14B5B8DE" w:rsidR="00D3005D" w:rsidRPr="00D848DB" w:rsidRDefault="00CE4A10" w:rsidP="00D3005D">
      <w:pPr>
        <w:pStyle w:val="a6"/>
        <w:numPr>
          <w:ilvl w:val="0"/>
          <w:numId w:val="8"/>
        </w:numPr>
        <w:spacing w:after="0"/>
        <w:jc w:val="both"/>
      </w:pPr>
      <w:r>
        <w:t>владеет элементарными представлениями об отдельных наиболее важных</w:t>
      </w:r>
      <w:r w:rsidR="00825E00">
        <w:t xml:space="preserve"> </w:t>
      </w:r>
      <w:r w:rsidR="00D3005D" w:rsidRPr="00D848DB">
        <w:t>исторически</w:t>
      </w:r>
      <w:r>
        <w:t>х</w:t>
      </w:r>
      <w:r w:rsidR="00D3005D" w:rsidRPr="00D848DB">
        <w:t xml:space="preserve"> факт</w:t>
      </w:r>
      <w:r>
        <w:t>ах</w:t>
      </w:r>
      <w:r w:rsidR="00D3005D" w:rsidRPr="00D848DB">
        <w:t xml:space="preserve"> развития изученных видов физкультурно-спортивной деятельности (легкой атлетики, гимнастики, плавания, лыжного спорта, игр).</w:t>
      </w:r>
    </w:p>
    <w:p w14:paraId="6D6277C1" w14:textId="77777777" w:rsidR="00D3005D" w:rsidRPr="00D848DB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8DB">
        <w:rPr>
          <w:rFonts w:ascii="Times New Roman" w:hAnsi="Times New Roman" w:cs="Times New Roman"/>
          <w:b/>
          <w:sz w:val="24"/>
          <w:szCs w:val="24"/>
        </w:rPr>
        <w:lastRenderedPageBreak/>
        <w:t>Спо</w:t>
      </w:r>
      <w:r>
        <w:rPr>
          <w:rFonts w:ascii="Times New Roman" w:hAnsi="Times New Roman" w:cs="Times New Roman"/>
          <w:b/>
          <w:sz w:val="24"/>
          <w:szCs w:val="24"/>
        </w:rPr>
        <w:t>собы физкультурной деятельности:</w:t>
      </w:r>
    </w:p>
    <w:p w14:paraId="75990A3E" w14:textId="77777777" w:rsidR="00D3005D" w:rsidRPr="00D848DB" w:rsidRDefault="00D3005D" w:rsidP="00D3005D">
      <w:pPr>
        <w:pStyle w:val="a6"/>
        <w:numPr>
          <w:ilvl w:val="0"/>
          <w:numId w:val="9"/>
        </w:numPr>
        <w:spacing w:after="0"/>
        <w:ind w:left="0"/>
        <w:jc w:val="both"/>
      </w:pPr>
      <w:r w:rsidRPr="00D848DB">
        <w:t>выполняет упражнения по видам разминки, пальчиковую гимнастику, нейрогенную гимнастику;</w:t>
      </w:r>
    </w:p>
    <w:p w14:paraId="0B2AD25B" w14:textId="3A3A4B9F" w:rsidR="00D3005D" w:rsidRDefault="00D3005D" w:rsidP="00D3005D">
      <w:pPr>
        <w:pStyle w:val="a6"/>
        <w:numPr>
          <w:ilvl w:val="0"/>
          <w:numId w:val="10"/>
        </w:numPr>
        <w:spacing w:after="0"/>
        <w:jc w:val="both"/>
      </w:pPr>
      <w:r w:rsidRPr="00D848DB">
        <w:t xml:space="preserve">составляет и выполняет индивидуальный распорядок дня с включением утренней гимнастики, физкультминуток, упражнений </w:t>
      </w:r>
      <w:r w:rsidR="00B56F11">
        <w:t xml:space="preserve">основной </w:t>
      </w:r>
      <w:r w:rsidRPr="00D848DB">
        <w:t>гимнастики;</w:t>
      </w:r>
    </w:p>
    <w:p w14:paraId="04D49AD8" w14:textId="77777777" w:rsidR="00D3005D" w:rsidRPr="00322461" w:rsidRDefault="00D3005D" w:rsidP="00D3005D">
      <w:pPr>
        <w:pStyle w:val="a6"/>
        <w:numPr>
          <w:ilvl w:val="0"/>
          <w:numId w:val="10"/>
        </w:numPr>
      </w:pPr>
      <w:r w:rsidRPr="00322461">
        <w:t>измеря</w:t>
      </w:r>
      <w:r>
        <w:t>е</w:t>
      </w:r>
      <w:r w:rsidRPr="00322461">
        <w:t>т и демонстрир</w:t>
      </w:r>
      <w:r>
        <w:t>ует</w:t>
      </w:r>
      <w:r w:rsidRPr="00322461">
        <w:t xml:space="preserve"> в записи индивидуальны</w:t>
      </w:r>
      <w:r>
        <w:t>е показатели длины и массы тела;</w:t>
      </w:r>
    </w:p>
    <w:p w14:paraId="6B450345" w14:textId="77777777" w:rsidR="00D3005D" w:rsidRPr="00D848DB" w:rsidRDefault="00D3005D" w:rsidP="00D3005D">
      <w:pPr>
        <w:pStyle w:val="a6"/>
        <w:numPr>
          <w:ilvl w:val="0"/>
          <w:numId w:val="10"/>
        </w:numPr>
        <w:spacing w:after="0"/>
        <w:jc w:val="both"/>
      </w:pPr>
      <w:r w:rsidRPr="00D848DB">
        <w:t>участвует в подвижных играх и игровых заданий для знакомства с основными видами физкультурно-спортивной деятельности.</w:t>
      </w:r>
    </w:p>
    <w:p w14:paraId="519B4DC0" w14:textId="77777777" w:rsidR="00D3005D" w:rsidRPr="00D848DB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:</w:t>
      </w:r>
    </w:p>
    <w:p w14:paraId="4E0296F1" w14:textId="77777777" w:rsidR="00D3005D" w:rsidRPr="00D848DB" w:rsidRDefault="00D3005D" w:rsidP="00D3005D">
      <w:pPr>
        <w:pStyle w:val="a6"/>
        <w:numPr>
          <w:ilvl w:val="0"/>
          <w:numId w:val="10"/>
        </w:numPr>
        <w:spacing w:after="0"/>
        <w:jc w:val="both"/>
      </w:pPr>
      <w:r w:rsidRPr="00D848DB">
        <w:t xml:space="preserve">выполняет комплексы гимнастических упражнений с предметами и без предметов для формирования опорно-двигательного аппарата, развития силы, гибкости и координации; </w:t>
      </w:r>
    </w:p>
    <w:p w14:paraId="54656D5F" w14:textId="77777777" w:rsidR="00D3005D" w:rsidRPr="00D848DB" w:rsidRDefault="00D3005D" w:rsidP="00D3005D">
      <w:pPr>
        <w:pStyle w:val="a6"/>
        <w:numPr>
          <w:ilvl w:val="0"/>
          <w:numId w:val="10"/>
        </w:numPr>
        <w:spacing w:after="0"/>
        <w:jc w:val="both"/>
      </w:pPr>
      <w:r w:rsidRPr="00D848DB">
        <w:t>выполняет упражнени</w:t>
      </w:r>
      <w:r>
        <w:t>я из базовых видов физкультурно-спортивной деятельности</w:t>
      </w:r>
      <w:r w:rsidRPr="00D848DB">
        <w:t xml:space="preserve"> поэтапно со словесным сопровождением педагога (опора на артикуляцию педагога) и одновременным выполнением упражнений, по необходимости, по подражанию с визуальной опорой;</w:t>
      </w:r>
    </w:p>
    <w:p w14:paraId="5221BCD6" w14:textId="77777777" w:rsidR="00D3005D" w:rsidRPr="00D848DB" w:rsidRDefault="00D3005D" w:rsidP="00D3005D">
      <w:pPr>
        <w:pStyle w:val="a6"/>
        <w:numPr>
          <w:ilvl w:val="0"/>
          <w:numId w:val="10"/>
        </w:numPr>
        <w:spacing w:after="0"/>
        <w:jc w:val="both"/>
      </w:pPr>
      <w:bookmarkStart w:id="9" w:name="_Toc101876897"/>
      <w:r w:rsidRPr="00D848DB">
        <w:t xml:space="preserve">выполняет способы игровой деятельности и взаимодействует со сверстниками, принимает правила игры, знает их. </w:t>
      </w:r>
    </w:p>
    <w:bookmarkEnd w:id="9"/>
    <w:p w14:paraId="73564A16" w14:textId="77777777" w:rsidR="00D3005D" w:rsidRPr="002450D9" w:rsidRDefault="00D3005D" w:rsidP="00D300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0D9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во 2 классе </w:t>
      </w:r>
      <w:r w:rsidRPr="002450D9">
        <w:rPr>
          <w:rFonts w:ascii="Times New Roman" w:hAnsi="Times New Roman" w:cs="Times New Roman"/>
          <w:sz w:val="24"/>
          <w:szCs w:val="24"/>
        </w:rPr>
        <w:t>обучающиеся должны достичь следующих планируемых результатов по модулям и разделам программы:</w:t>
      </w:r>
    </w:p>
    <w:p w14:paraId="506520DB" w14:textId="77777777" w:rsidR="00D3005D" w:rsidRPr="002450D9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Знания об адаптивной физической культуре:</w:t>
      </w:r>
    </w:p>
    <w:p w14:paraId="0D2AE663" w14:textId="777A06B7" w:rsidR="00807761" w:rsidRDefault="00807761" w:rsidP="00807761">
      <w:pPr>
        <w:pStyle w:val="a6"/>
        <w:numPr>
          <w:ilvl w:val="0"/>
          <w:numId w:val="11"/>
        </w:numPr>
        <w:spacing w:after="0" w:line="240" w:lineRule="auto"/>
        <w:jc w:val="both"/>
      </w:pPr>
      <w:r>
        <w:t>излагает знания об адаптивной физической культуре с использованием словесной речи (под руководством учителя и самостоятельно);</w:t>
      </w:r>
    </w:p>
    <w:p w14:paraId="7730F17A" w14:textId="0886FE12" w:rsidR="00455FF8" w:rsidRPr="00455FF8" w:rsidRDefault="00455FF8" w:rsidP="00455FF8">
      <w:pPr>
        <w:pStyle w:val="a6"/>
        <w:numPr>
          <w:ilvl w:val="0"/>
          <w:numId w:val="11"/>
        </w:numPr>
        <w:spacing w:after="0" w:line="240" w:lineRule="auto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термины и инструкции при выполнении физических упражнений, в ходе спортивных игр, дает речевые отчеты о выполнении заданий</w:t>
      </w:r>
      <w:r>
        <w:t xml:space="preserve"> (под руководством и самостоятельно)</w:t>
      </w:r>
      <w:r w:rsidRPr="00455FF8">
        <w:t>;</w:t>
      </w:r>
    </w:p>
    <w:p w14:paraId="52AA5CEE" w14:textId="1A81E568" w:rsidR="00D3005D" w:rsidRPr="002450D9" w:rsidRDefault="00455FF8" w:rsidP="00D3005D">
      <w:pPr>
        <w:pStyle w:val="a6"/>
        <w:numPr>
          <w:ilvl w:val="0"/>
          <w:numId w:val="11"/>
        </w:numPr>
        <w:spacing w:after="0" w:line="254" w:lineRule="auto"/>
        <w:jc w:val="both"/>
      </w:pPr>
      <w:r>
        <w:t xml:space="preserve">владеет представлениями </w:t>
      </w:r>
      <w:r w:rsidR="00D3005D" w:rsidRPr="002450D9">
        <w:t>о физическом развитии человека и о месте занятий физическими упражнениями, закаливания в жизнедеятельности человека;</w:t>
      </w:r>
    </w:p>
    <w:p w14:paraId="6CBBFB76" w14:textId="77777777" w:rsidR="00D3005D" w:rsidRDefault="00320A70" w:rsidP="00D3005D">
      <w:pPr>
        <w:pStyle w:val="a6"/>
        <w:numPr>
          <w:ilvl w:val="0"/>
          <w:numId w:val="11"/>
        </w:numPr>
        <w:spacing w:after="0" w:line="254" w:lineRule="auto"/>
        <w:jc w:val="both"/>
      </w:pPr>
      <w:r>
        <w:t xml:space="preserve">определяет </w:t>
      </w:r>
      <w:r w:rsidR="00D3005D">
        <w:t>простейшие правила закаливания и организации самостоятельных занятий (утренней гимнастики, физкультминутки) физическими упражнениями и умеет их применять;</w:t>
      </w:r>
    </w:p>
    <w:p w14:paraId="02AAD861" w14:textId="6742672E" w:rsidR="00D3005D" w:rsidRDefault="000E0375" w:rsidP="00D3005D">
      <w:pPr>
        <w:pStyle w:val="a6"/>
        <w:numPr>
          <w:ilvl w:val="0"/>
          <w:numId w:val="11"/>
        </w:numPr>
        <w:spacing w:after="0" w:line="254" w:lineRule="auto"/>
        <w:jc w:val="both"/>
      </w:pPr>
      <w:r>
        <w:t xml:space="preserve">владеет элементарными представлениями об </w:t>
      </w:r>
      <w:r w:rsidR="00D3005D">
        <w:t>основны</w:t>
      </w:r>
      <w:r>
        <w:t>х</w:t>
      </w:r>
      <w:r w:rsidR="00D3005D">
        <w:t xml:space="preserve"> исторически</w:t>
      </w:r>
      <w:r>
        <w:t>х</w:t>
      </w:r>
      <w:r w:rsidR="00D3005D">
        <w:t xml:space="preserve"> факт</w:t>
      </w:r>
      <w:r>
        <w:t>ах</w:t>
      </w:r>
      <w:r w:rsidR="00D3005D">
        <w:t xml:space="preserve"> развития Олимпийских игр и мест</w:t>
      </w:r>
      <w:r>
        <w:t>е</w:t>
      </w:r>
      <w:r w:rsidR="00D3005D">
        <w:t xml:space="preserve"> изученных видов спорта на Олимпийских играх;</w:t>
      </w:r>
    </w:p>
    <w:p w14:paraId="6F3BB41D" w14:textId="77777777" w:rsidR="00D3005D" w:rsidRDefault="00D3005D" w:rsidP="00D3005D">
      <w:pPr>
        <w:pStyle w:val="a6"/>
        <w:numPr>
          <w:ilvl w:val="0"/>
          <w:numId w:val="11"/>
        </w:numPr>
        <w:spacing w:after="0" w:line="254" w:lineRule="auto"/>
        <w:jc w:val="both"/>
      </w:pPr>
      <w:r w:rsidRPr="000D344D">
        <w:t>различает основные предметные области физической культуры (гимнастика, игры, спорт);</w:t>
      </w:r>
    </w:p>
    <w:p w14:paraId="6079A330" w14:textId="77777777" w:rsidR="00D3005D" w:rsidRPr="000D344D" w:rsidRDefault="00320A70" w:rsidP="00D3005D">
      <w:pPr>
        <w:pStyle w:val="a6"/>
        <w:numPr>
          <w:ilvl w:val="0"/>
          <w:numId w:val="11"/>
        </w:numPr>
      </w:pPr>
      <w:r>
        <w:t>показывает и называет</w:t>
      </w:r>
      <w:r w:rsidR="00D3005D" w:rsidRPr="00342D91">
        <w:t xml:space="preserve"> основные части костного скелета человека и основные группы мышц;</w:t>
      </w:r>
    </w:p>
    <w:p w14:paraId="35765383" w14:textId="550B513A" w:rsidR="00D3005D" w:rsidRPr="00897BF7" w:rsidRDefault="00D3005D" w:rsidP="00D3005D">
      <w:pPr>
        <w:pStyle w:val="a6"/>
        <w:numPr>
          <w:ilvl w:val="0"/>
          <w:numId w:val="11"/>
        </w:numPr>
        <w:spacing w:after="0"/>
        <w:jc w:val="both"/>
        <w:rPr>
          <w:b/>
        </w:rPr>
      </w:pPr>
      <w:r w:rsidRPr="000D344D">
        <w:t>описывает</w:t>
      </w:r>
      <w:r w:rsidR="00320A70">
        <w:t xml:space="preserve"> </w:t>
      </w:r>
      <w:r w:rsidR="007F618D">
        <w:t xml:space="preserve">с помощью </w:t>
      </w:r>
      <w:r w:rsidR="00320A70">
        <w:t>схем выполнение изученных двигательных действий</w:t>
      </w:r>
      <w:r w:rsidRPr="000D344D">
        <w:t>,</w:t>
      </w:r>
      <w:r w:rsidR="004D1F1D">
        <w:t xml:space="preserve"> </w:t>
      </w:r>
      <w:r w:rsidRPr="004D1F1D">
        <w:t>понима</w:t>
      </w:r>
      <w:r w:rsidR="00320A70" w:rsidRPr="004D1F1D">
        <w:t xml:space="preserve">ет </w:t>
      </w:r>
      <w:r w:rsidRPr="004D1F1D">
        <w:t>правила поведения на воде,</w:t>
      </w:r>
      <w:r w:rsidRPr="000D344D">
        <w:t xml:space="preserve"> </w:t>
      </w:r>
      <w:r w:rsidR="00320A70">
        <w:t xml:space="preserve">определяет последовательность </w:t>
      </w:r>
      <w:r w:rsidRPr="000D344D">
        <w:t>проведения водных процедур, воздушных и солнечных ванн, гигиенически</w:t>
      </w:r>
      <w:r w:rsidR="00320A70">
        <w:t>х</w:t>
      </w:r>
      <w:r w:rsidRPr="000D344D">
        <w:t xml:space="preserve"> правил при </w:t>
      </w:r>
      <w:r w:rsidRPr="00897BF7">
        <w:t>выполнении физических упражнений, во время купания и занятий плаванием;</w:t>
      </w:r>
    </w:p>
    <w:p w14:paraId="176E91B9" w14:textId="77777777" w:rsidR="00D3005D" w:rsidRPr="00AC66D3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D3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14:paraId="07D9247A" w14:textId="77777777" w:rsidR="00D3005D" w:rsidRPr="00897BF7" w:rsidRDefault="00D3005D" w:rsidP="00D3005D">
      <w:pPr>
        <w:pStyle w:val="a6"/>
        <w:numPr>
          <w:ilvl w:val="0"/>
          <w:numId w:val="12"/>
        </w:numPr>
        <w:spacing w:after="0"/>
        <w:jc w:val="both"/>
      </w:pPr>
      <w:r w:rsidRPr="00897BF7">
        <w:t>выполняет комплексы упражнений основной гимнастики с учётом определённых задач (формирование свода стопы, укрепление определённых групп мышц, увеличение подвижности суставов);</w:t>
      </w:r>
    </w:p>
    <w:p w14:paraId="30590DA0" w14:textId="77777777" w:rsidR="00D3005D" w:rsidRPr="00897BF7" w:rsidRDefault="00D3005D" w:rsidP="00D3005D">
      <w:pPr>
        <w:pStyle w:val="a6"/>
        <w:numPr>
          <w:ilvl w:val="0"/>
          <w:numId w:val="12"/>
        </w:numPr>
        <w:spacing w:after="0"/>
        <w:jc w:val="both"/>
      </w:pPr>
      <w:r w:rsidRPr="00897BF7">
        <w:t>осуществляет контроль за соблюдением осанки и правильной постановки стопы при ходьбе, беге, за физической подготовленностью;</w:t>
      </w:r>
    </w:p>
    <w:p w14:paraId="636C7A88" w14:textId="77777777" w:rsidR="00D3005D" w:rsidRPr="00897BF7" w:rsidRDefault="00D3005D" w:rsidP="00D3005D">
      <w:pPr>
        <w:pStyle w:val="a6"/>
        <w:numPr>
          <w:ilvl w:val="0"/>
          <w:numId w:val="12"/>
        </w:numPr>
        <w:spacing w:after="0"/>
        <w:jc w:val="both"/>
      </w:pPr>
      <w:r w:rsidRPr="00897BF7">
        <w:t>измеряет рост, вес, ЧСС и записывает в дневник наблюдений;</w:t>
      </w:r>
    </w:p>
    <w:p w14:paraId="53A59137" w14:textId="77777777" w:rsidR="00D3005D" w:rsidRPr="00897BF7" w:rsidRDefault="00D3005D" w:rsidP="00D3005D">
      <w:pPr>
        <w:pStyle w:val="a6"/>
        <w:numPr>
          <w:ilvl w:val="0"/>
          <w:numId w:val="12"/>
        </w:numPr>
        <w:spacing w:after="0"/>
        <w:jc w:val="both"/>
      </w:pPr>
      <w:r w:rsidRPr="00897BF7">
        <w:lastRenderedPageBreak/>
        <w:t>участвует в оздоровительных занятиях в режиме дня (утренняя зарядка, физкультминутки);</w:t>
      </w:r>
    </w:p>
    <w:p w14:paraId="11C0D4B5" w14:textId="77777777" w:rsidR="00D3005D" w:rsidRPr="00897BF7" w:rsidRDefault="00D3005D" w:rsidP="00D3005D">
      <w:pPr>
        <w:pStyle w:val="a6"/>
        <w:numPr>
          <w:ilvl w:val="0"/>
          <w:numId w:val="14"/>
        </w:numPr>
        <w:spacing w:after="0"/>
        <w:jc w:val="both"/>
      </w:pPr>
      <w:r w:rsidRPr="00897BF7">
        <w:t>принимать участие в играх и игровых заданиях с соблюдением правил</w:t>
      </w:r>
      <w:r>
        <w:t>, организует и проводит игры и развлечения, изученные по программе</w:t>
      </w:r>
      <w:r w:rsidRPr="00897BF7">
        <w:t>;</w:t>
      </w:r>
    </w:p>
    <w:p w14:paraId="2DACE28C" w14:textId="77777777" w:rsidR="00D3005D" w:rsidRPr="00394848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:</w:t>
      </w:r>
    </w:p>
    <w:p w14:paraId="5C7BD093" w14:textId="77777777" w:rsidR="00D3005D" w:rsidRPr="00394848" w:rsidRDefault="00D3005D" w:rsidP="00D3005D">
      <w:pPr>
        <w:pStyle w:val="a6"/>
        <w:numPr>
          <w:ilvl w:val="0"/>
          <w:numId w:val="14"/>
        </w:numPr>
        <w:spacing w:after="0"/>
        <w:jc w:val="both"/>
      </w:pPr>
      <w:r w:rsidRPr="00394848">
        <w:t>выполняет физические упражнения на развитие гибкости и координационно-скоростных способностей;</w:t>
      </w:r>
    </w:p>
    <w:p w14:paraId="14FD8EB1" w14:textId="77777777" w:rsidR="00D3005D" w:rsidRPr="00394848" w:rsidRDefault="00D3005D" w:rsidP="00D3005D">
      <w:pPr>
        <w:pStyle w:val="a6"/>
        <w:numPr>
          <w:ilvl w:val="0"/>
          <w:numId w:val="14"/>
        </w:numPr>
        <w:spacing w:after="0"/>
        <w:jc w:val="both"/>
      </w:pPr>
      <w:r w:rsidRPr="00394848">
        <w:t>демонстрирует перемещение гимнастическим шагом, мягким бегом вперёд, прыжками, подводящие, гимнастические и акробатические упражнения, упражнения с гимнастическими предметами для развития координации, пространственного воображения, меткости, гибкости, скоростных способностей;</w:t>
      </w:r>
    </w:p>
    <w:p w14:paraId="5E57D65E" w14:textId="77777777" w:rsidR="00D3005D" w:rsidRPr="00394848" w:rsidRDefault="00D3005D" w:rsidP="00D3005D">
      <w:pPr>
        <w:pStyle w:val="a6"/>
        <w:numPr>
          <w:ilvl w:val="0"/>
          <w:numId w:val="14"/>
        </w:numPr>
        <w:spacing w:after="0"/>
        <w:jc w:val="both"/>
      </w:pPr>
      <w:r w:rsidRPr="00394848">
        <w:t xml:space="preserve">демонстрирует </w:t>
      </w:r>
      <w:proofErr w:type="spellStart"/>
      <w:r w:rsidRPr="00394848">
        <w:t>проплывание</w:t>
      </w:r>
      <w:proofErr w:type="spellEnd"/>
      <w:r w:rsidRPr="00394848">
        <w:t xml:space="preserve"> с помощью вспомогательных средств и без них;</w:t>
      </w:r>
    </w:p>
    <w:p w14:paraId="6AC7CB95" w14:textId="77777777" w:rsidR="00D3005D" w:rsidRPr="00394848" w:rsidRDefault="00D3005D" w:rsidP="00D3005D">
      <w:pPr>
        <w:pStyle w:val="a6"/>
        <w:numPr>
          <w:ilvl w:val="0"/>
          <w:numId w:val="14"/>
        </w:numPr>
        <w:spacing w:after="0"/>
        <w:jc w:val="both"/>
      </w:pPr>
      <w:r w:rsidRPr="00394848">
        <w:t xml:space="preserve">демонстрирует передвижение </w:t>
      </w:r>
      <w:proofErr w:type="spellStart"/>
      <w:r w:rsidRPr="00394848">
        <w:t>двухшажным</w:t>
      </w:r>
      <w:proofErr w:type="spellEnd"/>
      <w:r w:rsidRPr="00394848">
        <w:t xml:space="preserve"> попеременным ходом, спуск в основной стойке с небольшого склона</w:t>
      </w:r>
      <w:bookmarkStart w:id="10" w:name="_Toc101876898"/>
      <w:r w:rsidRPr="00394848">
        <w:t>;</w:t>
      </w:r>
    </w:p>
    <w:p w14:paraId="0DDA0180" w14:textId="77777777" w:rsidR="00D3005D" w:rsidRPr="00394848" w:rsidRDefault="00D3005D" w:rsidP="00D3005D">
      <w:pPr>
        <w:pStyle w:val="a6"/>
        <w:numPr>
          <w:ilvl w:val="0"/>
          <w:numId w:val="14"/>
        </w:numPr>
        <w:spacing w:after="0"/>
        <w:jc w:val="both"/>
      </w:pPr>
      <w:r w:rsidRPr="00394848">
        <w:t>демонстрирует метание мяча в цель из положения стоя, технику бега из различных положений;</w:t>
      </w:r>
    </w:p>
    <w:p w14:paraId="7F785467" w14:textId="77777777" w:rsidR="00D3005D" w:rsidRPr="00394848" w:rsidRDefault="00D3005D" w:rsidP="00D3005D">
      <w:pPr>
        <w:pStyle w:val="a6"/>
        <w:numPr>
          <w:ilvl w:val="0"/>
          <w:numId w:val="14"/>
        </w:numPr>
        <w:spacing w:after="0" w:line="252" w:lineRule="auto"/>
        <w:jc w:val="both"/>
      </w:pPr>
      <w:r w:rsidRPr="00394848">
        <w:t xml:space="preserve">выполняет упражнения на формирование правильной осанки с предметами (гимнастическая палка, мяч, </w:t>
      </w:r>
      <w:proofErr w:type="spellStart"/>
      <w:r w:rsidRPr="00394848">
        <w:t>фитбол</w:t>
      </w:r>
      <w:proofErr w:type="spellEnd"/>
      <w:r w:rsidRPr="00394848">
        <w:t>) и профилактики плоскостопия в ходьбе и стоя.</w:t>
      </w:r>
    </w:p>
    <w:bookmarkEnd w:id="10"/>
    <w:p w14:paraId="464AE981" w14:textId="77777777" w:rsidR="00D3005D" w:rsidRPr="002450D9" w:rsidRDefault="00D3005D" w:rsidP="00D300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0D9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в 3 классе </w:t>
      </w:r>
      <w:r w:rsidRPr="002450D9">
        <w:rPr>
          <w:rFonts w:ascii="Times New Roman" w:hAnsi="Times New Roman" w:cs="Times New Roman"/>
          <w:sz w:val="24"/>
          <w:szCs w:val="24"/>
        </w:rPr>
        <w:t>обучающиеся должны достичь следующих планируемых результатов по модулям и разделам программы:</w:t>
      </w:r>
    </w:p>
    <w:p w14:paraId="42ECDDE5" w14:textId="77777777" w:rsidR="00D3005D" w:rsidRPr="002450D9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Знания об адаптивной физической культуре:</w:t>
      </w:r>
    </w:p>
    <w:p w14:paraId="52E0570F" w14:textId="613E7BF4" w:rsidR="00C15121" w:rsidRDefault="00C15121" w:rsidP="00C15121">
      <w:pPr>
        <w:pStyle w:val="a6"/>
        <w:numPr>
          <w:ilvl w:val="0"/>
          <w:numId w:val="15"/>
        </w:numPr>
        <w:spacing w:after="0" w:line="240" w:lineRule="auto"/>
        <w:jc w:val="both"/>
      </w:pPr>
      <w:r>
        <w:t>излагает знания об адаптивной физической культуре с использованием словесной речи (под руководством учителя</w:t>
      </w:r>
      <w:r w:rsidRPr="00C15121">
        <w:t xml:space="preserve"> </w:t>
      </w:r>
      <w:r>
        <w:t>и самостоятельно);</w:t>
      </w:r>
    </w:p>
    <w:p w14:paraId="5D8C21C9" w14:textId="4A5B30F7" w:rsidR="00455FF8" w:rsidRPr="00455FF8" w:rsidRDefault="00455FF8" w:rsidP="00455FF8">
      <w:pPr>
        <w:pStyle w:val="a6"/>
        <w:numPr>
          <w:ilvl w:val="0"/>
          <w:numId w:val="15"/>
        </w:numPr>
        <w:spacing w:after="0" w:line="240" w:lineRule="auto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термины и инструкции при выполнении физических упражнений, в ходе спортивных игр, дает речевые отчеты о выполнении заданий;</w:t>
      </w:r>
    </w:p>
    <w:p w14:paraId="4AB8C1A3" w14:textId="71A747A9" w:rsidR="00C15121" w:rsidRDefault="00C15121" w:rsidP="00C15121">
      <w:pPr>
        <w:pStyle w:val="a6"/>
        <w:numPr>
          <w:ilvl w:val="0"/>
          <w:numId w:val="15"/>
        </w:numPr>
        <w:spacing w:after="0" w:line="254" w:lineRule="auto"/>
        <w:jc w:val="both"/>
      </w:pPr>
      <w:r w:rsidRPr="000D344D">
        <w:t xml:space="preserve">различает </w:t>
      </w:r>
      <w:r>
        <w:t xml:space="preserve">и называет </w:t>
      </w:r>
      <w:r w:rsidRPr="000D344D">
        <w:t>основные предметные области физической культуры (гимнастика, игры, спорт);</w:t>
      </w:r>
    </w:p>
    <w:p w14:paraId="1409607A" w14:textId="2E37F2F7" w:rsidR="00D3005D" w:rsidRPr="002450D9" w:rsidRDefault="00C15121" w:rsidP="00D3005D">
      <w:pPr>
        <w:pStyle w:val="a6"/>
        <w:numPr>
          <w:ilvl w:val="0"/>
          <w:numId w:val="15"/>
        </w:numPr>
        <w:spacing w:after="0"/>
        <w:jc w:val="both"/>
      </w:pPr>
      <w:r>
        <w:t xml:space="preserve">владеет </w:t>
      </w:r>
      <w:r w:rsidR="00D3005D" w:rsidRPr="002450D9">
        <w:t>представлени</w:t>
      </w:r>
      <w:r>
        <w:t>ями</w:t>
      </w:r>
      <w:r w:rsidR="00D3005D" w:rsidRPr="002450D9">
        <w:t xml:space="preserve"> о нагрузке в процессе занятий физическими упражнениями различной направленности;</w:t>
      </w:r>
    </w:p>
    <w:p w14:paraId="581899B1" w14:textId="77777777" w:rsidR="00D3005D" w:rsidRPr="002450D9" w:rsidRDefault="007F618D" w:rsidP="00D3005D">
      <w:pPr>
        <w:pStyle w:val="a6"/>
        <w:numPr>
          <w:ilvl w:val="0"/>
          <w:numId w:val="15"/>
        </w:numPr>
        <w:spacing w:after="0"/>
        <w:jc w:val="both"/>
      </w:pPr>
      <w:r>
        <w:t>распознает и описывает</w:t>
      </w:r>
      <w:r w:rsidR="00D3005D" w:rsidRPr="002450D9">
        <w:t xml:space="preserve"> основные причины травматизма на занятиях физической культурой и правила их предупреждения;</w:t>
      </w:r>
    </w:p>
    <w:p w14:paraId="42CCFAD6" w14:textId="5778074D" w:rsidR="00D3005D" w:rsidRPr="002450D9" w:rsidRDefault="00C15121" w:rsidP="00D3005D">
      <w:pPr>
        <w:pStyle w:val="a6"/>
        <w:numPr>
          <w:ilvl w:val="0"/>
          <w:numId w:val="15"/>
        </w:numPr>
        <w:spacing w:after="0"/>
        <w:jc w:val="both"/>
      </w:pPr>
      <w:r>
        <w:t xml:space="preserve">владеет элементарной информацией об </w:t>
      </w:r>
      <w:r w:rsidR="00D3005D" w:rsidRPr="002450D9">
        <w:t>исторически</w:t>
      </w:r>
      <w:r>
        <w:t>х</w:t>
      </w:r>
      <w:r w:rsidR="00D3005D" w:rsidRPr="002450D9">
        <w:t xml:space="preserve"> факт</w:t>
      </w:r>
      <w:r>
        <w:t>ах</w:t>
      </w:r>
      <w:r w:rsidR="00D3005D" w:rsidRPr="002450D9">
        <w:t xml:space="preserve"> развития физической культуры</w:t>
      </w:r>
      <w:r>
        <w:t>,</w:t>
      </w:r>
      <w:r w:rsidR="00D3005D" w:rsidRPr="002450D9">
        <w:t xml:space="preserve"> направленност</w:t>
      </w:r>
      <w:r>
        <w:t>и</w:t>
      </w:r>
      <w:r w:rsidR="00D3005D" w:rsidRPr="002450D9">
        <w:t xml:space="preserve"> современных Олимпийских игр</w:t>
      </w:r>
      <w:r w:rsidR="007F618D">
        <w:t>;</w:t>
      </w:r>
    </w:p>
    <w:p w14:paraId="4CBFADEC" w14:textId="77777777" w:rsidR="00D3005D" w:rsidRPr="002450D9" w:rsidRDefault="007F618D" w:rsidP="007F618D">
      <w:pPr>
        <w:pStyle w:val="a6"/>
        <w:numPr>
          <w:ilvl w:val="0"/>
          <w:numId w:val="15"/>
        </w:numPr>
        <w:spacing w:after="0"/>
        <w:jc w:val="both"/>
      </w:pPr>
      <w:r w:rsidRPr="007F618D">
        <w:t>описывает с помощью схем</w:t>
      </w:r>
      <w:r>
        <w:t xml:space="preserve"> и плана</w:t>
      </w:r>
      <w:r w:rsidR="00D3005D" w:rsidRPr="002450D9">
        <w:t xml:space="preserve"> технику выполнения освоенных физических упражнений;</w:t>
      </w:r>
    </w:p>
    <w:p w14:paraId="708009D4" w14:textId="77777777" w:rsidR="00D3005D" w:rsidRPr="002450D9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Спо</w:t>
      </w:r>
      <w:r>
        <w:rPr>
          <w:rFonts w:ascii="Times New Roman" w:hAnsi="Times New Roman" w:cs="Times New Roman"/>
          <w:b/>
          <w:sz w:val="24"/>
          <w:szCs w:val="24"/>
        </w:rPr>
        <w:t>собы физкультурной деятельности:</w:t>
      </w:r>
    </w:p>
    <w:p w14:paraId="7B05F4B6" w14:textId="77777777" w:rsidR="00D3005D" w:rsidRPr="002450D9" w:rsidRDefault="007F618D" w:rsidP="00D3005D">
      <w:pPr>
        <w:pStyle w:val="a6"/>
        <w:numPr>
          <w:ilvl w:val="0"/>
          <w:numId w:val="16"/>
        </w:numPr>
        <w:spacing w:after="0"/>
        <w:jc w:val="both"/>
      </w:pPr>
      <w:r>
        <w:t>подбирает упражнения для</w:t>
      </w:r>
      <w:r w:rsidR="00D3005D" w:rsidRPr="002450D9">
        <w:t xml:space="preserve"> разминк</w:t>
      </w:r>
      <w:r>
        <w:t>и</w:t>
      </w:r>
      <w:r w:rsidR="00D3005D" w:rsidRPr="002450D9">
        <w:t xml:space="preserve"> </w:t>
      </w:r>
      <w:r>
        <w:t>(общей</w:t>
      </w:r>
      <w:r w:rsidR="00D3005D" w:rsidRPr="002450D9">
        <w:t>, партерн</w:t>
      </w:r>
      <w:r>
        <w:t>ой</w:t>
      </w:r>
      <w:r w:rsidR="00D3005D" w:rsidRPr="002450D9">
        <w:t>, у опоры</w:t>
      </w:r>
      <w:r>
        <w:t>) и</w:t>
      </w:r>
      <w:r w:rsidR="00D3005D" w:rsidRPr="002450D9">
        <w:t xml:space="preserve"> </w:t>
      </w:r>
      <w:r>
        <w:t>их представляет в виде</w:t>
      </w:r>
      <w:r w:rsidR="00D3005D" w:rsidRPr="002450D9">
        <w:t xml:space="preserve"> комплекс</w:t>
      </w:r>
      <w:r>
        <w:t>ов</w:t>
      </w:r>
      <w:r w:rsidR="00D3005D" w:rsidRPr="002450D9">
        <w:t xml:space="preserve"> гимнастических упражнений по целевому назначению;</w:t>
      </w:r>
    </w:p>
    <w:p w14:paraId="2E89DD22" w14:textId="77777777" w:rsidR="00D3005D" w:rsidRPr="002450D9" w:rsidRDefault="00D3005D" w:rsidP="00D3005D">
      <w:pPr>
        <w:pStyle w:val="a6"/>
        <w:numPr>
          <w:ilvl w:val="0"/>
          <w:numId w:val="16"/>
        </w:numPr>
        <w:spacing w:after="0"/>
        <w:jc w:val="both"/>
      </w:pPr>
      <w:r w:rsidRPr="002450D9">
        <w:t xml:space="preserve">самостоятельно участвует в бессюжетных подвижных играх, игровых заданий </w:t>
      </w:r>
      <w:r w:rsidR="007F618D">
        <w:t>и спортивных эстафет (на выбор);</w:t>
      </w:r>
    </w:p>
    <w:p w14:paraId="79F5344B" w14:textId="77777777" w:rsidR="00D3005D" w:rsidRPr="002450D9" w:rsidRDefault="00D3005D" w:rsidP="00D3005D">
      <w:pPr>
        <w:pStyle w:val="a6"/>
        <w:numPr>
          <w:ilvl w:val="0"/>
          <w:numId w:val="17"/>
        </w:numPr>
        <w:spacing w:after="0"/>
        <w:jc w:val="both"/>
      </w:pPr>
      <w:r w:rsidRPr="002450D9">
        <w:t>определяет допустимую для себя нагрузку (амплитуду движения) при выполнении физического упражнения;</w:t>
      </w:r>
    </w:p>
    <w:p w14:paraId="4EE4245F" w14:textId="77777777" w:rsidR="00D3005D" w:rsidRPr="002450D9" w:rsidRDefault="00D3005D" w:rsidP="00D3005D">
      <w:pPr>
        <w:pStyle w:val="a6"/>
        <w:numPr>
          <w:ilvl w:val="0"/>
          <w:numId w:val="17"/>
        </w:numPr>
        <w:spacing w:after="0"/>
        <w:jc w:val="both"/>
      </w:pPr>
      <w:r w:rsidRPr="002450D9">
        <w:t>проводит наблюдения за своей физической подготовленностью;</w:t>
      </w:r>
    </w:p>
    <w:p w14:paraId="2154258F" w14:textId="77777777" w:rsidR="00D3005D" w:rsidRPr="002450D9" w:rsidRDefault="00D3005D" w:rsidP="00D3005D">
      <w:pPr>
        <w:pStyle w:val="a6"/>
        <w:numPr>
          <w:ilvl w:val="0"/>
          <w:numId w:val="46"/>
        </w:numPr>
        <w:spacing w:after="0"/>
        <w:jc w:val="both"/>
      </w:pPr>
      <w:r w:rsidRPr="002450D9">
        <w:t>участвует в организации подвижных игр;</w:t>
      </w:r>
    </w:p>
    <w:p w14:paraId="343198A5" w14:textId="77777777" w:rsidR="00D3005D" w:rsidRPr="002450D9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:</w:t>
      </w:r>
    </w:p>
    <w:p w14:paraId="6DB9C688" w14:textId="77777777" w:rsidR="00D3005D" w:rsidRPr="002450D9" w:rsidRDefault="00D3005D" w:rsidP="00D3005D">
      <w:pPr>
        <w:pStyle w:val="a6"/>
        <w:numPr>
          <w:ilvl w:val="0"/>
          <w:numId w:val="18"/>
        </w:numPr>
        <w:spacing w:after="0"/>
        <w:jc w:val="both"/>
      </w:pPr>
      <w:r w:rsidRPr="002450D9">
        <w:t>демонстрирует технику разучиваемых физических упражнений и комбинаций гимнастических упражнений с использованием</w:t>
      </w:r>
      <w:r w:rsidR="007F618D">
        <w:t>,</w:t>
      </w:r>
      <w:r w:rsidRPr="002450D9">
        <w:t xml:space="preserve"> в том числе танцевальных шагов, поворотов, прыжков;</w:t>
      </w:r>
    </w:p>
    <w:p w14:paraId="0B025262" w14:textId="77777777" w:rsidR="00D3005D" w:rsidRPr="00CF2258" w:rsidRDefault="00D3005D" w:rsidP="00D3005D">
      <w:pPr>
        <w:pStyle w:val="a6"/>
        <w:numPr>
          <w:ilvl w:val="0"/>
          <w:numId w:val="18"/>
        </w:numPr>
        <w:spacing w:after="0"/>
        <w:jc w:val="both"/>
      </w:pPr>
      <w:r w:rsidRPr="002450D9">
        <w:lastRenderedPageBreak/>
        <w:t>демонстрируе</w:t>
      </w:r>
      <w:r w:rsidRPr="00CF2258">
        <w:t>т технику плавания стилями (на выбор): кроль на спине, кроль на спине;</w:t>
      </w:r>
    </w:p>
    <w:p w14:paraId="731F408E" w14:textId="77777777" w:rsidR="00D3005D" w:rsidRPr="00CF2258" w:rsidRDefault="00D3005D" w:rsidP="00D3005D">
      <w:pPr>
        <w:pStyle w:val="a6"/>
        <w:numPr>
          <w:ilvl w:val="0"/>
          <w:numId w:val="18"/>
        </w:numPr>
        <w:spacing w:after="0"/>
        <w:jc w:val="both"/>
      </w:pPr>
      <w:r w:rsidRPr="00CF2258">
        <w:t>демонстрирует комплекс гимнастических упражнений для развития гибкости, скоростных и координационных способностей;</w:t>
      </w:r>
    </w:p>
    <w:p w14:paraId="10FC8851" w14:textId="77777777" w:rsidR="00D3005D" w:rsidRPr="00624670" w:rsidRDefault="00D3005D" w:rsidP="00D3005D">
      <w:pPr>
        <w:pStyle w:val="a6"/>
        <w:numPr>
          <w:ilvl w:val="0"/>
          <w:numId w:val="19"/>
        </w:numPr>
        <w:spacing w:after="0"/>
        <w:jc w:val="both"/>
      </w:pPr>
      <w:r w:rsidRPr="00624670">
        <w:t>демонстрирует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14:paraId="4306414D" w14:textId="77777777" w:rsidR="00D3005D" w:rsidRPr="00624670" w:rsidRDefault="00D3005D" w:rsidP="00D3005D">
      <w:pPr>
        <w:pStyle w:val="a6"/>
        <w:numPr>
          <w:ilvl w:val="0"/>
          <w:numId w:val="19"/>
        </w:numPr>
        <w:spacing w:after="0"/>
        <w:jc w:val="both"/>
      </w:pPr>
      <w:r w:rsidRPr="00624670">
        <w:t>демонстрирует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;</w:t>
      </w:r>
    </w:p>
    <w:p w14:paraId="6203F173" w14:textId="77777777" w:rsidR="00D3005D" w:rsidRPr="00624670" w:rsidRDefault="00D3005D" w:rsidP="00D3005D">
      <w:pPr>
        <w:pStyle w:val="a6"/>
        <w:numPr>
          <w:ilvl w:val="0"/>
          <w:numId w:val="19"/>
        </w:numPr>
        <w:spacing w:after="0" w:line="252" w:lineRule="auto"/>
        <w:jc w:val="both"/>
      </w:pPr>
      <w:bookmarkStart w:id="11" w:name="_Toc101876899"/>
      <w:r w:rsidRPr="00624670">
        <w:t>выполняет упражнения на формирование правильной осанки на снарядах (гимнастическая лестница, скамейка);</w:t>
      </w:r>
    </w:p>
    <w:p w14:paraId="4C52B7BF" w14:textId="77777777" w:rsidR="00D3005D" w:rsidRPr="00624670" w:rsidRDefault="00D3005D" w:rsidP="00D3005D">
      <w:pPr>
        <w:pStyle w:val="a6"/>
        <w:numPr>
          <w:ilvl w:val="0"/>
          <w:numId w:val="19"/>
        </w:numPr>
        <w:spacing w:after="0" w:line="252" w:lineRule="auto"/>
        <w:jc w:val="both"/>
      </w:pPr>
      <w:r w:rsidRPr="00624670">
        <w:t>выполняет упражнения для коррекции и профилактики плоскостопия с предметами (палка, массажный мяч);</w:t>
      </w:r>
    </w:p>
    <w:bookmarkEnd w:id="11"/>
    <w:p w14:paraId="1C5FF49A" w14:textId="77777777" w:rsidR="00D3005D" w:rsidRPr="002450D9" w:rsidRDefault="00D3005D" w:rsidP="00D30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0D9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2450D9">
        <w:rPr>
          <w:rFonts w:ascii="Times New Roman" w:hAnsi="Times New Roman" w:cs="Times New Roman"/>
          <w:b/>
          <w:sz w:val="24"/>
          <w:szCs w:val="24"/>
        </w:rPr>
        <w:t>в 4 класс</w:t>
      </w:r>
      <w:r w:rsidR="007F618D">
        <w:rPr>
          <w:rFonts w:ascii="Times New Roman" w:hAnsi="Times New Roman" w:cs="Times New Roman"/>
          <w:b/>
          <w:sz w:val="24"/>
          <w:szCs w:val="24"/>
        </w:rPr>
        <w:t>е</w:t>
      </w:r>
      <w:r w:rsidRPr="00245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670">
        <w:rPr>
          <w:rFonts w:ascii="Times New Roman" w:hAnsi="Times New Roman" w:cs="Times New Roman"/>
          <w:sz w:val="24"/>
          <w:szCs w:val="24"/>
        </w:rPr>
        <w:t xml:space="preserve">обучающиеся должны достичь следующих планируемых результатов по модулям и разделам </w:t>
      </w:r>
      <w:r w:rsidRPr="002450D9">
        <w:rPr>
          <w:rFonts w:ascii="Times New Roman" w:hAnsi="Times New Roman" w:cs="Times New Roman"/>
          <w:sz w:val="24"/>
          <w:szCs w:val="24"/>
        </w:rPr>
        <w:t>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78619" w14:textId="77777777" w:rsidR="00D3005D" w:rsidRPr="002450D9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Знания об адаптивной физической культуре:</w:t>
      </w:r>
    </w:p>
    <w:p w14:paraId="7D969A9E" w14:textId="01AC9B96" w:rsidR="00C15121" w:rsidRDefault="00C15121" w:rsidP="00C15121">
      <w:pPr>
        <w:pStyle w:val="a6"/>
        <w:numPr>
          <w:ilvl w:val="0"/>
          <w:numId w:val="20"/>
        </w:numPr>
        <w:spacing w:after="0" w:line="240" w:lineRule="auto"/>
        <w:jc w:val="both"/>
      </w:pPr>
      <w:r>
        <w:t>излагает собственные знания об адаптивной физической культуре с использованием словесной речи;</w:t>
      </w:r>
    </w:p>
    <w:p w14:paraId="4E022A94" w14:textId="62A23819" w:rsidR="00455FF8" w:rsidRPr="00455FF8" w:rsidRDefault="00455FF8" w:rsidP="00455FF8">
      <w:pPr>
        <w:pStyle w:val="a6"/>
        <w:numPr>
          <w:ilvl w:val="0"/>
          <w:numId w:val="20"/>
        </w:numPr>
        <w:spacing w:after="0" w:line="240" w:lineRule="auto"/>
        <w:jc w:val="both"/>
      </w:pPr>
      <w:proofErr w:type="spellStart"/>
      <w:r w:rsidRPr="00455FF8">
        <w:t>слухозрительно</w:t>
      </w:r>
      <w:proofErr w:type="spellEnd"/>
      <w:r w:rsidRPr="00455FF8">
        <w:t xml:space="preserve"> воспринимает и понимает термины и инструкции при выполнении физических упражнений, в ходе спортивных игр, дает речевые отчеты о выполнении заданий;</w:t>
      </w:r>
    </w:p>
    <w:p w14:paraId="752031DD" w14:textId="77777777" w:rsidR="00D3005D" w:rsidRPr="002450D9" w:rsidRDefault="00D3005D" w:rsidP="00D3005D">
      <w:pPr>
        <w:pStyle w:val="a6"/>
        <w:numPr>
          <w:ilvl w:val="0"/>
          <w:numId w:val="20"/>
        </w:numPr>
        <w:spacing w:after="0"/>
        <w:jc w:val="both"/>
      </w:pPr>
      <w:r w:rsidRPr="002450D9">
        <w:t>характеризует физическую культуру, её роль в общей культуре человека, представление о связи физической культуры с трудовой и военной деятельностью;</w:t>
      </w:r>
    </w:p>
    <w:p w14:paraId="6F25E1BF" w14:textId="77777777" w:rsidR="00D3005D" w:rsidRPr="002450D9" w:rsidRDefault="00D3005D" w:rsidP="00D3005D">
      <w:pPr>
        <w:pStyle w:val="a6"/>
        <w:numPr>
          <w:ilvl w:val="0"/>
          <w:numId w:val="20"/>
        </w:numPr>
        <w:spacing w:after="0"/>
        <w:jc w:val="both"/>
      </w:pPr>
      <w:r w:rsidRPr="002450D9">
        <w:t>представление о физической культуре разных народов России с учётом региональных особенностей;</w:t>
      </w:r>
    </w:p>
    <w:p w14:paraId="1B523CF9" w14:textId="32BD0212" w:rsidR="00D3005D" w:rsidRDefault="0028734E" w:rsidP="00D3005D">
      <w:pPr>
        <w:pStyle w:val="a6"/>
        <w:numPr>
          <w:ilvl w:val="0"/>
          <w:numId w:val="20"/>
        </w:numPr>
        <w:spacing w:after="0"/>
        <w:jc w:val="both"/>
      </w:pPr>
      <w:r>
        <w:t xml:space="preserve">владеет </w:t>
      </w:r>
      <w:r w:rsidR="00D3005D" w:rsidRPr="002450D9">
        <w:t>представлени</w:t>
      </w:r>
      <w:r>
        <w:t>ями</w:t>
      </w:r>
      <w:r w:rsidR="00D3005D" w:rsidRPr="002450D9">
        <w:t xml:space="preserve"> о физической подготовке и развитии физических качеств;</w:t>
      </w:r>
    </w:p>
    <w:p w14:paraId="3CF9D52E" w14:textId="77777777" w:rsidR="00D3005D" w:rsidRPr="002450D9" w:rsidRDefault="00D3005D" w:rsidP="00D3005D">
      <w:pPr>
        <w:pStyle w:val="a6"/>
        <w:numPr>
          <w:ilvl w:val="0"/>
          <w:numId w:val="20"/>
        </w:numPr>
        <w:spacing w:after="0"/>
        <w:jc w:val="both"/>
      </w:pPr>
      <w:r w:rsidRPr="002450D9">
        <w:t>перечисляет способы оценки развития физических качеств и определения уровня физической подготовленности, в том и с использованием норм комплекса ГТО;</w:t>
      </w:r>
    </w:p>
    <w:p w14:paraId="57740C71" w14:textId="77777777" w:rsidR="00D3005D" w:rsidRPr="002450D9" w:rsidRDefault="007F618D" w:rsidP="00D3005D">
      <w:pPr>
        <w:pStyle w:val="a6"/>
        <w:numPr>
          <w:ilvl w:val="0"/>
          <w:numId w:val="20"/>
        </w:numPr>
        <w:spacing w:after="0"/>
        <w:jc w:val="both"/>
      </w:pPr>
      <w:r>
        <w:t>понимает</w:t>
      </w:r>
      <w:r w:rsidR="00D3005D" w:rsidRPr="002450D9">
        <w:t xml:space="preserve"> и перечисля</w:t>
      </w:r>
      <w:r>
        <w:t>ет</w:t>
      </w:r>
      <w:r w:rsidR="00D3005D" w:rsidRPr="002450D9">
        <w:t xml:space="preserve"> физические упражнения в классификации по преимущественной целевой направленности;</w:t>
      </w:r>
    </w:p>
    <w:p w14:paraId="1A0E36E0" w14:textId="77777777" w:rsidR="00D3005D" w:rsidRPr="002450D9" w:rsidRDefault="00D3005D" w:rsidP="00D3005D">
      <w:pPr>
        <w:pStyle w:val="a6"/>
        <w:numPr>
          <w:ilvl w:val="0"/>
          <w:numId w:val="20"/>
        </w:numPr>
        <w:spacing w:after="0"/>
        <w:jc w:val="both"/>
      </w:pPr>
      <w:r w:rsidRPr="002450D9">
        <w:t>определяет ситуации, требующие применения правил предупреждения травматизма;</w:t>
      </w:r>
    </w:p>
    <w:p w14:paraId="2E5BF177" w14:textId="77777777" w:rsidR="00D3005D" w:rsidRPr="002450D9" w:rsidRDefault="00D3005D" w:rsidP="00D3005D">
      <w:pPr>
        <w:pStyle w:val="a6"/>
        <w:numPr>
          <w:ilvl w:val="0"/>
          <w:numId w:val="20"/>
        </w:numPr>
        <w:spacing w:after="0"/>
        <w:jc w:val="both"/>
      </w:pPr>
      <w:r w:rsidRPr="002450D9">
        <w:t>перечисляет правила поведения и соблюдения техники безопасности в процессе различных занятий, правила оказания первой помощи;</w:t>
      </w:r>
    </w:p>
    <w:p w14:paraId="184B1DA7" w14:textId="77777777" w:rsidR="00D3005D" w:rsidRPr="002450D9" w:rsidRDefault="00D3005D" w:rsidP="00D3005D">
      <w:pPr>
        <w:pStyle w:val="a6"/>
        <w:numPr>
          <w:ilvl w:val="0"/>
          <w:numId w:val="20"/>
        </w:numPr>
        <w:spacing w:after="0"/>
        <w:jc w:val="both"/>
      </w:pPr>
      <w:r w:rsidRPr="002450D9">
        <w:t>определяет состав спортивной одежды в зависимости от погодных условий и условий занятий;</w:t>
      </w:r>
    </w:p>
    <w:p w14:paraId="14BD44B8" w14:textId="77777777" w:rsidR="00D3005D" w:rsidRPr="002450D9" w:rsidRDefault="00D3005D" w:rsidP="00D3005D">
      <w:pPr>
        <w:pStyle w:val="a6"/>
        <w:numPr>
          <w:ilvl w:val="0"/>
          <w:numId w:val="20"/>
        </w:numPr>
        <w:spacing w:after="0"/>
        <w:jc w:val="both"/>
      </w:pPr>
      <w:r w:rsidRPr="002450D9">
        <w:t>различает гимнастические упражнения по воздействию на развитие физических качеств (сила, быстрота, координация, гибкость);</w:t>
      </w:r>
    </w:p>
    <w:p w14:paraId="3C021166" w14:textId="77777777" w:rsidR="00D3005D" w:rsidRPr="002450D9" w:rsidRDefault="00D3005D" w:rsidP="00D3005D">
      <w:pPr>
        <w:pStyle w:val="a6"/>
        <w:numPr>
          <w:ilvl w:val="0"/>
          <w:numId w:val="20"/>
        </w:numPr>
      </w:pPr>
      <w:r w:rsidRPr="002450D9">
        <w:t>составляет комплексы упражнений общей гимнастики по видам разминки (общая, партерная, у опоры);</w:t>
      </w:r>
    </w:p>
    <w:p w14:paraId="366245A1" w14:textId="77777777" w:rsidR="00D3005D" w:rsidRPr="002450D9" w:rsidRDefault="00D3005D" w:rsidP="00D30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D9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14:paraId="73160794" w14:textId="77777777" w:rsidR="00D3005D" w:rsidRPr="002450D9" w:rsidRDefault="00D3005D" w:rsidP="00D3005D">
      <w:pPr>
        <w:pStyle w:val="a6"/>
        <w:numPr>
          <w:ilvl w:val="0"/>
          <w:numId w:val="21"/>
        </w:numPr>
        <w:spacing w:after="0"/>
        <w:jc w:val="both"/>
      </w:pPr>
      <w:r w:rsidRPr="002450D9">
        <w:t>составляет индивидуальный режим дня, ведет дневник наблюдений за своим физическим развитием, в том числе оценивая своё состояние после закаливающих процедур;</w:t>
      </w:r>
    </w:p>
    <w:p w14:paraId="2F2DADA8" w14:textId="77777777" w:rsidR="00D3005D" w:rsidRPr="002450D9" w:rsidRDefault="00D3005D" w:rsidP="00D3005D">
      <w:pPr>
        <w:pStyle w:val="a6"/>
        <w:numPr>
          <w:ilvl w:val="0"/>
          <w:numId w:val="21"/>
        </w:numPr>
        <w:spacing w:after="0"/>
        <w:jc w:val="both"/>
      </w:pPr>
      <w:r w:rsidRPr="002450D9">
        <w:t>измеряет показатели развития физических качеств и способностей;</w:t>
      </w:r>
    </w:p>
    <w:p w14:paraId="066BC74C" w14:textId="77777777" w:rsidR="00D3005D" w:rsidRPr="002450D9" w:rsidRDefault="00D3005D" w:rsidP="00D3005D">
      <w:pPr>
        <w:pStyle w:val="a6"/>
        <w:numPr>
          <w:ilvl w:val="0"/>
          <w:numId w:val="21"/>
        </w:numPr>
        <w:spacing w:after="0"/>
        <w:jc w:val="both"/>
      </w:pPr>
      <w:r w:rsidRPr="002450D9">
        <w:t>подбирает упражнения и нагрузку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;</w:t>
      </w:r>
    </w:p>
    <w:p w14:paraId="6FC96A1A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t xml:space="preserve">организует и проводит подвижные игры по правилам и соблюдением техники безопасности; </w:t>
      </w:r>
    </w:p>
    <w:p w14:paraId="1CF849D4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lastRenderedPageBreak/>
        <w:t xml:space="preserve">различает, выполняет и озвучивает строевые команды; </w:t>
      </w:r>
    </w:p>
    <w:p w14:paraId="7C351085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t>описывает и демонстрирует правила соревновательной деятельности по виду спорта (на выбор);</w:t>
      </w:r>
    </w:p>
    <w:p w14:paraId="1AC7BB99" w14:textId="77777777" w:rsidR="00D3005D" w:rsidRPr="00AC66D3" w:rsidRDefault="00D3005D" w:rsidP="00D30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6D3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B74AB07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t>выполняет комплексы упражнений на развитие физические качества гибкости, координации и быстроты;</w:t>
      </w:r>
    </w:p>
    <w:p w14:paraId="45D23290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t>демонстрирует технику различных стилей плавания (на выбор), выполняет плавание на 25 м на скорость;</w:t>
      </w:r>
    </w:p>
    <w:p w14:paraId="2BEAA471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t>демонстрирует технику бега, прыжка в длину с места и метания малого мяча в цель;</w:t>
      </w:r>
    </w:p>
    <w:p w14:paraId="63B34CA1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t>демонстрирует технику удержания гимнастических предметов (мяч, скакалка) при передаче, броске, ловле, вращении, перекатах; технику выполнения равновесий, поворотов, прыжков толчком с одной ноги (попеременно) на месте;</w:t>
      </w:r>
    </w:p>
    <w:p w14:paraId="708FA490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t>выполняет акробатические упражнения (шпагат/</w:t>
      </w:r>
      <w:proofErr w:type="spellStart"/>
      <w:r w:rsidRPr="002450D9">
        <w:t>полушпагат</w:t>
      </w:r>
      <w:proofErr w:type="spellEnd"/>
      <w:r w:rsidRPr="002450D9">
        <w:t>, мост из различных положений по выбору);</w:t>
      </w:r>
    </w:p>
    <w:p w14:paraId="51A90D9D" w14:textId="77777777" w:rsidR="00D3005D" w:rsidRPr="002450D9" w:rsidRDefault="00D3005D" w:rsidP="007F618D">
      <w:pPr>
        <w:pStyle w:val="a6"/>
        <w:numPr>
          <w:ilvl w:val="0"/>
          <w:numId w:val="23"/>
        </w:numPr>
        <w:spacing w:after="0"/>
        <w:jc w:val="both"/>
      </w:pPr>
      <w:r w:rsidRPr="002450D9">
        <w:t xml:space="preserve">демонстрирует передвижение попеременным </w:t>
      </w:r>
      <w:proofErr w:type="spellStart"/>
      <w:r w:rsidRPr="002450D9">
        <w:t>двухшажным</w:t>
      </w:r>
      <w:proofErr w:type="spellEnd"/>
      <w:r w:rsidRPr="002450D9">
        <w:t xml:space="preserve"> ходом, упражнения в </w:t>
      </w:r>
      <w:r w:rsidRPr="007F618D">
        <w:t>поворотах на лыжах переступанием стоя на месте и в движении, торможение</w:t>
      </w:r>
      <w:r w:rsidRPr="002450D9">
        <w:t xml:space="preserve"> плугом;</w:t>
      </w:r>
    </w:p>
    <w:p w14:paraId="5D7C300D" w14:textId="77777777" w:rsidR="00D3005D" w:rsidRPr="002450D9" w:rsidRDefault="00D3005D" w:rsidP="00D3005D">
      <w:pPr>
        <w:pStyle w:val="a6"/>
        <w:numPr>
          <w:ilvl w:val="0"/>
          <w:numId w:val="23"/>
        </w:numPr>
        <w:spacing w:after="0"/>
        <w:jc w:val="both"/>
      </w:pPr>
      <w:r w:rsidRPr="002450D9">
        <w:t>выполняет действия из спортивных игр</w:t>
      </w:r>
      <w:bookmarkStart w:id="12" w:name="_Toc101876900"/>
      <w:bookmarkEnd w:id="12"/>
      <w:r w:rsidRPr="002450D9">
        <w:t>;</w:t>
      </w:r>
    </w:p>
    <w:p w14:paraId="004C51C5" w14:textId="77777777" w:rsidR="00D3005D" w:rsidRPr="002450D9" w:rsidRDefault="00D3005D" w:rsidP="00D3005D">
      <w:pPr>
        <w:pStyle w:val="a6"/>
        <w:numPr>
          <w:ilvl w:val="0"/>
          <w:numId w:val="14"/>
        </w:numPr>
        <w:spacing w:after="0" w:line="252" w:lineRule="auto"/>
        <w:jc w:val="both"/>
      </w:pPr>
      <w:r w:rsidRPr="002450D9">
        <w:rPr>
          <w:shd w:val="clear" w:color="auto" w:fill="FAFCFF"/>
        </w:rPr>
        <w:t>демонстрирует упражнения для</w:t>
      </w:r>
      <w:r w:rsidRPr="002450D9">
        <w:t xml:space="preserve"> коррекции нарушений осанки, плоскостопия.</w:t>
      </w:r>
    </w:p>
    <w:p w14:paraId="0AE9AD64" w14:textId="77777777" w:rsidR="00D3005D" w:rsidRPr="002450D9" w:rsidRDefault="00D3005D" w:rsidP="00D3005D">
      <w:pPr>
        <w:pStyle w:val="a6"/>
        <w:numPr>
          <w:ilvl w:val="0"/>
          <w:numId w:val="14"/>
        </w:numPr>
        <w:spacing w:after="0" w:line="252" w:lineRule="auto"/>
        <w:jc w:val="both"/>
      </w:pPr>
      <w:r w:rsidRPr="002450D9">
        <w:t>выполняет упражнения пальчиковой гимнастики, в сочетании со звуковой и артикуляционной гимнастикой;</w:t>
      </w:r>
    </w:p>
    <w:p w14:paraId="41AD78FF" w14:textId="77777777" w:rsidR="00D3005D" w:rsidRDefault="00D3005D" w:rsidP="007F618D">
      <w:pPr>
        <w:pStyle w:val="a6"/>
        <w:numPr>
          <w:ilvl w:val="0"/>
          <w:numId w:val="14"/>
        </w:numPr>
        <w:spacing w:after="0" w:line="252" w:lineRule="auto"/>
        <w:ind w:left="0"/>
        <w:jc w:val="both"/>
      </w:pPr>
      <w:r w:rsidRPr="002450D9">
        <w:t>демонстрирует упражнения с дыханием.</w:t>
      </w:r>
    </w:p>
    <w:p w14:paraId="3707A22C" w14:textId="61347612" w:rsidR="00F72BFB" w:rsidRPr="00B56F11" w:rsidRDefault="007F618D" w:rsidP="007F6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B56F11">
        <w:rPr>
          <w:rFonts w:ascii="Times New Roman" w:hAnsi="Times New Roman" w:cs="Times New Roman"/>
          <w:b/>
          <w:sz w:val="24"/>
          <w:szCs w:val="24"/>
        </w:rPr>
        <w:t>в 5 классе</w:t>
      </w:r>
      <w:r w:rsidRPr="00B56F11">
        <w:rPr>
          <w:rFonts w:ascii="Times New Roman" w:hAnsi="Times New Roman" w:cs="Times New Roman"/>
          <w:sz w:val="24"/>
          <w:szCs w:val="24"/>
        </w:rPr>
        <w:t xml:space="preserve"> обучающиеся должны достичь следующих планируемых результатов по модулям и разделам программы</w:t>
      </w:r>
      <w:r w:rsidR="00B56F11">
        <w:rPr>
          <w:rFonts w:ascii="Times New Roman" w:hAnsi="Times New Roman" w:cs="Times New Roman"/>
          <w:sz w:val="24"/>
          <w:szCs w:val="24"/>
        </w:rPr>
        <w:t>.</w:t>
      </w:r>
    </w:p>
    <w:p w14:paraId="3AE550D8" w14:textId="77777777" w:rsidR="007F618D" w:rsidRPr="00B56F11" w:rsidRDefault="007F618D" w:rsidP="0011168B">
      <w:pPr>
        <w:tabs>
          <w:tab w:val="left" w:pos="5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F11">
        <w:rPr>
          <w:rFonts w:ascii="Times New Roman" w:hAnsi="Times New Roman" w:cs="Times New Roman"/>
          <w:b/>
          <w:sz w:val="24"/>
          <w:szCs w:val="24"/>
        </w:rPr>
        <w:t>Знания об адаптивной физической культуре:</w:t>
      </w:r>
      <w:r w:rsidRPr="00B56F11">
        <w:rPr>
          <w:rFonts w:ascii="Times New Roman" w:hAnsi="Times New Roman" w:cs="Times New Roman"/>
          <w:b/>
          <w:sz w:val="24"/>
          <w:szCs w:val="24"/>
        </w:rPr>
        <w:tab/>
      </w:r>
    </w:p>
    <w:p w14:paraId="55D97BB1" w14:textId="18053200" w:rsidR="00C15121" w:rsidRPr="00B56F11" w:rsidRDefault="00C15121" w:rsidP="004D7B95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6F11">
        <w:t>излагает знания об адаптивной физической культуре с использованием словесной речи;</w:t>
      </w:r>
    </w:p>
    <w:p w14:paraId="0DAB667D" w14:textId="6751AA4F" w:rsidR="00455FF8" w:rsidRPr="00B56F11" w:rsidRDefault="00455FF8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56F11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Pr="00B56F11">
        <w:rPr>
          <w:rFonts w:ascii="Times New Roman" w:hAnsi="Times New Roman" w:cs="Times New Roman"/>
          <w:sz w:val="24"/>
          <w:szCs w:val="24"/>
        </w:rPr>
        <w:t xml:space="preserve"> воспринимает и понимает термины и инструкции при выполнении физических упражнений, в ходе спортивных игр, дает речевые отчеты о выполнении заданий;</w:t>
      </w:r>
    </w:p>
    <w:p w14:paraId="0A5B46AA" w14:textId="1A5BEC17" w:rsidR="0011168B" w:rsidRPr="00B56F11" w:rsidRDefault="00C15121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 xml:space="preserve">- </w:t>
      </w:r>
      <w:r w:rsidR="00455FF8" w:rsidRPr="00B56F11">
        <w:rPr>
          <w:rFonts w:ascii="Times New Roman" w:hAnsi="Times New Roman" w:cs="Times New Roman"/>
          <w:sz w:val="24"/>
          <w:szCs w:val="24"/>
        </w:rPr>
        <w:t xml:space="preserve">владеет </w:t>
      </w:r>
      <w:r w:rsidR="0011168B" w:rsidRPr="00B56F11">
        <w:rPr>
          <w:rFonts w:ascii="Times New Roman" w:hAnsi="Times New Roman" w:cs="Times New Roman"/>
          <w:sz w:val="24"/>
          <w:szCs w:val="24"/>
        </w:rPr>
        <w:t>представлени</w:t>
      </w:r>
      <w:r w:rsidR="00455FF8" w:rsidRPr="00B56F11">
        <w:rPr>
          <w:rFonts w:ascii="Times New Roman" w:hAnsi="Times New Roman" w:cs="Times New Roman"/>
          <w:sz w:val="24"/>
          <w:szCs w:val="24"/>
        </w:rPr>
        <w:t>ями</w:t>
      </w:r>
      <w:r w:rsidR="0011168B" w:rsidRPr="00B56F11">
        <w:rPr>
          <w:rFonts w:ascii="Times New Roman" w:hAnsi="Times New Roman" w:cs="Times New Roman"/>
          <w:sz w:val="24"/>
          <w:szCs w:val="24"/>
        </w:rPr>
        <w:t xml:space="preserve"> о значении физической культуры для укрепления здоровья человека, о роли легкой атлетики, гимнастики, плавания, игр в физическом развитии и трудовой деятельности;</w:t>
      </w:r>
    </w:p>
    <w:p w14:paraId="5FC68C4E" w14:textId="6D2D7C3A" w:rsidR="0011168B" w:rsidRPr="00B56F11" w:rsidRDefault="0011168B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 xml:space="preserve">- </w:t>
      </w:r>
      <w:r w:rsidR="00455FF8" w:rsidRPr="00B56F11">
        <w:rPr>
          <w:rFonts w:ascii="Times New Roman" w:hAnsi="Times New Roman" w:cs="Times New Roman"/>
          <w:sz w:val="24"/>
          <w:szCs w:val="24"/>
        </w:rPr>
        <w:t xml:space="preserve">владеет </w:t>
      </w:r>
      <w:proofErr w:type="gramStart"/>
      <w:r w:rsidR="00455FF8" w:rsidRPr="00B56F11">
        <w:rPr>
          <w:rFonts w:ascii="Times New Roman" w:hAnsi="Times New Roman" w:cs="Times New Roman"/>
          <w:sz w:val="24"/>
          <w:szCs w:val="24"/>
        </w:rPr>
        <w:t xml:space="preserve">представлениями </w:t>
      </w:r>
      <w:r w:rsidRPr="00B56F11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 w:rsidRPr="00B56F11">
        <w:rPr>
          <w:rFonts w:ascii="Times New Roman" w:hAnsi="Times New Roman" w:cs="Times New Roman"/>
          <w:sz w:val="24"/>
          <w:szCs w:val="24"/>
        </w:rPr>
        <w:t xml:space="preserve"> основных исторических фактах развития физической культуры и изучаемых видов физкультурно-спортивной деятельности, Олимпийского движения;</w:t>
      </w:r>
    </w:p>
    <w:p w14:paraId="5F0178AE" w14:textId="5AE2611E" w:rsidR="0011168B" w:rsidRPr="00B56F11" w:rsidRDefault="0011168B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>-понимание особенностей развития основных физических качеств и контроля за их развитием</w:t>
      </w:r>
      <w:r w:rsidR="00B56F11">
        <w:rPr>
          <w:rFonts w:ascii="Times New Roman" w:hAnsi="Times New Roman" w:cs="Times New Roman"/>
          <w:sz w:val="24"/>
          <w:szCs w:val="24"/>
        </w:rPr>
        <w:t>.</w:t>
      </w:r>
    </w:p>
    <w:p w14:paraId="567F9E13" w14:textId="77777777" w:rsidR="0011168B" w:rsidRPr="00B56F11" w:rsidRDefault="0011168B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F11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14:paraId="78E02A32" w14:textId="77777777" w:rsidR="0011168B" w:rsidRPr="00B56F11" w:rsidRDefault="0011168B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>-оценивает и следит за своим физическим состоянием, осанкой;</w:t>
      </w:r>
    </w:p>
    <w:p w14:paraId="4ABFC490" w14:textId="77777777" w:rsidR="0011168B" w:rsidRPr="00B56F11" w:rsidRDefault="0011168B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>-подбирает упражнения для комплексов утренней гимнастики, физкультминутки и проводит;</w:t>
      </w:r>
    </w:p>
    <w:p w14:paraId="39E4A0A7" w14:textId="77777777" w:rsidR="0011168B" w:rsidRPr="00B56F11" w:rsidRDefault="0011168B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>-</w:t>
      </w:r>
      <w:r w:rsidR="00D8187E" w:rsidRPr="00B56F11">
        <w:rPr>
          <w:rFonts w:ascii="Times New Roman" w:hAnsi="Times New Roman" w:cs="Times New Roman"/>
          <w:sz w:val="24"/>
          <w:szCs w:val="24"/>
        </w:rPr>
        <w:t>подбирает упражнения для развития основных физических качеств и формирования правильной осанки;</w:t>
      </w:r>
    </w:p>
    <w:p w14:paraId="12F4066E" w14:textId="65A85464" w:rsidR="00D8187E" w:rsidRPr="00B56F11" w:rsidRDefault="00D8187E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>-определяет содержание подвижных игр с учётом целевой направленности и воздействия</w:t>
      </w:r>
      <w:r w:rsidR="00B56F11">
        <w:rPr>
          <w:rFonts w:ascii="Times New Roman" w:hAnsi="Times New Roman" w:cs="Times New Roman"/>
          <w:sz w:val="24"/>
          <w:szCs w:val="24"/>
        </w:rPr>
        <w:t>.</w:t>
      </w:r>
    </w:p>
    <w:p w14:paraId="36A762AF" w14:textId="77777777" w:rsidR="00D8187E" w:rsidRPr="00B56F11" w:rsidRDefault="00D8187E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F11">
        <w:rPr>
          <w:rFonts w:ascii="Times New Roman" w:hAnsi="Times New Roman" w:cs="Times New Roman"/>
          <w:b/>
          <w:sz w:val="24"/>
          <w:szCs w:val="24"/>
        </w:rPr>
        <w:t xml:space="preserve">Физическое совершенствование: </w:t>
      </w:r>
    </w:p>
    <w:p w14:paraId="4E819A4E" w14:textId="77777777" w:rsidR="00D8187E" w:rsidRPr="00B56F11" w:rsidRDefault="00D8187E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>-демонстрирует технику выполнения изученных элементов легкой атлетики, гимнастики, спортивных игр (футбол, баскетбол, волейбол);</w:t>
      </w:r>
    </w:p>
    <w:p w14:paraId="5D098E28" w14:textId="77777777" w:rsidR="00D8187E" w:rsidRPr="00B56F11" w:rsidRDefault="00D8187E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 xml:space="preserve">-выполняет плавание свободным стилем на 25 м на </w:t>
      </w:r>
      <w:r w:rsidR="00382A11" w:rsidRPr="00B56F11">
        <w:rPr>
          <w:rFonts w:ascii="Times New Roman" w:hAnsi="Times New Roman" w:cs="Times New Roman"/>
          <w:sz w:val="24"/>
          <w:szCs w:val="24"/>
        </w:rPr>
        <w:t>время и демонстрирует технику;</w:t>
      </w:r>
    </w:p>
    <w:p w14:paraId="529F7CFB" w14:textId="77777777" w:rsidR="00382A11" w:rsidRPr="00B56F11" w:rsidRDefault="00382A11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>-выполняет передвижение на лыжах на время и демонстрирует технику передвижения;</w:t>
      </w:r>
    </w:p>
    <w:p w14:paraId="4B8A8AF7" w14:textId="77777777" w:rsidR="00D8187E" w:rsidRPr="00B56F11" w:rsidRDefault="00D8187E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lastRenderedPageBreak/>
        <w:t>-выполняет комбинации основных акробатических упражнений, комплексы упражнений на коррекцию нарушений (осанки, плоскостопия);</w:t>
      </w:r>
    </w:p>
    <w:p w14:paraId="1D020125" w14:textId="375FD808" w:rsidR="00D8187E" w:rsidRPr="00B56F11" w:rsidRDefault="00D8187E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11">
        <w:rPr>
          <w:rFonts w:ascii="Times New Roman" w:hAnsi="Times New Roman" w:cs="Times New Roman"/>
          <w:sz w:val="24"/>
          <w:szCs w:val="24"/>
        </w:rPr>
        <w:t>-выполняет комплексы упражнений для подготовки к норматив</w:t>
      </w:r>
      <w:r w:rsidR="00B56F11">
        <w:rPr>
          <w:rFonts w:ascii="Times New Roman" w:hAnsi="Times New Roman" w:cs="Times New Roman"/>
          <w:sz w:val="24"/>
          <w:szCs w:val="24"/>
        </w:rPr>
        <w:t>ным испытаниям</w:t>
      </w:r>
      <w:r w:rsidRPr="00B56F11">
        <w:rPr>
          <w:rFonts w:ascii="Times New Roman" w:hAnsi="Times New Roman" w:cs="Times New Roman"/>
          <w:sz w:val="24"/>
          <w:szCs w:val="24"/>
        </w:rPr>
        <w:t xml:space="preserve"> ВФСК ГТО</w:t>
      </w:r>
      <w:r w:rsidR="00382A11" w:rsidRPr="00B56F11">
        <w:rPr>
          <w:rFonts w:ascii="Times New Roman" w:hAnsi="Times New Roman" w:cs="Times New Roman"/>
          <w:sz w:val="24"/>
          <w:szCs w:val="24"/>
        </w:rPr>
        <w:t>.</w:t>
      </w:r>
    </w:p>
    <w:p w14:paraId="70F2B2FE" w14:textId="77777777" w:rsidR="0011168B" w:rsidRPr="00B56F11" w:rsidRDefault="0011168B" w:rsidP="0011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bookmarkEnd w:id="8"/>
    <w:p w14:paraId="3979DDDC" w14:textId="77777777" w:rsidR="00C938F6" w:rsidRPr="00C938F6" w:rsidRDefault="00C938F6" w:rsidP="00BD07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14:paraId="13411D63" w14:textId="078A259D" w:rsidR="00FB2DC7" w:rsidRPr="00C5622B" w:rsidRDefault="00FB2DC7" w:rsidP="00FB2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A3C">
        <w:rPr>
          <w:rFonts w:ascii="Times New Roman" w:hAnsi="Times New Roman" w:cs="Times New Roman"/>
          <w:sz w:val="24"/>
          <w:szCs w:val="24"/>
        </w:rPr>
        <w:t xml:space="preserve">Данное распределение по часам является </w:t>
      </w:r>
      <w:r w:rsidR="00C938F6">
        <w:rPr>
          <w:rFonts w:ascii="Times New Roman" w:hAnsi="Times New Roman" w:cs="Times New Roman"/>
          <w:sz w:val="24"/>
          <w:szCs w:val="24"/>
        </w:rPr>
        <w:t xml:space="preserve"> ориентировочным </w:t>
      </w:r>
      <w:r w:rsidRPr="00143A3C">
        <w:rPr>
          <w:rFonts w:ascii="Times New Roman" w:hAnsi="Times New Roman" w:cs="Times New Roman"/>
          <w:sz w:val="24"/>
          <w:szCs w:val="24"/>
        </w:rPr>
        <w:t>и может варьироваться в зависимости от индивидуального учебного графика и варианта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117FC" w14:textId="77777777" w:rsidR="00FB2DC7" w:rsidRDefault="00FB2DC7" w:rsidP="00FB2D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20127" w14:textId="5AFC5DA5" w:rsidR="00FB2DC7" w:rsidRPr="00881100" w:rsidRDefault="00C938F6" w:rsidP="00FB2D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B2DC7" w:rsidRPr="00881100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14:paraId="39831082" w14:textId="77777777" w:rsidR="00FB2DC7" w:rsidRPr="00881100" w:rsidRDefault="00FB2DC7" w:rsidP="00FB2D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100">
        <w:rPr>
          <w:rFonts w:ascii="Times New Roman" w:hAnsi="Times New Roman" w:cs="Times New Roman"/>
          <w:b/>
          <w:sz w:val="24"/>
          <w:szCs w:val="24"/>
        </w:rPr>
        <w:t>для варианта 1 учебного плана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712"/>
        <w:gridCol w:w="964"/>
        <w:gridCol w:w="450"/>
        <w:gridCol w:w="246"/>
        <w:gridCol w:w="605"/>
        <w:gridCol w:w="708"/>
      </w:tblGrid>
      <w:tr w:rsidR="00FB2DC7" w:rsidRPr="00881100" w14:paraId="12125AC6" w14:textId="77777777" w:rsidTr="00A516F7">
        <w:trPr>
          <w:trHeight w:val="135"/>
        </w:trPr>
        <w:tc>
          <w:tcPr>
            <w:tcW w:w="5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1D0ECF" w14:textId="77777777" w:rsidR="00FB2DC7" w:rsidRPr="00881100" w:rsidRDefault="00FB2DC7" w:rsidP="00FB2DC7">
            <w:pPr>
              <w:tabs>
                <w:tab w:val="center" w:pos="2977"/>
                <w:tab w:val="left" w:pos="4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Модуль/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CE1543" w14:textId="77777777" w:rsidR="00FB2DC7" w:rsidRPr="00881100" w:rsidRDefault="00FB2DC7" w:rsidP="00FB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B2DC7" w:rsidRPr="00881100" w14:paraId="0CE5F9B5" w14:textId="77777777" w:rsidTr="00A516F7">
        <w:trPr>
          <w:trHeight w:val="216"/>
        </w:trPr>
        <w:tc>
          <w:tcPr>
            <w:tcW w:w="5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5311094" w14:textId="77777777" w:rsidR="00FB2DC7" w:rsidRPr="00881100" w:rsidRDefault="00FB2DC7" w:rsidP="00F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5F5E1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672BC" w14:textId="680E0783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C6067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B1B8B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C9251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DC7" w:rsidRPr="00881100" w14:paraId="246FCB3B" w14:textId="77777777" w:rsidTr="00A516F7">
        <w:trPr>
          <w:trHeight w:val="216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A944C8" w14:textId="77777777" w:rsidR="00FB2DC7" w:rsidRPr="00881100" w:rsidRDefault="00FB2DC7" w:rsidP="00FB2DC7">
            <w:pPr>
              <w:pStyle w:val="a6"/>
              <w:numPr>
                <w:ilvl w:val="0"/>
                <w:numId w:val="94"/>
              </w:numPr>
              <w:spacing w:after="0" w:line="240" w:lineRule="auto"/>
            </w:pPr>
            <w:r w:rsidRPr="00881100">
              <w:t>Знания об адаптивной физической культуре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0970F" w14:textId="77777777" w:rsidR="00FB2DC7" w:rsidRPr="00881100" w:rsidRDefault="00FB2DC7" w:rsidP="00FB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на уроках</w:t>
            </w:r>
          </w:p>
        </w:tc>
      </w:tr>
      <w:tr w:rsidR="00FB2DC7" w:rsidRPr="00881100" w14:paraId="44D92201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D4536C" w14:textId="77777777" w:rsidR="00FB2DC7" w:rsidRPr="00881100" w:rsidRDefault="00FB2DC7" w:rsidP="00FB2DC7">
            <w:pPr>
              <w:pStyle w:val="a6"/>
              <w:numPr>
                <w:ilvl w:val="0"/>
                <w:numId w:val="94"/>
              </w:numPr>
              <w:spacing w:after="0" w:line="240" w:lineRule="auto"/>
              <w:jc w:val="both"/>
            </w:pPr>
            <w:r w:rsidRPr="00881100">
              <w:t>Способы физкультурной деятельности</w:t>
            </w:r>
          </w:p>
        </w:tc>
        <w:tc>
          <w:tcPr>
            <w:tcW w:w="368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150E4" w14:textId="77777777" w:rsidR="00FB2DC7" w:rsidRPr="00881100" w:rsidRDefault="00FB2DC7" w:rsidP="00FB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на уроках</w:t>
            </w:r>
          </w:p>
        </w:tc>
      </w:tr>
      <w:tr w:rsidR="00FB2DC7" w:rsidRPr="00881100" w14:paraId="6685E0BE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FA5EC6" w14:textId="77777777" w:rsidR="00FB2DC7" w:rsidRPr="00881100" w:rsidRDefault="00FB2DC7" w:rsidP="00FB2DC7">
            <w:pPr>
              <w:pStyle w:val="a6"/>
              <w:numPr>
                <w:ilvl w:val="0"/>
                <w:numId w:val="94"/>
              </w:num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881100">
              <w:rPr>
                <w:lang w:val="en-US"/>
              </w:rPr>
              <w:t>Физическое</w:t>
            </w:r>
            <w:proofErr w:type="spellEnd"/>
            <w:r w:rsidRPr="00881100">
              <w:rPr>
                <w:lang w:val="en-US"/>
              </w:rPr>
              <w:t xml:space="preserve"> </w:t>
            </w:r>
            <w:proofErr w:type="spellStart"/>
            <w:r w:rsidRPr="00881100">
              <w:rPr>
                <w:lang w:val="en-US"/>
              </w:rPr>
              <w:t>совершенствова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A6AD" w14:textId="77777777" w:rsidR="00FB2DC7" w:rsidRPr="00FB2DC7" w:rsidRDefault="00FB2DC7" w:rsidP="00FB2DC7">
            <w:pPr>
              <w:jc w:val="both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FF09" w14:textId="77777777" w:rsidR="00FB2DC7" w:rsidRPr="00881100" w:rsidRDefault="00FB2DC7" w:rsidP="00FB2DC7">
            <w:pPr>
              <w:pStyle w:val="a6"/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4BAFC" w14:textId="77777777" w:rsidR="00FB2DC7" w:rsidRPr="00881100" w:rsidRDefault="00FB2DC7" w:rsidP="00FB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630A9" w14:textId="77777777" w:rsidR="00FB2DC7" w:rsidRPr="00881100" w:rsidRDefault="00FB2DC7" w:rsidP="00FB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59870" w14:textId="77777777" w:rsidR="00FB2DC7" w:rsidRPr="00881100" w:rsidRDefault="00FB2DC7" w:rsidP="00FB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C7" w:rsidRPr="00881100" w14:paraId="267CA7E1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0BD3FB" w14:textId="77777777" w:rsidR="00FB2DC7" w:rsidRPr="00881100" w:rsidRDefault="00FB2DC7" w:rsidP="00FB2DC7">
            <w:pPr>
              <w:pStyle w:val="a6"/>
              <w:numPr>
                <w:ilvl w:val="1"/>
                <w:numId w:val="94"/>
              </w:numPr>
              <w:spacing w:after="0" w:line="240" w:lineRule="auto"/>
              <w:jc w:val="both"/>
            </w:pPr>
            <w:r w:rsidRPr="00881100">
              <w:t>Легкая атлетика (осень)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20CC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6F910" w14:textId="77777777" w:rsidR="00FB2DC7" w:rsidRPr="00881100" w:rsidRDefault="00D12DA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DB8B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C195E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1BF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DC7" w:rsidRPr="00881100" w14:paraId="1A578769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413D08" w14:textId="77777777" w:rsidR="00FB2DC7" w:rsidRPr="00881100" w:rsidRDefault="00FB2DC7" w:rsidP="00FB2DC7">
            <w:pPr>
              <w:pStyle w:val="a6"/>
              <w:numPr>
                <w:ilvl w:val="1"/>
                <w:numId w:val="94"/>
              </w:numPr>
              <w:spacing w:after="0" w:line="240" w:lineRule="auto"/>
              <w:jc w:val="both"/>
            </w:pPr>
            <w:r w:rsidRPr="00881100">
              <w:t>Основная гимнастика с элементами корригирующей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F0AA9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8DC6B" w14:textId="77777777" w:rsidR="00FB2DC7" w:rsidRPr="00881100" w:rsidRDefault="00D12DA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EBB5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B5BE4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10B33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2DC7" w:rsidRPr="00881100" w14:paraId="0A01FBE4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F27F7E" w14:textId="77777777" w:rsidR="00FB2DC7" w:rsidRPr="00881100" w:rsidRDefault="00FB2DC7" w:rsidP="00FB2DC7">
            <w:pPr>
              <w:pStyle w:val="a6"/>
              <w:numPr>
                <w:ilvl w:val="1"/>
                <w:numId w:val="94"/>
              </w:numPr>
              <w:spacing w:after="0" w:line="240" w:lineRule="auto"/>
              <w:jc w:val="both"/>
            </w:pPr>
            <w:r w:rsidRPr="00881100">
              <w:t xml:space="preserve"> Плавание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1CF07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0199C" w14:textId="77777777" w:rsidR="00FB2DC7" w:rsidRPr="00881100" w:rsidRDefault="00D12DA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35E2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7127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3B1F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DC7" w:rsidRPr="00881100" w14:paraId="6ED70563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291553" w14:textId="77777777" w:rsidR="00FB2DC7" w:rsidRPr="00881100" w:rsidRDefault="00FB2DC7" w:rsidP="00FB2DC7">
            <w:pPr>
              <w:pStyle w:val="a6"/>
              <w:numPr>
                <w:ilvl w:val="1"/>
                <w:numId w:val="94"/>
              </w:numPr>
              <w:spacing w:after="0" w:line="240" w:lineRule="auto"/>
              <w:jc w:val="both"/>
            </w:pPr>
            <w:r w:rsidRPr="00881100">
              <w:t>Лыжная подготовка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3CD2C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2D76A" w14:textId="77777777" w:rsidR="00FB2DC7" w:rsidRPr="00881100" w:rsidRDefault="00D12DA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EF3D3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91D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8535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DC7" w:rsidRPr="00881100" w14:paraId="165FE479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F69D93" w14:textId="77777777" w:rsidR="00FB2DC7" w:rsidRPr="00881100" w:rsidRDefault="00FB2DC7" w:rsidP="00FB2DC7">
            <w:pPr>
              <w:pStyle w:val="a6"/>
              <w:numPr>
                <w:ilvl w:val="1"/>
                <w:numId w:val="94"/>
              </w:numPr>
              <w:spacing w:after="0" w:line="240" w:lineRule="auto"/>
              <w:jc w:val="both"/>
            </w:pPr>
            <w:r w:rsidRPr="00881100">
              <w:t>Подвижные и спортивные игры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FEE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B7A80" w14:textId="77777777" w:rsidR="00FB2DC7" w:rsidRPr="00881100" w:rsidRDefault="00D12DA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76761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5B6D9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48F07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2DC7" w:rsidRPr="00881100" w14:paraId="12931070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CCC321" w14:textId="77777777" w:rsidR="00FB2DC7" w:rsidRPr="00881100" w:rsidRDefault="00FB2DC7" w:rsidP="00FB2DC7">
            <w:pPr>
              <w:pStyle w:val="a6"/>
              <w:numPr>
                <w:ilvl w:val="1"/>
                <w:numId w:val="94"/>
              </w:numPr>
              <w:spacing w:after="0" w:line="240" w:lineRule="auto"/>
              <w:jc w:val="both"/>
            </w:pPr>
            <w:r w:rsidRPr="00881100">
              <w:t>Легкая атлетика (весна)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6CCA4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6899" w14:textId="77777777" w:rsidR="00FB2DC7" w:rsidRPr="00881100" w:rsidRDefault="00D12DA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A9830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D44C6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49E0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2DC7" w:rsidRPr="00881100" w14:paraId="35546036" w14:textId="77777777" w:rsidTr="00A516F7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EA481E" w14:textId="77777777" w:rsidR="00FB2DC7" w:rsidRPr="00881100" w:rsidRDefault="00FB2DC7" w:rsidP="00FB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D7FE9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105C2" w14:textId="77777777" w:rsidR="00FB2DC7" w:rsidRPr="00881100" w:rsidRDefault="00D12DA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69D8B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D4EE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39CD4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00FBC060" w14:textId="77777777" w:rsidR="00FB2DC7" w:rsidRPr="00881100" w:rsidRDefault="00FB2DC7" w:rsidP="00FB2D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881100">
        <w:rPr>
          <w:rFonts w:ascii="Times New Roman" w:hAnsi="Times New Roman" w:cs="Times New Roman"/>
          <w:b/>
          <w:sz w:val="24"/>
          <w:szCs w:val="24"/>
        </w:rPr>
        <w:t>варианта 2 учебного пла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6"/>
        <w:gridCol w:w="1074"/>
        <w:gridCol w:w="956"/>
        <w:gridCol w:w="745"/>
        <w:gridCol w:w="879"/>
        <w:gridCol w:w="977"/>
        <w:gridCol w:w="576"/>
      </w:tblGrid>
      <w:tr w:rsidR="00FB2DC7" w:rsidRPr="00881100" w14:paraId="4633581E" w14:textId="77777777" w:rsidTr="00D3005D">
        <w:trPr>
          <w:trHeight w:val="135"/>
        </w:trPr>
        <w:tc>
          <w:tcPr>
            <w:tcW w:w="3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FE4A9" w14:textId="77777777" w:rsidR="00FB2DC7" w:rsidRPr="00881100" w:rsidRDefault="00FB2DC7" w:rsidP="00D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Модуль/раздел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413AA" w14:textId="77777777" w:rsidR="00FB2DC7" w:rsidRPr="00881100" w:rsidRDefault="00FB2DC7" w:rsidP="00D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B2DC7" w:rsidRPr="00881100" w14:paraId="32DE6324" w14:textId="77777777" w:rsidTr="00D3005D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85E4D" w14:textId="77777777" w:rsidR="00FB2DC7" w:rsidRPr="00881100" w:rsidRDefault="00FB2DC7" w:rsidP="00D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67CED" w14:textId="7D430899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83587A" w14:textId="0FADD7E3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2BFE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289CA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CCE0A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956A9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DC7" w:rsidRPr="00881100" w14:paraId="668E5DDF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E3C70" w14:textId="77777777" w:rsidR="00FB2DC7" w:rsidRPr="00881100" w:rsidRDefault="00FB2DC7" w:rsidP="00FB2DC7">
            <w:pPr>
              <w:pStyle w:val="a6"/>
              <w:numPr>
                <w:ilvl w:val="0"/>
                <w:numId w:val="95"/>
              </w:numPr>
              <w:spacing w:after="0" w:line="240" w:lineRule="auto"/>
              <w:ind w:left="0" w:firstLine="0"/>
            </w:pPr>
            <w:r w:rsidRPr="00881100">
              <w:t>Знания об адаптивной физической культуре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5ECB" w14:textId="77777777" w:rsidR="00FB2DC7" w:rsidRPr="00881100" w:rsidRDefault="00FB2DC7" w:rsidP="00D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на уроках</w:t>
            </w:r>
          </w:p>
        </w:tc>
      </w:tr>
      <w:tr w:rsidR="00FB2DC7" w:rsidRPr="00881100" w14:paraId="74173092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422D4" w14:textId="77777777" w:rsidR="00FB2DC7" w:rsidRPr="00881100" w:rsidRDefault="00FB2DC7" w:rsidP="00FB2DC7">
            <w:pPr>
              <w:pStyle w:val="a6"/>
              <w:numPr>
                <w:ilvl w:val="0"/>
                <w:numId w:val="95"/>
              </w:numPr>
              <w:spacing w:after="0" w:line="240" w:lineRule="auto"/>
              <w:ind w:left="0" w:firstLine="0"/>
              <w:jc w:val="both"/>
            </w:pPr>
            <w:r w:rsidRPr="00881100">
              <w:t>Способы физкультурной деятельности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911A8" w14:textId="77777777" w:rsidR="00FB2DC7" w:rsidRPr="00881100" w:rsidRDefault="00FB2DC7" w:rsidP="00D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на уроках</w:t>
            </w:r>
          </w:p>
        </w:tc>
      </w:tr>
      <w:tr w:rsidR="00FB2DC7" w:rsidRPr="00881100" w14:paraId="541F8CE0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F4960" w14:textId="77777777" w:rsidR="00FB2DC7" w:rsidRPr="00881100" w:rsidRDefault="00FB2DC7" w:rsidP="00FB2DC7">
            <w:pPr>
              <w:pStyle w:val="a6"/>
              <w:numPr>
                <w:ilvl w:val="0"/>
                <w:numId w:val="95"/>
              </w:numPr>
              <w:spacing w:after="0" w:line="240" w:lineRule="auto"/>
              <w:ind w:left="0" w:firstLine="0"/>
              <w:jc w:val="both"/>
              <w:rPr>
                <w:lang w:val="en-US"/>
              </w:rPr>
            </w:pPr>
            <w:proofErr w:type="spellStart"/>
            <w:r w:rsidRPr="00881100">
              <w:rPr>
                <w:lang w:val="en-US"/>
              </w:rPr>
              <w:t>Физическое</w:t>
            </w:r>
            <w:proofErr w:type="spellEnd"/>
            <w:r w:rsidRPr="00881100">
              <w:rPr>
                <w:lang w:val="en-US"/>
              </w:rPr>
              <w:t xml:space="preserve"> </w:t>
            </w:r>
            <w:proofErr w:type="spellStart"/>
            <w:r w:rsidRPr="00881100">
              <w:rPr>
                <w:lang w:val="en-US"/>
              </w:rPr>
              <w:t>совершенствование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B6ED" w14:textId="77777777" w:rsidR="00FB2DC7" w:rsidRPr="00881100" w:rsidRDefault="00FB2DC7" w:rsidP="00D3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DC6DC6" w14:textId="77777777" w:rsidR="00FB2DC7" w:rsidRPr="00881100" w:rsidRDefault="00FB2DC7" w:rsidP="00D3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C304D" w14:textId="77777777" w:rsidR="00FB2DC7" w:rsidRPr="00881100" w:rsidRDefault="00FB2DC7" w:rsidP="00D3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5DEFA" w14:textId="77777777" w:rsidR="00FB2DC7" w:rsidRPr="00881100" w:rsidRDefault="00FB2DC7" w:rsidP="00D3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F0F6" w14:textId="77777777" w:rsidR="00FB2DC7" w:rsidRPr="00881100" w:rsidRDefault="00FB2DC7" w:rsidP="00D3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40CE5" w14:textId="77777777" w:rsidR="00FB2DC7" w:rsidRPr="00881100" w:rsidRDefault="00FB2DC7" w:rsidP="00D3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DC7" w:rsidRPr="00881100" w14:paraId="45E374B0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C457D" w14:textId="77777777" w:rsidR="00FB2DC7" w:rsidRPr="00881100" w:rsidRDefault="00FB2DC7" w:rsidP="00FB2DC7">
            <w:pPr>
              <w:pStyle w:val="a6"/>
              <w:numPr>
                <w:ilvl w:val="1"/>
                <w:numId w:val="95"/>
              </w:numPr>
              <w:spacing w:after="0" w:line="240" w:lineRule="auto"/>
              <w:ind w:left="0" w:firstLine="0"/>
              <w:jc w:val="both"/>
            </w:pPr>
            <w:bookmarkStart w:id="13" w:name="_GoBack" w:colFirst="1" w:colLast="6"/>
            <w:r w:rsidRPr="00881100">
              <w:t>Легкая атлетика (осень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2BDA1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218E92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76303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E3A1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84414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6911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DC7" w:rsidRPr="00881100" w14:paraId="53B11230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050AA" w14:textId="77777777" w:rsidR="00FB2DC7" w:rsidRPr="00881100" w:rsidRDefault="00FB2DC7" w:rsidP="00FB2DC7">
            <w:pPr>
              <w:pStyle w:val="a6"/>
              <w:numPr>
                <w:ilvl w:val="1"/>
                <w:numId w:val="95"/>
              </w:numPr>
              <w:spacing w:after="0" w:line="240" w:lineRule="auto"/>
              <w:ind w:left="0" w:firstLine="0"/>
              <w:jc w:val="both"/>
            </w:pPr>
            <w:r w:rsidRPr="00881100">
              <w:t>Основная гимнастика с элементами корригирующей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36399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B0B640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CB501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8B596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2D9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85A7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2DC7" w:rsidRPr="00881100" w14:paraId="46023761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3A6F6" w14:textId="77777777" w:rsidR="00FB2DC7" w:rsidRPr="00881100" w:rsidRDefault="00FB2DC7" w:rsidP="00FB2DC7">
            <w:pPr>
              <w:pStyle w:val="a6"/>
              <w:numPr>
                <w:ilvl w:val="1"/>
                <w:numId w:val="95"/>
              </w:numPr>
              <w:spacing w:after="0" w:line="240" w:lineRule="auto"/>
              <w:ind w:left="0" w:firstLine="0"/>
              <w:jc w:val="both"/>
            </w:pPr>
            <w:r w:rsidRPr="00881100">
              <w:t xml:space="preserve"> Плавание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8F7F2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4CCAD1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D8DD8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749BF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4F9A7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A87A3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DC7" w:rsidRPr="00881100" w14:paraId="5C4D0EB2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362CC" w14:textId="77777777" w:rsidR="00FB2DC7" w:rsidRPr="00881100" w:rsidRDefault="00FB2DC7" w:rsidP="00FB2DC7">
            <w:pPr>
              <w:pStyle w:val="a6"/>
              <w:numPr>
                <w:ilvl w:val="1"/>
                <w:numId w:val="95"/>
              </w:numPr>
              <w:spacing w:after="0" w:line="240" w:lineRule="auto"/>
              <w:ind w:left="0" w:firstLine="0"/>
              <w:jc w:val="both"/>
            </w:pPr>
            <w:r w:rsidRPr="00881100">
              <w:t>Лыжная подготовка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25CB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30B5FC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26B33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75785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7AE8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8FE36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DC7" w:rsidRPr="00881100" w14:paraId="4EAA0AFD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9B88" w14:textId="77777777" w:rsidR="00FB2DC7" w:rsidRPr="00881100" w:rsidRDefault="00FB2DC7" w:rsidP="00FB2DC7">
            <w:pPr>
              <w:pStyle w:val="a6"/>
              <w:numPr>
                <w:ilvl w:val="1"/>
                <w:numId w:val="95"/>
              </w:numPr>
              <w:spacing w:after="0" w:line="240" w:lineRule="auto"/>
              <w:ind w:left="0" w:firstLine="0"/>
              <w:jc w:val="both"/>
            </w:pPr>
            <w:r w:rsidRPr="00881100">
              <w:t>Подвижные и спортивные игры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07438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474A95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FF7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0B38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2EA5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35ED6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2DC7" w:rsidRPr="00881100" w14:paraId="646039B8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45E2E" w14:textId="77777777" w:rsidR="00FB2DC7" w:rsidRPr="00881100" w:rsidRDefault="00FB2DC7" w:rsidP="00FB2DC7">
            <w:pPr>
              <w:pStyle w:val="a6"/>
              <w:numPr>
                <w:ilvl w:val="1"/>
                <w:numId w:val="95"/>
              </w:numPr>
              <w:spacing w:after="0" w:line="240" w:lineRule="auto"/>
              <w:ind w:left="0" w:firstLine="0"/>
              <w:jc w:val="both"/>
            </w:pPr>
            <w:r w:rsidRPr="00881100">
              <w:t>Легкая атлетика (весна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DF57C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CF69BF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873B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D1211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B127C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0DFA3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2DC7" w:rsidRPr="00881100" w14:paraId="7ED7774C" w14:textId="77777777" w:rsidTr="00D3005D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328F3" w14:textId="77777777" w:rsidR="00FB2DC7" w:rsidRPr="00881100" w:rsidRDefault="00FB2DC7" w:rsidP="00D3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DBB3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7751AB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4FFB0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1D25D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01F2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75152" w14:textId="77777777" w:rsidR="00FB2DC7" w:rsidRPr="00881100" w:rsidRDefault="00FB2DC7" w:rsidP="00E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bookmarkEnd w:id="13"/>
    </w:tbl>
    <w:p w14:paraId="2B08ADE0" w14:textId="77777777" w:rsidR="00FB2DC7" w:rsidRPr="0045420C" w:rsidRDefault="00FB2DC7" w:rsidP="00FB2D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882427" w14:textId="77777777" w:rsidR="0028046F" w:rsidRDefault="002804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03293E" w14:textId="70F56DF4" w:rsidR="00C938F6" w:rsidRPr="00C938F6" w:rsidRDefault="00C938F6" w:rsidP="00C938F6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3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</w:t>
      </w:r>
    </w:p>
    <w:p w14:paraId="1F51F236" w14:textId="77777777" w:rsidR="003B28D7" w:rsidRPr="00487D30" w:rsidRDefault="003B28D7" w:rsidP="00006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14:paraId="25C5CE6C" w14:textId="77777777" w:rsidR="000064A2" w:rsidRPr="00487D30" w:rsidRDefault="003B28D7" w:rsidP="001808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обучающихся. </w:t>
      </w:r>
      <w:r w:rsidR="000064A2" w:rsidRPr="00487D30">
        <w:rPr>
          <w:rFonts w:ascii="Times New Roman" w:hAnsi="Times New Roman" w:cs="Times New Roman"/>
          <w:sz w:val="24"/>
          <w:szCs w:val="24"/>
        </w:rPr>
        <w:t>В первую очередь оцениваются по динамике освоения двигательных действий, физических упражнений и особенно коммуникации при совместной организованной деятельности (в подвижных играх, эстафетах, строевых приемов и команд)</w:t>
      </w:r>
      <w:r w:rsidR="000064A2" w:rsidRPr="00487D30">
        <w:rPr>
          <w:rFonts w:ascii="Times New Roman" w:hAnsi="Times New Roman" w:cs="Times New Roman"/>
        </w:rPr>
        <w:t xml:space="preserve">: 0 баллов - нет фиксируемой динамики; 1 балл - минимальная динамика; 2 балла - удовлетворительная динамика; 3 балла - значительная динамика. </w:t>
      </w:r>
    </w:p>
    <w:p w14:paraId="308CBFAE" w14:textId="77777777" w:rsidR="000064A2" w:rsidRPr="00487D30" w:rsidRDefault="000064A2" w:rsidP="0018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При удовлетворительной и значительной положительной динамике возможно использование цифровой оценки (отметки) в зависимости от наличия ошибок при выполнении двигательных действий и грубых ошибок начиная со второй четверти второго класса.</w:t>
      </w:r>
    </w:p>
    <w:p w14:paraId="22A243C4" w14:textId="77777777" w:rsidR="003B28D7" w:rsidRPr="00487D30" w:rsidRDefault="003B28D7" w:rsidP="0018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Классификация ошибок и недочетов, влияющих на снижение оценки:</w:t>
      </w:r>
    </w:p>
    <w:p w14:paraId="460E699B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Мелкими ошибками считаются ошибки, которые не влияют на качество и результат выполнения упражнений. К мелким ошибкам в основном относятся неточность отталкивания, нарушение ритма, неправильное исходное положение, «заступ» при приземлении.  </w:t>
      </w:r>
    </w:p>
    <w:p w14:paraId="31F62A03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Значительные ошибки – ошибки, которые не вызывают особого искажения структуры движений, но влияют на качество выполнения, хотя количественный показатель ненамного ниже предполагаем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14:paraId="4BB6929A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Грубые ошибки – ошибки, которые искажают технику движения, влияют на качество и результат выполнения упражнения.  </w:t>
      </w:r>
    </w:p>
    <w:p w14:paraId="3622EBCC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Характеристика балльной оценки (отметки). </w:t>
      </w:r>
    </w:p>
    <w:p w14:paraId="74BCC061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Оценка «5» выставляется за качественное выполнение упражнений, допускается наличие мелких ошибок.  </w:t>
      </w:r>
    </w:p>
    <w:p w14:paraId="082D5030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Оценка «4» выставляется, если допущено не более одной значительной ошибки и несколько мелких.  </w:t>
      </w:r>
    </w:p>
    <w:p w14:paraId="4D69FA28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14:paraId="75AEBDA0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 xml:space="preserve">Оценка «2» выставляется, если упражнение не выполнено. Причиной невыполнения является наличие грубых ошибок.  </w:t>
      </w:r>
    </w:p>
    <w:p w14:paraId="4BAD8EF2" w14:textId="77777777" w:rsidR="001808C3" w:rsidRPr="00487D30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30">
        <w:rPr>
          <w:rFonts w:ascii="Times New Roman" w:hAnsi="Times New Roman" w:cs="Times New Roman"/>
          <w:sz w:val="24"/>
          <w:szCs w:val="24"/>
        </w:rPr>
        <w:t>При оценивании успеваемости обучающихся, имеющих специальную и подготовительную физкультурную группу здоровья, строго учитывается характер заболевания и медицинские показания. Данные обучающиеся выполняют общеразвивающие упражнения, упражнения АФК, отвечают на теоретические вопросы, выполняют теоретические тестовые задания, готовят доклады, презентации, творческие работы и проекты. Обучаю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 обучающихся.</w:t>
      </w:r>
    </w:p>
    <w:p w14:paraId="5C51C270" w14:textId="77777777" w:rsidR="001808C3" w:rsidRPr="00487D30" w:rsidRDefault="001808C3" w:rsidP="00180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3791F" w14:textId="77777777" w:rsidR="00776ABB" w:rsidRPr="00487D30" w:rsidRDefault="00776ABB" w:rsidP="001621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30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14:paraId="2A5A88DC" w14:textId="77777777" w:rsidR="001808C3" w:rsidRPr="00487D30" w:rsidRDefault="001808C3" w:rsidP="00776ABB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41174B" w14:textId="59D1A271" w:rsidR="00776ABB" w:rsidRPr="00AC41A4" w:rsidRDefault="00776ABB" w:rsidP="00776ABB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41A4"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ое обеспечение</w:t>
      </w:r>
      <w:r w:rsidR="0016212D" w:rsidRPr="00AC41A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52277B00" w14:textId="12EDBCAF" w:rsidR="00776ABB" w:rsidRPr="00AC41A4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A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занятий в форме уроков по адаптивной физической культуре </w:t>
      </w:r>
      <w:r w:rsidR="00AC41A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C41A4" w:rsidRPr="00AC41A4">
        <w:rPr>
          <w:rFonts w:ascii="Times New Roman" w:eastAsia="Times New Roman" w:hAnsi="Times New Roman" w:cs="Times New Roman"/>
          <w:sz w:val="24"/>
          <w:szCs w:val="24"/>
        </w:rPr>
        <w:t xml:space="preserve">глухими </w:t>
      </w:r>
      <w:r w:rsidRPr="00AC41A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1808C3" w:rsidRPr="00AC4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A4">
        <w:rPr>
          <w:rFonts w:ascii="Times New Roman" w:eastAsia="Times New Roman" w:hAnsi="Times New Roman" w:cs="Times New Roman"/>
          <w:sz w:val="24"/>
          <w:szCs w:val="24"/>
        </w:rPr>
        <w:t>педагог должен иметь профессиональн</w:t>
      </w:r>
      <w:r w:rsidR="001808C3" w:rsidRPr="00AC41A4">
        <w:rPr>
          <w:rFonts w:ascii="Times New Roman" w:eastAsia="Times New Roman" w:hAnsi="Times New Roman" w:cs="Times New Roman"/>
          <w:sz w:val="24"/>
          <w:szCs w:val="24"/>
        </w:rPr>
        <w:t xml:space="preserve">ое образование по направлению </w:t>
      </w:r>
      <w:r w:rsidR="001808C3" w:rsidRPr="00AC41A4">
        <w:rPr>
          <w:rFonts w:ascii="Times New Roman" w:eastAsia="Times New Roman" w:hAnsi="Times New Roman" w:cs="Times New Roman"/>
          <w:sz w:val="24"/>
          <w:szCs w:val="24"/>
        </w:rPr>
        <w:lastRenderedPageBreak/>
        <w:t>«А</w:t>
      </w:r>
      <w:r w:rsidRPr="00AC41A4">
        <w:rPr>
          <w:rFonts w:ascii="Times New Roman" w:eastAsia="Times New Roman" w:hAnsi="Times New Roman" w:cs="Times New Roman"/>
          <w:sz w:val="24"/>
          <w:szCs w:val="24"/>
        </w:rPr>
        <w:t>даптивная физическая культура» (или профессиональное педагогическое образование и профессиональную переподготовку по напр</w:t>
      </w:r>
      <w:r w:rsidR="001808C3" w:rsidRPr="00AC41A4">
        <w:rPr>
          <w:rFonts w:ascii="Times New Roman" w:eastAsia="Times New Roman" w:hAnsi="Times New Roman" w:cs="Times New Roman"/>
          <w:sz w:val="24"/>
          <w:szCs w:val="24"/>
        </w:rPr>
        <w:t>авлению «А</w:t>
      </w:r>
      <w:r w:rsidRPr="00AC41A4">
        <w:rPr>
          <w:rFonts w:ascii="Times New Roman" w:eastAsia="Times New Roman" w:hAnsi="Times New Roman" w:cs="Times New Roman"/>
          <w:sz w:val="24"/>
          <w:szCs w:val="24"/>
        </w:rPr>
        <w:t>даптивная физическая культура») и курсы повышения квалификации (не менее 144 часов) по специфике организации образовательной д</w:t>
      </w:r>
      <w:r w:rsidR="00E14101" w:rsidRPr="00AC41A4">
        <w:rPr>
          <w:rFonts w:ascii="Times New Roman" w:eastAsia="Times New Roman" w:hAnsi="Times New Roman" w:cs="Times New Roman"/>
          <w:sz w:val="24"/>
          <w:szCs w:val="24"/>
        </w:rPr>
        <w:t xml:space="preserve">еятельности </w:t>
      </w:r>
      <w:r w:rsidR="00AC41A4">
        <w:rPr>
          <w:rFonts w:ascii="Times New Roman" w:eastAsia="Times New Roman" w:hAnsi="Times New Roman" w:cs="Times New Roman"/>
          <w:sz w:val="24"/>
          <w:szCs w:val="24"/>
        </w:rPr>
        <w:t xml:space="preserve">с глухими </w:t>
      </w:r>
      <w:r w:rsidR="001808C3" w:rsidRPr="00AC41A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AC4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6986C" w14:textId="77777777" w:rsidR="001808C3" w:rsidRPr="00AC41A4" w:rsidRDefault="00776ABB" w:rsidP="001808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8F6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обеспечение</w:t>
      </w:r>
      <w:r w:rsidRPr="00C938F6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комплект УМК по физической культуре для начальной школы, который включён в Федеральный перечень учебников, рекомендованных к использованию в общеобразовательных организациях. Адаптация материала у</w:t>
      </w:r>
      <w:r w:rsidRPr="00AC41A4">
        <w:rPr>
          <w:rFonts w:ascii="Times New Roman" w:eastAsia="Times New Roman" w:hAnsi="Times New Roman" w:cs="Times New Roman"/>
          <w:sz w:val="24"/>
          <w:szCs w:val="24"/>
        </w:rPr>
        <w:t>чебника и рабочей тетради производится педагогом АФК с учетом индивидуальных особенно</w:t>
      </w:r>
      <w:r w:rsidR="00E14101" w:rsidRPr="00AC41A4">
        <w:rPr>
          <w:rFonts w:ascii="Times New Roman" w:eastAsia="Times New Roman" w:hAnsi="Times New Roman" w:cs="Times New Roman"/>
          <w:sz w:val="24"/>
          <w:szCs w:val="24"/>
        </w:rPr>
        <w:t>стей развития</w:t>
      </w:r>
      <w:r w:rsidR="001808C3" w:rsidRPr="00AC4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D30" w:rsidRPr="00AC41A4">
        <w:rPr>
          <w:rFonts w:ascii="Times New Roman" w:hAnsi="Times New Roman" w:cs="Times New Roman"/>
          <w:sz w:val="24"/>
          <w:szCs w:val="24"/>
        </w:rPr>
        <w:t>глухих</w:t>
      </w:r>
      <w:r w:rsidR="00487D30" w:rsidRPr="00AC4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8C3" w:rsidRPr="00AC41A4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453256E1" w14:textId="77777777" w:rsidR="00776ABB" w:rsidRPr="00487D30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A4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включает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, учебно-лабораторного оборудования и натуральных объектов.</w:t>
      </w:r>
    </w:p>
    <w:p w14:paraId="373BC1F1" w14:textId="77777777" w:rsidR="0016212D" w:rsidRDefault="0016212D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</w:rPr>
      </w:pPr>
    </w:p>
    <w:p w14:paraId="0A8C09FA" w14:textId="77777777" w:rsidR="00776ABB" w:rsidRPr="00AC41A4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A4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="001808C3" w:rsidRPr="00AC41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C41A4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оборудование учебного кабинета с учётом </w:t>
      </w:r>
      <w:r w:rsidR="00BE20CD" w:rsidRPr="00AC41A4">
        <w:rPr>
          <w:rFonts w:ascii="Times New Roman" w:eastAsia="Times New Roman" w:hAnsi="Times New Roman" w:cs="Times New Roman"/>
          <w:sz w:val="24"/>
          <w:szCs w:val="24"/>
        </w:rPr>
        <w:t>особенностей учебного процесса</w:t>
      </w:r>
      <w:r w:rsidR="00C93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0CD" w:rsidRPr="00AC41A4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="00C938F6">
        <w:rPr>
          <w:rFonts w:ascii="Times New Roman" w:hAnsi="Times New Roman" w:cs="Times New Roman"/>
          <w:sz w:val="24"/>
          <w:szCs w:val="24"/>
        </w:rPr>
        <w:t xml:space="preserve"> </w:t>
      </w:r>
      <w:r w:rsidRPr="00AC41A4">
        <w:rPr>
          <w:rFonts w:ascii="Times New Roman" w:eastAsia="Times New Roman" w:hAnsi="Times New Roman" w:cs="Times New Roman"/>
          <w:sz w:val="24"/>
          <w:szCs w:val="24"/>
        </w:rPr>
        <w:t>и специфики содержания учебного предмета АФК.</w:t>
      </w:r>
    </w:p>
    <w:p w14:paraId="396783FA" w14:textId="77777777" w:rsidR="00776ABB" w:rsidRPr="00AC41A4" w:rsidRDefault="00776ABB" w:rsidP="001808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A4">
        <w:rPr>
          <w:rFonts w:ascii="Times New Roman" w:eastAsia="Times New Roman" w:hAnsi="Times New Roman" w:cs="Times New Roman"/>
          <w:sz w:val="24"/>
          <w:szCs w:val="24"/>
        </w:rPr>
        <w:t>При наличии соответствующих возможностей образовательная организация может изменять это количество в сторону увеличения.</w:t>
      </w:r>
    </w:p>
    <w:p w14:paraId="533EE496" w14:textId="456C4E54" w:rsidR="001808C3" w:rsidRPr="00AC41A4" w:rsidRDefault="001808C3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A4">
        <w:rPr>
          <w:rFonts w:ascii="Times New Roman" w:hAnsi="Times New Roman" w:cs="Times New Roman"/>
          <w:sz w:val="24"/>
          <w:szCs w:val="24"/>
        </w:rPr>
        <w:t xml:space="preserve">При реализации программы по адаптированной физической культуре для </w:t>
      </w:r>
      <w:r w:rsidR="00015940">
        <w:rPr>
          <w:rFonts w:ascii="Times New Roman" w:hAnsi="Times New Roman" w:cs="Times New Roman"/>
          <w:sz w:val="24"/>
          <w:szCs w:val="24"/>
        </w:rPr>
        <w:t xml:space="preserve">глухих </w:t>
      </w:r>
      <w:r w:rsidRPr="00AC41A4">
        <w:rPr>
          <w:rFonts w:ascii="Times New Roman" w:hAnsi="Times New Roman" w:cs="Times New Roman"/>
          <w:sz w:val="24"/>
          <w:szCs w:val="24"/>
        </w:rPr>
        <w:t>обучающихся образовательная организация наряду с общим материально-техническим обеспечением реализации программ по адаптивной физической культуре обеспечивает:</w:t>
      </w:r>
    </w:p>
    <w:p w14:paraId="2ED4355F" w14:textId="08075876" w:rsidR="001808C3" w:rsidRDefault="00015940" w:rsidP="0018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808C3" w:rsidRPr="00AC41A4">
        <w:rPr>
          <w:rFonts w:ascii="Times New Roman" w:hAnsi="Times New Roman" w:cs="Times New Roman"/>
          <w:sz w:val="24"/>
          <w:szCs w:val="24"/>
        </w:rPr>
        <w:t>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808C3" w:rsidRPr="00AC41A4">
        <w:rPr>
          <w:rFonts w:ascii="Times New Roman" w:hAnsi="Times New Roman" w:cs="Times New Roman"/>
          <w:sz w:val="24"/>
          <w:szCs w:val="24"/>
        </w:rPr>
        <w:t xml:space="preserve"> бегу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808C3" w:rsidRPr="00AC41A4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808C3" w:rsidRPr="00AC41A4">
        <w:rPr>
          <w:rFonts w:ascii="Times New Roman" w:hAnsi="Times New Roman" w:cs="Times New Roman"/>
          <w:sz w:val="24"/>
          <w:szCs w:val="24"/>
        </w:rPr>
        <w:t>, печатные таблицы</w:t>
      </w:r>
      <w:r w:rsidR="007412D3">
        <w:rPr>
          <w:rFonts w:ascii="Times New Roman" w:hAnsi="Times New Roman" w:cs="Times New Roman"/>
          <w:sz w:val="24"/>
          <w:szCs w:val="24"/>
        </w:rPr>
        <w:t>.</w:t>
      </w:r>
    </w:p>
    <w:p w14:paraId="7075F196" w14:textId="577A6A03" w:rsidR="001808C3" w:rsidRPr="00487D30" w:rsidRDefault="00015940" w:rsidP="001808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808C3" w:rsidRPr="00AC41A4">
        <w:rPr>
          <w:rFonts w:ascii="Times New Roman" w:hAnsi="Times New Roman" w:cs="Times New Roman"/>
          <w:sz w:val="24"/>
          <w:szCs w:val="24"/>
        </w:rPr>
        <w:t>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огических карт, большое зеркало, наличие текстовой информации, представленной в виде печатных таблиц на стендах или электронных носителях.</w:t>
      </w:r>
    </w:p>
    <w:p w14:paraId="69B32FD8" w14:textId="2BA3642F" w:rsidR="00D9437C" w:rsidRPr="00335B90" w:rsidRDefault="00A06694" w:rsidP="00D94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рудовании уроков следует предусмотреть современную школьную доску для размещения дидактических материалов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сле  </w:t>
      </w:r>
      <w:r w:rsidR="00D9437C">
        <w:rPr>
          <w:rFonts w:ascii="Times New Roman" w:hAnsi="Times New Roman" w:cs="Times New Roman"/>
          <w:sz w:val="24"/>
          <w:szCs w:val="24"/>
        </w:rPr>
        <w:t>табличек</w:t>
      </w:r>
      <w:proofErr w:type="gramEnd"/>
      <w:r w:rsidR="00D9437C">
        <w:rPr>
          <w:rFonts w:ascii="Times New Roman" w:hAnsi="Times New Roman" w:cs="Times New Roman"/>
          <w:sz w:val="24"/>
          <w:szCs w:val="24"/>
        </w:rPr>
        <w:t>, на которых написана новая</w:t>
      </w:r>
      <w:r w:rsidRPr="00A06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</w:t>
      </w:r>
      <w:r w:rsidR="00DB146D">
        <w:rPr>
          <w:rFonts w:ascii="Times New Roman" w:hAnsi="Times New Roman" w:cs="Times New Roman"/>
          <w:sz w:val="24"/>
          <w:szCs w:val="24"/>
        </w:rPr>
        <w:t xml:space="preserve"> и необходимая на уроке</w:t>
      </w:r>
      <w:r w:rsidR="00D9437C">
        <w:rPr>
          <w:rFonts w:ascii="Times New Roman" w:hAnsi="Times New Roman" w:cs="Times New Roman"/>
          <w:sz w:val="24"/>
          <w:szCs w:val="24"/>
        </w:rPr>
        <w:t xml:space="preserve"> тематическая и терминологическая лексика, а также лексика </w:t>
      </w:r>
      <w:r w:rsidR="00D9437C" w:rsidRPr="00335B90">
        <w:rPr>
          <w:rFonts w:ascii="Times New Roman" w:hAnsi="Times New Roman" w:cs="Times New Roman"/>
          <w:sz w:val="24"/>
          <w:szCs w:val="24"/>
        </w:rPr>
        <w:t>по организации учебной деятельности</w:t>
      </w:r>
      <w:r w:rsidR="00D9437C">
        <w:rPr>
          <w:rFonts w:ascii="Times New Roman" w:hAnsi="Times New Roman" w:cs="Times New Roman"/>
          <w:sz w:val="24"/>
          <w:szCs w:val="24"/>
        </w:rPr>
        <w:t>, отдельные задания и другой речевой материал (например, план урока</w:t>
      </w:r>
      <w:r>
        <w:rPr>
          <w:rFonts w:ascii="Times New Roman" w:hAnsi="Times New Roman" w:cs="Times New Roman"/>
          <w:sz w:val="24"/>
          <w:szCs w:val="24"/>
        </w:rPr>
        <w:t xml:space="preserve">). В </w:t>
      </w:r>
      <w:r w:rsidR="00D9437C" w:rsidRPr="00335B90">
        <w:rPr>
          <w:rFonts w:ascii="Times New Roman" w:hAnsi="Times New Roman" w:cs="Times New Roman"/>
          <w:sz w:val="24"/>
          <w:szCs w:val="24"/>
        </w:rPr>
        <w:t xml:space="preserve">оборудовании целесообразн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9437C" w:rsidRPr="00335B90">
        <w:rPr>
          <w:rFonts w:ascii="Times New Roman" w:hAnsi="Times New Roman" w:cs="Times New Roman"/>
          <w:sz w:val="24"/>
          <w:szCs w:val="24"/>
        </w:rPr>
        <w:t xml:space="preserve">предусмотреть персональный компьютер учителя (с необходимыми </w:t>
      </w:r>
      <w:proofErr w:type="spellStart"/>
      <w:r w:rsidR="00D9437C" w:rsidRPr="00335B90">
        <w:rPr>
          <w:rFonts w:ascii="Times New Roman" w:hAnsi="Times New Roman" w:cs="Times New Roman"/>
          <w:sz w:val="24"/>
          <w:szCs w:val="24"/>
        </w:rPr>
        <w:t>общепользовательскими</w:t>
      </w:r>
      <w:proofErr w:type="spellEnd"/>
      <w:r w:rsidR="00D9437C" w:rsidRPr="00335B90">
        <w:rPr>
          <w:rFonts w:ascii="Times New Roman" w:hAnsi="Times New Roman" w:cs="Times New Roman"/>
          <w:sz w:val="24"/>
          <w:szCs w:val="24"/>
        </w:rPr>
        <w:t xml:space="preserve"> цифровыми инструментами учебной деятельности и цифровыми образовательными ресурсами, необходимыми для проведения уроков АФК, включая видеоматериалы, презентации и др.)</w:t>
      </w:r>
    </w:p>
    <w:p w14:paraId="1CD0DE62" w14:textId="0F1B041D" w:rsidR="00807045" w:rsidRPr="00335B90" w:rsidRDefault="00807045" w:rsidP="00807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B90">
        <w:rPr>
          <w:rFonts w:ascii="Times New Roman" w:hAnsi="Times New Roman" w:cs="Times New Roman"/>
          <w:sz w:val="24"/>
          <w:szCs w:val="24"/>
        </w:rPr>
        <w:t xml:space="preserve">На уроках АФК </w:t>
      </w:r>
      <w:r w:rsidR="00DB146D" w:rsidRPr="00335B90">
        <w:rPr>
          <w:rFonts w:ascii="Times New Roman" w:hAnsi="Times New Roman" w:cs="Times New Roman"/>
          <w:sz w:val="24"/>
          <w:szCs w:val="24"/>
        </w:rPr>
        <w:t xml:space="preserve">обучающиеся пользуются индивидуальными слуховыми аппаратами в процессе </w:t>
      </w:r>
      <w:r w:rsidR="00DB146D">
        <w:rPr>
          <w:rFonts w:ascii="Times New Roman" w:hAnsi="Times New Roman" w:cs="Times New Roman"/>
          <w:sz w:val="24"/>
          <w:szCs w:val="24"/>
        </w:rPr>
        <w:t>устной коммуникации</w:t>
      </w:r>
      <w:r w:rsidR="00DB146D" w:rsidRPr="00335B90">
        <w:rPr>
          <w:rFonts w:ascii="Times New Roman" w:hAnsi="Times New Roman" w:cs="Times New Roman"/>
          <w:sz w:val="24"/>
          <w:szCs w:val="24"/>
        </w:rPr>
        <w:t xml:space="preserve"> </w:t>
      </w:r>
      <w:r w:rsidR="00DB146D">
        <w:rPr>
          <w:rFonts w:ascii="Times New Roman" w:hAnsi="Times New Roman" w:cs="Times New Roman"/>
          <w:sz w:val="24"/>
          <w:szCs w:val="24"/>
        </w:rPr>
        <w:t>с учителем и одноклассниками</w:t>
      </w:r>
      <w:r w:rsidR="00DB146D" w:rsidRPr="00DB146D">
        <w:rPr>
          <w:rFonts w:ascii="Times New Roman" w:hAnsi="Times New Roman" w:cs="Times New Roman"/>
          <w:sz w:val="24"/>
          <w:szCs w:val="24"/>
        </w:rPr>
        <w:t xml:space="preserve"> </w:t>
      </w:r>
      <w:r w:rsidR="00DB146D">
        <w:rPr>
          <w:rFonts w:ascii="Times New Roman" w:hAnsi="Times New Roman" w:cs="Times New Roman"/>
          <w:sz w:val="24"/>
          <w:szCs w:val="24"/>
        </w:rPr>
        <w:t xml:space="preserve">при организации учебной деятельности, </w:t>
      </w:r>
      <w:r w:rsidR="0038091E">
        <w:rPr>
          <w:rFonts w:ascii="Times New Roman" w:hAnsi="Times New Roman" w:cs="Times New Roman"/>
          <w:sz w:val="24"/>
          <w:szCs w:val="24"/>
        </w:rPr>
        <w:t xml:space="preserve">объяснении им учебного материала, </w:t>
      </w:r>
      <w:r w:rsidR="00DB146D">
        <w:rPr>
          <w:rFonts w:ascii="Times New Roman" w:hAnsi="Times New Roman" w:cs="Times New Roman"/>
          <w:sz w:val="24"/>
          <w:szCs w:val="24"/>
        </w:rPr>
        <w:t>обсуждении и оценивании выполнения заданий, подведения итогов урока; п</w:t>
      </w:r>
      <w:r w:rsidRPr="00335B90">
        <w:rPr>
          <w:rFonts w:ascii="Times New Roman" w:hAnsi="Times New Roman" w:cs="Times New Roman"/>
          <w:sz w:val="24"/>
          <w:szCs w:val="24"/>
        </w:rPr>
        <w:t>ри выполнении двигательных упражнений обучающиеся, как правило, снимают индивид</w:t>
      </w:r>
      <w:r w:rsidR="00DB146D">
        <w:rPr>
          <w:rFonts w:ascii="Times New Roman" w:hAnsi="Times New Roman" w:cs="Times New Roman"/>
          <w:sz w:val="24"/>
          <w:szCs w:val="24"/>
        </w:rPr>
        <w:t>уальные слуховые аппараты; в</w:t>
      </w:r>
      <w:r w:rsidRPr="00335B90">
        <w:rPr>
          <w:rFonts w:ascii="Times New Roman" w:hAnsi="Times New Roman" w:cs="Times New Roman"/>
          <w:sz w:val="24"/>
          <w:szCs w:val="24"/>
        </w:rPr>
        <w:t xml:space="preserve"> связи с этим должно быть предусмотрено удобное место для временного хранения аппаратов на уроке. </w:t>
      </w:r>
    </w:p>
    <w:p w14:paraId="77C1F08A" w14:textId="77777777" w:rsidR="00776ABB" w:rsidRPr="00487D30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30">
        <w:rPr>
          <w:rFonts w:ascii="Times New Roman" w:eastAsia="Times New Roman" w:hAnsi="Times New Roman" w:cs="Times New Roman"/>
          <w:sz w:val="24"/>
          <w:szCs w:val="24"/>
        </w:rPr>
        <w:t>Для характеристики количественных показателей используются</w:t>
      </w:r>
      <w:r w:rsidR="00143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D30">
        <w:rPr>
          <w:rFonts w:ascii="Times New Roman" w:eastAsia="Times New Roman" w:hAnsi="Times New Roman" w:cs="Times New Roman"/>
          <w:sz w:val="24"/>
          <w:szCs w:val="24"/>
        </w:rPr>
        <w:t>следующие обозначения:</w:t>
      </w:r>
    </w:p>
    <w:p w14:paraId="6635D172" w14:textId="77777777" w:rsidR="00776ABB" w:rsidRPr="00487D30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30">
        <w:rPr>
          <w:rFonts w:ascii="Times New Roman" w:eastAsia="Times New Roman" w:hAnsi="Times New Roman" w:cs="Times New Roman"/>
          <w:sz w:val="24"/>
          <w:szCs w:val="24"/>
        </w:rPr>
        <w:t xml:space="preserve">Д — демонстрационный экземпляр (не менее одного </w:t>
      </w:r>
      <w:r w:rsidR="001808C3" w:rsidRPr="00487D30">
        <w:rPr>
          <w:rFonts w:ascii="Times New Roman" w:eastAsia="Times New Roman" w:hAnsi="Times New Roman" w:cs="Times New Roman"/>
          <w:sz w:val="24"/>
          <w:szCs w:val="24"/>
        </w:rPr>
        <w:t>экземпляра на</w:t>
      </w:r>
      <w:r w:rsidRPr="00487D30">
        <w:rPr>
          <w:rFonts w:ascii="Times New Roman" w:eastAsia="Times New Roman" w:hAnsi="Times New Roman" w:cs="Times New Roman"/>
          <w:sz w:val="24"/>
          <w:szCs w:val="24"/>
        </w:rPr>
        <w:t xml:space="preserve"> класс);</w:t>
      </w:r>
    </w:p>
    <w:p w14:paraId="39B0F13C" w14:textId="77777777" w:rsidR="00776ABB" w:rsidRPr="00487D30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30">
        <w:rPr>
          <w:rFonts w:ascii="Times New Roman" w:eastAsia="Times New Roman" w:hAnsi="Times New Roman" w:cs="Times New Roman"/>
          <w:sz w:val="24"/>
          <w:szCs w:val="24"/>
        </w:rPr>
        <w:t>К — полный комплект (на каждого ученика класса);</w:t>
      </w:r>
    </w:p>
    <w:p w14:paraId="54235713" w14:textId="77777777" w:rsidR="00776ABB" w:rsidRPr="00487D30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30">
        <w:rPr>
          <w:rFonts w:ascii="Times New Roman" w:eastAsia="Times New Roman" w:hAnsi="Times New Roman" w:cs="Times New Roman"/>
          <w:sz w:val="24"/>
          <w:szCs w:val="24"/>
        </w:rPr>
        <w:t>Ф — комплект для фронтальной работы (не менее одного экземпляра на двух учеников);</w:t>
      </w:r>
    </w:p>
    <w:p w14:paraId="6AD04A4B" w14:textId="77777777" w:rsidR="00776ABB" w:rsidRPr="00487D30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30">
        <w:rPr>
          <w:rFonts w:ascii="Times New Roman" w:eastAsia="Times New Roman" w:hAnsi="Times New Roman" w:cs="Times New Roman"/>
          <w:sz w:val="24"/>
          <w:szCs w:val="24"/>
        </w:rPr>
        <w:t>П — комплект, необходимый для работы в группах (один экземпляр на 2 – 5 человек).</w:t>
      </w:r>
    </w:p>
    <w:p w14:paraId="53BF09A5" w14:textId="77777777" w:rsidR="00776ABB" w:rsidRPr="00487D30" w:rsidRDefault="00776ABB" w:rsidP="00776A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Ind w:w="0" w:type="dxa"/>
        <w:tblCellMar>
          <w:top w:w="91" w:type="dxa"/>
          <w:left w:w="111" w:type="dxa"/>
          <w:bottom w:w="59" w:type="dxa"/>
          <w:right w:w="73" w:type="dxa"/>
        </w:tblCellMar>
        <w:tblLook w:val="04A0" w:firstRow="1" w:lastRow="0" w:firstColumn="1" w:lastColumn="0" w:noHBand="0" w:noVBand="1"/>
      </w:tblPr>
      <w:tblGrid>
        <w:gridCol w:w="6056"/>
        <w:gridCol w:w="1791"/>
        <w:gridCol w:w="1929"/>
      </w:tblGrid>
      <w:tr w:rsidR="00776ABB" w:rsidRPr="00487D30" w14:paraId="4C0F7035" w14:textId="77777777" w:rsidTr="00BE20CD">
        <w:trPr>
          <w:trHeight w:val="794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62E1D615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CDEC6FD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личество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98485D7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имечания</w:t>
            </w:r>
          </w:p>
        </w:tc>
      </w:tr>
      <w:tr w:rsidR="00776ABB" w:rsidRPr="00487D30" w14:paraId="174294F0" w14:textId="77777777" w:rsidTr="00BE20CD">
        <w:trPr>
          <w:trHeight w:val="929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75078B3" w14:textId="77777777" w:rsidR="00776ABB" w:rsidRPr="00487D30" w:rsidRDefault="00776ABB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>Федеральный государственный образовательный стандарт начального общего образования</w:t>
            </w:r>
            <w:r w:rsidR="00F347B5"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учающихся с ограниченными возможностями здоровья</w:t>
            </w:r>
          </w:p>
          <w:p w14:paraId="35331D88" w14:textId="77777777" w:rsidR="00776ABB" w:rsidRPr="00487D30" w:rsidRDefault="00776ABB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Федеральная рабочая программа по адаптивной физической культуре </w:t>
            </w:r>
          </w:p>
          <w:p w14:paraId="0500AE38" w14:textId="77777777" w:rsidR="00776ABB" w:rsidRPr="00487D30" w:rsidRDefault="00776ABB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идактические карточки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6285C96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5574897C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72CB2D37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779288A5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9110E9" w14:textId="77777777" w:rsidR="00776ABB" w:rsidRPr="00487D30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487D30" w14:paraId="58044DE1" w14:textId="77777777" w:rsidTr="00BE20CD">
        <w:trPr>
          <w:trHeight w:val="735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05869F1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Учебно-методические пособия и рекомендации, в том числе с учетом специфики обучающихся с </w:t>
            </w:r>
            <w:r w:rsidR="005F23D5"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РАС</w:t>
            </w:r>
          </w:p>
          <w:p w14:paraId="0AE52995" w14:textId="77777777" w:rsidR="005F23D5" w:rsidRPr="00487D30" w:rsidRDefault="005F23D5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Адаптивная физическая культура»</w:t>
            </w:r>
          </w:p>
          <w:p w14:paraId="1478E351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Физическая культура в школе»</w:t>
            </w:r>
          </w:p>
          <w:p w14:paraId="7CB55803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Спорт в школе»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FE7721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642D198F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313A645B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2828D5FF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41A6506F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688007" w14:textId="77777777" w:rsidR="00776ABB" w:rsidRPr="00487D30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487D30" w14:paraId="76EA390B" w14:textId="77777777" w:rsidTr="00BE20CD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382C9990" w14:textId="77777777" w:rsidR="00776ABB" w:rsidRPr="00487D30" w:rsidRDefault="00776ABB">
            <w:pPr>
              <w:ind w:left="2235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Печатные пособ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20C0793" w14:textId="77777777" w:rsidR="00776ABB" w:rsidRPr="00487D30" w:rsidRDefault="00776ABB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28B5936" w14:textId="77777777" w:rsidR="00776ABB" w:rsidRPr="00487D30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487D30" w14:paraId="44E0BA0F" w14:textId="77777777" w:rsidTr="00BE20CD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29B3F54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Таблицы, схемы (в соответствии с программой обучения)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8D93562" w14:textId="77777777" w:rsidR="00776ABB" w:rsidRPr="00487D30" w:rsidRDefault="00776AB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E1CF75" w14:textId="77777777" w:rsidR="00776ABB" w:rsidRPr="00487D30" w:rsidRDefault="00776ABB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487D30" w14:paraId="395E94F4" w14:textId="77777777" w:rsidTr="00776ABB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FC5FBEE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Учебно-практическое оборудование</w:t>
            </w:r>
          </w:p>
        </w:tc>
      </w:tr>
      <w:tr w:rsidR="00776ABB" w:rsidRPr="00487D30" w14:paraId="7FE1B382" w14:textId="77777777" w:rsidTr="00BE20CD">
        <w:trPr>
          <w:trHeight w:val="1896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14:paraId="7C853705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ерекладина гимнастическая (пристеночная) </w:t>
            </w:r>
          </w:p>
          <w:p w14:paraId="1D9CA79D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Стенка гимнастическая </w:t>
            </w:r>
          </w:p>
          <w:p w14:paraId="1DD701FC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камейка гимнастическая жёсткая (2 м; 4 м)</w:t>
            </w:r>
          </w:p>
          <w:p w14:paraId="5C73F31E" w14:textId="77777777" w:rsidR="00776ABB" w:rsidRPr="00487D30" w:rsidRDefault="00776ABB">
            <w:pPr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  <w:p w14:paraId="6742A62E" w14:textId="77777777" w:rsidR="00776ABB" w:rsidRPr="00487D30" w:rsidRDefault="00776ABB">
            <w:pPr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ячи: набивные 1 и 2 кг, малый (теннисный), малый </w:t>
            </w:r>
          </w:p>
          <w:p w14:paraId="02EE1C37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(мягкий), баскетбольные, волейбольные, футбольные </w:t>
            </w:r>
          </w:p>
          <w:p w14:paraId="03BD13DF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алка гимнастическая </w:t>
            </w:r>
          </w:p>
          <w:p w14:paraId="07AFF3BC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ат гимнастический </w:t>
            </w:r>
          </w:p>
          <w:p w14:paraId="042633BB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теновые протекторы</w:t>
            </w:r>
          </w:p>
          <w:p w14:paraId="489B393E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оврики: гимнастические, массажные</w:t>
            </w:r>
          </w:p>
          <w:p w14:paraId="05EFEE30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егли</w:t>
            </w:r>
          </w:p>
          <w:p w14:paraId="6091567E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руч пластиковый детский</w:t>
            </w:r>
          </w:p>
          <w:p w14:paraId="42AFFC4F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Гимнастические палки</w:t>
            </w:r>
          </w:p>
          <w:p w14:paraId="746F490C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лажки: разметочные с опорой, стартовые</w:t>
            </w:r>
          </w:p>
          <w:p w14:paraId="6C525634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нта финишная</w:t>
            </w:r>
          </w:p>
          <w:p w14:paraId="2DC20B0B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ыжи (детские</w:t>
            </w:r>
            <w:r w:rsidR="00BE20CD"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с креплениями и палками</w:t>
            </w: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) </w:t>
            </w:r>
          </w:p>
          <w:p w14:paraId="082E6C1B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етка для переноса и хранения мячей</w:t>
            </w:r>
          </w:p>
          <w:p w14:paraId="77F609BE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илетки игровые с номерами</w:t>
            </w:r>
          </w:p>
          <w:p w14:paraId="34E0B83C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ягкие модули</w:t>
            </w:r>
          </w:p>
          <w:p w14:paraId="2C08932A" w14:textId="77777777" w:rsidR="00BE20CD" w:rsidRPr="00487D30" w:rsidRDefault="00BE20CD" w:rsidP="00BE20CD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proofErr w:type="spellStart"/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итбол</w:t>
            </w:r>
            <w:proofErr w:type="spellEnd"/>
          </w:p>
          <w:p w14:paraId="60028307" w14:textId="77777777" w:rsidR="00BE20CD" w:rsidRPr="00487D30" w:rsidRDefault="00BE20CD" w:rsidP="00BE20CD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бор утяжелителей для рук и ног</w:t>
            </w:r>
          </w:p>
          <w:p w14:paraId="5B699C67" w14:textId="77777777" w:rsidR="00BE20CD" w:rsidRPr="00487D30" w:rsidRDefault="00BE20CD" w:rsidP="00BE20CD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ассажные мячики (малого, среднего и большого размеров)</w:t>
            </w:r>
          </w:p>
          <w:p w14:paraId="7DA1F4BB" w14:textId="77777777" w:rsidR="00BE20CD" w:rsidRPr="00487D30" w:rsidRDefault="00BE20CD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4936978E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птечка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4E60F289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78454456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145B9DE4" w14:textId="77777777" w:rsidR="00776ABB" w:rsidRPr="00487D30" w:rsidRDefault="00776ABB">
            <w:pPr>
              <w:spacing w:after="17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19C4F70B" w14:textId="77777777" w:rsidR="00776ABB" w:rsidRPr="00487D30" w:rsidRDefault="00776ABB">
            <w:pPr>
              <w:spacing w:after="17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344611DA" w14:textId="77777777" w:rsidR="00776ABB" w:rsidRPr="00487D30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7F279C27" w14:textId="77777777" w:rsidR="00776ABB" w:rsidRPr="00487D30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2D9E7AB5" w14:textId="77777777" w:rsidR="00776ABB" w:rsidRPr="00487D30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33D63304" w14:textId="77777777" w:rsidR="00776ABB" w:rsidRPr="00487D30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3B70024F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53157314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78ECB30F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2B9E3CC3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708DD77C" w14:textId="77777777" w:rsidR="00776ABB" w:rsidRPr="00487D30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0C90974D" w14:textId="77777777" w:rsidR="00776ABB" w:rsidRPr="00487D30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22092424" w14:textId="77777777" w:rsidR="00776ABB" w:rsidRPr="00487D30" w:rsidRDefault="00776AB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53BC3146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75BB2D1B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28BE6D7B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2C7AC726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7D36D0DF" w14:textId="77777777" w:rsidR="00776ABB" w:rsidRPr="00487D30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3AF7F392" w14:textId="77777777" w:rsidR="00BE20CD" w:rsidRPr="00487D30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55480BEB" w14:textId="77777777" w:rsidR="00BE20CD" w:rsidRPr="00487D30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47FE1515" w14:textId="77777777" w:rsidR="00BE20CD" w:rsidRPr="00487D30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797B90E1" w14:textId="77777777" w:rsidR="00BE20CD" w:rsidRPr="00487D30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1472082B" w14:textId="77777777" w:rsidR="00BE20CD" w:rsidRPr="00487D30" w:rsidRDefault="00BE20CD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5B019FB" w14:textId="77777777" w:rsidR="00776ABB" w:rsidRPr="00487D30" w:rsidRDefault="00776ABB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776ABB" w:rsidRPr="00487D30" w14:paraId="5BBFA7C7" w14:textId="77777777" w:rsidTr="00776ABB">
        <w:trPr>
          <w:trHeight w:val="45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6FDA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ополнительные средства и оборудование при проведении занятий плаванием</w:t>
            </w:r>
          </w:p>
        </w:tc>
      </w:tr>
      <w:tr w:rsidR="00776ABB" w14:paraId="27355CFF" w14:textId="77777777" w:rsidTr="00BE20CD">
        <w:trPr>
          <w:trHeight w:val="2557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63A" w14:textId="77777777" w:rsidR="00776ABB" w:rsidRPr="00487D30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опластовые доски</w:t>
            </w:r>
          </w:p>
          <w:p w14:paraId="74886F5A" w14:textId="77777777" w:rsidR="00776ABB" w:rsidRPr="00487D30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t>Надувные круги</w:t>
            </w:r>
          </w:p>
          <w:p w14:paraId="3124B932" w14:textId="77777777" w:rsidR="00776ABB" w:rsidRPr="00487D30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  <w:p w14:paraId="68E18369" w14:textId="77777777" w:rsidR="00776ABB" w:rsidRPr="00487D30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  <w:p w14:paraId="2E7B4197" w14:textId="77777777" w:rsidR="00776ABB" w:rsidRPr="00487D30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14:paraId="49900DA7" w14:textId="77777777" w:rsidR="00776ABB" w:rsidRPr="00487D30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  <w:p w14:paraId="3668AAAB" w14:textId="77777777" w:rsidR="00776ABB" w:rsidRPr="00487D30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t>Малые пластмассовые шарики для упражнений</w:t>
            </w:r>
          </w:p>
          <w:p w14:paraId="68682448" w14:textId="77777777" w:rsidR="00776ABB" w:rsidRPr="00487D30" w:rsidRDefault="00776AB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t>Плавательные очки</w:t>
            </w:r>
          </w:p>
          <w:p w14:paraId="7E44C6E7" w14:textId="77777777" w:rsidR="00776ABB" w:rsidRPr="00487D30" w:rsidRDefault="00776ABB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hAnsi="Times New Roman" w:cs="Times New Roman"/>
                <w:sz w:val="24"/>
                <w:szCs w:val="24"/>
              </w:rPr>
              <w:t>Ласты для ног и ру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8993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309D9768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28C643CE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5923F333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5335E2AA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55456641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</w:t>
            </w:r>
          </w:p>
          <w:p w14:paraId="6270A4ED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167405B8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7C0C33B7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7B28E571" w14:textId="77777777" w:rsidR="00776ABB" w:rsidRPr="00487D30" w:rsidRDefault="00776ABB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2AE4" w14:textId="77777777" w:rsidR="00776ABB" w:rsidRDefault="00776ABB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487D3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и наличии бассейна</w:t>
            </w:r>
          </w:p>
        </w:tc>
      </w:tr>
    </w:tbl>
    <w:p w14:paraId="453D7954" w14:textId="77777777" w:rsidR="00145C44" w:rsidRDefault="00145C44" w:rsidP="002A3FBD">
      <w:pPr>
        <w:rPr>
          <w:rFonts w:ascii="Times New Roman" w:hAnsi="Times New Roman" w:cs="Times New Roman"/>
          <w:sz w:val="24"/>
          <w:szCs w:val="24"/>
        </w:rPr>
      </w:pPr>
    </w:p>
    <w:p w14:paraId="62646B6C" w14:textId="77777777" w:rsidR="00470E89" w:rsidRDefault="00470E89" w:rsidP="00470E89">
      <w:pPr>
        <w:pStyle w:val="a6"/>
        <w:spacing w:after="0" w:line="252" w:lineRule="auto"/>
        <w:jc w:val="both"/>
      </w:pPr>
    </w:p>
    <w:sectPr w:rsidR="00470E89" w:rsidSect="00440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956"/>
    <w:multiLevelType w:val="hybridMultilevel"/>
    <w:tmpl w:val="957EB1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1329"/>
    <w:multiLevelType w:val="hybridMultilevel"/>
    <w:tmpl w:val="35264F7E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C0C"/>
    <w:multiLevelType w:val="hybridMultilevel"/>
    <w:tmpl w:val="7798768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0FB"/>
    <w:multiLevelType w:val="hybridMultilevel"/>
    <w:tmpl w:val="EF8C78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8732E"/>
    <w:multiLevelType w:val="multilevel"/>
    <w:tmpl w:val="1DFC9E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F2A75"/>
    <w:multiLevelType w:val="hybridMultilevel"/>
    <w:tmpl w:val="11E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6CE9"/>
    <w:multiLevelType w:val="hybridMultilevel"/>
    <w:tmpl w:val="D1DE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CAE"/>
    <w:multiLevelType w:val="hybridMultilevel"/>
    <w:tmpl w:val="5D50443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CB8"/>
    <w:multiLevelType w:val="hybridMultilevel"/>
    <w:tmpl w:val="651A268A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1D95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8E6D27"/>
    <w:multiLevelType w:val="hybridMultilevel"/>
    <w:tmpl w:val="0DB8BFE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70F70"/>
    <w:multiLevelType w:val="hybridMultilevel"/>
    <w:tmpl w:val="EE84C51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44A27"/>
    <w:multiLevelType w:val="hybridMultilevel"/>
    <w:tmpl w:val="8FFAFB3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6283B"/>
    <w:multiLevelType w:val="hybridMultilevel"/>
    <w:tmpl w:val="C98EC882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1D5464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F2926C6"/>
    <w:multiLevelType w:val="hybridMultilevel"/>
    <w:tmpl w:val="084EFB1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B12E8"/>
    <w:multiLevelType w:val="hybridMultilevel"/>
    <w:tmpl w:val="16FAE0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3521B"/>
    <w:multiLevelType w:val="hybridMultilevel"/>
    <w:tmpl w:val="345AB01E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EC6C7D"/>
    <w:multiLevelType w:val="hybridMultilevel"/>
    <w:tmpl w:val="89AAC55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706AD"/>
    <w:multiLevelType w:val="hybridMultilevel"/>
    <w:tmpl w:val="627817AE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5DD"/>
    <w:multiLevelType w:val="hybridMultilevel"/>
    <w:tmpl w:val="F7E251D4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847ED"/>
    <w:multiLevelType w:val="hybridMultilevel"/>
    <w:tmpl w:val="4A76050C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F02023"/>
    <w:multiLevelType w:val="hybridMultilevel"/>
    <w:tmpl w:val="55BA1D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F6728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6531927"/>
    <w:multiLevelType w:val="hybridMultilevel"/>
    <w:tmpl w:val="58E84DD2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01152"/>
    <w:multiLevelType w:val="hybridMultilevel"/>
    <w:tmpl w:val="63CAD96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05D63"/>
    <w:multiLevelType w:val="hybridMultilevel"/>
    <w:tmpl w:val="ADBED19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2545D6"/>
    <w:multiLevelType w:val="hybridMultilevel"/>
    <w:tmpl w:val="D36443AC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533524"/>
    <w:multiLevelType w:val="hybridMultilevel"/>
    <w:tmpl w:val="D0D4037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610D7"/>
    <w:multiLevelType w:val="hybridMultilevel"/>
    <w:tmpl w:val="600624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43802"/>
    <w:multiLevelType w:val="hybridMultilevel"/>
    <w:tmpl w:val="B1B4B1C6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CE318B"/>
    <w:multiLevelType w:val="hybridMultilevel"/>
    <w:tmpl w:val="BE6AA39C"/>
    <w:lvl w:ilvl="0" w:tplc="D684202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772B6E"/>
    <w:multiLevelType w:val="hybridMultilevel"/>
    <w:tmpl w:val="97D6535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6ABF"/>
    <w:multiLevelType w:val="multilevel"/>
    <w:tmpl w:val="1DFC9E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0E02BC4"/>
    <w:multiLevelType w:val="hybridMultilevel"/>
    <w:tmpl w:val="5C58F69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3760F"/>
    <w:multiLevelType w:val="hybridMultilevel"/>
    <w:tmpl w:val="ABE04A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9376B"/>
    <w:multiLevelType w:val="hybridMultilevel"/>
    <w:tmpl w:val="6BF4CC6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862A8"/>
    <w:multiLevelType w:val="hybridMultilevel"/>
    <w:tmpl w:val="45FC4476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046BF4"/>
    <w:multiLevelType w:val="hybridMultilevel"/>
    <w:tmpl w:val="9CA87102"/>
    <w:lvl w:ilvl="0" w:tplc="D684202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A4360FD"/>
    <w:multiLevelType w:val="hybridMultilevel"/>
    <w:tmpl w:val="85605DB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A26CB"/>
    <w:multiLevelType w:val="hybridMultilevel"/>
    <w:tmpl w:val="E51608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401D3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D867683"/>
    <w:multiLevelType w:val="hybridMultilevel"/>
    <w:tmpl w:val="8910ADA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D3CB0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3750E64"/>
    <w:multiLevelType w:val="hybridMultilevel"/>
    <w:tmpl w:val="7F845A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8F4255"/>
    <w:multiLevelType w:val="hybridMultilevel"/>
    <w:tmpl w:val="196464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675D8"/>
    <w:multiLevelType w:val="hybridMultilevel"/>
    <w:tmpl w:val="6DD0596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0"/>
  </w:num>
  <w:num w:numId="8">
    <w:abstractNumId w:val="47"/>
  </w:num>
  <w:num w:numId="9">
    <w:abstractNumId w:val="52"/>
  </w:num>
  <w:num w:numId="10">
    <w:abstractNumId w:val="19"/>
  </w:num>
  <w:num w:numId="11">
    <w:abstractNumId w:val="2"/>
  </w:num>
  <w:num w:numId="12">
    <w:abstractNumId w:val="33"/>
  </w:num>
  <w:num w:numId="13">
    <w:abstractNumId w:val="53"/>
  </w:num>
  <w:num w:numId="14">
    <w:abstractNumId w:val="12"/>
  </w:num>
  <w:num w:numId="15">
    <w:abstractNumId w:val="42"/>
  </w:num>
  <w:num w:numId="16">
    <w:abstractNumId w:val="46"/>
  </w:num>
  <w:num w:numId="17">
    <w:abstractNumId w:val="16"/>
  </w:num>
  <w:num w:numId="18">
    <w:abstractNumId w:val="41"/>
  </w:num>
  <w:num w:numId="19">
    <w:abstractNumId w:val="10"/>
  </w:num>
  <w:num w:numId="20">
    <w:abstractNumId w:val="0"/>
  </w:num>
  <w:num w:numId="21">
    <w:abstractNumId w:val="23"/>
  </w:num>
  <w:num w:numId="22">
    <w:abstractNumId w:val="30"/>
  </w:num>
  <w:num w:numId="23">
    <w:abstractNumId w:val="7"/>
  </w:num>
  <w:num w:numId="24">
    <w:abstractNumId w:val="47"/>
  </w:num>
  <w:num w:numId="25">
    <w:abstractNumId w:val="52"/>
  </w:num>
  <w:num w:numId="26">
    <w:abstractNumId w:val="19"/>
  </w:num>
  <w:num w:numId="27">
    <w:abstractNumId w:val="1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5"/>
  </w:num>
  <w:num w:numId="31">
    <w:abstractNumId w:val="25"/>
  </w:num>
  <w:num w:numId="32">
    <w:abstractNumId w:val="28"/>
  </w:num>
  <w:num w:numId="33">
    <w:abstractNumId w:val="11"/>
  </w:num>
  <w:num w:numId="34">
    <w:abstractNumId w:val="9"/>
  </w:num>
  <w:num w:numId="35">
    <w:abstractNumId w:val="1"/>
  </w:num>
  <w:num w:numId="36">
    <w:abstractNumId w:val="48"/>
  </w:num>
  <w:num w:numId="37">
    <w:abstractNumId w:val="43"/>
  </w:num>
  <w:num w:numId="38">
    <w:abstractNumId w:val="26"/>
  </w:num>
  <w:num w:numId="39">
    <w:abstractNumId w:val="49"/>
  </w:num>
  <w:num w:numId="40">
    <w:abstractNumId w:val="27"/>
  </w:num>
  <w:num w:numId="41">
    <w:abstractNumId w:val="38"/>
  </w:num>
  <w:num w:numId="4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</w:num>
  <w:num w:numId="66">
    <w:abstractNumId w:val="35"/>
  </w:num>
  <w:num w:numId="67">
    <w:abstractNumId w:val="28"/>
  </w:num>
  <w:num w:numId="68">
    <w:abstractNumId w:val="25"/>
  </w:num>
  <w:num w:numId="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</w:num>
  <w:num w:numId="7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</w:num>
  <w:num w:numId="7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</w:num>
  <w:num w:numId="7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</w:num>
  <w:num w:numId="7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</w:num>
  <w:num w:numId="83">
    <w:abstractNumId w:val="21"/>
  </w:num>
  <w:num w:numId="8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0"/>
  </w:num>
  <w:num w:numId="87">
    <w:abstractNumId w:val="45"/>
  </w:num>
  <w:num w:numId="88">
    <w:abstractNumId w:val="22"/>
  </w:num>
  <w:num w:numId="89">
    <w:abstractNumId w:val="37"/>
  </w:num>
  <w:num w:numId="90">
    <w:abstractNumId w:val="44"/>
  </w:num>
  <w:num w:numId="91">
    <w:abstractNumId w:val="32"/>
  </w:num>
  <w:num w:numId="92">
    <w:abstractNumId w:val="18"/>
  </w:num>
  <w:num w:numId="93">
    <w:abstractNumId w:val="36"/>
  </w:num>
  <w:num w:numId="94">
    <w:abstractNumId w:val="4"/>
  </w:num>
  <w:num w:numId="95">
    <w:abstractNumId w:val="39"/>
  </w:num>
  <w:num w:numId="96">
    <w:abstractNumId w:val="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E9"/>
    <w:rsid w:val="000031D1"/>
    <w:rsid w:val="00003F5A"/>
    <w:rsid w:val="000059F7"/>
    <w:rsid w:val="000064A2"/>
    <w:rsid w:val="000111C7"/>
    <w:rsid w:val="000142D1"/>
    <w:rsid w:val="00015940"/>
    <w:rsid w:val="00032CD0"/>
    <w:rsid w:val="00035740"/>
    <w:rsid w:val="000433BF"/>
    <w:rsid w:val="000461B0"/>
    <w:rsid w:val="00064815"/>
    <w:rsid w:val="000903A4"/>
    <w:rsid w:val="00094683"/>
    <w:rsid w:val="00095A9B"/>
    <w:rsid w:val="000B7C48"/>
    <w:rsid w:val="000C31A3"/>
    <w:rsid w:val="000D7F74"/>
    <w:rsid w:val="000E0375"/>
    <w:rsid w:val="000E31B4"/>
    <w:rsid w:val="000F2E97"/>
    <w:rsid w:val="001046C5"/>
    <w:rsid w:val="0011168B"/>
    <w:rsid w:val="00113CEE"/>
    <w:rsid w:val="00123D88"/>
    <w:rsid w:val="00132343"/>
    <w:rsid w:val="00143A3C"/>
    <w:rsid w:val="00145C44"/>
    <w:rsid w:val="00152D12"/>
    <w:rsid w:val="00156041"/>
    <w:rsid w:val="0016212D"/>
    <w:rsid w:val="001634DE"/>
    <w:rsid w:val="001642C8"/>
    <w:rsid w:val="00166471"/>
    <w:rsid w:val="00174CE1"/>
    <w:rsid w:val="001808C3"/>
    <w:rsid w:val="001854C2"/>
    <w:rsid w:val="001A26A4"/>
    <w:rsid w:val="001B001C"/>
    <w:rsid w:val="001C4235"/>
    <w:rsid w:val="001C6782"/>
    <w:rsid w:val="001E29A2"/>
    <w:rsid w:val="0020578F"/>
    <w:rsid w:val="00226335"/>
    <w:rsid w:val="002315B1"/>
    <w:rsid w:val="00231BAA"/>
    <w:rsid w:val="00234658"/>
    <w:rsid w:val="00242055"/>
    <w:rsid w:val="00242ADC"/>
    <w:rsid w:val="002657FD"/>
    <w:rsid w:val="002662DC"/>
    <w:rsid w:val="00280241"/>
    <w:rsid w:val="0028046F"/>
    <w:rsid w:val="0028734E"/>
    <w:rsid w:val="002A3FBD"/>
    <w:rsid w:val="002A7D33"/>
    <w:rsid w:val="002E6724"/>
    <w:rsid w:val="002F108A"/>
    <w:rsid w:val="00320A70"/>
    <w:rsid w:val="00324114"/>
    <w:rsid w:val="00335B90"/>
    <w:rsid w:val="0035509B"/>
    <w:rsid w:val="00371E96"/>
    <w:rsid w:val="003733E0"/>
    <w:rsid w:val="0038091E"/>
    <w:rsid w:val="00382A11"/>
    <w:rsid w:val="00384106"/>
    <w:rsid w:val="003905CA"/>
    <w:rsid w:val="00395611"/>
    <w:rsid w:val="003A4E16"/>
    <w:rsid w:val="003B28D7"/>
    <w:rsid w:val="003C5FE4"/>
    <w:rsid w:val="003E12F9"/>
    <w:rsid w:val="003F5F77"/>
    <w:rsid w:val="004103A0"/>
    <w:rsid w:val="004107BB"/>
    <w:rsid w:val="004121C3"/>
    <w:rsid w:val="0041603F"/>
    <w:rsid w:val="00417BCA"/>
    <w:rsid w:val="00427B65"/>
    <w:rsid w:val="00431219"/>
    <w:rsid w:val="00431745"/>
    <w:rsid w:val="00431A7E"/>
    <w:rsid w:val="00440079"/>
    <w:rsid w:val="00440A1A"/>
    <w:rsid w:val="00446DD4"/>
    <w:rsid w:val="0045420C"/>
    <w:rsid w:val="00455FF8"/>
    <w:rsid w:val="00466589"/>
    <w:rsid w:val="00466D3E"/>
    <w:rsid w:val="00470E89"/>
    <w:rsid w:val="00471BF3"/>
    <w:rsid w:val="00472A5B"/>
    <w:rsid w:val="00483906"/>
    <w:rsid w:val="00487D30"/>
    <w:rsid w:val="004B6C1F"/>
    <w:rsid w:val="004C4789"/>
    <w:rsid w:val="004D1F1D"/>
    <w:rsid w:val="004D7B95"/>
    <w:rsid w:val="004F148B"/>
    <w:rsid w:val="004F46A4"/>
    <w:rsid w:val="005124BA"/>
    <w:rsid w:val="0051705E"/>
    <w:rsid w:val="005254C7"/>
    <w:rsid w:val="005313F8"/>
    <w:rsid w:val="00535BA3"/>
    <w:rsid w:val="00537835"/>
    <w:rsid w:val="00571902"/>
    <w:rsid w:val="005732E5"/>
    <w:rsid w:val="0057793E"/>
    <w:rsid w:val="005A2BAE"/>
    <w:rsid w:val="005A3C97"/>
    <w:rsid w:val="005B5C56"/>
    <w:rsid w:val="005E34F7"/>
    <w:rsid w:val="005E4E91"/>
    <w:rsid w:val="005F05F6"/>
    <w:rsid w:val="005F23D5"/>
    <w:rsid w:val="005F3BFB"/>
    <w:rsid w:val="00600743"/>
    <w:rsid w:val="0061585B"/>
    <w:rsid w:val="00616CF6"/>
    <w:rsid w:val="006720E9"/>
    <w:rsid w:val="0068077B"/>
    <w:rsid w:val="006E60BC"/>
    <w:rsid w:val="00713DD7"/>
    <w:rsid w:val="00715F30"/>
    <w:rsid w:val="00716148"/>
    <w:rsid w:val="007215DE"/>
    <w:rsid w:val="007229A8"/>
    <w:rsid w:val="007412D3"/>
    <w:rsid w:val="007428AD"/>
    <w:rsid w:val="00774175"/>
    <w:rsid w:val="00775AD5"/>
    <w:rsid w:val="00776487"/>
    <w:rsid w:val="007765CD"/>
    <w:rsid w:val="00776ABB"/>
    <w:rsid w:val="0079372F"/>
    <w:rsid w:val="007F0436"/>
    <w:rsid w:val="007F52C7"/>
    <w:rsid w:val="007F5CC4"/>
    <w:rsid w:val="007F618D"/>
    <w:rsid w:val="00807045"/>
    <w:rsid w:val="00807761"/>
    <w:rsid w:val="00816A94"/>
    <w:rsid w:val="00825E00"/>
    <w:rsid w:val="00850822"/>
    <w:rsid w:val="00870D6E"/>
    <w:rsid w:val="00882C87"/>
    <w:rsid w:val="0088490E"/>
    <w:rsid w:val="0088703E"/>
    <w:rsid w:val="008877E4"/>
    <w:rsid w:val="00892032"/>
    <w:rsid w:val="008A63FE"/>
    <w:rsid w:val="008A7B17"/>
    <w:rsid w:val="008B299E"/>
    <w:rsid w:val="008C5BCA"/>
    <w:rsid w:val="008C7748"/>
    <w:rsid w:val="008D5C4D"/>
    <w:rsid w:val="008F303B"/>
    <w:rsid w:val="008F72B4"/>
    <w:rsid w:val="009010D9"/>
    <w:rsid w:val="00927991"/>
    <w:rsid w:val="00931FC3"/>
    <w:rsid w:val="0093216A"/>
    <w:rsid w:val="009571A6"/>
    <w:rsid w:val="0096183C"/>
    <w:rsid w:val="00963B2D"/>
    <w:rsid w:val="0096498A"/>
    <w:rsid w:val="00970A08"/>
    <w:rsid w:val="00981C5A"/>
    <w:rsid w:val="00982890"/>
    <w:rsid w:val="00985D5D"/>
    <w:rsid w:val="009C18C6"/>
    <w:rsid w:val="009C1A7F"/>
    <w:rsid w:val="009C253C"/>
    <w:rsid w:val="009C2939"/>
    <w:rsid w:val="009D18B7"/>
    <w:rsid w:val="009D61A6"/>
    <w:rsid w:val="009D6D85"/>
    <w:rsid w:val="009E6CAB"/>
    <w:rsid w:val="009F3F3A"/>
    <w:rsid w:val="00A06694"/>
    <w:rsid w:val="00A15056"/>
    <w:rsid w:val="00A277E9"/>
    <w:rsid w:val="00A516F7"/>
    <w:rsid w:val="00A632F9"/>
    <w:rsid w:val="00A6339E"/>
    <w:rsid w:val="00A716D9"/>
    <w:rsid w:val="00A83E89"/>
    <w:rsid w:val="00A9267A"/>
    <w:rsid w:val="00AA2B9F"/>
    <w:rsid w:val="00AB387D"/>
    <w:rsid w:val="00AC41A4"/>
    <w:rsid w:val="00AC65BE"/>
    <w:rsid w:val="00AD068C"/>
    <w:rsid w:val="00AD06B2"/>
    <w:rsid w:val="00AF62B7"/>
    <w:rsid w:val="00B04872"/>
    <w:rsid w:val="00B05BC2"/>
    <w:rsid w:val="00B12F48"/>
    <w:rsid w:val="00B13339"/>
    <w:rsid w:val="00B22E07"/>
    <w:rsid w:val="00B35E02"/>
    <w:rsid w:val="00B44FA0"/>
    <w:rsid w:val="00B509E6"/>
    <w:rsid w:val="00B56F11"/>
    <w:rsid w:val="00BA0762"/>
    <w:rsid w:val="00BB0D96"/>
    <w:rsid w:val="00BC2848"/>
    <w:rsid w:val="00BD07A9"/>
    <w:rsid w:val="00BD53AC"/>
    <w:rsid w:val="00BE20CD"/>
    <w:rsid w:val="00BE36B2"/>
    <w:rsid w:val="00BE5DB6"/>
    <w:rsid w:val="00BF1971"/>
    <w:rsid w:val="00C15121"/>
    <w:rsid w:val="00C15CEA"/>
    <w:rsid w:val="00C16D15"/>
    <w:rsid w:val="00C35BDF"/>
    <w:rsid w:val="00C5622B"/>
    <w:rsid w:val="00C73F40"/>
    <w:rsid w:val="00C83C45"/>
    <w:rsid w:val="00C861B3"/>
    <w:rsid w:val="00C9020C"/>
    <w:rsid w:val="00C938F6"/>
    <w:rsid w:val="00C957E0"/>
    <w:rsid w:val="00C96D4B"/>
    <w:rsid w:val="00CC1982"/>
    <w:rsid w:val="00CC4B45"/>
    <w:rsid w:val="00CC4DE3"/>
    <w:rsid w:val="00CC7512"/>
    <w:rsid w:val="00CE204D"/>
    <w:rsid w:val="00CE4A10"/>
    <w:rsid w:val="00CF28E3"/>
    <w:rsid w:val="00CF47C4"/>
    <w:rsid w:val="00D12B69"/>
    <w:rsid w:val="00D12DA7"/>
    <w:rsid w:val="00D227A8"/>
    <w:rsid w:val="00D3005D"/>
    <w:rsid w:val="00D377BE"/>
    <w:rsid w:val="00D8187E"/>
    <w:rsid w:val="00D83877"/>
    <w:rsid w:val="00D85BDA"/>
    <w:rsid w:val="00D9437C"/>
    <w:rsid w:val="00DA0D56"/>
    <w:rsid w:val="00DB146D"/>
    <w:rsid w:val="00DB7C19"/>
    <w:rsid w:val="00DC21A9"/>
    <w:rsid w:val="00DC5B00"/>
    <w:rsid w:val="00DD195D"/>
    <w:rsid w:val="00DE15DD"/>
    <w:rsid w:val="00DE4037"/>
    <w:rsid w:val="00DE6C4E"/>
    <w:rsid w:val="00E111DD"/>
    <w:rsid w:val="00E11FE5"/>
    <w:rsid w:val="00E13FEA"/>
    <w:rsid w:val="00E14101"/>
    <w:rsid w:val="00E22484"/>
    <w:rsid w:val="00E30C4C"/>
    <w:rsid w:val="00E440AC"/>
    <w:rsid w:val="00E52660"/>
    <w:rsid w:val="00E53160"/>
    <w:rsid w:val="00E62738"/>
    <w:rsid w:val="00E97CBB"/>
    <w:rsid w:val="00EC5FFD"/>
    <w:rsid w:val="00ED1746"/>
    <w:rsid w:val="00F00DFF"/>
    <w:rsid w:val="00F33E32"/>
    <w:rsid w:val="00F347B5"/>
    <w:rsid w:val="00F3496C"/>
    <w:rsid w:val="00F438D7"/>
    <w:rsid w:val="00F46618"/>
    <w:rsid w:val="00F4711A"/>
    <w:rsid w:val="00F713EE"/>
    <w:rsid w:val="00F72BFB"/>
    <w:rsid w:val="00F739FD"/>
    <w:rsid w:val="00F940DA"/>
    <w:rsid w:val="00FA6306"/>
    <w:rsid w:val="00FB1431"/>
    <w:rsid w:val="00FB2DC7"/>
    <w:rsid w:val="00FB676D"/>
    <w:rsid w:val="00FC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6CFF4"/>
  <w15:docId w15:val="{DFC94841-5141-4779-8EF2-7899271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48"/>
  </w:style>
  <w:style w:type="paragraph" w:styleId="1">
    <w:name w:val="heading 1"/>
    <w:basedOn w:val="a"/>
    <w:next w:val="a"/>
    <w:link w:val="10"/>
    <w:uiPriority w:val="9"/>
    <w:qFormat/>
    <w:rsid w:val="00AC4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4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A4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a3">
    <w:name w:val="Обычный (веб) Знак"/>
    <w:link w:val="a4"/>
    <w:uiPriority w:val="99"/>
    <w:semiHidden/>
    <w:locked/>
    <w:rsid w:val="000903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0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0903A4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0903A4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0903A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09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0903A4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0903A4"/>
    <w:rPr>
      <w:b/>
      <w:bCs w:val="0"/>
    </w:rPr>
  </w:style>
  <w:style w:type="character" w:customStyle="1" w:styleId="FontStyle11">
    <w:name w:val="Font Style11"/>
    <w:basedOn w:val="a0"/>
    <w:uiPriority w:val="99"/>
    <w:rsid w:val="000903A4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8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2B4"/>
  </w:style>
  <w:style w:type="paragraph" w:styleId="a8">
    <w:name w:val="Balloon Text"/>
    <w:basedOn w:val="a"/>
    <w:link w:val="a9"/>
    <w:uiPriority w:val="99"/>
    <w:semiHidden/>
    <w:unhideWhenUsed/>
    <w:rsid w:val="004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0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-dash">
    <w:name w:val="list-dash"/>
    <w:basedOn w:val="a"/>
    <w:uiPriority w:val="99"/>
    <w:rsid w:val="00BD07A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6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5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99"/>
    <w:qFormat/>
    <w:rsid w:val="00776A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77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uiPriority w:val="99"/>
    <w:rsid w:val="00471BF3"/>
    <w:pPr>
      <w:widowControl w:val="0"/>
      <w:autoSpaceDE w:val="0"/>
      <w:autoSpaceDN w:val="0"/>
      <w:adjustRightInd w:val="0"/>
      <w:spacing w:after="0" w:line="234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71BF3"/>
    <w:rPr>
      <w:rFonts w:ascii="Bookman Old Style" w:hAnsi="Bookman Old Style" w:cs="Bookman Old Style" w:hint="default"/>
      <w:sz w:val="16"/>
      <w:szCs w:val="16"/>
    </w:rPr>
  </w:style>
  <w:style w:type="character" w:customStyle="1" w:styleId="FontStyle63">
    <w:name w:val="Font Style63"/>
    <w:basedOn w:val="a0"/>
    <w:uiPriority w:val="99"/>
    <w:rsid w:val="00471BF3"/>
    <w:rPr>
      <w:rFonts w:ascii="Bookman Old Style" w:hAnsi="Bookman Old Style" w:cs="Bookman Old Style" w:hint="default"/>
      <w:b/>
      <w:bCs/>
      <w:sz w:val="16"/>
      <w:szCs w:val="16"/>
    </w:rPr>
  </w:style>
  <w:style w:type="paragraph" w:styleId="ac">
    <w:name w:val="Body Text"/>
    <w:basedOn w:val="a"/>
    <w:link w:val="ad"/>
    <w:uiPriority w:val="1"/>
    <w:semiHidden/>
    <w:unhideWhenUsed/>
    <w:qFormat/>
    <w:rsid w:val="00471BF3"/>
    <w:pPr>
      <w:widowControl w:val="0"/>
      <w:autoSpaceDE w:val="0"/>
      <w:autoSpaceDN w:val="0"/>
      <w:spacing w:after="0" w:line="240" w:lineRule="auto"/>
      <w:ind w:left="117" w:firstLine="56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semiHidden/>
    <w:rsid w:val="00471BF3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e">
    <w:name w:val="Intense Emphasis"/>
    <w:basedOn w:val="a0"/>
    <w:uiPriority w:val="21"/>
    <w:qFormat/>
    <w:rsid w:val="00D12B69"/>
    <w:rPr>
      <w:b/>
      <w:bCs/>
      <w:i/>
      <w:i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AC41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1A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1A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1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1A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4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C41A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AC41A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AC41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D8AB-F4EE-405C-9655-890240AB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289</Words>
  <Characters>8145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еб</cp:lastModifiedBy>
  <cp:revision>2</cp:revision>
  <cp:lastPrinted>2023-09-20T11:08:00Z</cp:lastPrinted>
  <dcterms:created xsi:type="dcterms:W3CDTF">2023-10-29T07:03:00Z</dcterms:created>
  <dcterms:modified xsi:type="dcterms:W3CDTF">2023-10-29T07:03:00Z</dcterms:modified>
</cp:coreProperties>
</file>